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bidiVisual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821"/>
        <w:gridCol w:w="2297"/>
        <w:gridCol w:w="3828"/>
      </w:tblGrid>
      <w:tr xmlns:wp14="http://schemas.microsoft.com/office/word/2010/wordml" w:rsidRPr="00A6062F" w:rsidR="009B3D16" w:rsidTr="4A45160F" w14:paraId="38D020C5" wp14:textId="77777777">
        <w:tc>
          <w:tcPr>
            <w:tcW w:w="3510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A6062F" w:rsidR="009B3D16" w:rsidP="009B3D16" w:rsidRDefault="009B3D16" w14:paraId="1AF79BBC" wp14:textId="77777777">
            <w:pPr>
              <w:pStyle w:val="Heading2"/>
              <w:jc w:val="left"/>
              <w:rPr>
                <w:rtl/>
              </w:rPr>
            </w:pPr>
            <w:r w:rsidRPr="00A6062F">
              <w:t xml:space="preserve"> </w:t>
            </w:r>
            <w:r w:rsidRPr="00A6062F">
              <w:rPr>
                <w:rtl/>
                <w:lang w:bidi="ar-AE"/>
              </w:rPr>
              <w:t xml:space="preserve"> </w:t>
            </w:r>
            <w:r w:rsidRPr="00A6062F">
              <w:rPr>
                <w:rFonts w:hint="cs"/>
                <w:rtl/>
                <w:lang w:bidi="ar-EG"/>
              </w:rPr>
              <w:t>ت</w:t>
            </w:r>
            <w:r w:rsidRPr="00A6062F">
              <w:rPr>
                <w:rFonts w:hint="cs"/>
                <w:rtl/>
              </w:rPr>
              <w:t>سجيل الخطة البحثية</w:t>
            </w:r>
            <w:r w:rsidRPr="00A6062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6062F">
              <w:rPr>
                <w:rFonts w:hint="cs"/>
                <w:color w:val="000000"/>
                <w:rtl/>
              </w:rPr>
              <w:t>للرسالة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B3D16" w:rsidR="009B3D16" w:rsidP="35585DE7" w:rsidRDefault="009B3D16" w14:paraId="66937864" wp14:textId="2CFBDAE2">
            <w:pPr>
              <w:pStyle w:val="Heading2"/>
              <w:jc w:val="left"/>
              <w:rPr>
                <w:rtl w:val="1"/>
                <w:lang w:bidi="ar-EG"/>
              </w:rPr>
            </w:pPr>
            <w:r w:rsidRPr="35585DE7">
              <w:rPr>
                <w:sz w:val="24"/>
                <w:szCs w:val="24"/>
                <w:rtl w:val="1"/>
              </w:rPr>
              <w:t xml:space="preserve">الرقم </w:t>
            </w:r>
            <w:proofErr w:type="spellStart"/>
            <w:r w:rsidRPr="35585DE7">
              <w:rPr>
                <w:sz w:val="24"/>
                <w:szCs w:val="24"/>
                <w:rtl w:val="1"/>
              </w:rPr>
              <w:t>المرجعى</w:t>
            </w:r>
            <w:proofErr w:type="spellEnd"/>
            <w:r w:rsidRPr="35585DE7">
              <w:rPr>
                <w:sz w:val="24"/>
                <w:szCs w:val="24"/>
                <w:rtl w:val="1"/>
              </w:rPr>
              <w:t xml:space="preserve"> للطالب:</w:t>
            </w:r>
            <w:r w:rsidRPr="00F940C2">
              <w:rPr>
                <w:rFonts w:ascii="Calibri" w:hAnsi="Calibri" w:eastAsia="Calibri"/>
                <w:b w:val="0"/>
                <w:bCs w:val="0"/>
                <w:sz w:val="20"/>
                <w:szCs w:val="20"/>
                <w:rtl w:val="1"/>
                <w:lang w:bidi="ar-EG"/>
              </w:rPr>
              <w:t xml:space="preserve">              </w:t>
            </w:r>
            <w:r w:rsidRPr="35585DE7">
              <w:rPr>
                <w:sz w:val="30"/>
                <w:szCs w:val="30"/>
                <w:rtl w:val="1"/>
                <w:lang w:bidi="ar-EG"/>
              </w:rPr>
              <w:t xml:space="preserve"> </w:t>
            </w:r>
            <w:r w:rsidRPr="35585DE7">
              <w:rPr>
                <w:sz w:val="22"/>
                <w:szCs w:val="22"/>
                <w:rtl w:val="1"/>
                <w:lang w:bidi="ar-EG"/>
              </w:rPr>
              <w:t xml:space="preserve">الكلية/ </w:t>
            </w:r>
            <w:proofErr w:type="spellStart"/>
            <w:r w:rsidRPr="35585DE7">
              <w:rPr>
                <w:sz w:val="22"/>
                <w:szCs w:val="22"/>
                <w:rtl w:val="1"/>
                <w:lang w:bidi="ar-EG"/>
              </w:rPr>
              <w:t>المعهد:</w:t>
            </w:r>
            <w:r w:rsidRPr="35585DE7">
              <w:rPr>
                <w:sz w:val="22"/>
                <w:szCs w:val="22"/>
                <w:rtl w:val="1"/>
                <w:lang w:bidi="ar-EG"/>
              </w:rPr>
              <w:t>معهد</w:t>
            </w:r>
            <w:proofErr w:type="spellEnd"/>
            <w:r w:rsidRPr="35585DE7">
              <w:rPr>
                <w:sz w:val="22"/>
                <w:szCs w:val="22"/>
                <w:rtl w:val="1"/>
                <w:lang w:bidi="ar-EG"/>
              </w:rPr>
              <w:t xml:space="preserve"> البحوث الطبية</w:t>
            </w:r>
            <w:r w:rsidRPr="35585DE7">
              <w:rPr>
                <w:sz w:val="22"/>
                <w:szCs w:val="22"/>
                <w:lang w:bidi="ar-EG"/>
              </w:rPr>
              <w:t xml:space="preserve"> </w:t>
            </w:r>
            <w:r w:rsidRPr="35585DE7">
              <w:rPr>
                <w:sz w:val="30"/>
                <w:szCs w:val="30"/>
                <w:lang w:bidi="ar-EG"/>
              </w:rPr>
              <w:t xml:space="preserve">       </w:t>
            </w:r>
          </w:p>
        </w:tc>
      </w:tr>
      <w:tr xmlns:wp14="http://schemas.microsoft.com/office/word/2010/wordml" w:rsidRPr="00FB7331" w:rsidR="00F51164" w:rsidTr="4A45160F" w14:paraId="29A2B586" wp14:textId="77777777">
        <w:tc>
          <w:tcPr>
            <w:tcW w:w="10456" w:type="dxa"/>
            <w:gridSpan w:val="4"/>
            <w:tcMar/>
          </w:tcPr>
          <w:p w:rsidRPr="00FB7331" w:rsidR="00F51164" w:rsidP="4A45160F" w:rsidRDefault="00F51164" w14:paraId="3CEDFABF" wp14:textId="67500347">
            <w:pPr>
              <w:pStyle w:val="Normal"/>
              <w:bidi w:val="1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EG"/>
              </w:rPr>
            </w:pP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اسم الطالب 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بالكامل: </w:t>
            </w:r>
            <w:r w:rsidRPr="4A45160F" w:rsidR="5FDD730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كارين </w:t>
            </w:r>
            <w:r w:rsidRPr="4A45160F" w:rsidR="788CA2F8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عادل فخري اسحاق</w:t>
            </w:r>
          </w:p>
        </w:tc>
      </w:tr>
      <w:tr xmlns:wp14="http://schemas.microsoft.com/office/word/2010/wordml" w:rsidRPr="00FB7331" w:rsidR="006E4507" w:rsidTr="4A45160F" w14:paraId="4AB6B134" wp14:textId="77777777">
        <w:tc>
          <w:tcPr>
            <w:tcW w:w="3510" w:type="dxa"/>
            <w:tcMar/>
          </w:tcPr>
          <w:p w:rsidRPr="00FB7331" w:rsidR="006E4507" w:rsidP="35585DE7" w:rsidRDefault="006900E2" w14:paraId="397F6630" wp14:textId="1FC403CC">
            <w:pPr>
              <w:spacing w:after="0" w:line="240" w:lineRule="auto"/>
              <w:jc w:val="both"/>
              <w:rPr>
                <w:sz w:val="18"/>
                <w:szCs w:val="18"/>
                <w:rtl w:val="1"/>
                <w:lang w:bidi="ar-EG"/>
              </w:rPr>
            </w:pPr>
            <w:r w:rsidRPr="00FB7331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ال</w:t>
            </w:r>
            <w:r w:rsidRPr="00FB7331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AE"/>
              </w:rPr>
              <w:t>برنامج</w:t>
            </w:r>
            <w:r w:rsidRPr="00FB7331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:</w:t>
            </w:r>
            <w:r w:rsidRPr="00FB7331">
              <w:rPr>
                <w:sz w:val="18"/>
                <w:szCs w:val="18"/>
                <w:rtl w:val="1"/>
                <w:lang w:bidi="ar-EG"/>
              </w:rPr>
              <w:t xml:space="preserve"> </w:t>
            </w:r>
            <w:r w:rsidRPr="00FB7331">
              <w:rPr>
                <w:sz w:val="18"/>
                <w:szCs w:val="18"/>
                <w:rtl w:val="1"/>
                <w:lang w:bidi="ar-EG"/>
              </w:rPr>
              <w:t xml:space="preserve">الماجيستير</w:t>
            </w:r>
          </w:p>
        </w:tc>
        <w:tc>
          <w:tcPr>
            <w:tcW w:w="3118" w:type="dxa"/>
            <w:gridSpan w:val="2"/>
            <w:tcMar/>
          </w:tcPr>
          <w:p w:rsidRPr="00FB7331" w:rsidR="006E4507" w:rsidP="0D01C433" w:rsidRDefault="006900E2" w14:paraId="767775C7" wp14:textId="0E132546">
            <w:pPr>
              <w:spacing w:after="0" w:line="240" w:lineRule="auto"/>
              <w:jc w:val="both"/>
              <w:rPr>
                <w:sz w:val="18"/>
                <w:szCs w:val="18"/>
                <w:lang w:bidi="ar-EG"/>
              </w:rPr>
            </w:pPr>
            <w:r w:rsidRPr="0D01C433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ال</w:t>
            </w:r>
            <w:r w:rsidRPr="0D01C433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AE"/>
              </w:rPr>
              <w:t>قسم</w:t>
            </w:r>
            <w:r w:rsidRPr="0D01C433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:</w:t>
            </w:r>
            <w:r w:rsidRPr="0D01C433" w:rsidR="0D01C433">
              <w:rPr>
                <w:sz w:val="18"/>
                <w:szCs w:val="18"/>
                <w:rtl w:val="1"/>
                <w:lang w:bidi="ar-EG"/>
              </w:rPr>
              <w:t xml:space="preserve"> </w:t>
            </w:r>
            <w:r w:rsidRPr="0D01C433" w:rsidR="0D01C433">
              <w:rPr>
                <w:sz w:val="18"/>
                <w:szCs w:val="18"/>
                <w:rtl w:val="1"/>
                <w:lang w:bidi="ar-EG"/>
              </w:rPr>
              <w:t>علوم الاشعاع</w:t>
            </w:r>
          </w:p>
        </w:tc>
        <w:tc>
          <w:tcPr>
            <w:tcW w:w="3828" w:type="dxa"/>
            <w:tcMar/>
          </w:tcPr>
          <w:p w:rsidRPr="00FB7331" w:rsidR="006E4507" w:rsidP="0D01C433" w:rsidRDefault="006900E2" w14:paraId="7BC1DE7B" wp14:textId="3FE023F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AE"/>
              </w:rPr>
            </w:pPr>
            <w:r w:rsidRPr="0D01C433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التخصص</w:t>
            </w:r>
            <w:r w:rsidRPr="0D01C433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AE"/>
              </w:rPr>
              <w:t xml:space="preserve">: </w:t>
            </w:r>
            <w:r w:rsidRPr="0D01C433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AE"/>
              </w:rPr>
              <w:t>بيولوجيا الاشعاع</w:t>
            </w:r>
          </w:p>
        </w:tc>
      </w:tr>
      <w:tr xmlns:wp14="http://schemas.microsoft.com/office/word/2010/wordml" w:rsidRPr="00FB7331" w:rsidR="006E4507" w:rsidTr="4A45160F" w14:paraId="66915510" wp14:textId="77777777">
        <w:trPr>
          <w:trHeight w:val="208"/>
        </w:trPr>
        <w:tc>
          <w:tcPr>
            <w:tcW w:w="10456" w:type="dxa"/>
            <w:gridSpan w:val="4"/>
            <w:tcMar/>
          </w:tcPr>
          <w:p w:rsidRPr="00FB7331" w:rsidR="006E4507" w:rsidP="009310DC" w:rsidRDefault="006E4507" w14:paraId="09741078" wp14:textId="7777777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B7331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تاريخ </w:t>
            </w:r>
            <w:r w:rsidR="009310DC">
              <w:rPr>
                <w:rFonts w:hint="cs" w:ascii="Times New Roman" w:hAnsi="Times New Roman" w:cs="Times New Roman"/>
                <w:b/>
                <w:bCs/>
                <w:sz w:val="18"/>
                <w:szCs w:val="18"/>
                <w:rtl/>
              </w:rPr>
              <w:t>التسجيل</w:t>
            </w:r>
            <w:r w:rsidRPr="00FB7331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بالبرنامج</w:t>
            </w:r>
          </w:p>
          <w:p w:rsidRPr="00FB7331" w:rsidR="006E4507" w:rsidP="4A45160F" w:rsidRDefault="006E4507" w14:paraId="78012529" wp14:textId="7620DA29">
            <w:pPr>
              <w:spacing w:after="0" w:line="240" w:lineRule="exact"/>
              <w:jc w:val="both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  <w:r w:rsidRPr="00FB7331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 </w:t>
            </w:r>
            <w:r w:rsidRPr="00FB7331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فصل</w:t>
            </w:r>
            <w:r w:rsidRPr="00FB7331" w:rsidR="1468464F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 الخريف</w:t>
            </w:r>
            <w:r w:rsidRPr="00FB7331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   </w:t>
            </w:r>
            <w:r w:rsidRPr="00FB7331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                          العام </w:t>
            </w:r>
            <w:proofErr w:type="spellStart"/>
            <w:r w:rsidRPr="00FB7331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الجامعى</w:t>
            </w:r>
            <w:proofErr w:type="spellEnd"/>
            <w:r w:rsidRPr="00FB7331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:</w:t>
            </w: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132981821"/>
                <w:placeholder>
                  <w:docPart w:val="825A2112F6EC4653A6502006FA4879FF"/>
                </w:placeholder>
                <w:showingPlcHdr/>
                <w:dropDownList>
                  <w:listItem w:value="Choose an item.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FB7331" w:rsidR="00A11EA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4A45160F" w:rsidR="5701F3D1">
              <w:rPr>
                <w:sz w:val="18"/>
                <w:szCs w:val="18"/>
                <w:lang w:bidi="ar-EG"/>
              </w:rPr>
              <w:t xml:space="preserve">2018/2019</w:t>
            </w:r>
          </w:p>
        </w:tc>
      </w:tr>
      <w:tr xmlns:wp14="http://schemas.microsoft.com/office/word/2010/wordml" w:rsidRPr="00FB7331" w:rsidR="006E4507" w:rsidTr="4A45160F" w14:paraId="385B5836" wp14:textId="77777777">
        <w:trPr>
          <w:trHeight w:val="206"/>
        </w:trPr>
        <w:tc>
          <w:tcPr>
            <w:tcW w:w="4331" w:type="dxa"/>
            <w:gridSpan w:val="2"/>
            <w:tcMar/>
          </w:tcPr>
          <w:p w:rsidRPr="00FB7331" w:rsidR="006E4507" w:rsidP="4A45160F" w:rsidRDefault="00E603EC" w14:paraId="3D5929F8" wp14:textId="55B3A5B1">
            <w:pPr>
              <w:spacing w:after="0" w:line="240" w:lineRule="auto"/>
              <w:jc w:val="both"/>
              <w:rPr>
                <w:sz w:val="18"/>
                <w:szCs w:val="18"/>
                <w:rtl w:val="1"/>
                <w:lang w:bidi="ar-EG"/>
              </w:rPr>
            </w:pP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رقم المحمول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:</w:t>
            </w:r>
            <w:r w:rsidRPr="4A45160F" w:rsidR="0D01C433">
              <w:rPr>
                <w:sz w:val="18"/>
                <w:szCs w:val="18"/>
                <w:rtl w:val="1"/>
                <w:lang w:bidi="ar-EG"/>
              </w:rPr>
              <w:t xml:space="preserve"> </w:t>
            </w:r>
            <w:r w:rsidRPr="4A45160F" w:rsidR="71997B30">
              <w:rPr>
                <w:sz w:val="18"/>
                <w:szCs w:val="18"/>
                <w:rtl w:val="1"/>
                <w:lang w:bidi="ar-EG"/>
              </w:rPr>
              <w:t>01283593396</w:t>
            </w:r>
          </w:p>
        </w:tc>
        <w:tc>
          <w:tcPr>
            <w:tcW w:w="6125" w:type="dxa"/>
            <w:gridSpan w:val="2"/>
            <w:tcMar/>
          </w:tcPr>
          <w:p w:rsidRPr="00FB7331" w:rsidR="006E4507" w:rsidP="4A45160F" w:rsidRDefault="006E4507" w14:paraId="07A3E7FE" wp14:textId="71357FB0">
            <w:pPr>
              <w:pStyle w:val="Normal"/>
              <w:bidi w:val="1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EG"/>
              </w:rPr>
            </w:pP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البريد </w:t>
            </w:r>
            <w:proofErr w:type="spellStart"/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الإلكترونى</w:t>
            </w:r>
            <w:proofErr w:type="spellEnd"/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: </w:t>
            </w:r>
            <w:r w:rsidRPr="4A45160F" w:rsidR="5B486FF6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karen_adel@yahoo.com</w:t>
            </w:r>
          </w:p>
        </w:tc>
      </w:tr>
      <w:tr xmlns:wp14="http://schemas.microsoft.com/office/word/2010/wordml" w:rsidRPr="00FB7331" w:rsidR="006E4507" w:rsidTr="4A45160F" w14:paraId="22A418E5" wp14:textId="77777777">
        <w:trPr>
          <w:trHeight w:val="206"/>
        </w:trPr>
        <w:tc>
          <w:tcPr>
            <w:tcW w:w="4331" w:type="dxa"/>
            <w:gridSpan w:val="2"/>
            <w:tcMar/>
          </w:tcPr>
          <w:p w:rsidRPr="00FB7331" w:rsidR="006E4507" w:rsidP="35585DE7" w:rsidRDefault="006E4507" w14:paraId="6716760C" wp14:textId="2BAAFBC9">
            <w:pPr>
              <w:spacing w:after="0" w:line="240" w:lineRule="auto"/>
              <w:jc w:val="both"/>
              <w:rPr>
                <w:sz w:val="18"/>
                <w:szCs w:val="18"/>
                <w:rtl w:val="1"/>
                <w:lang w:bidi="ar-EG"/>
              </w:rPr>
            </w:pPr>
            <w:r w:rsidRPr="4A45160F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الوظيفة:</w:t>
            </w:r>
            <w:r w:rsidRPr="4A45160F" w:rsidR="00020515">
              <w:rPr>
                <w:sz w:val="18"/>
                <w:szCs w:val="18"/>
                <w:rtl w:val="1"/>
                <w:lang w:bidi="ar-EG"/>
              </w:rPr>
              <w:t xml:space="preserve"> </w:t>
            </w:r>
            <w:proofErr w:type="spellStart"/>
            <w:r w:rsidRPr="4A45160F" w:rsidR="68C48AB0">
              <w:rPr>
                <w:sz w:val="18"/>
                <w:szCs w:val="18"/>
                <w:rtl w:val="1"/>
                <w:lang w:bidi="ar-EG"/>
              </w:rPr>
              <w:t>معيده</w:t>
            </w:r>
            <w:proofErr w:type="spellEnd"/>
            <w:r w:rsidRPr="4A45160F" w:rsidR="68C48AB0">
              <w:rPr>
                <w:sz w:val="18"/>
                <w:szCs w:val="18"/>
                <w:rtl w:val="1"/>
                <w:lang w:bidi="ar-EG"/>
              </w:rPr>
              <w:t xml:space="preserve"> </w:t>
            </w:r>
            <w:proofErr w:type="spellStart"/>
            <w:r w:rsidRPr="4A45160F" w:rsidR="68C48AB0">
              <w:rPr>
                <w:sz w:val="18"/>
                <w:szCs w:val="18"/>
                <w:rtl w:val="1"/>
                <w:lang w:bidi="ar-EG"/>
              </w:rPr>
              <w:t>بقسم</w:t>
            </w:r>
            <w:proofErr w:type="spellEnd"/>
            <w:r w:rsidRPr="4A45160F" w:rsidR="68C48AB0">
              <w:rPr>
                <w:sz w:val="18"/>
                <w:szCs w:val="18"/>
                <w:rtl w:val="1"/>
                <w:lang w:bidi="ar-EG"/>
              </w:rPr>
              <w:t xml:space="preserve"> </w:t>
            </w:r>
            <w:proofErr w:type="spellStart"/>
            <w:r w:rsidRPr="4A45160F" w:rsidR="68C48AB0">
              <w:rPr>
                <w:sz w:val="18"/>
                <w:szCs w:val="18"/>
                <w:rtl w:val="1"/>
                <w:lang w:bidi="ar-EG"/>
              </w:rPr>
              <w:t>علوم</w:t>
            </w:r>
            <w:proofErr w:type="spellEnd"/>
            <w:r w:rsidRPr="4A45160F" w:rsidR="68C48AB0">
              <w:rPr>
                <w:sz w:val="18"/>
                <w:szCs w:val="18"/>
                <w:rtl w:val="1"/>
                <w:lang w:bidi="ar-EG"/>
              </w:rPr>
              <w:t xml:space="preserve"> الاشعاع</w:t>
            </w:r>
          </w:p>
        </w:tc>
        <w:tc>
          <w:tcPr>
            <w:tcW w:w="6125" w:type="dxa"/>
            <w:gridSpan w:val="2"/>
            <w:tcMar/>
          </w:tcPr>
          <w:p w:rsidRPr="00FB7331" w:rsidR="006E4507" w:rsidP="35585DE7" w:rsidRDefault="006E4507" w14:paraId="664DA0BC" wp14:textId="2008A7C9">
            <w:pPr>
              <w:spacing w:after="0" w:line="240" w:lineRule="auto"/>
              <w:jc w:val="both"/>
              <w:rPr>
                <w:sz w:val="18"/>
                <w:szCs w:val="18"/>
                <w:rtl w:val="1"/>
                <w:lang w:bidi="ar-EG"/>
              </w:rPr>
            </w:pPr>
            <w:r w:rsidRPr="4A45160F" w:rsidR="006E4507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جهة العمل:</w:t>
            </w:r>
            <w:r w:rsidRPr="4A45160F" w:rsidR="00020515">
              <w:rPr>
                <w:sz w:val="18"/>
                <w:szCs w:val="18"/>
                <w:rtl w:val="1"/>
                <w:lang w:bidi="ar-EG"/>
              </w:rPr>
              <w:t xml:space="preserve"> </w:t>
            </w:r>
            <w:proofErr w:type="spellStart"/>
            <w:r w:rsidRPr="4A45160F" w:rsidR="5400A271">
              <w:rPr>
                <w:sz w:val="18"/>
                <w:szCs w:val="18"/>
                <w:rtl w:val="1"/>
                <w:lang w:bidi="ar-EG"/>
              </w:rPr>
              <w:t>معهد</w:t>
            </w:r>
            <w:proofErr w:type="spellEnd"/>
            <w:r w:rsidRPr="4A45160F" w:rsidR="5400A271">
              <w:rPr>
                <w:sz w:val="18"/>
                <w:szCs w:val="18"/>
                <w:rtl w:val="1"/>
                <w:lang w:bidi="ar-EG"/>
              </w:rPr>
              <w:t xml:space="preserve"> </w:t>
            </w:r>
            <w:proofErr w:type="spellStart"/>
            <w:r w:rsidRPr="4A45160F" w:rsidR="5400A271">
              <w:rPr>
                <w:sz w:val="18"/>
                <w:szCs w:val="18"/>
                <w:rtl w:val="1"/>
                <w:lang w:bidi="ar-EG"/>
              </w:rPr>
              <w:t>البحوث</w:t>
            </w:r>
            <w:proofErr w:type="spellEnd"/>
            <w:r w:rsidRPr="4A45160F" w:rsidR="5400A271">
              <w:rPr>
                <w:sz w:val="18"/>
                <w:szCs w:val="18"/>
                <w:rtl w:val="1"/>
                <w:lang w:bidi="ar-EG"/>
              </w:rPr>
              <w:t xml:space="preserve"> الطبيه</w:t>
            </w:r>
          </w:p>
        </w:tc>
      </w:tr>
      <w:tr xmlns:wp14="http://schemas.microsoft.com/office/word/2010/wordml" w:rsidRPr="00FB7331" w:rsidR="008C504C" w:rsidTr="4A45160F" w14:paraId="6AD94FB8" wp14:textId="77777777">
        <w:trPr>
          <w:trHeight w:val="206"/>
        </w:trPr>
        <w:tc>
          <w:tcPr>
            <w:tcW w:w="10456" w:type="dxa"/>
            <w:gridSpan w:val="4"/>
            <w:tcMar/>
          </w:tcPr>
          <w:p w:rsidRPr="00FB7331" w:rsidR="008C504C" w:rsidP="00A6556C" w:rsidRDefault="00A6556C" w14:paraId="533EC91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رقم </w:t>
            </w:r>
            <w:r w:rsidRPr="00FB7331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حافظة </w:t>
            </w:r>
            <w:r w:rsidRPr="00FB7331" w:rsidR="008C504C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سداد المصروفات: </w:t>
            </w:r>
            <w:r w:rsidRPr="00FB7331" w:rsidR="008C504C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             تاريخ السداد: </w:t>
            </w:r>
            <w:sdt>
              <w:sdtPr>
                <w:rPr>
                  <w:rFonts w:hint="cs"/>
                  <w:sz w:val="18"/>
                  <w:szCs w:val="18"/>
                  <w:rtl/>
                </w:rPr>
                <w:id w:val="-537134658"/>
                <w:placeholder>
                  <w:docPart w:val="DefaultPlaceholder_1082065160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2739B5">
                  <w:rPr>
                    <w:sz w:val="18"/>
                    <w:szCs w:val="18"/>
                  </w:rPr>
                  <w:t>----/--/--</w:t>
                </w:r>
              </w:sdtContent>
            </w:sdt>
          </w:p>
        </w:tc>
      </w:tr>
    </w:tbl>
    <w:p w:rsidR="4A45160F" w:rsidP="4A45160F" w:rsidRDefault="4A45160F" w14:paraId="007366DD" w14:textId="51EEA2FF">
      <w:pPr>
        <w:pStyle w:val="Normal"/>
        <w:spacing w:after="0" w:line="240" w:lineRule="auto"/>
        <w:jc w:val="center"/>
        <w:rPr>
          <w:sz w:val="18"/>
          <w:szCs w:val="18"/>
          <w:rtl w:val="1"/>
        </w:rPr>
      </w:pPr>
    </w:p>
    <w:tbl>
      <w:tblPr>
        <w:bidiVisual/>
        <w:tblW w:w="10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4"/>
        <w:gridCol w:w="1320"/>
        <w:gridCol w:w="2700"/>
        <w:gridCol w:w="1856"/>
        <w:gridCol w:w="832"/>
        <w:gridCol w:w="832"/>
        <w:gridCol w:w="1632"/>
      </w:tblGrid>
      <w:tr xmlns:wp14="http://schemas.microsoft.com/office/word/2010/wordml" w:rsidRPr="00FB7331" w:rsidR="008C504C" w:rsidTr="4A45160F" w14:paraId="09C5FA81" wp14:textId="77777777">
        <w:tc>
          <w:tcPr>
            <w:tcW w:w="10422" w:type="dxa"/>
            <w:gridSpan w:val="8"/>
            <w:tcMar/>
          </w:tcPr>
          <w:p w:rsidR="0D01C433" w:rsidP="4A45160F" w:rsidRDefault="0D01C433" w14:paraId="6B487E8C" w14:textId="2F4FE119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</w:pP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عنوان الخطة البحثية المقترح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AE"/>
              </w:rPr>
              <w:t xml:space="preserve"> 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باللغة العربية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:</w:t>
            </w:r>
            <w:r w:rsidRPr="4A45160F" w:rsidR="0D01C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D01C433" w:rsidP="4A45160F" w:rsidRDefault="0D01C433" w14:paraId="05AB9234" w14:textId="62EC8FB6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D01C433" w:rsidP="4A45160F" w:rsidRDefault="0D01C433" w14:paraId="0FDC0DC0" w14:textId="4A7D60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bidi="ar-EG"/>
              </w:rPr>
            </w:pPr>
            <w:r w:rsidRPr="4A45160F" w:rsidR="121386A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rtl w:val="1"/>
                <w:lang w:bidi="ar-EG"/>
              </w:rPr>
              <w:t>دراسة العلاقة المتبادلة بين مسارات الموت والنخر المبرمج للخلايا وعلاقتها باستجابة خلايا سرطان الثدي للعلاج الإشعاعي</w:t>
            </w:r>
          </w:p>
          <w:p w:rsidR="35585DE7" w:rsidP="35585DE7" w:rsidRDefault="35585DE7" w14:paraId="4B52CCCB" w14:textId="52CC8687">
            <w:pPr>
              <w:pStyle w:val="Normal"/>
              <w:spacing w:after="0" w:line="240" w:lineRule="auto"/>
            </w:pPr>
          </w:p>
          <w:p w:rsidRPr="00FB7331" w:rsidR="008C504C" w:rsidP="35585DE7" w:rsidRDefault="008C504C" w14:paraId="186069E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 w:val="1"/>
              </w:rPr>
            </w:pPr>
            <w:r w:rsidRPr="4A45160F" w:rsidR="0D01C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عنوان 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الخطة البحثية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 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  <w:lang w:bidi="ar-AE"/>
              </w:rPr>
              <w:t>المقترح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 xml:space="preserve"> باللغة ال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إ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  <w:rtl w:val="1"/>
              </w:rPr>
              <w:t>نجليزية</w:t>
            </w:r>
            <w:r w:rsidRPr="4A45160F" w:rsidR="0D01C433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:</w:t>
            </w:r>
            <w:r w:rsidRPr="4A45160F" w:rsidR="0D01C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Pr="00FB7331" w:rsidR="00020515" w:rsidP="4A45160F" w:rsidRDefault="00020515" w14:paraId="26F02040" wp14:textId="0613BBE1">
            <w:pPr>
              <w:spacing w:after="0" w:line="240" w:lineRule="auto"/>
              <w:jc w:val="both"/>
            </w:pPr>
            <w:r w:rsidRPr="4A45160F" w:rsidR="07277E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 Study of Apoptotic and Necroptotic Death Pathways Interrelationships and Influence on Breast Cancer Cell Response to Radiotherapy.</w:t>
            </w:r>
          </w:p>
          <w:p w:rsidRPr="00FB7331" w:rsidR="00020515" w:rsidP="4A45160F" w:rsidRDefault="00020515" w14:paraId="459EFCFC" wp14:textId="7C2008BB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 w:bidi="ar-SA"/>
              </w:rPr>
            </w:pPr>
          </w:p>
          <w:p w:rsidRPr="00FB7331" w:rsidR="00020515" w:rsidP="35585DE7" w:rsidRDefault="00020515" w14:paraId="5DAB6C7B" wp14:textId="6C389D87">
            <w:pPr>
              <w:pStyle w:val="Normal"/>
              <w:spacing w:after="0" w:line="240" w:lineRule="auto"/>
              <w:rPr>
                <w:sz w:val="18"/>
                <w:szCs w:val="18"/>
                <w:rtl w:val="1"/>
                <w:lang w:bidi="ar-EG"/>
              </w:rPr>
            </w:pPr>
          </w:p>
        </w:tc>
      </w:tr>
      <w:tr xmlns:wp14="http://schemas.microsoft.com/office/word/2010/wordml" w:rsidRPr="002E1354" w:rsidR="008C504C" w:rsidTr="4A45160F" w14:paraId="7B41C7DF" wp14:textId="77777777">
        <w:tc>
          <w:tcPr>
            <w:tcW w:w="1250" w:type="dxa"/>
            <w:gridSpan w:val="2"/>
            <w:shd w:val="clear" w:color="auto" w:fill="D9D9D9" w:themeFill="background1" w:themeFillShade="D9"/>
            <w:tcMar/>
          </w:tcPr>
          <w:p w:rsidRPr="002E1354" w:rsidR="008C504C" w:rsidP="00A6062F" w:rsidRDefault="008C504C" w14:paraId="02EB378F" wp14:textId="77777777">
            <w:pPr>
              <w:tabs>
                <w:tab w:val="left" w:pos="1415"/>
                <w:tab w:val="left" w:pos="3258"/>
                <w:tab w:val="left" w:pos="4392"/>
                <w:tab w:val="left" w:pos="7369"/>
                <w:tab w:val="left" w:leader="dot" w:pos="79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9172" w:type="dxa"/>
            <w:gridSpan w:val="6"/>
            <w:shd w:val="clear" w:color="auto" w:fill="D9D9D9" w:themeFill="background1" w:themeFillShade="D9"/>
            <w:tcMar/>
          </w:tcPr>
          <w:p w:rsidRPr="002E1354" w:rsidR="008C504C" w:rsidP="00A6062F" w:rsidRDefault="008C504C" w14:paraId="625135C6" wp14:textId="77777777">
            <w:pPr>
              <w:tabs>
                <w:tab w:val="left" w:pos="1415"/>
                <w:tab w:val="left" w:pos="3258"/>
                <w:tab w:val="left" w:pos="4392"/>
                <w:tab w:val="left" w:pos="7369"/>
                <w:tab w:val="left" w:leader="dot" w:pos="7936"/>
              </w:tabs>
              <w:spacing w:after="0" w:line="240" w:lineRule="auto"/>
              <w:rPr>
                <w:sz w:val="20"/>
                <w:szCs w:val="20"/>
                <w:rtl/>
              </w:rPr>
            </w:pPr>
            <w:r w:rsidRPr="002E135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  <w:t>لجنة ال</w:t>
            </w:r>
            <w:r w:rsidRPr="002E1354"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  <w:t>إ</w:t>
            </w:r>
            <w:r w:rsidRPr="002E135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  <w:t>شراف المقترحة :</w:t>
            </w:r>
          </w:p>
        </w:tc>
      </w:tr>
      <w:tr xmlns:wp14="http://schemas.microsoft.com/office/word/2010/wordml" w:rsidRPr="002E1354" w:rsidR="005851A1" w:rsidTr="4A45160F" w14:paraId="62CEEB62" wp14:textId="77777777">
        <w:trPr>
          <w:trHeight w:val="278"/>
        </w:trPr>
        <w:tc>
          <w:tcPr>
            <w:tcW w:w="236" w:type="dxa"/>
            <w:vMerge w:val="restart"/>
            <w:tcMar/>
            <w:vAlign w:val="center"/>
          </w:tcPr>
          <w:p w:rsidRPr="002E1354" w:rsidR="008C504C" w:rsidP="00A13EA0" w:rsidRDefault="008C504C" w14:paraId="6A57F5EF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334" w:type="dxa"/>
            <w:gridSpan w:val="2"/>
            <w:vMerge w:val="restart"/>
            <w:tcMar/>
            <w:vAlign w:val="center"/>
          </w:tcPr>
          <w:p w:rsidRPr="002E1354" w:rsidR="008C504C" w:rsidP="00A13EA0" w:rsidRDefault="008C504C" w14:paraId="48B0F228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إسم المشرف</w:t>
            </w:r>
          </w:p>
        </w:tc>
        <w:tc>
          <w:tcPr>
            <w:tcW w:w="2700" w:type="dxa"/>
            <w:vMerge w:val="restart"/>
            <w:tcMar/>
            <w:vAlign w:val="center"/>
          </w:tcPr>
          <w:p w:rsidRPr="002E1354" w:rsidR="008C504C" w:rsidP="00A13EA0" w:rsidRDefault="008C504C" w14:paraId="294495BC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1856" w:type="dxa"/>
            <w:vMerge w:val="restart"/>
            <w:tcMar/>
            <w:vAlign w:val="center"/>
          </w:tcPr>
          <w:p w:rsidRPr="002E1354" w:rsidR="008C504C" w:rsidP="00A13EA0" w:rsidRDefault="008C504C" w14:paraId="1CB98B28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جهة العمل</w:t>
            </w:r>
          </w:p>
        </w:tc>
        <w:tc>
          <w:tcPr>
            <w:tcW w:w="1664" w:type="dxa"/>
            <w:gridSpan w:val="2"/>
            <w:tcMar/>
          </w:tcPr>
          <w:p w:rsidRPr="002E1354" w:rsidR="008C504C" w:rsidP="004140CE" w:rsidRDefault="008C504C" w14:paraId="257372AB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عدد الرسائل</w:t>
            </w:r>
          </w:p>
        </w:tc>
        <w:tc>
          <w:tcPr>
            <w:tcW w:w="1632" w:type="dxa"/>
            <w:vMerge w:val="restart"/>
            <w:tcMar/>
            <w:vAlign w:val="center"/>
          </w:tcPr>
          <w:p w:rsidRPr="002E1354" w:rsidR="008C504C" w:rsidP="00A13EA0" w:rsidRDefault="008C504C" w14:paraId="78980A8D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xmlns:wp14="http://schemas.microsoft.com/office/word/2010/wordml" w:rsidRPr="002E1354" w:rsidR="005851A1" w:rsidTr="4A45160F" w14:paraId="0C8013A0" wp14:textId="77777777">
        <w:trPr>
          <w:trHeight w:val="188"/>
        </w:trPr>
        <w:tc>
          <w:tcPr>
            <w:tcW w:w="236" w:type="dxa"/>
            <w:vMerge/>
            <w:tcMar/>
            <w:vAlign w:val="center"/>
          </w:tcPr>
          <w:p w:rsidRPr="002E1354" w:rsidR="008C504C" w:rsidP="00A6062F" w:rsidRDefault="008C504C" w14:paraId="6A05A809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gridSpan w:val="2"/>
            <w:vMerge/>
            <w:tcMar/>
            <w:vAlign w:val="center"/>
          </w:tcPr>
          <w:p w:rsidRPr="002E1354" w:rsidR="008C504C" w:rsidP="00A6062F" w:rsidRDefault="008C504C" w14:paraId="5A39BBE3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Mar/>
            <w:vAlign w:val="center"/>
          </w:tcPr>
          <w:p w:rsidRPr="002E1354" w:rsidR="008C504C" w:rsidP="00A6062F" w:rsidRDefault="008C504C" w14:paraId="41C8F396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6" w:type="dxa"/>
            <w:vMerge/>
            <w:tcMar/>
            <w:vAlign w:val="center"/>
          </w:tcPr>
          <w:p w:rsidRPr="002E1354" w:rsidR="008C504C" w:rsidP="00A6062F" w:rsidRDefault="008C504C" w14:paraId="72A3D3EC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  <w:tcMar/>
            <w:vAlign w:val="center"/>
          </w:tcPr>
          <w:p w:rsidRPr="002E1354" w:rsidR="008C504C" w:rsidP="00A6585D" w:rsidRDefault="00724A59" w14:paraId="0A8FCF03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832" w:type="dxa"/>
            <w:tcMar/>
            <w:vAlign w:val="center"/>
          </w:tcPr>
          <w:p w:rsidRPr="002E1354" w:rsidR="008C504C" w:rsidP="00A6585D" w:rsidRDefault="00724A59" w14:paraId="0764211B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632" w:type="dxa"/>
            <w:vMerge/>
            <w:tcMar/>
            <w:vAlign w:val="center"/>
          </w:tcPr>
          <w:p w:rsidRPr="002E1354" w:rsidR="008C504C" w:rsidP="00A6062F" w:rsidRDefault="008C504C" w14:paraId="0D0B940D" wp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xmlns:wp14="http://schemas.microsoft.com/office/word/2010/wordml" w:rsidRPr="002E1354" w:rsidR="005851A1" w:rsidTr="4A45160F" w14:paraId="649841BE" wp14:textId="77777777">
        <w:trPr>
          <w:trHeight w:val="207"/>
        </w:trPr>
        <w:tc>
          <w:tcPr>
            <w:tcW w:w="236" w:type="dxa"/>
            <w:tcMar/>
            <w:vAlign w:val="center"/>
          </w:tcPr>
          <w:p w:rsidRPr="002E1354" w:rsidR="008C504C" w:rsidP="00A6062F" w:rsidRDefault="008C504C" w14:paraId="56B20A0C" wp14:textId="77777777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E1354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34" w:type="dxa"/>
            <w:gridSpan w:val="2"/>
            <w:tcMar/>
            <w:vAlign w:val="center"/>
          </w:tcPr>
          <w:p w:rsidRPr="002E1354" w:rsidR="008C504C" w:rsidP="4A45160F" w:rsidRDefault="00020515" w14:paraId="0E27B00A" wp14:textId="78C230E4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bidi="ar-EG"/>
              </w:rPr>
            </w:pPr>
            <w:r w:rsidRPr="4A45160F" w:rsidR="71645C3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rtl w:val="1"/>
                <w:lang w:bidi="ar-EG"/>
              </w:rPr>
              <w:t>ا.د محمد ابراهيم مرسي</w:t>
            </w:r>
          </w:p>
        </w:tc>
        <w:tc>
          <w:tcPr>
            <w:tcW w:w="2700" w:type="dxa"/>
            <w:tcMar/>
            <w:vAlign w:val="center"/>
          </w:tcPr>
          <w:p w:rsidRPr="002E1354" w:rsidR="008C504C" w:rsidP="0D01C433" w:rsidRDefault="00441556" w14:paraId="60061E4C" wp14:textId="049BDF81">
            <w:pPr>
              <w:pStyle w:val="Normal"/>
              <w:spacing w:after="0" w:line="240" w:lineRule="auto"/>
              <w:jc w:val="center"/>
            </w:pPr>
            <w:r w:rsidRPr="0D01C433" w:rsidR="0D01C43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rtl w:val="1"/>
                <w:lang w:val="en-US" w:bidi="ar-EG"/>
              </w:rPr>
              <w:t>استاذ بقسم علوم الاشعاع</w:t>
            </w:r>
          </w:p>
        </w:tc>
        <w:tc>
          <w:tcPr>
            <w:tcW w:w="1856" w:type="dxa"/>
            <w:tcMar/>
            <w:vAlign w:val="center"/>
          </w:tcPr>
          <w:p w:rsidRPr="002E1354" w:rsidR="008C504C" w:rsidP="0D01C433" w:rsidRDefault="002E1354" w14:paraId="44EAFD9C" wp14:textId="12AD51F0">
            <w:pPr>
              <w:pStyle w:val="Normal"/>
              <w:spacing w:after="0" w:line="240" w:lineRule="auto"/>
            </w:pPr>
            <w:r w:rsidRPr="0D01C433" w:rsidR="0D01C43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rtl w:val="1"/>
                <w:lang w:val="en-US" w:bidi="ar-EG"/>
              </w:rPr>
              <w:t>معهد البحوث  الطبية</w:t>
            </w:r>
          </w:p>
        </w:tc>
        <w:tc>
          <w:tcPr>
            <w:tcW w:w="832" w:type="dxa"/>
            <w:tcMar/>
            <w:vAlign w:val="center"/>
          </w:tcPr>
          <w:p w:rsidRPr="002E1354" w:rsidR="008C504C" w:rsidP="00A6062F" w:rsidRDefault="00A6585D" w14:paraId="4B94D5A5" wp14:textId="476DB6D3">
            <w:pPr>
              <w:spacing w:after="0" w:line="240" w:lineRule="auto"/>
              <w:jc w:val="center"/>
            </w:pPr>
            <w:r w:rsidR="6EBB96DF">
              <w:rPr/>
              <w:t>2</w:t>
            </w:r>
          </w:p>
        </w:tc>
        <w:tc>
          <w:tcPr>
            <w:tcW w:w="832" w:type="dxa"/>
            <w:tcMar/>
            <w:vAlign w:val="center"/>
          </w:tcPr>
          <w:p w:rsidRPr="002E1354" w:rsidR="008C504C" w:rsidP="00A6062F" w:rsidRDefault="00A6585D" w14:paraId="3DEEC669" wp14:textId="2D78D10F">
            <w:pPr>
              <w:spacing w:after="0" w:line="240" w:lineRule="auto"/>
              <w:jc w:val="center"/>
            </w:pPr>
            <w:r w:rsidR="6EBB96DF">
              <w:rPr/>
              <w:t>1</w:t>
            </w:r>
          </w:p>
        </w:tc>
        <w:tc>
          <w:tcPr>
            <w:tcW w:w="1632" w:type="dxa"/>
            <w:tcMar/>
            <w:vAlign w:val="center"/>
          </w:tcPr>
          <w:p w:rsidRPr="002E1354" w:rsidR="008C504C" w:rsidP="00A6062F" w:rsidRDefault="00A6585D" w14:paraId="3656B9AB" wp14:textId="2A00EE78">
            <w:pPr>
              <w:spacing w:after="0" w:line="240" w:lineRule="auto"/>
              <w:jc w:val="center"/>
            </w:pPr>
          </w:p>
        </w:tc>
      </w:tr>
      <w:tr xmlns:wp14="http://schemas.microsoft.com/office/word/2010/wordml" w:rsidRPr="002E1354" w:rsidR="005851A1" w:rsidTr="4A45160F" w14:paraId="18F999B5" wp14:textId="77777777">
        <w:trPr>
          <w:trHeight w:val="207"/>
        </w:trPr>
        <w:tc>
          <w:tcPr>
            <w:tcW w:w="236" w:type="dxa"/>
            <w:tcMar/>
            <w:vAlign w:val="center"/>
          </w:tcPr>
          <w:p w:rsidRPr="002E1354" w:rsidR="008C504C" w:rsidP="00A6062F" w:rsidRDefault="008C504C" w14:paraId="7144751B" wp14:textId="77777777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E135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34" w:type="dxa"/>
            <w:gridSpan w:val="2"/>
            <w:tcMar/>
            <w:vAlign w:val="center"/>
          </w:tcPr>
          <w:p w:rsidRPr="002E1354" w:rsidR="008C504C" w:rsidP="0D01C433" w:rsidRDefault="005851A1" w14:paraId="45FB0818" wp14:textId="7C68EECF">
            <w:pPr>
              <w:pStyle w:val="Normal"/>
              <w:spacing w:after="0" w:line="240" w:lineRule="auto"/>
              <w:jc w:val="center"/>
            </w:pPr>
            <w:proofErr w:type="spellStart"/>
            <w:r w:rsidRPr="4A45160F" w:rsidR="7AC56C4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rtl w:val="1"/>
                <w:lang w:bidi="ar-EG"/>
              </w:rPr>
              <w:t>ا.م.د</w:t>
            </w:r>
            <w:proofErr w:type="spellEnd"/>
            <w:r w:rsidRPr="4A45160F" w:rsidR="7AC56C4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rtl w:val="1"/>
                <w:lang w:bidi="ar-EG"/>
              </w:rPr>
              <w:t xml:space="preserve"> شيماء عصام الفق</w:t>
            </w:r>
            <w:r w:rsidRPr="4A45160F" w:rsidR="7AC56C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rtl w:val="1"/>
                <w:lang w:bidi="ar-EG"/>
              </w:rPr>
              <w:t>ي</w:t>
            </w:r>
          </w:p>
        </w:tc>
        <w:tc>
          <w:tcPr>
            <w:tcW w:w="2700" w:type="dxa"/>
            <w:tcMar/>
            <w:vAlign w:val="center"/>
          </w:tcPr>
          <w:p w:rsidRPr="002E1354" w:rsidR="008C504C" w:rsidP="4A45160F" w:rsidRDefault="00441556" w14:paraId="049F31CB" wp14:textId="7EF321E9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 w:bidi="ar-SA"/>
              </w:rPr>
            </w:pPr>
            <w:r w:rsidRPr="4A45160F" w:rsidR="7AC56C4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rtl w:val="1"/>
                <w:lang w:val="en-US" w:bidi="ar-SA"/>
              </w:rPr>
              <w:t>استاذ مساعد بقسم علوم الاشعاع</w:t>
            </w:r>
          </w:p>
        </w:tc>
        <w:tc>
          <w:tcPr>
            <w:tcW w:w="1856" w:type="dxa"/>
            <w:tcMar/>
            <w:vAlign w:val="center"/>
          </w:tcPr>
          <w:p w:rsidRPr="002E1354" w:rsidR="008C504C" w:rsidP="0D01C433" w:rsidRDefault="000C3155" w14:paraId="60CAA1AB" wp14:textId="4268CCC8">
            <w:pPr>
              <w:pStyle w:val="Normal"/>
              <w:spacing w:after="0" w:line="240" w:lineRule="auto"/>
              <w:jc w:val="center"/>
            </w:pPr>
            <w:r w:rsidRPr="4A45160F" w:rsidR="7AC56C4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rtl w:val="1"/>
                <w:lang w:val="en-US" w:bidi="ar-EG"/>
              </w:rPr>
              <w:t>معهد البحوث  الطبية</w:t>
            </w:r>
          </w:p>
          <w:p w:rsidRPr="002E1354" w:rsidR="008C504C" w:rsidP="0D01C433" w:rsidRDefault="000C3155" w14:paraId="53128261" wp14:textId="2A6F28D9">
            <w:pPr>
              <w:pStyle w:val="Normal"/>
              <w:spacing w:after="0" w:line="240" w:lineRule="auto"/>
              <w:jc w:val="center"/>
            </w:pPr>
          </w:p>
        </w:tc>
        <w:tc>
          <w:tcPr>
            <w:tcW w:w="832" w:type="dxa"/>
            <w:tcMar/>
            <w:vAlign w:val="center"/>
          </w:tcPr>
          <w:p w:rsidRPr="002E1354" w:rsidR="008C504C" w:rsidP="4A45160F" w:rsidRDefault="00A6585D" w14:paraId="62486C05" wp14:textId="371527E9">
            <w:pPr>
              <w:pStyle w:val="Normal"/>
              <w:bidi w:val="1"/>
              <w:spacing w:before="0" w:beforeAutospacing="off" w:after="0" w:afterAutospacing="off" w:line="240" w:lineRule="auto"/>
              <w:ind w:left="0" w:right="0"/>
              <w:jc w:val="center"/>
              <w:rPr>
                <w:rtl w:val="1"/>
              </w:rPr>
            </w:pPr>
            <w:r w:rsidRPr="4A45160F" w:rsidR="7AC56C4B">
              <w:rPr/>
              <w:t>4</w:t>
            </w:r>
          </w:p>
        </w:tc>
        <w:tc>
          <w:tcPr>
            <w:tcW w:w="832" w:type="dxa"/>
            <w:tcMar/>
            <w:vAlign w:val="center"/>
          </w:tcPr>
          <w:p w:rsidRPr="002E1354" w:rsidR="008C504C" w:rsidP="00A6062F" w:rsidRDefault="00A6585D" w14:paraId="4101652C" wp14:textId="04F69118">
            <w:pPr>
              <w:spacing w:after="0" w:line="240" w:lineRule="auto"/>
              <w:jc w:val="center"/>
            </w:pPr>
            <w:r w:rsidR="7AC56C4B">
              <w:rPr/>
              <w:t>1</w:t>
            </w:r>
          </w:p>
        </w:tc>
        <w:tc>
          <w:tcPr>
            <w:tcW w:w="1632" w:type="dxa"/>
            <w:tcMar/>
            <w:vAlign w:val="center"/>
          </w:tcPr>
          <w:p w:rsidRPr="002E1354" w:rsidR="008C504C" w:rsidP="00A6062F" w:rsidRDefault="00A6585D" w14:paraId="4B99056E" wp14:textId="290BD6A2">
            <w:pPr>
              <w:spacing w:after="0" w:line="240" w:lineRule="auto"/>
              <w:jc w:val="center"/>
            </w:pPr>
          </w:p>
        </w:tc>
      </w:tr>
      <w:tr xmlns:wp14="http://schemas.microsoft.com/office/word/2010/wordml" w:rsidRPr="002E1354" w:rsidR="005851A1" w:rsidTr="4A45160F" w14:paraId="5FCD5EC4" wp14:textId="77777777">
        <w:trPr>
          <w:trHeight w:val="207"/>
        </w:trPr>
        <w:tc>
          <w:tcPr>
            <w:tcW w:w="236" w:type="dxa"/>
            <w:tcMar/>
            <w:vAlign w:val="center"/>
          </w:tcPr>
          <w:p w:rsidRPr="002E1354" w:rsidR="008C504C" w:rsidP="00A6062F" w:rsidRDefault="008C504C" w14:paraId="0B778152" wp14:textId="77777777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E1354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34" w:type="dxa"/>
            <w:gridSpan w:val="2"/>
            <w:tcMar/>
            <w:vAlign w:val="center"/>
          </w:tcPr>
          <w:p w:rsidRPr="002E1354" w:rsidR="008C504C" w:rsidP="4A45160F" w:rsidRDefault="005851A1" w14:paraId="1299C43A" wp14:textId="06048C30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bidi="ar-EG"/>
              </w:rPr>
            </w:pPr>
            <w:r w:rsidRPr="4A45160F" w:rsidR="28F273D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rtl w:val="1"/>
                <w:lang w:bidi="ar-EG"/>
              </w:rPr>
              <w:t>د. عمرو محمود</w:t>
            </w:r>
          </w:p>
        </w:tc>
        <w:tc>
          <w:tcPr>
            <w:tcW w:w="2700" w:type="dxa"/>
            <w:tcMar/>
            <w:vAlign w:val="center"/>
          </w:tcPr>
          <w:p w:rsidRPr="002E1354" w:rsidR="008C504C" w:rsidP="4A45160F" w:rsidRDefault="00441556" w14:paraId="4DDBEF00" wp14:textId="1EB951BE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 w:bidi="ar-SA"/>
              </w:rPr>
            </w:pPr>
            <w:r w:rsidRPr="4A45160F" w:rsidR="28F273D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rtl w:val="1"/>
                <w:lang w:val="en-US" w:bidi="ar-SA"/>
              </w:rPr>
              <w:t>مدرس بقسم علاج وابحاث الأورام</w:t>
            </w:r>
          </w:p>
        </w:tc>
        <w:tc>
          <w:tcPr>
            <w:tcW w:w="1856" w:type="dxa"/>
            <w:tcMar/>
            <w:vAlign w:val="center"/>
          </w:tcPr>
          <w:p w:rsidRPr="002E1354" w:rsidR="008C504C" w:rsidP="0D01C433" w:rsidRDefault="000C3155" w14:paraId="3461D779" wp14:textId="4268CCC8">
            <w:pPr>
              <w:pStyle w:val="Normal"/>
              <w:spacing w:after="0" w:line="240" w:lineRule="auto"/>
              <w:jc w:val="center"/>
            </w:pPr>
            <w:r w:rsidRPr="0D01C433" w:rsidR="0D01C43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rtl w:val="1"/>
                <w:lang w:val="en-US" w:bidi="ar-EG"/>
              </w:rPr>
              <w:t>معهد البحوث  الطبية</w:t>
            </w:r>
          </w:p>
        </w:tc>
        <w:tc>
          <w:tcPr>
            <w:tcW w:w="832" w:type="dxa"/>
            <w:tcMar/>
            <w:vAlign w:val="center"/>
          </w:tcPr>
          <w:p w:rsidRPr="002E1354" w:rsidR="008C504C" w:rsidP="00A6062F" w:rsidRDefault="00A6585D" w14:paraId="3CF2D8B6" wp14:textId="5B26CD8C">
            <w:pPr>
              <w:spacing w:after="0" w:line="240" w:lineRule="auto"/>
              <w:jc w:val="center"/>
            </w:pPr>
          </w:p>
        </w:tc>
        <w:tc>
          <w:tcPr>
            <w:tcW w:w="832" w:type="dxa"/>
            <w:tcMar/>
            <w:vAlign w:val="center"/>
          </w:tcPr>
          <w:p w:rsidRPr="002E1354" w:rsidR="008C504C" w:rsidP="00A6062F" w:rsidRDefault="00A6585D" w14:paraId="0FB78278" wp14:textId="440A2134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Mar/>
            <w:vAlign w:val="center"/>
          </w:tcPr>
          <w:p w:rsidRPr="002E1354" w:rsidR="008C504C" w:rsidP="00A6062F" w:rsidRDefault="00A6585D" w14:paraId="1FC39945" wp14:textId="25D8D047">
            <w:pPr>
              <w:spacing w:after="0" w:line="240" w:lineRule="auto"/>
              <w:jc w:val="center"/>
            </w:pPr>
          </w:p>
        </w:tc>
      </w:tr>
      <w:tr xmlns:wp14="http://schemas.microsoft.com/office/word/2010/wordml" w:rsidRPr="002E1354" w:rsidR="005851A1" w:rsidTr="4A45160F" w14:paraId="2598DEE6" wp14:textId="77777777">
        <w:trPr>
          <w:trHeight w:val="207"/>
        </w:trPr>
        <w:tc>
          <w:tcPr>
            <w:tcW w:w="236" w:type="dxa"/>
            <w:tcMar/>
            <w:vAlign w:val="center"/>
          </w:tcPr>
          <w:p w:rsidRPr="002E1354" w:rsidR="008C504C" w:rsidP="00A6062F" w:rsidRDefault="008C504C" w14:paraId="279935FF" wp14:textId="77777777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E1354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334" w:type="dxa"/>
            <w:gridSpan w:val="2"/>
            <w:tcMar/>
            <w:vAlign w:val="center"/>
          </w:tcPr>
          <w:p w:rsidRPr="002E1354" w:rsidR="008C504C" w:rsidP="00A6062F" w:rsidRDefault="005851A1" w14:paraId="0562CB0E" wp14:textId="3692CDC3">
            <w:pPr>
              <w:spacing w:after="0" w:line="240" w:lineRule="auto"/>
              <w:jc w:val="center"/>
            </w:pPr>
          </w:p>
        </w:tc>
        <w:tc>
          <w:tcPr>
            <w:tcW w:w="2700" w:type="dxa"/>
            <w:tcMar/>
            <w:vAlign w:val="center"/>
          </w:tcPr>
          <w:p w:rsidRPr="002E1354" w:rsidR="008C504C" w:rsidP="00A6062F" w:rsidRDefault="00441556" w14:paraId="34CE0A41" wp14:textId="1A7855DB">
            <w:pPr>
              <w:spacing w:after="0" w:line="240" w:lineRule="auto"/>
              <w:jc w:val="center"/>
            </w:pPr>
          </w:p>
        </w:tc>
        <w:tc>
          <w:tcPr>
            <w:tcW w:w="1856" w:type="dxa"/>
            <w:tcMar/>
            <w:vAlign w:val="center"/>
          </w:tcPr>
          <w:p w:rsidRPr="002E1354" w:rsidR="008C504C" w:rsidP="00A6062F" w:rsidRDefault="000C3155" w14:paraId="62EBF3C5" wp14:textId="1983CAE3">
            <w:pPr>
              <w:spacing w:after="0" w:line="240" w:lineRule="auto"/>
              <w:jc w:val="center"/>
            </w:pPr>
          </w:p>
        </w:tc>
        <w:tc>
          <w:tcPr>
            <w:tcW w:w="832" w:type="dxa"/>
            <w:tcMar/>
            <w:vAlign w:val="center"/>
          </w:tcPr>
          <w:p w:rsidRPr="002E1354" w:rsidR="008C504C" w:rsidP="00A6062F" w:rsidRDefault="00A6585D" w14:paraId="6D98A12B" wp14:textId="4BB45B39">
            <w:pPr>
              <w:spacing w:after="0" w:line="240" w:lineRule="auto"/>
              <w:jc w:val="center"/>
            </w:pPr>
          </w:p>
        </w:tc>
        <w:tc>
          <w:tcPr>
            <w:tcW w:w="832" w:type="dxa"/>
            <w:tcMar/>
            <w:vAlign w:val="center"/>
          </w:tcPr>
          <w:p w:rsidRPr="002E1354" w:rsidR="008C504C" w:rsidP="00A6062F" w:rsidRDefault="00A6585D" w14:paraId="2946DB82" wp14:textId="4DF29183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Mar/>
            <w:vAlign w:val="center"/>
          </w:tcPr>
          <w:p w:rsidRPr="002E1354" w:rsidR="008C504C" w:rsidP="00A6062F" w:rsidRDefault="00A6585D" w14:paraId="5997CC1D" wp14:textId="33CCEB72">
            <w:pPr>
              <w:spacing w:after="0" w:line="240" w:lineRule="auto"/>
              <w:jc w:val="center"/>
            </w:pPr>
          </w:p>
        </w:tc>
      </w:tr>
    </w:tbl>
    <w:p xmlns:wp14="http://schemas.microsoft.com/office/word/2010/wordml" w:rsidRPr="002E1354" w:rsidR="006E4507" w:rsidP="003E5966" w:rsidRDefault="00032026" w14:paraId="4A22C1E8" wp14:textId="6019C89A">
      <w:pPr>
        <w:spacing w:after="0" w:line="240" w:lineRule="auto"/>
        <w:rPr>
          <w:sz w:val="20"/>
          <w:szCs w:val="20"/>
          <w:rtl w:val="1"/>
        </w:rPr>
      </w:pPr>
      <w:r w:rsidRPr="4A45160F" w:rsidR="0D0F7A4D">
        <w:rPr>
          <w:sz w:val="20"/>
          <w:szCs w:val="20"/>
        </w:rPr>
        <w:t xml:space="preserve"> </w:t>
      </w:r>
      <w:r w:rsidRPr="4A45160F" w:rsidR="00975C01">
        <w:rPr>
          <w:sz w:val="20"/>
          <w:szCs w:val="20"/>
          <w:rtl w:val="1"/>
        </w:rPr>
        <w:t xml:space="preserve">قام الطالب </w:t>
      </w:r>
      <w:r w:rsidRPr="4A45160F" w:rsidR="003E5966">
        <w:rPr>
          <w:sz w:val="20"/>
          <w:szCs w:val="20"/>
          <w:rtl w:val="1"/>
        </w:rPr>
        <w:t>بإجراء حلقة نقاش (</w:t>
      </w:r>
      <w:proofErr w:type="spellStart"/>
      <w:r w:rsidRPr="4A45160F" w:rsidR="003E5966">
        <w:rPr>
          <w:sz w:val="20"/>
          <w:szCs w:val="20"/>
          <w:rtl w:val="1"/>
        </w:rPr>
        <w:t>سيمنار</w:t>
      </w:r>
      <w:proofErr w:type="spellEnd"/>
      <w:r w:rsidRPr="4A45160F" w:rsidR="003E5966">
        <w:rPr>
          <w:sz w:val="20"/>
          <w:szCs w:val="20"/>
          <w:rtl w:val="1"/>
        </w:rPr>
        <w:t xml:space="preserve">) </w:t>
      </w:r>
      <w:r w:rsidRPr="4A45160F" w:rsidR="0019681C">
        <w:rPr>
          <w:sz w:val="20"/>
          <w:szCs w:val="20"/>
          <w:rtl w:val="1"/>
        </w:rPr>
        <w:t>خطة البحث</w:t>
      </w:r>
      <w:r w:rsidRPr="4A45160F" w:rsidR="00975C01">
        <w:rPr>
          <w:sz w:val="20"/>
          <w:szCs w:val="20"/>
          <w:rtl w:val="1"/>
        </w:rPr>
        <w:t xml:space="preserve"> للقسم</w:t>
      </w:r>
    </w:p>
    <w:tbl>
      <w:tblPr>
        <w:bidiVisual/>
        <w:tblW w:w="10774" w:type="dxa"/>
        <w:tblInd w:w="-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"/>
        <w:gridCol w:w="10565"/>
        <w:gridCol w:w="64"/>
      </w:tblGrid>
      <w:tr xmlns:wp14="http://schemas.microsoft.com/office/word/2010/wordml" w:rsidRPr="002E1354" w:rsidR="006E4507" w:rsidTr="4A45160F" w14:paraId="55D216BB" wp14:textId="77777777">
        <w:trPr>
          <w:gridAfter w:val="1"/>
          <w:wAfter w:w="64" w:type="dxa"/>
          <w:trHeight w:val="203"/>
        </w:trPr>
        <w:tc>
          <w:tcPr>
            <w:tcW w:w="10710" w:type="dxa"/>
            <w:gridSpan w:val="2"/>
            <w:shd w:val="clear" w:color="auto" w:fill="D9D9D9" w:themeFill="background1" w:themeFillShade="D9"/>
            <w:tcMar/>
          </w:tcPr>
          <w:p w:rsidRPr="002E1354" w:rsidR="006E4507" w:rsidP="00A6062F" w:rsidRDefault="006E4507" w14:paraId="1DC93E6A" wp14:textId="7777777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المرفقات</w:t>
            </w:r>
          </w:p>
        </w:tc>
      </w:tr>
      <w:tr xmlns:wp14="http://schemas.microsoft.com/office/word/2010/wordml" w:rsidRPr="002E1354" w:rsidR="006E4507" w:rsidTr="4A45160F" w14:paraId="28C3FABD" wp14:textId="77777777">
        <w:trPr>
          <w:gridAfter w:val="1"/>
          <w:wAfter w:w="64" w:type="dxa"/>
          <w:trHeight w:val="440"/>
        </w:trPr>
        <w:tc>
          <w:tcPr>
            <w:tcW w:w="10710" w:type="dxa"/>
            <w:gridSpan w:val="2"/>
            <w:tcMar/>
          </w:tcPr>
          <w:p w:rsidRPr="002E1354" w:rsidR="00167DDF" w:rsidP="00EA3D83" w:rsidRDefault="00032026" w14:paraId="1F2EA173" wp14:textId="01248C6E">
            <w:pPr>
              <w:spacing w:after="0" w:line="240" w:lineRule="auto"/>
              <w:jc w:val="both"/>
              <w:rPr>
                <w:sz w:val="20"/>
                <w:szCs w:val="20"/>
                <w:rtl w:val="1"/>
              </w:rPr>
            </w:pPr>
            <w:r w:rsidRPr="0D01C433" w:rsidR="008C2020">
              <w:rPr>
                <w:sz w:val="20"/>
                <w:szCs w:val="20"/>
                <w:rtl w:val="1"/>
              </w:rPr>
              <w:t xml:space="preserve">سجل الطالب </w:t>
            </w:r>
            <w:proofErr w:type="spellStart"/>
            <w:r w:rsidRPr="0D01C433" w:rsidR="008C2020">
              <w:rPr>
                <w:sz w:val="20"/>
                <w:szCs w:val="20"/>
                <w:rtl w:val="1"/>
              </w:rPr>
              <w:t>الد</w:t>
            </w:r>
            <w:r w:rsidRPr="0D01C433">
              <w:rPr>
                <w:sz w:val="20"/>
                <w:szCs w:val="20"/>
                <w:rtl w:val="1"/>
              </w:rPr>
              <w:t>راسى</w:t>
            </w:r>
            <w:proofErr w:type="spellEnd"/>
            <w:r w:rsidRPr="0D01C433">
              <w:rPr>
                <w:sz w:val="20"/>
                <w:szCs w:val="20"/>
                <w:rtl w:val="1"/>
              </w:rPr>
              <w:t xml:space="preserve"> حتى تاريخ التقدم بخطة الب</w:t>
            </w:r>
            <w:r w:rsidRPr="0D01C433" w:rsidR="00DF1105">
              <w:rPr>
                <w:sz w:val="20"/>
                <w:szCs w:val="20"/>
                <w:rtl w:val="1"/>
              </w:rPr>
              <w:t>حث</w:t>
            </w:r>
            <w:r w:rsidRPr="0D01C433" w:rsidR="006A64E0">
              <w:rPr>
                <w:sz w:val="20"/>
                <w:szCs w:val="20"/>
                <w:rtl w:val="1"/>
              </w:rPr>
              <w:t xml:space="preserve">  </w:t>
            </w:r>
            <w:r w:rsidR="006A64E0">
              <w:rPr>
                <w:sz w:val="20"/>
                <w:szCs w:val="20"/>
                <w:rtl w:val="1"/>
              </w:rPr>
              <w:t xml:space="preserve"> </w:t>
            </w:r>
            <w:r w:rsidRPr="0D01C433" w:rsidR="006A64E0">
              <w:rPr>
                <w:sz w:val="20"/>
                <w:szCs w:val="20"/>
                <w:rtl w:val="1"/>
                <w:lang w:bidi="ar-EG"/>
              </w:rPr>
              <w:t xml:space="preserve"> الاشتراك في بنك المعرفة المصري</w:t>
            </w:r>
            <w:r w:rsidRPr="0D01C433" w:rsidR="008F7B57">
              <w:rPr>
                <w:sz w:val="20"/>
                <w:szCs w:val="20"/>
              </w:rPr>
              <w:t xml:space="preserve">                 </w:t>
            </w:r>
            <w:r w:rsidRPr="0D01C433" w:rsidR="00724C90">
              <w:rPr>
                <w:sz w:val="20"/>
                <w:szCs w:val="20"/>
              </w:rPr>
              <w:t xml:space="preserve">             </w:t>
            </w:r>
            <w:r w:rsidRPr="0D01C433" w:rsidR="008F7B57">
              <w:rPr>
                <w:sz w:val="20"/>
                <w:szCs w:val="20"/>
              </w:rPr>
              <w:t xml:space="preserve"> </w:t>
            </w:r>
            <w:r w:rsidRPr="0D01C433" w:rsidR="00ED252E">
              <w:rPr>
                <w:sz w:val="20"/>
                <w:szCs w:val="20"/>
              </w:rPr>
              <w:t xml:space="preserve"> </w:t>
            </w:r>
          </w:p>
          <w:p w:rsidR="006A64E0" w:rsidP="006A64E0" w:rsidRDefault="00032026" w14:paraId="115BB173" wp14:textId="77777777">
            <w:pPr>
              <w:spacing w:after="0" w:line="240" w:lineRule="auto"/>
              <w:jc w:val="both"/>
              <w:rPr>
                <w:sz w:val="20"/>
                <w:szCs w:val="20"/>
                <w:rtl w:val="1"/>
              </w:rPr>
            </w:pPr>
            <w:r>
              <w:rPr>
                <w:sz w:val="20"/>
                <w:szCs w:val="20"/>
                <w:lang w:bidi="ar-EG"/>
              </w:rPr>
              <w:t xml:space="preserve"> </w:t>
            </w:r>
            <w:r w:rsidRPr="0D01C433" w:rsidR="00724C90">
              <w:rPr>
                <w:sz w:val="20"/>
                <w:szCs w:val="20"/>
                <w:rtl w:val="1"/>
              </w:rPr>
              <w:t>تقرير حداثة النقطة البحثية</w:t>
            </w:r>
            <w:r w:rsidRPr="0D01C433" w:rsidR="00D97B4F">
              <w:rPr>
                <w:sz w:val="20"/>
                <w:szCs w:val="20"/>
                <w:rtl w:val="1"/>
              </w:rPr>
              <w:t xml:space="preserve"> من المكتبة الرقمية</w:t>
            </w:r>
            <w:r w:rsidRPr="0D01C433" w:rsidR="006A64E0">
              <w:rPr>
                <w:sz w:val="20"/>
                <w:szCs w:val="20"/>
                <w:rtl w:val="1"/>
              </w:rPr>
              <w:t xml:space="preserve">         </w:t>
            </w:r>
            <w:r w:rsidRPr="0D01C433" w:rsidR="006A64E0">
              <w:rPr>
                <w:sz w:val="20"/>
                <w:szCs w:val="20"/>
                <w:rtl w:val="1"/>
              </w:rPr>
              <w:t>السيرة الذاتية للسادة المشرفين من خارج الجامعات الحكومية</w:t>
            </w:r>
            <w:r w:rsidRPr="0D01C433" w:rsidR="006A64E0">
              <w:rPr>
                <w:sz w:val="20"/>
                <w:szCs w:val="20"/>
                <w:rtl w:val="1"/>
              </w:rPr>
              <w:t xml:space="preserve">   </w:t>
            </w:r>
            <w:r w:rsidRPr="0D01C433" w:rsidR="006A64E0">
              <w:rPr>
                <w:sz w:val="20"/>
                <w:szCs w:val="20"/>
                <w:rtl w:val="1"/>
              </w:rPr>
              <w:t xml:space="preserve"> الخطة البحثية</w:t>
            </w:r>
          </w:p>
          <w:p w:rsidR="00EA3D83" w:rsidP="006A64E0" w:rsidRDefault="00EA3D83" w14:paraId="6F444F67" wp14:textId="77777777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ي الحالات المنطبقة:</w:t>
            </w:r>
          </w:p>
          <w:p w:rsidR="00EA3D83" w:rsidP="006A64E0" w:rsidRDefault="00EA3D83" w14:paraId="1D92423B" wp14:textId="33EC5826">
            <w:pPr>
              <w:spacing w:after="0" w:line="240" w:lineRule="auto"/>
              <w:jc w:val="both"/>
              <w:rPr>
                <w:sz w:val="20"/>
                <w:szCs w:val="20"/>
                <w:rtl w:val="1"/>
              </w:rPr>
            </w:pPr>
            <w:r w:rsidRPr="0D01C433">
              <w:rPr>
                <w:sz w:val="20"/>
                <w:szCs w:val="20"/>
                <w:rtl w:val="1"/>
              </w:rPr>
              <w:t>تقرير لجنة الاخلاقيات الطبية-بالكلية/ المعهد والجامعة</w:t>
            </w:r>
            <w:r w:rsidRPr="0D01C433">
              <w:rPr>
                <w:sz w:val="20"/>
                <w:szCs w:val="20"/>
              </w:rPr>
              <w:t>.</w:t>
            </w:r>
          </w:p>
          <w:p w:rsidRPr="006A64E0" w:rsidR="00EA3D83" w:rsidP="000469D5" w:rsidRDefault="00EA3D83" w14:paraId="3E210733" wp14:textId="77777777">
            <w:pPr>
              <w:spacing w:after="0" w:line="240" w:lineRule="auto"/>
              <w:jc w:val="both"/>
              <w:rPr>
                <w:sz w:val="20"/>
                <w:szCs w:val="20"/>
                <w:rtl w:val="1"/>
              </w:rPr>
            </w:pPr>
            <w:r w:rsidRPr="0D01C433">
              <w:rPr>
                <w:sz w:val="20"/>
                <w:szCs w:val="20"/>
                <w:rtl w:val="1"/>
              </w:rPr>
              <w:t>لجنة الجامعة لأخلاقيات رعاية واستخدام حيوانات التجارب في التعليم والبحث العلمي بالكلية/ المعهد والجامعة</w:t>
            </w:r>
            <w:r w:rsidR="000469D5">
              <w:rPr>
                <w:sz w:val="20"/>
                <w:szCs w:val="20"/>
              </w:rPr>
              <w:t>.</w:t>
            </w:r>
            <w:bookmarkStart w:name="_GoBack" w:id="0"/>
            <w:bookmarkEnd w:id="0"/>
          </w:p>
        </w:tc>
      </w:tr>
      <w:tr xmlns:wp14="http://schemas.microsoft.com/office/word/2010/wordml" w:rsidRPr="002E1354" w:rsidR="006E4507" w:rsidTr="4A45160F" w14:paraId="4010A568" wp14:textId="77777777">
        <w:tblPrEx>
          <w:jc w:val="center"/>
          <w:tblInd w:w="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145" w:type="dxa"/>
          <w:trHeight w:val="453"/>
          <w:jc w:val="center"/>
        </w:trPr>
        <w:tc>
          <w:tcPr>
            <w:tcW w:w="1062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0"/>
              <w:right w:val="single" w:color="auto" w:sz="4" w:space="0"/>
            </w:tcBorders>
            <w:tcMar/>
          </w:tcPr>
          <w:p w:rsidRPr="002E1354" w:rsidR="006E4507" w:rsidP="0035325A" w:rsidRDefault="00DB5A77" w14:paraId="5B778059" wp14:textId="77777777">
            <w:pPr>
              <w:spacing w:after="0" w:line="26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موافقة</w:t>
            </w:r>
            <w:r w:rsidRPr="002E1354" w:rsidR="006E4507">
              <w:rPr>
                <w:rFonts w:hint="cs"/>
                <w:b/>
                <w:bCs/>
                <w:sz w:val="20"/>
                <w:szCs w:val="20"/>
                <w:rtl/>
              </w:rPr>
              <w:t xml:space="preserve"> مجلس القسم</w:t>
            </w:r>
          </w:p>
          <w:p w:rsidRPr="002E1354" w:rsidR="006E4507" w:rsidP="0035325A" w:rsidRDefault="003021B7" w14:paraId="24840BA3" wp14:textId="5FD7019A">
            <w:pPr>
              <w:spacing w:after="0" w:line="260" w:lineRule="exact"/>
              <w:jc w:val="both"/>
              <w:rPr>
                <w:b w:val="1"/>
                <w:bCs w:val="1"/>
                <w:sz w:val="20"/>
                <w:szCs w:val="20"/>
                <w:rtl w:val="1"/>
              </w:rPr>
            </w:pPr>
            <w:r w:rsidRPr="4A45160F" w:rsidR="006E4507">
              <w:rPr>
                <w:b w:val="1"/>
                <w:bCs w:val="1"/>
                <w:sz w:val="20"/>
                <w:szCs w:val="20"/>
                <w:u w:val="single"/>
                <w:rtl w:val="1"/>
              </w:rPr>
              <w:t>وافق</w:t>
            </w:r>
            <w:r w:rsidRPr="0D01C433" w:rsidR="006E4507">
              <w:rPr>
                <w:b w:val="1"/>
                <w:bCs w:val="1"/>
                <w:sz w:val="20"/>
                <w:szCs w:val="20"/>
                <w:rtl w:val="1"/>
              </w:rPr>
              <w:t xml:space="preserve"> /</w:t>
            </w:r>
            <w:r w:rsidRPr="0D01C433" w:rsidR="006E4507">
              <w:rPr>
                <w:b w:val="1"/>
                <w:bCs w:val="1"/>
                <w:sz w:val="20"/>
                <w:szCs w:val="20"/>
                <w:rtl w:val="1"/>
              </w:rPr>
              <w:t xml:space="preserve"> لم يوافق مجلس القسم بجلسته المنعقدة بتاريخ</w:t>
            </w:r>
            <w:r w:rsidRPr="0D01C433" w:rsidR="56367700">
              <w:rPr>
                <w:sz w:val="18"/>
                <w:szCs w:val="18"/>
                <w:rtl w:val="1"/>
              </w:rPr>
              <w:t xml:space="preserve"> </w:t>
            </w:r>
            <w:sdt>
              <w:sdtPr>
                <w:rPr>
                  <w:rFonts w:hint="cs"/>
                  <w:sz w:val="18"/>
                  <w:szCs w:val="18"/>
                  <w:rtl/>
                </w:rPr>
                <w:id w:val="-1740242285"/>
                <w:placeholder>
                  <w:docPart w:val="6FCD7D2D948E42069BD1181293AE248C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942A36">
                  <w:rPr>
                    <w:sz w:val="18"/>
                    <w:szCs w:val="18"/>
                  </w:rPr>
                  <w:t>----/--/--</w:t>
                </w:r>
              </w:sdtContent>
            </w:sdt>
            <w:r w:rsidRPr="002E1354" w:rsidR="500B4BAF">
              <w:rPr>
                <w:sz w:val="20"/>
                <w:szCs w:val="20"/>
                <w:rtl w:val="1"/>
              </w:rPr>
              <w:t xml:space="preserve">  </w:t>
            </w:r>
            <w:r w:rsidRPr="002E1354" w:rsidR="0C4317F0">
              <w:rPr>
                <w:sz w:val="20"/>
                <w:szCs w:val="20"/>
                <w:rtl w:val="1"/>
              </w:rPr>
              <w:t xml:space="preserve">29/6/2020 </w:t>
            </w:r>
            <w:r w:rsidRPr="0D01C433" w:rsidR="006E4507">
              <w:rPr>
                <w:b w:val="1"/>
                <w:bCs w:val="1"/>
                <w:sz w:val="20"/>
                <w:szCs w:val="20"/>
                <w:rtl w:val="1"/>
              </w:rPr>
              <w:t xml:space="preserve">على تسجيل الخطة البحثية</w:t>
            </w:r>
            <w:r w:rsidRPr="0D01C433" w:rsidR="006E4507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2E1354" w:rsidR="006E4507" w:rsidTr="4A45160F" w14:paraId="3B384D43" wp14:textId="77777777">
        <w:tblPrEx>
          <w:jc w:val="center"/>
          <w:tblInd w:w="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145" w:type="dxa"/>
          <w:trHeight w:val="360"/>
          <w:jc w:val="center"/>
        </w:trPr>
        <w:tc>
          <w:tcPr>
            <w:tcW w:w="10629" w:type="dxa"/>
            <w:gridSpan w:val="2"/>
            <w:tcBorders>
              <w:top w:val="single" w:color="000000" w:themeColor="text1" w:sz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A64E0" w:rsidR="008F7B57" w:rsidP="006A64E0" w:rsidRDefault="006E4507" w14:paraId="584CF69D" wp14:textId="5EAA9831">
            <w:pPr>
              <w:tabs>
                <w:tab w:val="left" w:pos="7000"/>
              </w:tabs>
              <w:spacing w:after="0" w:line="260" w:lineRule="exact"/>
              <w:jc w:val="both"/>
              <w:rPr>
                <w:b w:val="1"/>
                <w:bCs w:val="1"/>
                <w:sz w:val="20"/>
                <w:szCs w:val="20"/>
                <w:rtl w:val="1"/>
                <w:lang w:bidi="ar-EG"/>
              </w:rPr>
            </w:pPr>
            <w:r w:rsidRPr="0D01C433">
              <w:rPr>
                <w:b w:val="1"/>
                <w:bCs w:val="1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D01C433">
              <w:rPr>
                <w:b w:val="1"/>
                <w:bCs w:val="1"/>
                <w:sz w:val="20"/>
                <w:szCs w:val="20"/>
                <w:rtl w:val="1"/>
              </w:rPr>
              <w:t xml:space="preserve">توقيع رئيس القسم</w:t>
            </w:r>
            <w:r w:rsidRPr="0D01C433" w:rsidR="006C7E16">
              <w:rPr>
                <w:b w:val="1"/>
                <w:bCs w:val="1"/>
                <w:sz w:val="20"/>
                <w:szCs w:val="20"/>
                <w:rtl w:val="1"/>
              </w:rPr>
              <w:t xml:space="preserve"> </w:t>
            </w:r>
            <w:r w:rsidRPr="0D01C433" w:rsidR="006C7E16">
              <w:rPr>
                <w:b w:val="1"/>
                <w:bCs w:val="1"/>
                <w:sz w:val="24"/>
                <w:szCs w:val="24"/>
                <w:rtl w:val="1"/>
              </w:rPr>
              <w:t>أ.د</w:t>
            </w:r>
            <w:r w:rsidRPr="0D01C433" w:rsidR="006C7E16">
              <w:rPr>
                <w:b w:val="1"/>
                <w:bCs w:val="1"/>
                <w:sz w:val="24"/>
                <w:szCs w:val="24"/>
              </w:rPr>
              <w:t>./</w:t>
            </w:r>
            <w:r w:rsidRPr="00F977AB" w:rsidR="006C7E16">
              <w:rPr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2E1354" w:rsidR="006E4507" w:rsidTr="4A45160F" w14:paraId="3BE6C256" wp14:textId="77777777">
        <w:tblPrEx>
          <w:jc w:val="center"/>
          <w:tblInd w:w="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145" w:type="dxa"/>
          <w:trHeight w:val="1333"/>
          <w:jc w:val="center"/>
        </w:trPr>
        <w:tc>
          <w:tcPr>
            <w:tcW w:w="1062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0"/>
              <w:right w:val="single" w:color="auto" w:sz="4" w:space="0"/>
            </w:tcBorders>
            <w:tcMar/>
          </w:tcPr>
          <w:p w:rsidRPr="002E1354" w:rsidR="006E4507" w:rsidP="00F977AB" w:rsidRDefault="006E4507" w14:paraId="5E44306A" wp14:textId="77777777">
            <w:pPr>
              <w:spacing w:after="0"/>
              <w:rPr>
                <w:b w:val="1"/>
                <w:bCs w:val="1"/>
                <w:sz w:val="20"/>
                <w:szCs w:val="20"/>
                <w:rtl w:val="1"/>
              </w:rPr>
            </w:pPr>
            <w:r w:rsidRPr="0D01C433">
              <w:rPr>
                <w:b w:val="1"/>
                <w:bCs w:val="1"/>
                <w:sz w:val="20"/>
                <w:szCs w:val="20"/>
                <w:rtl w:val="1"/>
              </w:rPr>
              <w:t>الموظف المختص</w:t>
            </w:r>
            <w:r w:rsidRPr="0D01C433" w:rsidR="001C7E75">
              <w:rPr>
                <w:b w:val="1"/>
                <w:bCs w:val="1"/>
                <w:sz w:val="20"/>
                <w:szCs w:val="20"/>
                <w:rtl w:val="1"/>
              </w:rPr>
              <w:t>:</w:t>
            </w:r>
            <w:r w:rsidRPr="0D01C433">
              <w:rPr>
                <w:b w:val="1"/>
                <w:bCs w:val="1"/>
                <w:sz w:val="20"/>
                <w:szCs w:val="20"/>
                <w:rtl w:val="1"/>
              </w:rPr>
              <w:t xml:space="preserve"> </w:t>
            </w:r>
            <w:r w:rsidRPr="0D01C433">
              <w:rPr>
                <w:b w:val="1"/>
                <w:bCs w:val="1"/>
                <w:sz w:val="20"/>
                <w:szCs w:val="20"/>
                <w:rtl w:val="1"/>
              </w:rPr>
              <w:t xml:space="preserve">  </w:t>
            </w:r>
            <w:r w:rsidRPr="0D01C433" w:rsidR="00920FD7">
              <w:rPr>
                <w:b w:val="1"/>
                <w:bCs w:val="1"/>
                <w:sz w:val="20"/>
                <w:szCs w:val="20"/>
                <w:rtl w:val="1"/>
              </w:rPr>
              <w:t xml:space="preserve"> </w:t>
            </w:r>
            <w:r w:rsidRPr="0D01C433">
              <w:rPr>
                <w:b w:val="1"/>
                <w:bCs w:val="1"/>
                <w:sz w:val="20"/>
                <w:szCs w:val="20"/>
                <w:rtl w:val="1"/>
              </w:rPr>
              <w:t xml:space="preserve"> مدير إدارة الدراسات العليا</w:t>
            </w:r>
            <w:r w:rsidRPr="0D01C433" w:rsidR="001C7E75">
              <w:rPr>
                <w:b w:val="1"/>
                <w:bCs w:val="1"/>
                <w:sz w:val="20"/>
                <w:szCs w:val="20"/>
              </w:rPr>
              <w:t>:</w:t>
            </w:r>
          </w:p>
          <w:p w:rsidRPr="002E1354" w:rsidR="00DB5A77" w:rsidP="0035325A" w:rsidRDefault="00DB5A77" w14:paraId="3A823249" wp14:textId="77777777">
            <w:pPr>
              <w:spacing w:after="0" w:line="260" w:lineRule="exact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hint="cs"/>
                <w:b/>
                <w:bCs/>
                <w:sz w:val="20"/>
                <w:szCs w:val="20"/>
                <w:rtl/>
              </w:rPr>
              <w:t>موافقة لجنة الدراسات</w:t>
            </w:r>
          </w:p>
          <w:p w:rsidRPr="002E1354" w:rsidR="006E4507" w:rsidP="0035325A" w:rsidRDefault="000B4AB9" w14:paraId="521A7269" wp14:textId="77777777">
            <w:pPr>
              <w:spacing w:after="0" w:line="260" w:lineRule="exact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</w:pPr>
            <w:r w:rsidRPr="0D01C433" w:rsidR="00DB5A77">
              <w:rPr>
                <w:b w:val="1"/>
                <w:bCs w:val="1"/>
                <w:sz w:val="20"/>
                <w:szCs w:val="20"/>
                <w:rtl w:val="1"/>
              </w:rPr>
              <w:t>وافقت /</w:t>
            </w:r>
            <w:r w:rsidRPr="0D01C433" w:rsidR="00DB5A77">
              <w:rPr>
                <w:b w:val="1"/>
                <w:bCs w:val="1"/>
                <w:sz w:val="20"/>
                <w:szCs w:val="20"/>
                <w:rtl w:val="1"/>
              </w:rPr>
              <w:t xml:space="preserve"> لم توافق لجنة الدراسات بجلستها المنعقدة بتاريخ </w:t>
            </w:r>
            <w:sdt>
              <w:sdtPr>
                <w:rPr>
                  <w:rFonts w:hint="cs"/>
                  <w:sz w:val="18"/>
                  <w:szCs w:val="18"/>
                  <w:rtl/>
                </w:rPr>
                <w:id w:val="816996590"/>
                <w:placeholder>
                  <w:docPart w:val="F1AF2909A54141B8B0F0B3007DE16403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942A36">
                  <w:rPr>
                    <w:sz w:val="18"/>
                    <w:szCs w:val="18"/>
                  </w:rPr>
                  <w:t>----/--/--</w:t>
                </w:r>
              </w:sdtContent>
            </w:sdt>
            <w:r w:rsidRPr="0D01C433" w:rsidR="00942A36">
              <w:rPr>
                <w:b w:val="1"/>
                <w:bCs w:val="1"/>
                <w:sz w:val="20"/>
                <w:szCs w:val="20"/>
                <w:rtl w:val="1"/>
              </w:rPr>
              <w:t xml:space="preserve"> </w:t>
            </w:r>
            <w:r w:rsidRPr="0D01C433" w:rsidR="00DB5A77">
              <w:rPr>
                <w:b w:val="1"/>
                <w:bCs w:val="1"/>
                <w:sz w:val="20"/>
                <w:szCs w:val="20"/>
                <w:rtl w:val="1"/>
              </w:rPr>
              <w:t>على تسجيل الخطة البحثية</w:t>
            </w:r>
          </w:p>
          <w:p w:rsidRPr="002E1354" w:rsidR="006E4507" w:rsidP="001C7E75" w:rsidRDefault="006E4507" w14:paraId="5DEF2FE0" wp14:textId="59BA7996">
            <w:pPr>
              <w:pBdr>
                <w:bottom w:val="single" w:color="auto" w:sz="4" w:space="1"/>
              </w:pBdr>
              <w:tabs>
                <w:tab w:val="left" w:pos="67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  <w:lang w:bidi="ar-EG"/>
              </w:rPr>
            </w:pP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                                                                          </w:t>
            </w: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>توقيع وكيل الكلية</w:t>
            </w: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>/المعهد</w:t>
            </w: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 xml:space="preserve"> للدراسات العليا</w:t>
            </w:r>
            <w:r w:rsidRPr="002E1354" w:rsidR="00F1547E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 xml:space="preserve"> و</w:t>
            </w: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>البحوث</w:t>
            </w:r>
            <w:r w:rsidRPr="00F977AB" w:rsidR="006C7E1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rtl w:val="1"/>
              </w:rPr>
              <w:t xml:space="preserve"> </w:t>
            </w:r>
            <w:r w:rsidRPr="00F977AB" w:rsidR="006C7E1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rtl w:val="1"/>
              </w:rPr>
              <w:t>أ.د</w:t>
            </w:r>
            <w:r w:rsidRPr="00F977AB" w:rsidR="006C7E1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/</w:t>
            </w:r>
            <w:r w:rsidRPr="00F977AB" w:rsidR="006C7E16">
              <w:rPr>
                <w:sz w:val="24"/>
                <w:szCs w:val="24"/>
              </w:rPr>
              <w:t xml:space="preserve"> </w:t>
            </w: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                                </w:t>
            </w:r>
            <w:r w:rsidR="006C7E16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                       </w:t>
            </w:r>
          </w:p>
        </w:tc>
      </w:tr>
      <w:tr xmlns:wp14="http://schemas.microsoft.com/office/word/2010/wordml" w:rsidRPr="002E1354" w:rsidR="00F977AB" w:rsidTr="4A45160F" w14:paraId="2A6305AC" wp14:textId="77777777">
        <w:tblPrEx>
          <w:jc w:val="center"/>
          <w:tblInd w:w="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145" w:type="dxa"/>
          <w:trHeight w:val="663"/>
          <w:jc w:val="center"/>
        </w:trPr>
        <w:tc>
          <w:tcPr>
            <w:tcW w:w="10629" w:type="dxa"/>
            <w:gridSpan w:val="2"/>
            <w:tcBorders>
              <w:top w:val="single" w:color="000000" w:themeColor="text1" w:sz="0"/>
              <w:left w:val="single" w:color="auto" w:sz="4" w:space="0"/>
              <w:bottom w:val="single" w:color="000000" w:themeColor="text1" w:sz="0"/>
              <w:right w:val="single" w:color="auto" w:sz="4" w:space="0"/>
            </w:tcBorders>
            <w:tcMar/>
          </w:tcPr>
          <w:p w:rsidRPr="002E1354" w:rsidR="00F977AB" w:rsidP="00F977AB" w:rsidRDefault="00F977AB" w14:paraId="40B546AB" wp14:textId="77777777">
            <w:pPr>
              <w:spacing w:after="0" w:line="26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E135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  </w:t>
            </w:r>
            <w:r w:rsidRPr="002E1354"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موافقة</w:t>
            </w:r>
            <w:r w:rsidRPr="002E135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جلس الكلية/ ال</w:t>
            </w:r>
            <w:r w:rsidRPr="002E1354">
              <w:rPr>
                <w:rFonts w:hint="cs" w:ascii="Times New Roman" w:hAnsi="Times New Roman" w:cs="Times New Roman"/>
                <w:b/>
                <w:bCs/>
                <w:sz w:val="20"/>
                <w:szCs w:val="20"/>
                <w:rtl/>
              </w:rPr>
              <w:t>معهد</w:t>
            </w:r>
          </w:p>
          <w:p w:rsidRPr="002E1354" w:rsidR="00F977AB" w:rsidP="00F977AB" w:rsidRDefault="00F977AB" w14:paraId="17F534E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</w:pP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   </w:t>
            </w:r>
            <w:r w:rsidRPr="0D01C433">
              <w:rPr>
                <w:b w:val="1"/>
                <w:bCs w:val="1"/>
                <w:sz w:val="20"/>
                <w:szCs w:val="20"/>
                <w:rtl w:val="1"/>
              </w:rPr>
              <w:t xml:space="preserve">وافق / </w:t>
            </w:r>
            <w:r w:rsidRPr="0D01C433">
              <w:rPr>
                <w:b w:val="1"/>
                <w:bCs w:val="1"/>
                <w:sz w:val="20"/>
                <w:szCs w:val="20"/>
                <w:rtl w:val="1"/>
              </w:rPr>
              <w:t xml:space="preserve">لم يوافق مجلس الكلية/المعهد بجلسته المنعقدة بتاريخ </w:t>
            </w:r>
            <w:sdt>
              <w:sdtPr>
                <w:rPr>
                  <w:rFonts w:hint="cs"/>
                  <w:sz w:val="18"/>
                  <w:szCs w:val="18"/>
                  <w:rtl/>
                </w:rPr>
                <w:id w:val="1462700195"/>
                <w:placeholder>
                  <w:docPart w:val="461E2F2002DB4C6FB9A5B0B765EF1A75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sz w:val="18"/>
                    <w:szCs w:val="18"/>
                  </w:rPr>
                  <w:t>----/--/--</w:t>
                </w:r>
              </w:sdtContent>
            </w:sdt>
            <w:r w:rsidRPr="0D01C433">
              <w:rPr>
                <w:b w:val="1"/>
                <w:bCs w:val="1"/>
                <w:sz w:val="20"/>
                <w:szCs w:val="20"/>
                <w:rtl w:val="1"/>
              </w:rPr>
              <w:t xml:space="preserve"> على تسجيل الخطة البحثية</w:t>
            </w:r>
          </w:p>
          <w:p w:rsidRPr="002E1354" w:rsidR="00F977AB" w:rsidP="00F977AB" w:rsidRDefault="00F977AB" w14:paraId="02638A5A" wp14:textId="63F001E1">
            <w:pPr>
              <w:spacing w:after="0" w:line="240" w:lineRule="auto"/>
              <w:jc w:val="both"/>
              <w:rPr>
                <w:b w:val="1"/>
                <w:bCs w:val="1"/>
                <w:sz w:val="20"/>
                <w:szCs w:val="20"/>
                <w:rtl w:val="1"/>
              </w:rPr>
            </w:pPr>
            <w:r w:rsidRPr="0D01C433">
              <w:rPr>
                <w:b w:val="1"/>
                <w:bCs w:val="1"/>
                <w:sz w:val="20"/>
                <w:szCs w:val="20"/>
              </w:rPr>
              <w:t xml:space="preserve">                                                                            </w:t>
            </w: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>توقيع عميد</w:t>
            </w:r>
            <w:r w:rsidRPr="002E135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 xml:space="preserve"> الكلية/المعهد</w:t>
            </w:r>
            <w: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rtl w:val="1"/>
              </w:rPr>
              <w:t xml:space="preserve"> </w:t>
            </w:r>
            <w:r w:rsidRPr="00F977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rtl w:val="1"/>
              </w:rPr>
              <w:t>أ.د</w:t>
            </w:r>
            <w:r w:rsidRPr="00F977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/</w:t>
            </w:r>
            <w:r w:rsidRPr="00F977AB">
              <w:rPr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2E1354" w:rsidR="006E4507" w:rsidTr="4A45160F" w14:paraId="110FFD37" wp14:textId="77777777">
        <w:tblPrEx>
          <w:jc w:val="center"/>
          <w:tblInd w:w="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145" w:type="dxa"/>
          <w:trHeight w:val="70"/>
          <w:jc w:val="center"/>
        </w:trPr>
        <w:tc>
          <w:tcPr>
            <w:tcW w:w="10629" w:type="dxa"/>
            <w:gridSpan w:val="2"/>
            <w:tcBorders>
              <w:top w:val="single" w:color="auto" w:sz="4" w:space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6A64E0" w:rsidR="00F977AB" w:rsidP="007D0A0E" w:rsidRDefault="00F977AB" w14:paraId="6B69937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rtl/>
              </w:rPr>
            </w:pPr>
          </w:p>
        </w:tc>
      </w:tr>
    </w:tbl>
    <w:p xmlns:wp14="http://schemas.microsoft.com/office/word/2010/wordml" w:rsidRPr="002E1354" w:rsidR="006E4507" w:rsidP="008E13FB" w:rsidRDefault="008F7B57" w14:paraId="3A7444F5" wp14:textId="77777777">
      <w:pPr>
        <w:spacing w:after="0" w:line="240" w:lineRule="exact"/>
        <w:jc w:val="center"/>
        <w:rPr>
          <w:b/>
          <w:bCs/>
          <w:sz w:val="20"/>
          <w:szCs w:val="20"/>
          <w:rtl/>
        </w:rPr>
      </w:pPr>
      <w:r w:rsidRPr="002E1354">
        <w:rPr>
          <w:rFonts w:hint="cs"/>
          <w:b/>
          <w:bCs/>
          <w:sz w:val="20"/>
          <w:szCs w:val="20"/>
          <w:rtl/>
        </w:rPr>
        <w:t xml:space="preserve">خاص بإدارة </w:t>
      </w:r>
      <w:r w:rsidRPr="002E1354" w:rsidR="006E4507">
        <w:rPr>
          <w:rFonts w:hint="cs"/>
          <w:b/>
          <w:bCs/>
          <w:sz w:val="20"/>
          <w:szCs w:val="20"/>
          <w:rtl/>
        </w:rPr>
        <w:t>الدراسات العليا بالجامعة</w:t>
      </w:r>
    </w:p>
    <w:p xmlns:wp14="http://schemas.microsoft.com/office/word/2010/wordml" w:rsidRPr="002E1354" w:rsidR="006E4507" w:rsidP="00F977AB" w:rsidRDefault="006E4507" w14:paraId="5124EB35" wp14:textId="77777777">
      <w:pPr>
        <w:autoSpaceDE w:val="0"/>
        <w:autoSpaceDN w:val="0"/>
        <w:adjustRightInd w:val="0"/>
        <w:spacing w:after="0"/>
        <w:ind w:left="-143"/>
        <w:jc w:val="both"/>
        <w:rPr>
          <w:rFonts w:ascii="Times New Roman" w:hAnsi="Times New Roman" w:cs="Times New Roman"/>
          <w:sz w:val="20"/>
          <w:szCs w:val="20"/>
        </w:rPr>
      </w:pPr>
      <w:r w:rsidRPr="002E1354">
        <w:rPr>
          <w:rFonts w:ascii="Times New Roman" w:hAnsi="Times New Roman" w:cs="Times New Roman"/>
          <w:sz w:val="20"/>
          <w:szCs w:val="20"/>
          <w:rtl w:val="1"/>
        </w:rPr>
        <w:t>تم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مراجعة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بيانات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</w:t>
      </w:r>
      <w:r w:rsidRPr="002E1354" w:rsidR="00787558">
        <w:rPr>
          <w:rFonts w:ascii="Times New Roman" w:hAnsi="Times New Roman" w:cs="Times New Roman"/>
          <w:sz w:val="20"/>
          <w:szCs w:val="20"/>
          <w:rtl w:val="1"/>
        </w:rPr>
        <w:t>سالفة الذكر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ووجدت</w:t>
      </w:r>
      <w:r w:rsidR="006F1A50">
        <w:rPr>
          <w:rFonts w:ascii="Times New Roman" w:hAnsi="Times New Roman" w:cs="Times New Roman"/>
          <w:sz w:val="20"/>
          <w:szCs w:val="20"/>
          <w:rtl w:val="1"/>
        </w:rPr>
        <w:t>)</w:t>
      </w:r>
      <w:r w:rsidRPr="006F1A50" w:rsidR="006F1A50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 w:rsidR="006F1A50">
        <w:rPr>
          <w:rFonts w:ascii="Times New Roman" w:hAnsi="Times New Roman" w:cs="Times New Roman"/>
          <w:sz w:val="20"/>
          <w:szCs w:val="20"/>
          <w:rtl w:val="1"/>
        </w:rPr>
        <w:t>مطابقة</w:t>
      </w:r>
      <w:r w:rsidR="006F1A50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="006F1A50">
        <w:rPr>
          <w:rFonts w:ascii="Times New Roman" w:hAnsi="Times New Roman" w:cs="Times New Roman"/>
          <w:sz w:val="20"/>
          <w:szCs w:val="20"/>
          <w:rtl w:val="1"/>
        </w:rPr>
        <w:t>/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غير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مطابقة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(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لسجلات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جامعة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وفى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إطار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قوانين</w:t>
      </w:r>
      <w:r w:rsidRPr="002E1354">
        <w:rPr>
          <w:rFonts w:ascii="Times New Roman" w:hAnsi="Times New Roman" w:cs="Times New Roman"/>
          <w:sz w:val="20"/>
          <w:szCs w:val="20"/>
          <w:rtl w:val="1"/>
          <w:lang w:bidi="ar-EG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واللوائح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والقرارات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والمعمول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بها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في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هذا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شأن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ويرفع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أمر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للسيد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أستاذ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دكتور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/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نائب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رئيس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جامعة</w:t>
      </w:r>
      <w:r w:rsidRPr="002E1354">
        <w:rPr>
          <w:rFonts w:ascii="Times New Roman" w:hAnsi="Times New Roman" w:cs="Times New Roman"/>
          <w:sz w:val="20"/>
          <w:szCs w:val="20"/>
          <w:rtl w:val="1"/>
          <w:lang w:bidi="ar-EG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للتفضل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بالنظر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في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عتماد</w:t>
      </w:r>
      <w:r w:rsidRPr="002E1354">
        <w:rPr>
          <w:rFonts w:ascii="Times New Roman" w:hAnsi="Times New Roman" w:cs="Times New Roman"/>
          <w:sz w:val="20"/>
          <w:szCs w:val="20"/>
          <w:rtl w:val="1"/>
          <w:lang w:bidi="ar-EG"/>
        </w:rPr>
        <w:t xml:space="preserve"> تسجيل الخطة البحثية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ل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لطالب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مذكور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على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نحو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الموضح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 xml:space="preserve"> </w:t>
      </w:r>
      <w:proofErr w:type="spellStart"/>
      <w:r w:rsidRPr="002E1354">
        <w:rPr>
          <w:rFonts w:ascii="Times New Roman" w:hAnsi="Times New Roman" w:cs="Times New Roman"/>
          <w:sz w:val="20"/>
          <w:szCs w:val="20"/>
          <w:rtl w:val="1"/>
        </w:rPr>
        <w:t>بر</w:t>
      </w:r>
      <w:r w:rsidRPr="002E1354" w:rsidR="009B763C">
        <w:rPr>
          <w:rFonts w:ascii="Times New Roman" w:hAnsi="Times New Roman" w:cs="Times New Roman"/>
          <w:sz w:val="20"/>
          <w:szCs w:val="20"/>
          <w:rtl w:val="1"/>
        </w:rPr>
        <w:t>أى</w:t>
      </w:r>
      <w:proofErr w:type="spellEnd"/>
      <w:r w:rsidRPr="002E1354">
        <w:rPr>
          <w:rFonts w:ascii="Times New Roman" w:hAnsi="Times New Roman" w:cs="Times New Roman"/>
          <w:sz w:val="20"/>
          <w:szCs w:val="20"/>
          <w:rtl w:val="1"/>
          <w:lang w:bidi="ar-EG"/>
        </w:rPr>
        <w:t xml:space="preserve"> ال</w:t>
      </w:r>
      <w:r w:rsidRPr="002E1354">
        <w:rPr>
          <w:rFonts w:ascii="Times New Roman" w:hAnsi="Times New Roman" w:cs="Times New Roman"/>
          <w:sz w:val="20"/>
          <w:szCs w:val="20"/>
          <w:rtl w:val="1"/>
        </w:rPr>
        <w:t>مجلس</w:t>
      </w:r>
      <w:r w:rsidRPr="002E1354">
        <w:rPr>
          <w:rFonts w:ascii="Times New Roman" w:hAnsi="Times New Roman" w:cs="Times New Roman"/>
          <w:sz w:val="20"/>
          <w:szCs w:val="20"/>
        </w:rPr>
        <w:t>.</w:t>
      </w:r>
    </w:p>
    <w:p xmlns:wp14="http://schemas.microsoft.com/office/word/2010/wordml" w:rsidR="003021B7" w:rsidP="00783FD5" w:rsidRDefault="0035325A" w14:paraId="4C04AC2F" wp14:textId="77777777">
      <w:pPr>
        <w:tabs>
          <w:tab w:val="left" w:pos="62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 w:val="1"/>
          <w:bCs w:val="1"/>
          <w:sz w:val="20"/>
          <w:szCs w:val="20"/>
        </w:rPr>
      </w:pPr>
      <w:r w:rsidRPr="002E1354"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4E693D56" wp14:editId="3662F90A">
                <wp:simplePos x="0" y="0"/>
                <wp:positionH relativeFrom="column">
                  <wp:posOffset>271145</wp:posOffset>
                </wp:positionH>
                <wp:positionV relativeFrom="paragraph">
                  <wp:posOffset>66675</wp:posOffset>
                </wp:positionV>
                <wp:extent cx="720090" cy="731520"/>
                <wp:effectExtent l="0" t="0" r="22860" b="11430"/>
                <wp:wrapNone/>
                <wp:docPr id="8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" cy="731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B4D1C1">
              <v:oval id="Oval 24" style="position:absolute;margin-left:21.35pt;margin-top:5.25pt;width:56.7pt;height:5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CF4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">
                <o:lock v:ext="edit" aspectratio="t"/>
              </v:oval>
            </w:pict>
          </mc:Fallback>
        </mc:AlternateContent>
      </w:r>
      <w:r w:rsidR="00F977AB">
        <w:rPr>
          <w:rFonts w:ascii="Times New Roman" w:hAnsi="Times New Roman" w:cs="Times New Roman"/>
          <w:b w:val="1"/>
          <w:bCs w:val="1"/>
          <w:sz w:val="20"/>
          <w:szCs w:val="20"/>
        </w:rPr>
        <w:t xml:space="preserve">    </w:t>
      </w:r>
      <w:r w:rsidRPr="002E1354" w:rsidR="006E4507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>الموظف</w:t>
      </w:r>
      <w:r w:rsidRPr="002E1354" w:rsidR="006E4507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 xml:space="preserve"> </w:t>
      </w:r>
      <w:r w:rsidRPr="002E1354" w:rsidR="006E4507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>المختص</w:t>
      </w:r>
      <w:r w:rsidR="00F977AB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 xml:space="preserve">: </w:t>
      </w:r>
      <w:r w:rsidR="00B30052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 xml:space="preserve">   </w:t>
      </w:r>
      <w:r w:rsidRPr="002E1354" w:rsidR="00B30052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>مدير</w:t>
      </w:r>
      <w:r w:rsidRPr="002E1354" w:rsidR="00B30052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 xml:space="preserve"> </w:t>
      </w:r>
      <w:r w:rsidRPr="002E1354" w:rsidR="00B30052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>ال</w:t>
      </w:r>
      <w:r w:rsidRPr="002E1354" w:rsidR="00B30052">
        <w:rPr>
          <w:rFonts w:ascii="Times New Roman" w:hAnsi="Times New Roman" w:cs="Times New Roman"/>
          <w:b w:val="1"/>
          <w:bCs w:val="1"/>
          <w:sz w:val="20"/>
          <w:szCs w:val="20"/>
          <w:rtl w:val="1"/>
        </w:rPr>
        <w:t>إدارة</w:t>
      </w:r>
      <w:r w:rsidR="00783FD5">
        <w:rPr>
          <w:rFonts w:ascii="Times New Roman" w:hAnsi="Times New Roman" w:cs="Times New Roman"/>
          <w:b w:val="1"/>
          <w:bCs w:val="1"/>
          <w:sz w:val="20"/>
          <w:szCs w:val="20"/>
        </w:rPr>
        <w:t>:</w:t>
      </w:r>
    </w:p>
    <w:p xmlns:wp14="http://schemas.microsoft.com/office/word/2010/wordml" w:rsidRPr="00296563" w:rsidR="006E4507" w:rsidP="00F977AB" w:rsidRDefault="006E4507" w14:paraId="6F5F6E07" wp14:textId="77777777">
      <w:pPr>
        <w:tabs>
          <w:tab w:val="left" w:pos="4665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354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   </w:t>
      </w:r>
      <w:r w:rsidRPr="002E1354">
        <w:rPr>
          <w:rFonts w:hint="cs" w:ascii="Times New Roman" w:hAnsi="Times New Roman" w:cs="Times New Roman"/>
          <w:b/>
          <w:bCs/>
          <w:sz w:val="20"/>
          <w:szCs w:val="20"/>
          <w:rtl/>
        </w:rPr>
        <w:t xml:space="preserve">                              </w:t>
      </w:r>
      <w:r w:rsidR="00B30052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      </w:t>
      </w:r>
      <w:r w:rsidRPr="002E1354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  </w:t>
      </w:r>
      <w:r w:rsidR="00B30052">
        <w:rPr>
          <w:rFonts w:ascii="Times New Roman" w:hAnsi="Times New Roman" w:cs="Times New Roman"/>
          <w:b/>
          <w:bCs/>
          <w:sz w:val="20"/>
          <w:szCs w:val="20"/>
          <w:rtl/>
        </w:rPr>
        <w:tab/>
      </w:r>
      <w:r w:rsidRPr="00296563" w:rsidR="00F977AB">
        <w:rPr>
          <w:rFonts w:hint="cs" w:ascii="Times New Roman" w:hAnsi="Times New Roman" w:cs="Times New Roman"/>
          <w:b/>
          <w:bCs/>
          <w:sz w:val="24"/>
          <w:szCs w:val="24"/>
          <w:rtl/>
        </w:rPr>
        <w:t xml:space="preserve">                 </w:t>
      </w:r>
      <w:r w:rsidRPr="00296563" w:rsidR="00783FD5">
        <w:rPr>
          <w:rFonts w:hint="cs"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Pr="00296563" w:rsidR="00F977AB">
        <w:rPr>
          <w:rFonts w:hint="cs" w:ascii="Times New Roman" w:hAnsi="Times New Roman" w:cs="Times New Roman"/>
          <w:b/>
          <w:bCs/>
          <w:sz w:val="24"/>
          <w:szCs w:val="24"/>
          <w:rtl/>
        </w:rPr>
        <w:t xml:space="preserve">  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</w:rPr>
        <w:t>يعتمد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xmlns:wp14="http://schemas.microsoft.com/office/word/2010/wordml" w:rsidRPr="00296563" w:rsidR="006E4507" w:rsidP="00F977AB" w:rsidRDefault="00F977AB" w14:paraId="0E3E804F" wp14:textId="77777777">
      <w:pPr>
        <w:tabs>
          <w:tab w:val="left" w:pos="60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563">
        <w:rPr>
          <w:rFonts w:hint="cs" w:ascii="Times New Roman" w:hAnsi="Times New Roman" w:cs="Times New Roman"/>
          <w:b/>
          <w:bCs/>
          <w:sz w:val="24"/>
          <w:szCs w:val="24"/>
          <w:rtl/>
        </w:rPr>
        <w:t xml:space="preserve">                     </w:t>
      </w:r>
      <w:r w:rsidR="00296563">
        <w:rPr>
          <w:rFonts w:hint="cs" w:ascii="Times New Roman" w:hAnsi="Times New Roman" w:cs="Times New Roman"/>
          <w:b/>
          <w:bCs/>
          <w:sz w:val="24"/>
          <w:szCs w:val="24"/>
          <w:rtl/>
        </w:rPr>
        <w:t xml:space="preserve">                        </w:t>
      </w:r>
      <w:r w:rsidRPr="00296563">
        <w:rPr>
          <w:rFonts w:hint="cs" w:ascii="Times New Roman" w:hAnsi="Times New Roman" w:cs="Times New Roman"/>
          <w:b/>
          <w:bCs/>
          <w:sz w:val="24"/>
          <w:szCs w:val="24"/>
          <w:rtl/>
        </w:rPr>
        <w:t xml:space="preserve">  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</w:rPr>
        <w:t>نائب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</w:rPr>
        <w:t>رئيس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</w:rPr>
        <w:t>الجامعة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</w:rPr>
        <w:t>للدراسات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</w:rPr>
        <w:t>العليا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563" w:rsidR="00B30052">
        <w:rPr>
          <w:rFonts w:ascii="Times New Roman" w:hAnsi="Times New Roman" w:cs="Times New Roman"/>
          <w:b/>
          <w:bCs/>
          <w:sz w:val="24"/>
          <w:szCs w:val="24"/>
          <w:rtl/>
        </w:rPr>
        <w:t>والبحوث</w:t>
      </w:r>
    </w:p>
    <w:p xmlns:wp14="http://schemas.microsoft.com/office/word/2010/wordml" w:rsidR="006A64E0" w:rsidP="006A64E0" w:rsidRDefault="00B30052" w14:paraId="3FE9F23F" wp14:textId="50595FB6">
      <w:pPr>
        <w:tabs>
          <w:tab w:val="left" w:pos="4356"/>
        </w:tabs>
        <w:spacing w:after="0"/>
      </w:pPr>
      <w:r>
        <w:rPr>
          <w:rFonts w:ascii="Times New Roman" w:hAnsi="Times New Roman" w:cs="Times New Roman"/>
          <w:b/>
          <w:bCs/>
          <w:sz w:val="20"/>
          <w:szCs w:val="20"/>
          <w:rtl/>
        </w:rPr>
        <w:tab/>
      </w:r>
    </w:p>
    <w:p xmlns:wp14="http://schemas.microsoft.com/office/word/2010/wordml" w:rsidRPr="006A64E0" w:rsidR="003C7D88" w:rsidP="006A64E0" w:rsidRDefault="006A64E0" w14:paraId="39D48E54" wp14:textId="77777777">
      <w:pPr>
        <w:tabs>
          <w:tab w:val="left" w:pos="4356"/>
        </w:tabs>
        <w:spacing w:after="0"/>
        <w:rPr>
          <w:rFonts w:ascii="Times New Roman" w:hAnsi="Times New Roman" w:cs="Times New Roman"/>
          <w:sz w:val="20"/>
          <w:szCs w:val="20"/>
          <w:rtl/>
        </w:rPr>
      </w:pPr>
      <w:r w:rsidRPr="006A64E0">
        <w:rPr>
          <w:b/>
          <w:bCs/>
          <w:sz w:val="20"/>
          <w:szCs w:val="20"/>
        </w:rPr>
        <w:lastRenderedPageBreak/>
        <w:t xml:space="preserve">  </w:t>
      </w:r>
      <w:r w:rsidRPr="006A64E0">
        <w:rPr>
          <w:rFonts w:hint="cs"/>
          <w:b/>
          <w:bCs/>
          <w:sz w:val="20"/>
          <w:szCs w:val="20"/>
          <w:rtl/>
        </w:rPr>
        <w:t xml:space="preserve">*يتم ارسال اصل النموذج المعتمد الي </w:t>
      </w:r>
      <w:r w:rsidRPr="006A64E0">
        <w:rPr>
          <w:rFonts w:hint="cs"/>
          <w:b/>
          <w:bCs/>
          <w:sz w:val="20"/>
          <w:szCs w:val="20"/>
          <w:rtl/>
          <w:lang w:bidi="ar-EG"/>
        </w:rPr>
        <w:t xml:space="preserve">الجامعة </w:t>
      </w:r>
      <w:r w:rsidRPr="006A64E0">
        <w:rPr>
          <w:rFonts w:hint="cs"/>
          <w:b/>
          <w:bCs/>
          <w:sz w:val="20"/>
          <w:szCs w:val="20"/>
          <w:rtl/>
        </w:rPr>
        <w:t xml:space="preserve">والاحتفاظ بنسخة في إدارة الدراسات العليا </w:t>
      </w:r>
      <w:r w:rsidRPr="006A64E0">
        <w:rPr>
          <w:rFonts w:hint="cs"/>
          <w:b/>
          <w:bCs/>
          <w:sz w:val="20"/>
          <w:szCs w:val="20"/>
          <w:rtl/>
          <w:lang w:bidi="ar-EG"/>
        </w:rPr>
        <w:t>ب</w:t>
      </w:r>
      <w:r w:rsidRPr="006A64E0">
        <w:rPr>
          <w:rFonts w:hint="cs"/>
          <w:b/>
          <w:bCs/>
          <w:sz w:val="20"/>
          <w:szCs w:val="20"/>
          <w:rtl/>
        </w:rPr>
        <w:t>الكلية/المعهد.</w:t>
      </w:r>
    </w:p>
    <w:sectPr w:rsidRPr="006A64E0" w:rsidR="003C7D88" w:rsidSect="00D67CBC">
      <w:headerReference w:type="default" r:id="rId99"/>
      <w:pgSz w:w="11906" w:h="16838" w:orient="portrait" w:code="9"/>
      <w:pgMar w:top="28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977AB" w:rsidP="00B9523C" w:rsidRDefault="00F977AB" w14:paraId="1F72F64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977AB" w:rsidP="00B9523C" w:rsidRDefault="00F977AB" w14:paraId="08CE6F9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977AB" w:rsidP="00B9523C" w:rsidRDefault="00F977AB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977AB" w:rsidP="00B9523C" w:rsidRDefault="00F977AB" w14:paraId="6BB9E25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950"/>
      <w:gridCol w:w="5472"/>
    </w:tblGrid>
    <w:tr xmlns:wp14="http://schemas.microsoft.com/office/word/2010/wordml" w:rsidRPr="00A6062F" w:rsidR="00F977AB" w:rsidTr="4A45160F" w14:paraId="5137A13B" wp14:textId="77777777">
      <w:trPr>
        <w:trHeight w:val="720"/>
        <w:jc w:val="center"/>
      </w:trPr>
      <w:tc>
        <w:tcPr>
          <w:tcW w:w="4487" w:type="dxa"/>
          <w:tcMar/>
          <w:vAlign w:val="center"/>
        </w:tcPr>
        <w:p w:rsidRPr="00A6062F" w:rsidR="00F977AB" w:rsidP="00A6062F" w:rsidRDefault="00F977AB" w14:paraId="23DE523C" wp14:textId="77777777">
          <w:pPr>
            <w:spacing w:after="0" w:line="240" w:lineRule="auto"/>
            <w:rPr>
              <w:rtl/>
            </w:rPr>
          </w:pPr>
          <w:r w:rsidR="4A45160F">
            <w:drawing>
              <wp:inline xmlns:wp14="http://schemas.microsoft.com/office/word/2010/wordprocessingDrawing" wp14:editId="17DB641E" wp14:anchorId="307B4A7C">
                <wp:extent cx="1414780" cy="586740"/>
                <wp:effectExtent l="0" t="0" r="0" b="0"/>
                <wp:docPr id="970919628" name="Picture 53" descr="COLOR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53"/>
                        <pic:cNvPicPr/>
                      </pic:nvPicPr>
                      <pic:blipFill>
                        <a:blip r:embed="Rf50a8b83039e41bc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/>
          <w:vAlign w:val="center"/>
        </w:tcPr>
        <w:p w:rsidRPr="00A6062F" w:rsidR="00F977AB" w:rsidP="00A6062F" w:rsidRDefault="00F977AB" w14:paraId="52E56223" wp14:textId="77777777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:rsidRPr="00A6062F" w:rsidR="00F977AB" w:rsidP="00A6062F" w:rsidRDefault="00F977AB" w14:paraId="07547A01" wp14:textId="77777777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:rsidRPr="00A6062F" w:rsidR="00F977AB" w:rsidP="003A5631" w:rsidRDefault="00F977AB" w14:paraId="75CB9551" wp14:textId="77777777">
          <w:pPr>
            <w:spacing w:after="0" w:line="240" w:lineRule="auto"/>
            <w:jc w:val="right"/>
            <w:rPr>
              <w:rtl/>
            </w:rPr>
          </w:pP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6062F">
            <w:rPr>
              <w:rFonts w:hint="cs"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 xml:space="preserve"> </w:t>
          </w:r>
          <w:r>
            <w:rPr>
              <w:rFonts w:hint="cs"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  <w:t>د.ع-</w:t>
          </w:r>
          <w:r w:rsidRPr="000469D5" w:rsidR="003A5631">
            <w:rPr>
              <w:rFonts w:hint="cs" w:ascii="Times New Roman" w:hAnsi="Times New Roman" w:cs="Times New Roman"/>
              <w:b/>
              <w:bCs/>
              <w:sz w:val="28"/>
              <w:szCs w:val="28"/>
              <w:rtl/>
            </w:rPr>
            <w:t>10</w:t>
          </w:r>
        </w:p>
      </w:tc>
    </w:tr>
  </w:tbl>
  <w:p xmlns:wp14="http://schemas.microsoft.com/office/word/2010/wordml" w:rsidR="00F977AB" w:rsidP="00D67CBC" w:rsidRDefault="00F977AB" w14:paraId="5043CB0F" wp14:textId="77777777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hint="default" w:ascii="Times New Roman" w:hAnsi="Times New Roman" w:eastAsia="Times New Roman" w:cs="Simplified Arabic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hint="default" w:ascii="Courier New" w:hAnsi="Courier New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hint="default" w:ascii="Wingdings" w:hAnsi="Wingdings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hint="default" w:ascii="Symbol" w:hAnsi="Symbol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hint="default" w:ascii="Courier New" w:hAnsi="Courier New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hint="default" w:ascii="Wingdings" w:hAnsi="Wingdings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formsDesign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07"/>
    <w:rsid w:val="00001331"/>
    <w:rsid w:val="00011BF5"/>
    <w:rsid w:val="00017F3B"/>
    <w:rsid w:val="00020515"/>
    <w:rsid w:val="00032026"/>
    <w:rsid w:val="0003294A"/>
    <w:rsid w:val="00034743"/>
    <w:rsid w:val="000426D1"/>
    <w:rsid w:val="00045A6F"/>
    <w:rsid w:val="000469D5"/>
    <w:rsid w:val="000524F8"/>
    <w:rsid w:val="00061B1D"/>
    <w:rsid w:val="00061D7E"/>
    <w:rsid w:val="00063CE1"/>
    <w:rsid w:val="00064D47"/>
    <w:rsid w:val="0007384B"/>
    <w:rsid w:val="00077ED6"/>
    <w:rsid w:val="00080037"/>
    <w:rsid w:val="000A04EB"/>
    <w:rsid w:val="000A4E0A"/>
    <w:rsid w:val="000B2C32"/>
    <w:rsid w:val="000B4AB9"/>
    <w:rsid w:val="000C17D9"/>
    <w:rsid w:val="000C3155"/>
    <w:rsid w:val="000D105A"/>
    <w:rsid w:val="000D4417"/>
    <w:rsid w:val="000E2CF2"/>
    <w:rsid w:val="000E6318"/>
    <w:rsid w:val="000F36DC"/>
    <w:rsid w:val="00123722"/>
    <w:rsid w:val="00124EC4"/>
    <w:rsid w:val="00147E95"/>
    <w:rsid w:val="00152E73"/>
    <w:rsid w:val="00153FA2"/>
    <w:rsid w:val="00154D23"/>
    <w:rsid w:val="00167DDF"/>
    <w:rsid w:val="001777D8"/>
    <w:rsid w:val="001918AE"/>
    <w:rsid w:val="00194C67"/>
    <w:rsid w:val="0019681C"/>
    <w:rsid w:val="00197DF4"/>
    <w:rsid w:val="001A10D7"/>
    <w:rsid w:val="001A3F8D"/>
    <w:rsid w:val="001A47FD"/>
    <w:rsid w:val="001B69A2"/>
    <w:rsid w:val="001C5C01"/>
    <w:rsid w:val="001C5E39"/>
    <w:rsid w:val="001C7E75"/>
    <w:rsid w:val="001D1641"/>
    <w:rsid w:val="001E045D"/>
    <w:rsid w:val="001F1F23"/>
    <w:rsid w:val="002030E9"/>
    <w:rsid w:val="002051F3"/>
    <w:rsid w:val="002074AB"/>
    <w:rsid w:val="00211BBD"/>
    <w:rsid w:val="00215FB1"/>
    <w:rsid w:val="00233BEC"/>
    <w:rsid w:val="00243929"/>
    <w:rsid w:val="00245974"/>
    <w:rsid w:val="00255401"/>
    <w:rsid w:val="00272ABC"/>
    <w:rsid w:val="002739B5"/>
    <w:rsid w:val="002746C0"/>
    <w:rsid w:val="0028556E"/>
    <w:rsid w:val="002865FF"/>
    <w:rsid w:val="00290917"/>
    <w:rsid w:val="002937DB"/>
    <w:rsid w:val="00296563"/>
    <w:rsid w:val="002A51DC"/>
    <w:rsid w:val="002A733D"/>
    <w:rsid w:val="002B2AD5"/>
    <w:rsid w:val="002B54CB"/>
    <w:rsid w:val="002D3152"/>
    <w:rsid w:val="002E1354"/>
    <w:rsid w:val="0030130D"/>
    <w:rsid w:val="003021B7"/>
    <w:rsid w:val="00303E4D"/>
    <w:rsid w:val="003074B7"/>
    <w:rsid w:val="0031149A"/>
    <w:rsid w:val="00312E33"/>
    <w:rsid w:val="00316299"/>
    <w:rsid w:val="00316399"/>
    <w:rsid w:val="00316B2B"/>
    <w:rsid w:val="00327B43"/>
    <w:rsid w:val="003352AF"/>
    <w:rsid w:val="00344B37"/>
    <w:rsid w:val="00347EC5"/>
    <w:rsid w:val="0035215E"/>
    <w:rsid w:val="003527BD"/>
    <w:rsid w:val="00353101"/>
    <w:rsid w:val="0035325A"/>
    <w:rsid w:val="00370670"/>
    <w:rsid w:val="00381176"/>
    <w:rsid w:val="00392791"/>
    <w:rsid w:val="003A0261"/>
    <w:rsid w:val="003A03DC"/>
    <w:rsid w:val="003A2D86"/>
    <w:rsid w:val="003A5631"/>
    <w:rsid w:val="003A71A1"/>
    <w:rsid w:val="003B002F"/>
    <w:rsid w:val="003B7BD7"/>
    <w:rsid w:val="003C5657"/>
    <w:rsid w:val="003C7D88"/>
    <w:rsid w:val="003E5966"/>
    <w:rsid w:val="003F0320"/>
    <w:rsid w:val="003F164F"/>
    <w:rsid w:val="00400ECC"/>
    <w:rsid w:val="00406EC0"/>
    <w:rsid w:val="00410140"/>
    <w:rsid w:val="00410B6D"/>
    <w:rsid w:val="004140CE"/>
    <w:rsid w:val="00421AC7"/>
    <w:rsid w:val="004265B8"/>
    <w:rsid w:val="00426D25"/>
    <w:rsid w:val="00433B19"/>
    <w:rsid w:val="00441556"/>
    <w:rsid w:val="00443117"/>
    <w:rsid w:val="0044333F"/>
    <w:rsid w:val="00444CD6"/>
    <w:rsid w:val="00464211"/>
    <w:rsid w:val="00470D7C"/>
    <w:rsid w:val="00486303"/>
    <w:rsid w:val="004A073B"/>
    <w:rsid w:val="004A642D"/>
    <w:rsid w:val="004C5E8D"/>
    <w:rsid w:val="004D0447"/>
    <w:rsid w:val="004D475B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851A1"/>
    <w:rsid w:val="00596268"/>
    <w:rsid w:val="005A1A0D"/>
    <w:rsid w:val="005A24B6"/>
    <w:rsid w:val="005A32F8"/>
    <w:rsid w:val="005A593B"/>
    <w:rsid w:val="005B1D2D"/>
    <w:rsid w:val="005C0F60"/>
    <w:rsid w:val="005C2781"/>
    <w:rsid w:val="005C55F5"/>
    <w:rsid w:val="005D552E"/>
    <w:rsid w:val="005D68AE"/>
    <w:rsid w:val="005E40CE"/>
    <w:rsid w:val="005F0EA7"/>
    <w:rsid w:val="005F489F"/>
    <w:rsid w:val="00601FBD"/>
    <w:rsid w:val="00606948"/>
    <w:rsid w:val="00611DBD"/>
    <w:rsid w:val="0061375D"/>
    <w:rsid w:val="00621734"/>
    <w:rsid w:val="0063502E"/>
    <w:rsid w:val="00642315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00E2"/>
    <w:rsid w:val="00692A36"/>
    <w:rsid w:val="006A6227"/>
    <w:rsid w:val="006A64E0"/>
    <w:rsid w:val="006B072D"/>
    <w:rsid w:val="006B1DB5"/>
    <w:rsid w:val="006C4E28"/>
    <w:rsid w:val="006C7E16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51AA"/>
    <w:rsid w:val="00765128"/>
    <w:rsid w:val="00772A5D"/>
    <w:rsid w:val="00775962"/>
    <w:rsid w:val="00782317"/>
    <w:rsid w:val="00783FD5"/>
    <w:rsid w:val="0078443C"/>
    <w:rsid w:val="00787558"/>
    <w:rsid w:val="007A341A"/>
    <w:rsid w:val="007A4AB5"/>
    <w:rsid w:val="007A6E4E"/>
    <w:rsid w:val="007B7BDC"/>
    <w:rsid w:val="007D0A0E"/>
    <w:rsid w:val="007D0A3F"/>
    <w:rsid w:val="007D1BC8"/>
    <w:rsid w:val="007D2F75"/>
    <w:rsid w:val="007D7F64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3FB"/>
    <w:rsid w:val="008E1739"/>
    <w:rsid w:val="008E693B"/>
    <w:rsid w:val="008E7FF0"/>
    <w:rsid w:val="008F1414"/>
    <w:rsid w:val="008F5EDF"/>
    <w:rsid w:val="008F7B57"/>
    <w:rsid w:val="00902450"/>
    <w:rsid w:val="009101CB"/>
    <w:rsid w:val="009135C7"/>
    <w:rsid w:val="00915AF5"/>
    <w:rsid w:val="00920FD7"/>
    <w:rsid w:val="00921BED"/>
    <w:rsid w:val="00923BA8"/>
    <w:rsid w:val="00930CC8"/>
    <w:rsid w:val="009310DC"/>
    <w:rsid w:val="00940B76"/>
    <w:rsid w:val="009423F1"/>
    <w:rsid w:val="00942A36"/>
    <w:rsid w:val="009552DC"/>
    <w:rsid w:val="0095628D"/>
    <w:rsid w:val="00957C03"/>
    <w:rsid w:val="0096559E"/>
    <w:rsid w:val="009656F5"/>
    <w:rsid w:val="00975C01"/>
    <w:rsid w:val="00976907"/>
    <w:rsid w:val="009A0A00"/>
    <w:rsid w:val="009A3462"/>
    <w:rsid w:val="009B1B90"/>
    <w:rsid w:val="009B39AE"/>
    <w:rsid w:val="009B3D16"/>
    <w:rsid w:val="009B64A2"/>
    <w:rsid w:val="009B763C"/>
    <w:rsid w:val="009C25BD"/>
    <w:rsid w:val="009C2FA0"/>
    <w:rsid w:val="009C538F"/>
    <w:rsid w:val="009D2495"/>
    <w:rsid w:val="009E1720"/>
    <w:rsid w:val="009E5924"/>
    <w:rsid w:val="009F6D15"/>
    <w:rsid w:val="009F7142"/>
    <w:rsid w:val="009F761B"/>
    <w:rsid w:val="00A07913"/>
    <w:rsid w:val="00A105EF"/>
    <w:rsid w:val="00A117FE"/>
    <w:rsid w:val="00A11D14"/>
    <w:rsid w:val="00A11EAF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7974"/>
    <w:rsid w:val="00A6062F"/>
    <w:rsid w:val="00A60E4A"/>
    <w:rsid w:val="00A6556C"/>
    <w:rsid w:val="00A6585D"/>
    <w:rsid w:val="00A77920"/>
    <w:rsid w:val="00A8026B"/>
    <w:rsid w:val="00A8196A"/>
    <w:rsid w:val="00A8314B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E85"/>
    <w:rsid w:val="00C12FC2"/>
    <w:rsid w:val="00C17047"/>
    <w:rsid w:val="00C20672"/>
    <w:rsid w:val="00C22CA1"/>
    <w:rsid w:val="00C239B6"/>
    <w:rsid w:val="00C30F27"/>
    <w:rsid w:val="00C345F6"/>
    <w:rsid w:val="00C41EAD"/>
    <w:rsid w:val="00C44569"/>
    <w:rsid w:val="00C5742C"/>
    <w:rsid w:val="00C57FD1"/>
    <w:rsid w:val="00C652F6"/>
    <w:rsid w:val="00C80FB7"/>
    <w:rsid w:val="00C83FF6"/>
    <w:rsid w:val="00C856CD"/>
    <w:rsid w:val="00C96575"/>
    <w:rsid w:val="00CA5E24"/>
    <w:rsid w:val="00CA6590"/>
    <w:rsid w:val="00CB5A10"/>
    <w:rsid w:val="00CB73F4"/>
    <w:rsid w:val="00CC0D14"/>
    <w:rsid w:val="00CD0842"/>
    <w:rsid w:val="00CD3F17"/>
    <w:rsid w:val="00CE0352"/>
    <w:rsid w:val="00CE0F3F"/>
    <w:rsid w:val="00CE62A0"/>
    <w:rsid w:val="00CF4C07"/>
    <w:rsid w:val="00D10331"/>
    <w:rsid w:val="00D15064"/>
    <w:rsid w:val="00D16D32"/>
    <w:rsid w:val="00D2127C"/>
    <w:rsid w:val="00D22969"/>
    <w:rsid w:val="00D51828"/>
    <w:rsid w:val="00D52448"/>
    <w:rsid w:val="00D66C12"/>
    <w:rsid w:val="00D67CBC"/>
    <w:rsid w:val="00D84045"/>
    <w:rsid w:val="00D93BC0"/>
    <w:rsid w:val="00D97B4F"/>
    <w:rsid w:val="00DA1A7B"/>
    <w:rsid w:val="00DA5E1C"/>
    <w:rsid w:val="00DB1C06"/>
    <w:rsid w:val="00DB358C"/>
    <w:rsid w:val="00DB5A77"/>
    <w:rsid w:val="00DB7FD1"/>
    <w:rsid w:val="00DC54DA"/>
    <w:rsid w:val="00DC679F"/>
    <w:rsid w:val="00DD3467"/>
    <w:rsid w:val="00DE146C"/>
    <w:rsid w:val="00DF1105"/>
    <w:rsid w:val="00DF5F25"/>
    <w:rsid w:val="00E0399A"/>
    <w:rsid w:val="00E07BD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2138"/>
    <w:rsid w:val="00E55006"/>
    <w:rsid w:val="00E552EB"/>
    <w:rsid w:val="00E603EC"/>
    <w:rsid w:val="00E62ADC"/>
    <w:rsid w:val="00E70B84"/>
    <w:rsid w:val="00E76D5E"/>
    <w:rsid w:val="00E847D9"/>
    <w:rsid w:val="00E87FF6"/>
    <w:rsid w:val="00E90433"/>
    <w:rsid w:val="00E94994"/>
    <w:rsid w:val="00EA095F"/>
    <w:rsid w:val="00EA0D36"/>
    <w:rsid w:val="00EA1350"/>
    <w:rsid w:val="00EA3D83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11CFC"/>
    <w:rsid w:val="00F1547E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977AB"/>
    <w:rsid w:val="00FA3792"/>
    <w:rsid w:val="00FA71D0"/>
    <w:rsid w:val="00FB295D"/>
    <w:rsid w:val="00FB7331"/>
    <w:rsid w:val="00FC7D94"/>
    <w:rsid w:val="00FD00D5"/>
    <w:rsid w:val="00FD5F73"/>
    <w:rsid w:val="00FD6625"/>
    <w:rsid w:val="00FE4E5A"/>
    <w:rsid w:val="00FF6808"/>
    <w:rsid w:val="04402E0C"/>
    <w:rsid w:val="04FB9388"/>
    <w:rsid w:val="05BE9971"/>
    <w:rsid w:val="06A8B32C"/>
    <w:rsid w:val="07277E36"/>
    <w:rsid w:val="0C4317F0"/>
    <w:rsid w:val="0D01C433"/>
    <w:rsid w:val="0D0F7A4D"/>
    <w:rsid w:val="0D2E55CA"/>
    <w:rsid w:val="0F022DDD"/>
    <w:rsid w:val="121386AC"/>
    <w:rsid w:val="140EC84D"/>
    <w:rsid w:val="1468464F"/>
    <w:rsid w:val="28F273D6"/>
    <w:rsid w:val="29111E1D"/>
    <w:rsid w:val="2B82F563"/>
    <w:rsid w:val="2DF672FE"/>
    <w:rsid w:val="31292A60"/>
    <w:rsid w:val="31772D76"/>
    <w:rsid w:val="34D5A5C1"/>
    <w:rsid w:val="35585DE7"/>
    <w:rsid w:val="3805423B"/>
    <w:rsid w:val="39AC6FBE"/>
    <w:rsid w:val="42CDB8C8"/>
    <w:rsid w:val="44AA7459"/>
    <w:rsid w:val="4A45160F"/>
    <w:rsid w:val="500B4BAF"/>
    <w:rsid w:val="501A0C98"/>
    <w:rsid w:val="5400A271"/>
    <w:rsid w:val="54A2E077"/>
    <w:rsid w:val="56367700"/>
    <w:rsid w:val="5701F3D1"/>
    <w:rsid w:val="5B486FF6"/>
    <w:rsid w:val="5CFB0910"/>
    <w:rsid w:val="5D87496F"/>
    <w:rsid w:val="5DCDC9CD"/>
    <w:rsid w:val="5FDD730A"/>
    <w:rsid w:val="650CD963"/>
    <w:rsid w:val="68A2EDF1"/>
    <w:rsid w:val="68C48AB0"/>
    <w:rsid w:val="69F01E5C"/>
    <w:rsid w:val="6A494521"/>
    <w:rsid w:val="6EBB96DF"/>
    <w:rsid w:val="6F458B7A"/>
    <w:rsid w:val="70EDBD2C"/>
    <w:rsid w:val="710791AB"/>
    <w:rsid w:val="71645C35"/>
    <w:rsid w:val="71997B30"/>
    <w:rsid w:val="788CA2F8"/>
    <w:rsid w:val="7AC5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47C1E81A"/>
  <w15:docId w15:val="{07DE6D88-B8B5-42A2-8A72-6706A41AD6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hAnsi="Times New Roman Bold" w:eastAsia="Times New Roman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hAnsi="Cambria" w:eastAsia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hAnsi="Times New Roman" w:eastAsia="Times New Roman" w:cs="Times New Roman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styleId="NoSpacingChar" w:customStyle="1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426D25"/>
    <w:rPr>
      <w:rFonts w:ascii="Times New Roman Bold" w:hAnsi="Times New Roman Bold" w:eastAsia="Times New Roman" w:cs="Times New Roman"/>
      <w:b/>
      <w:bCs/>
      <w:sz w:val="24"/>
      <w:szCs w:val="96"/>
      <w:lang w:eastAsia="ar-SA" w:bidi="ar-BH"/>
    </w:rPr>
  </w:style>
  <w:style w:type="character" w:styleId="Heading3Char" w:customStyle="1">
    <w:name w:val="Heading 3 Char"/>
    <w:link w:val="Heading3"/>
    <w:rsid w:val="00DB7FD1"/>
    <w:rPr>
      <w:rFonts w:ascii="Times New Roman" w:hAnsi="Times New Roman" w:eastAsia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hAnsi="Times New Roman" w:eastAsia="Times New Roman" w:cs="Times New Roman"/>
      <w:b/>
      <w:bCs/>
      <w:sz w:val="24"/>
      <w:szCs w:val="24"/>
      <w:lang w:eastAsia="ar-SA" w:bidi="ar-BH"/>
    </w:rPr>
  </w:style>
  <w:style w:type="character" w:styleId="BodyTextIndentChar" w:customStyle="1">
    <w:name w:val="Body Text Indent Char"/>
    <w:link w:val="BodyTextIndent"/>
    <w:rsid w:val="00DB7FD1"/>
    <w:rPr>
      <w:rFonts w:ascii="Times New Roman" w:hAnsi="Times New Roman" w:eastAsia="Times New Roman" w:cs="Times New Roman"/>
      <w:b/>
      <w:bCs/>
      <w:sz w:val="24"/>
      <w:szCs w:val="24"/>
      <w:lang w:eastAsia="ar-SA" w:bidi="ar-BH"/>
    </w:rPr>
  </w:style>
  <w:style w:type="character" w:styleId="Heading4Char" w:customStyle="1">
    <w:name w:val="Heading 4 Char"/>
    <w:link w:val="Heading4"/>
    <w:uiPriority w:val="9"/>
    <w:semiHidden/>
    <w:rsid w:val="00B962F3"/>
    <w:rPr>
      <w:rFonts w:ascii="Calibri" w:hAnsi="Calibri" w:eastAsia="Times New Roman" w:cs="Arial"/>
      <w:b/>
      <w:bCs/>
      <w:sz w:val="28"/>
      <w:szCs w:val="28"/>
    </w:rPr>
  </w:style>
  <w:style w:type="character" w:styleId="Heading2Char" w:customStyle="1">
    <w:name w:val="Heading 2 Char"/>
    <w:link w:val="Heading2"/>
    <w:uiPriority w:val="9"/>
    <w:rsid w:val="00426D25"/>
    <w:rPr>
      <w:rFonts w:ascii="Cambria" w:hAnsi="Cambria" w:eastAsia="Times New Roman"/>
      <w:b/>
      <w:bCs/>
      <w:sz w:val="28"/>
      <w:szCs w:val="32"/>
    </w:rPr>
  </w:style>
  <w:style w:type="character" w:styleId="Heading6Char" w:customStyle="1">
    <w:name w:val="Heading 6 Char"/>
    <w:link w:val="Heading6"/>
    <w:rsid w:val="00152E73"/>
    <w:rPr>
      <w:rFonts w:ascii="Times New Roman" w:hAnsi="Times New Roman" w:eastAsia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02" /><Relationship Type="http://schemas.openxmlformats.org/officeDocument/2006/relationships/webSettings" Target="webSettings.xml" Id="rId5" /><Relationship Type="http://schemas.openxmlformats.org/officeDocument/2006/relationships/fontTable" Target="fontTable.xml" Id="rId100" /><Relationship Type="http://schemas.openxmlformats.org/officeDocument/2006/relationships/styles" Target="styles.xml" Id="rId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99" /><Relationship Type="http://schemas.openxmlformats.org/officeDocument/2006/relationships/glossaryDocument" Target="glossary/document.xml" Id="rId101" /><Relationship Type="http://schemas.openxmlformats.org/officeDocument/2006/relationships/settings" Target="settings.xml" Id="rI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f50a8b83039e41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A2112F6EC4653A6502006FA48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24C6-C281-46EF-9D76-9E97E9812E4B}"/>
      </w:docPartPr>
      <w:docPartBody>
        <w:p w:rsidR="00377BC5" w:rsidRDefault="00327B43" w:rsidP="00327B43">
          <w:pPr>
            <w:pStyle w:val="825A2112F6EC4653A6502006FA4879FF14"/>
          </w:pPr>
          <w:r w:rsidRPr="00FB733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B2E1-953C-49FA-AE58-7A454CA71C27}"/>
      </w:docPartPr>
      <w:docPartBody>
        <w:p w:rsidR="009135C7" w:rsidRDefault="009135C7">
          <w:r w:rsidRPr="000E1216">
            <w:rPr>
              <w:rStyle w:val="PlaceholderText"/>
            </w:rPr>
            <w:t>Click here to enter a date.</w:t>
          </w:r>
        </w:p>
      </w:docPartBody>
    </w:docPart>
    <w:docPart>
      <w:docPartPr>
        <w:name w:val="6FCD7D2D948E42069BD1181293AE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9D64-14E0-404B-8A1D-1EA261B72A3E}"/>
      </w:docPartPr>
      <w:docPartBody>
        <w:p w:rsidR="009135C7" w:rsidRDefault="009135C7" w:rsidP="009135C7">
          <w:pPr>
            <w:pStyle w:val="6FCD7D2D948E42069BD1181293AE248C"/>
          </w:pPr>
          <w:r w:rsidRPr="000E1216">
            <w:rPr>
              <w:rStyle w:val="PlaceholderText"/>
            </w:rPr>
            <w:t>Click here to enter a date.</w:t>
          </w:r>
        </w:p>
      </w:docPartBody>
    </w:docPart>
    <w:docPart>
      <w:docPartPr>
        <w:name w:val="F1AF2909A54141B8B0F0B3007DE1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E0A8-C537-4B88-8D75-B40FAAAE5238}"/>
      </w:docPartPr>
      <w:docPartBody>
        <w:p w:rsidR="009135C7" w:rsidRDefault="009135C7" w:rsidP="009135C7">
          <w:pPr>
            <w:pStyle w:val="F1AF2909A54141B8B0F0B3007DE16403"/>
          </w:pPr>
          <w:r w:rsidRPr="000E1216">
            <w:rPr>
              <w:rStyle w:val="PlaceholderText"/>
            </w:rPr>
            <w:t>Click here to enter a date.</w:t>
          </w:r>
        </w:p>
      </w:docPartBody>
    </w:docPart>
    <w:docPart>
      <w:docPartPr>
        <w:name w:val="461E2F2002DB4C6FB9A5B0B765EF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CFAD-1674-4F3D-ABA6-E7141DBE712E}"/>
      </w:docPartPr>
      <w:docPartBody>
        <w:p w:rsidR="009135C7" w:rsidRDefault="009135C7" w:rsidP="009135C7">
          <w:pPr>
            <w:pStyle w:val="461E2F2002DB4C6FB9A5B0B765EF1A75"/>
          </w:pPr>
          <w:r w:rsidRPr="000E12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F0"/>
    <w:rsid w:val="000C0F44"/>
    <w:rsid w:val="00185AF0"/>
    <w:rsid w:val="002B1C01"/>
    <w:rsid w:val="00327B43"/>
    <w:rsid w:val="00377BC5"/>
    <w:rsid w:val="003D4381"/>
    <w:rsid w:val="003E58D7"/>
    <w:rsid w:val="00457E90"/>
    <w:rsid w:val="00525CCC"/>
    <w:rsid w:val="006B2EF0"/>
    <w:rsid w:val="00794B37"/>
    <w:rsid w:val="007C129E"/>
    <w:rsid w:val="007F33A3"/>
    <w:rsid w:val="0082698A"/>
    <w:rsid w:val="00886088"/>
    <w:rsid w:val="009135C7"/>
    <w:rsid w:val="00993867"/>
    <w:rsid w:val="00B56D21"/>
    <w:rsid w:val="00BB724F"/>
    <w:rsid w:val="00C01FB1"/>
    <w:rsid w:val="00C16B54"/>
    <w:rsid w:val="00C678E9"/>
    <w:rsid w:val="00CD75A5"/>
    <w:rsid w:val="00D97E2A"/>
    <w:rsid w:val="00E2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B43"/>
    <w:rPr>
      <w:color w:val="808080"/>
    </w:rPr>
  </w:style>
  <w:style w:type="paragraph" w:customStyle="1" w:styleId="CCC93FE2959E48CBB88B92B81B3DB2F7">
    <w:name w:val="CCC93FE2959E48CBB88B92B81B3DB2F7"/>
    <w:rsid w:val="00185AF0"/>
    <w:pPr>
      <w:bidi/>
    </w:pPr>
    <w:rPr>
      <w:rFonts w:ascii="Calibri" w:eastAsia="Calibri" w:hAnsi="Calibri" w:cs="Arial"/>
    </w:rPr>
  </w:style>
  <w:style w:type="paragraph" w:customStyle="1" w:styleId="CCC93FE2959E48CBB88B92B81B3DB2F71">
    <w:name w:val="CCC93FE2959E48CBB88B92B81B3DB2F71"/>
    <w:rsid w:val="00185AF0"/>
    <w:pPr>
      <w:bidi/>
    </w:pPr>
    <w:rPr>
      <w:rFonts w:ascii="Calibri" w:eastAsia="Calibri" w:hAnsi="Calibri" w:cs="Arial"/>
    </w:rPr>
  </w:style>
  <w:style w:type="paragraph" w:customStyle="1" w:styleId="CCC93FE2959E48CBB88B92B81B3DB2F72">
    <w:name w:val="CCC93FE2959E48CBB88B92B81B3DB2F72"/>
    <w:rsid w:val="00185AF0"/>
    <w:pPr>
      <w:bidi/>
    </w:pPr>
    <w:rPr>
      <w:rFonts w:ascii="Calibri" w:eastAsia="Calibri" w:hAnsi="Calibri" w:cs="Arial"/>
    </w:rPr>
  </w:style>
  <w:style w:type="paragraph" w:customStyle="1" w:styleId="CCC93FE2959E48CBB88B92B81B3DB2F73">
    <w:name w:val="CCC93FE2959E48CBB88B92B81B3DB2F73"/>
    <w:rsid w:val="00185AF0"/>
    <w:pPr>
      <w:bidi/>
    </w:pPr>
    <w:rPr>
      <w:rFonts w:ascii="Calibri" w:eastAsia="Calibri" w:hAnsi="Calibri" w:cs="Arial"/>
    </w:rPr>
  </w:style>
  <w:style w:type="paragraph" w:customStyle="1" w:styleId="CCC93FE2959E48CBB88B92B81B3DB2F74">
    <w:name w:val="CCC93FE2959E48CBB88B92B81B3DB2F74"/>
    <w:rsid w:val="006B2EF0"/>
    <w:pPr>
      <w:bidi/>
    </w:pPr>
    <w:rPr>
      <w:rFonts w:ascii="Calibri" w:eastAsia="Calibri" w:hAnsi="Calibri" w:cs="Arial"/>
    </w:rPr>
  </w:style>
  <w:style w:type="paragraph" w:customStyle="1" w:styleId="79E4EA6436184D3A8CFD66C8937B973B">
    <w:name w:val="79E4EA6436184D3A8CFD66C8937B973B"/>
    <w:rsid w:val="006B2EF0"/>
    <w:pPr>
      <w:bidi/>
    </w:pPr>
    <w:rPr>
      <w:rFonts w:ascii="Calibri" w:eastAsia="Calibri" w:hAnsi="Calibri" w:cs="Arial"/>
    </w:rPr>
  </w:style>
  <w:style w:type="paragraph" w:customStyle="1" w:styleId="D7F74FE5DFD349989051F9AD272D9366">
    <w:name w:val="D7F74FE5DFD349989051F9AD272D9366"/>
    <w:rsid w:val="006B2EF0"/>
    <w:pPr>
      <w:spacing w:after="160" w:line="259" w:lineRule="auto"/>
    </w:pPr>
  </w:style>
  <w:style w:type="paragraph" w:customStyle="1" w:styleId="7D79F3C20A424B8DA9CF690740BF135E">
    <w:name w:val="7D79F3C20A424B8DA9CF690740BF135E"/>
    <w:rsid w:val="006B2EF0"/>
    <w:pPr>
      <w:spacing w:after="160" w:line="259" w:lineRule="auto"/>
    </w:pPr>
  </w:style>
  <w:style w:type="paragraph" w:customStyle="1" w:styleId="84C6453B89AF452290B5BA6C03A58CB8">
    <w:name w:val="84C6453B89AF452290B5BA6C03A58CB8"/>
    <w:rsid w:val="006B2EF0"/>
    <w:pPr>
      <w:spacing w:after="160" w:line="259" w:lineRule="auto"/>
    </w:pPr>
  </w:style>
  <w:style w:type="paragraph" w:customStyle="1" w:styleId="CF85A8BE03DB432D9704FC044715E860">
    <w:name w:val="CF85A8BE03DB432D9704FC044715E860"/>
    <w:rsid w:val="006B2EF0"/>
    <w:pPr>
      <w:spacing w:after="160" w:line="259" w:lineRule="auto"/>
    </w:pPr>
  </w:style>
  <w:style w:type="paragraph" w:customStyle="1" w:styleId="3A7D9061C17A4076A5FA7FC60A200188">
    <w:name w:val="3A7D9061C17A4076A5FA7FC60A200188"/>
    <w:rsid w:val="006B2EF0"/>
    <w:pPr>
      <w:spacing w:after="160" w:line="259" w:lineRule="auto"/>
    </w:pPr>
  </w:style>
  <w:style w:type="paragraph" w:customStyle="1" w:styleId="3A7D9061C17A4076A5FA7FC60A2001881">
    <w:name w:val="3A7D9061C17A4076A5FA7FC60A2001881"/>
    <w:rsid w:val="006B2EF0"/>
    <w:pPr>
      <w:bidi/>
    </w:pPr>
    <w:rPr>
      <w:rFonts w:ascii="Calibri" w:eastAsia="Calibri" w:hAnsi="Calibri" w:cs="Arial"/>
    </w:rPr>
  </w:style>
  <w:style w:type="paragraph" w:customStyle="1" w:styleId="CF85A8BE03DB432D9704FC044715E8601">
    <w:name w:val="CF85A8BE03DB432D9704FC044715E8601"/>
    <w:rsid w:val="006B2EF0"/>
    <w:pPr>
      <w:bidi/>
    </w:pPr>
    <w:rPr>
      <w:rFonts w:ascii="Calibri" w:eastAsia="Calibri" w:hAnsi="Calibri" w:cs="Arial"/>
    </w:rPr>
  </w:style>
  <w:style w:type="paragraph" w:customStyle="1" w:styleId="CCC93FE2959E48CBB88B92B81B3DB2F75">
    <w:name w:val="CCC93FE2959E48CBB88B92B81B3DB2F75"/>
    <w:rsid w:val="006B2EF0"/>
    <w:pPr>
      <w:bidi/>
    </w:pPr>
    <w:rPr>
      <w:rFonts w:ascii="Calibri" w:eastAsia="Calibri" w:hAnsi="Calibri" w:cs="Arial"/>
    </w:rPr>
  </w:style>
  <w:style w:type="paragraph" w:customStyle="1" w:styleId="D7F74FE5DFD349989051F9AD272D93661">
    <w:name w:val="D7F74FE5DFD349989051F9AD272D93661"/>
    <w:rsid w:val="006B2EF0"/>
    <w:pPr>
      <w:bidi/>
    </w:pPr>
    <w:rPr>
      <w:rFonts w:ascii="Calibri" w:eastAsia="Calibri" w:hAnsi="Calibri" w:cs="Arial"/>
    </w:rPr>
  </w:style>
  <w:style w:type="paragraph" w:customStyle="1" w:styleId="7D79F3C20A424B8DA9CF690740BF135E1">
    <w:name w:val="7D79F3C20A424B8DA9CF690740BF135E1"/>
    <w:rsid w:val="006B2EF0"/>
    <w:pPr>
      <w:bidi/>
    </w:pPr>
    <w:rPr>
      <w:rFonts w:ascii="Calibri" w:eastAsia="Calibri" w:hAnsi="Calibri" w:cs="Arial"/>
    </w:rPr>
  </w:style>
  <w:style w:type="paragraph" w:customStyle="1" w:styleId="84C6453B89AF452290B5BA6C03A58CB81">
    <w:name w:val="84C6453B89AF452290B5BA6C03A58CB81"/>
    <w:rsid w:val="006B2EF0"/>
    <w:pPr>
      <w:bidi/>
    </w:pPr>
    <w:rPr>
      <w:rFonts w:ascii="Calibri" w:eastAsia="Calibri" w:hAnsi="Calibri" w:cs="Arial"/>
    </w:rPr>
  </w:style>
  <w:style w:type="paragraph" w:customStyle="1" w:styleId="3A7D9061C17A4076A5FA7FC60A2001882">
    <w:name w:val="3A7D9061C17A4076A5FA7FC60A2001882"/>
    <w:rsid w:val="00E22E33"/>
    <w:pPr>
      <w:bidi/>
    </w:pPr>
    <w:rPr>
      <w:rFonts w:ascii="Calibri" w:eastAsia="Calibri" w:hAnsi="Calibri" w:cs="Arial"/>
    </w:rPr>
  </w:style>
  <w:style w:type="paragraph" w:customStyle="1" w:styleId="CF85A8BE03DB432D9704FC044715E8602">
    <w:name w:val="CF85A8BE03DB432D9704FC044715E8602"/>
    <w:rsid w:val="00E22E33"/>
    <w:pPr>
      <w:bidi/>
    </w:pPr>
    <w:rPr>
      <w:rFonts w:ascii="Calibri" w:eastAsia="Calibri" w:hAnsi="Calibri" w:cs="Arial"/>
    </w:rPr>
  </w:style>
  <w:style w:type="paragraph" w:customStyle="1" w:styleId="CCC93FE2959E48CBB88B92B81B3DB2F76">
    <w:name w:val="CCC93FE2959E48CBB88B92B81B3DB2F76"/>
    <w:rsid w:val="00E22E33"/>
    <w:pPr>
      <w:bidi/>
    </w:pPr>
    <w:rPr>
      <w:rFonts w:ascii="Calibri" w:eastAsia="Calibri" w:hAnsi="Calibri" w:cs="Arial"/>
    </w:rPr>
  </w:style>
  <w:style w:type="paragraph" w:customStyle="1" w:styleId="D7F74FE5DFD349989051F9AD272D93662">
    <w:name w:val="D7F74FE5DFD349989051F9AD272D93662"/>
    <w:rsid w:val="00E22E33"/>
    <w:pPr>
      <w:bidi/>
    </w:pPr>
    <w:rPr>
      <w:rFonts w:ascii="Calibri" w:eastAsia="Calibri" w:hAnsi="Calibri" w:cs="Arial"/>
    </w:rPr>
  </w:style>
  <w:style w:type="paragraph" w:customStyle="1" w:styleId="7D79F3C20A424B8DA9CF690740BF135E2">
    <w:name w:val="7D79F3C20A424B8DA9CF690740BF135E2"/>
    <w:rsid w:val="00E22E33"/>
    <w:pPr>
      <w:bidi/>
    </w:pPr>
    <w:rPr>
      <w:rFonts w:ascii="Calibri" w:eastAsia="Calibri" w:hAnsi="Calibri" w:cs="Arial"/>
    </w:rPr>
  </w:style>
  <w:style w:type="paragraph" w:customStyle="1" w:styleId="84C6453B89AF452290B5BA6C03A58CB82">
    <w:name w:val="84C6453B89AF452290B5BA6C03A58CB82"/>
    <w:rsid w:val="00E22E33"/>
    <w:pPr>
      <w:bidi/>
    </w:pPr>
    <w:rPr>
      <w:rFonts w:ascii="Calibri" w:eastAsia="Calibri" w:hAnsi="Calibri" w:cs="Arial"/>
    </w:rPr>
  </w:style>
  <w:style w:type="paragraph" w:customStyle="1" w:styleId="AE5A96D8EACC4C06916FF00822C3963A">
    <w:name w:val="AE5A96D8EACC4C06916FF00822C3963A"/>
    <w:rsid w:val="00E22E33"/>
    <w:pPr>
      <w:bidi/>
    </w:pPr>
    <w:rPr>
      <w:rFonts w:ascii="Calibri" w:eastAsia="Calibri" w:hAnsi="Calibri" w:cs="Arial"/>
    </w:rPr>
  </w:style>
  <w:style w:type="paragraph" w:customStyle="1" w:styleId="3A7D9061C17A4076A5FA7FC60A2001883">
    <w:name w:val="3A7D9061C17A4076A5FA7FC60A2001883"/>
    <w:rsid w:val="00E22E33"/>
    <w:pPr>
      <w:bidi/>
    </w:pPr>
    <w:rPr>
      <w:rFonts w:ascii="Calibri" w:eastAsia="Calibri" w:hAnsi="Calibri" w:cs="Arial"/>
    </w:rPr>
  </w:style>
  <w:style w:type="paragraph" w:customStyle="1" w:styleId="CF85A8BE03DB432D9704FC044715E8603">
    <w:name w:val="CF85A8BE03DB432D9704FC044715E8603"/>
    <w:rsid w:val="00E22E33"/>
    <w:pPr>
      <w:bidi/>
    </w:pPr>
    <w:rPr>
      <w:rFonts w:ascii="Calibri" w:eastAsia="Calibri" w:hAnsi="Calibri" w:cs="Arial"/>
    </w:rPr>
  </w:style>
  <w:style w:type="paragraph" w:customStyle="1" w:styleId="CCC93FE2959E48CBB88B92B81B3DB2F77">
    <w:name w:val="CCC93FE2959E48CBB88B92B81B3DB2F77"/>
    <w:rsid w:val="00E22E33"/>
    <w:pPr>
      <w:bidi/>
    </w:pPr>
    <w:rPr>
      <w:rFonts w:ascii="Calibri" w:eastAsia="Calibri" w:hAnsi="Calibri" w:cs="Arial"/>
    </w:rPr>
  </w:style>
  <w:style w:type="paragraph" w:customStyle="1" w:styleId="D7F74FE5DFD349989051F9AD272D93663">
    <w:name w:val="D7F74FE5DFD349989051F9AD272D93663"/>
    <w:rsid w:val="00E22E33"/>
    <w:pPr>
      <w:bidi/>
    </w:pPr>
    <w:rPr>
      <w:rFonts w:ascii="Calibri" w:eastAsia="Calibri" w:hAnsi="Calibri" w:cs="Arial"/>
    </w:rPr>
  </w:style>
  <w:style w:type="paragraph" w:customStyle="1" w:styleId="7D79F3C20A424B8DA9CF690740BF135E3">
    <w:name w:val="7D79F3C20A424B8DA9CF690740BF135E3"/>
    <w:rsid w:val="00E22E33"/>
    <w:pPr>
      <w:bidi/>
    </w:pPr>
    <w:rPr>
      <w:rFonts w:ascii="Calibri" w:eastAsia="Calibri" w:hAnsi="Calibri" w:cs="Arial"/>
    </w:rPr>
  </w:style>
  <w:style w:type="paragraph" w:customStyle="1" w:styleId="84C6453B89AF452290B5BA6C03A58CB83">
    <w:name w:val="84C6453B89AF452290B5BA6C03A58CB83"/>
    <w:rsid w:val="00E22E33"/>
    <w:pPr>
      <w:bidi/>
    </w:pPr>
    <w:rPr>
      <w:rFonts w:ascii="Calibri" w:eastAsia="Calibri" w:hAnsi="Calibri" w:cs="Arial"/>
    </w:rPr>
  </w:style>
  <w:style w:type="paragraph" w:customStyle="1" w:styleId="AE5A96D8EACC4C06916FF00822C3963A1">
    <w:name w:val="AE5A96D8EACC4C06916FF00822C3963A1"/>
    <w:rsid w:val="00E22E33"/>
    <w:pPr>
      <w:bidi/>
    </w:pPr>
    <w:rPr>
      <w:rFonts w:ascii="Calibri" w:eastAsia="Calibri" w:hAnsi="Calibri" w:cs="Arial"/>
    </w:rPr>
  </w:style>
  <w:style w:type="paragraph" w:customStyle="1" w:styleId="3A7D9061C17A4076A5FA7FC60A2001884">
    <w:name w:val="3A7D9061C17A4076A5FA7FC60A2001884"/>
    <w:rsid w:val="003D4381"/>
    <w:pPr>
      <w:bidi/>
    </w:pPr>
    <w:rPr>
      <w:rFonts w:ascii="Calibri" w:eastAsia="Calibri" w:hAnsi="Calibri" w:cs="Arial"/>
    </w:rPr>
  </w:style>
  <w:style w:type="paragraph" w:customStyle="1" w:styleId="CF85A8BE03DB432D9704FC044715E8604">
    <w:name w:val="CF85A8BE03DB432D9704FC044715E8604"/>
    <w:rsid w:val="003D4381"/>
    <w:pPr>
      <w:bidi/>
    </w:pPr>
    <w:rPr>
      <w:rFonts w:ascii="Calibri" w:eastAsia="Calibri" w:hAnsi="Calibri" w:cs="Arial"/>
    </w:rPr>
  </w:style>
  <w:style w:type="paragraph" w:customStyle="1" w:styleId="CCC93FE2959E48CBB88B92B81B3DB2F78">
    <w:name w:val="CCC93FE2959E48CBB88B92B81B3DB2F78"/>
    <w:rsid w:val="003D4381"/>
    <w:pPr>
      <w:bidi/>
    </w:pPr>
    <w:rPr>
      <w:rFonts w:ascii="Calibri" w:eastAsia="Calibri" w:hAnsi="Calibri" w:cs="Arial"/>
    </w:rPr>
  </w:style>
  <w:style w:type="paragraph" w:customStyle="1" w:styleId="D7F74FE5DFD349989051F9AD272D93664">
    <w:name w:val="D7F74FE5DFD349989051F9AD272D93664"/>
    <w:rsid w:val="003D4381"/>
    <w:pPr>
      <w:bidi/>
    </w:pPr>
    <w:rPr>
      <w:rFonts w:ascii="Calibri" w:eastAsia="Calibri" w:hAnsi="Calibri" w:cs="Arial"/>
    </w:rPr>
  </w:style>
  <w:style w:type="paragraph" w:customStyle="1" w:styleId="7D79F3C20A424B8DA9CF690740BF135E4">
    <w:name w:val="7D79F3C20A424B8DA9CF690740BF135E4"/>
    <w:rsid w:val="003D4381"/>
    <w:pPr>
      <w:bidi/>
    </w:pPr>
    <w:rPr>
      <w:rFonts w:ascii="Calibri" w:eastAsia="Calibri" w:hAnsi="Calibri" w:cs="Arial"/>
    </w:rPr>
  </w:style>
  <w:style w:type="paragraph" w:customStyle="1" w:styleId="84C6453B89AF452290B5BA6C03A58CB84">
    <w:name w:val="84C6453B89AF452290B5BA6C03A58CB84"/>
    <w:rsid w:val="003D4381"/>
    <w:pPr>
      <w:bidi/>
    </w:pPr>
    <w:rPr>
      <w:rFonts w:ascii="Calibri" w:eastAsia="Calibri" w:hAnsi="Calibri" w:cs="Arial"/>
    </w:rPr>
  </w:style>
  <w:style w:type="paragraph" w:customStyle="1" w:styleId="AE5A96D8EACC4C06916FF00822C3963A2">
    <w:name w:val="AE5A96D8EACC4C06916FF00822C3963A2"/>
    <w:rsid w:val="003D4381"/>
    <w:pPr>
      <w:bidi/>
    </w:pPr>
    <w:rPr>
      <w:rFonts w:ascii="Calibri" w:eastAsia="Calibri" w:hAnsi="Calibri" w:cs="Arial"/>
    </w:rPr>
  </w:style>
  <w:style w:type="paragraph" w:customStyle="1" w:styleId="3A7D9061C17A4076A5FA7FC60A2001885">
    <w:name w:val="3A7D9061C17A4076A5FA7FC60A2001885"/>
    <w:rsid w:val="003D4381"/>
    <w:pPr>
      <w:bidi/>
    </w:pPr>
    <w:rPr>
      <w:rFonts w:ascii="Calibri" w:eastAsia="Calibri" w:hAnsi="Calibri" w:cs="Arial"/>
    </w:rPr>
  </w:style>
  <w:style w:type="paragraph" w:customStyle="1" w:styleId="CF85A8BE03DB432D9704FC044715E8605">
    <w:name w:val="CF85A8BE03DB432D9704FC044715E8605"/>
    <w:rsid w:val="003D4381"/>
    <w:pPr>
      <w:bidi/>
    </w:pPr>
    <w:rPr>
      <w:rFonts w:ascii="Calibri" w:eastAsia="Calibri" w:hAnsi="Calibri" w:cs="Arial"/>
    </w:rPr>
  </w:style>
  <w:style w:type="paragraph" w:customStyle="1" w:styleId="CCC93FE2959E48CBB88B92B81B3DB2F79">
    <w:name w:val="CCC93FE2959E48CBB88B92B81B3DB2F79"/>
    <w:rsid w:val="003D4381"/>
    <w:pPr>
      <w:bidi/>
    </w:pPr>
    <w:rPr>
      <w:rFonts w:ascii="Calibri" w:eastAsia="Calibri" w:hAnsi="Calibri" w:cs="Arial"/>
    </w:rPr>
  </w:style>
  <w:style w:type="paragraph" w:customStyle="1" w:styleId="D7F74FE5DFD349989051F9AD272D93665">
    <w:name w:val="D7F74FE5DFD349989051F9AD272D93665"/>
    <w:rsid w:val="003D4381"/>
    <w:pPr>
      <w:bidi/>
    </w:pPr>
    <w:rPr>
      <w:rFonts w:ascii="Calibri" w:eastAsia="Calibri" w:hAnsi="Calibri" w:cs="Arial"/>
    </w:rPr>
  </w:style>
  <w:style w:type="paragraph" w:customStyle="1" w:styleId="7D79F3C20A424B8DA9CF690740BF135E5">
    <w:name w:val="7D79F3C20A424B8DA9CF690740BF135E5"/>
    <w:rsid w:val="003D4381"/>
    <w:pPr>
      <w:bidi/>
    </w:pPr>
    <w:rPr>
      <w:rFonts w:ascii="Calibri" w:eastAsia="Calibri" w:hAnsi="Calibri" w:cs="Arial"/>
    </w:rPr>
  </w:style>
  <w:style w:type="paragraph" w:customStyle="1" w:styleId="84C6453B89AF452290B5BA6C03A58CB85">
    <w:name w:val="84C6453B89AF452290B5BA6C03A58CB85"/>
    <w:rsid w:val="003D4381"/>
    <w:pPr>
      <w:bidi/>
    </w:pPr>
    <w:rPr>
      <w:rFonts w:ascii="Calibri" w:eastAsia="Calibri" w:hAnsi="Calibri" w:cs="Arial"/>
    </w:rPr>
  </w:style>
  <w:style w:type="paragraph" w:customStyle="1" w:styleId="AE5A96D8EACC4C06916FF00822C3963A3">
    <w:name w:val="AE5A96D8EACC4C06916FF00822C3963A3"/>
    <w:rsid w:val="003D4381"/>
    <w:pPr>
      <w:bidi/>
    </w:pPr>
    <w:rPr>
      <w:rFonts w:ascii="Calibri" w:eastAsia="Calibri" w:hAnsi="Calibri" w:cs="Arial"/>
    </w:rPr>
  </w:style>
  <w:style w:type="paragraph" w:customStyle="1" w:styleId="3A7D9061C17A4076A5FA7FC60A2001886">
    <w:name w:val="3A7D9061C17A4076A5FA7FC60A2001886"/>
    <w:rsid w:val="00C16B54"/>
    <w:pPr>
      <w:bidi/>
    </w:pPr>
    <w:rPr>
      <w:rFonts w:ascii="Calibri" w:eastAsia="Calibri" w:hAnsi="Calibri" w:cs="Arial"/>
    </w:rPr>
  </w:style>
  <w:style w:type="paragraph" w:customStyle="1" w:styleId="CF85A8BE03DB432D9704FC044715E8606">
    <w:name w:val="CF85A8BE03DB432D9704FC044715E8606"/>
    <w:rsid w:val="00C16B54"/>
    <w:pPr>
      <w:bidi/>
    </w:pPr>
    <w:rPr>
      <w:rFonts w:ascii="Calibri" w:eastAsia="Calibri" w:hAnsi="Calibri" w:cs="Arial"/>
    </w:rPr>
  </w:style>
  <w:style w:type="paragraph" w:customStyle="1" w:styleId="CCC93FE2959E48CBB88B92B81B3DB2F710">
    <w:name w:val="CCC93FE2959E48CBB88B92B81B3DB2F710"/>
    <w:rsid w:val="00C16B54"/>
    <w:pPr>
      <w:bidi/>
    </w:pPr>
    <w:rPr>
      <w:rFonts w:ascii="Calibri" w:eastAsia="Calibri" w:hAnsi="Calibri" w:cs="Arial"/>
    </w:rPr>
  </w:style>
  <w:style w:type="paragraph" w:customStyle="1" w:styleId="D7F74FE5DFD349989051F9AD272D93666">
    <w:name w:val="D7F74FE5DFD349989051F9AD272D93666"/>
    <w:rsid w:val="00C16B54"/>
    <w:pPr>
      <w:bidi/>
    </w:pPr>
    <w:rPr>
      <w:rFonts w:ascii="Calibri" w:eastAsia="Calibri" w:hAnsi="Calibri" w:cs="Arial"/>
    </w:rPr>
  </w:style>
  <w:style w:type="paragraph" w:customStyle="1" w:styleId="7D79F3C20A424B8DA9CF690740BF135E6">
    <w:name w:val="7D79F3C20A424B8DA9CF690740BF135E6"/>
    <w:rsid w:val="00C16B54"/>
    <w:pPr>
      <w:bidi/>
    </w:pPr>
    <w:rPr>
      <w:rFonts w:ascii="Calibri" w:eastAsia="Calibri" w:hAnsi="Calibri" w:cs="Arial"/>
    </w:rPr>
  </w:style>
  <w:style w:type="paragraph" w:customStyle="1" w:styleId="84C6453B89AF452290B5BA6C03A58CB86">
    <w:name w:val="84C6453B89AF452290B5BA6C03A58CB86"/>
    <w:rsid w:val="00C16B54"/>
    <w:pPr>
      <w:bidi/>
    </w:pPr>
    <w:rPr>
      <w:rFonts w:ascii="Calibri" w:eastAsia="Calibri" w:hAnsi="Calibri" w:cs="Arial"/>
    </w:rPr>
  </w:style>
  <w:style w:type="paragraph" w:customStyle="1" w:styleId="AE5A96D8EACC4C06916FF00822C3963A4">
    <w:name w:val="AE5A96D8EACC4C06916FF00822C3963A4"/>
    <w:rsid w:val="00C16B54"/>
    <w:pPr>
      <w:bidi/>
    </w:pPr>
    <w:rPr>
      <w:rFonts w:ascii="Calibri" w:eastAsia="Calibri" w:hAnsi="Calibri" w:cs="Arial"/>
    </w:rPr>
  </w:style>
  <w:style w:type="paragraph" w:customStyle="1" w:styleId="3A7D9061C17A4076A5FA7FC60A2001887">
    <w:name w:val="3A7D9061C17A4076A5FA7FC60A2001887"/>
    <w:rsid w:val="002B1C01"/>
    <w:pPr>
      <w:bidi/>
    </w:pPr>
    <w:rPr>
      <w:rFonts w:ascii="Calibri" w:eastAsia="Calibri" w:hAnsi="Calibri" w:cs="Arial"/>
    </w:rPr>
  </w:style>
  <w:style w:type="paragraph" w:customStyle="1" w:styleId="CF85A8BE03DB432D9704FC044715E8607">
    <w:name w:val="CF85A8BE03DB432D9704FC044715E8607"/>
    <w:rsid w:val="002B1C01"/>
    <w:pPr>
      <w:bidi/>
    </w:pPr>
    <w:rPr>
      <w:rFonts w:ascii="Calibri" w:eastAsia="Calibri" w:hAnsi="Calibri" w:cs="Arial"/>
    </w:rPr>
  </w:style>
  <w:style w:type="paragraph" w:customStyle="1" w:styleId="CCC93FE2959E48CBB88B92B81B3DB2F711">
    <w:name w:val="CCC93FE2959E48CBB88B92B81B3DB2F711"/>
    <w:rsid w:val="002B1C01"/>
    <w:pPr>
      <w:bidi/>
    </w:pPr>
    <w:rPr>
      <w:rFonts w:ascii="Calibri" w:eastAsia="Calibri" w:hAnsi="Calibri" w:cs="Arial"/>
    </w:rPr>
  </w:style>
  <w:style w:type="paragraph" w:customStyle="1" w:styleId="D7F74FE5DFD349989051F9AD272D93667">
    <w:name w:val="D7F74FE5DFD349989051F9AD272D93667"/>
    <w:rsid w:val="002B1C01"/>
    <w:pPr>
      <w:bidi/>
    </w:pPr>
    <w:rPr>
      <w:rFonts w:ascii="Calibri" w:eastAsia="Calibri" w:hAnsi="Calibri" w:cs="Arial"/>
    </w:rPr>
  </w:style>
  <w:style w:type="paragraph" w:customStyle="1" w:styleId="7D79F3C20A424B8DA9CF690740BF135E7">
    <w:name w:val="7D79F3C20A424B8DA9CF690740BF135E7"/>
    <w:rsid w:val="002B1C01"/>
    <w:pPr>
      <w:bidi/>
    </w:pPr>
    <w:rPr>
      <w:rFonts w:ascii="Calibri" w:eastAsia="Calibri" w:hAnsi="Calibri" w:cs="Arial"/>
    </w:rPr>
  </w:style>
  <w:style w:type="paragraph" w:customStyle="1" w:styleId="84C6453B89AF452290B5BA6C03A58CB87">
    <w:name w:val="84C6453B89AF452290B5BA6C03A58CB87"/>
    <w:rsid w:val="002B1C01"/>
    <w:pPr>
      <w:bidi/>
    </w:pPr>
    <w:rPr>
      <w:rFonts w:ascii="Calibri" w:eastAsia="Calibri" w:hAnsi="Calibri" w:cs="Arial"/>
    </w:rPr>
  </w:style>
  <w:style w:type="paragraph" w:customStyle="1" w:styleId="AE5A96D8EACC4C06916FF00822C3963A5">
    <w:name w:val="AE5A96D8EACC4C06916FF00822C3963A5"/>
    <w:rsid w:val="002B1C01"/>
    <w:pPr>
      <w:bidi/>
    </w:pPr>
    <w:rPr>
      <w:rFonts w:ascii="Calibri" w:eastAsia="Calibri" w:hAnsi="Calibri" w:cs="Arial"/>
    </w:rPr>
  </w:style>
  <w:style w:type="paragraph" w:customStyle="1" w:styleId="3A7D9061C17A4076A5FA7FC60A2001888">
    <w:name w:val="3A7D9061C17A4076A5FA7FC60A2001888"/>
    <w:rsid w:val="003E58D7"/>
    <w:pPr>
      <w:bidi/>
    </w:pPr>
    <w:rPr>
      <w:rFonts w:ascii="Calibri" w:eastAsia="Calibri" w:hAnsi="Calibri" w:cs="Arial"/>
    </w:rPr>
  </w:style>
  <w:style w:type="paragraph" w:customStyle="1" w:styleId="CF85A8BE03DB432D9704FC044715E8608">
    <w:name w:val="CF85A8BE03DB432D9704FC044715E8608"/>
    <w:rsid w:val="003E58D7"/>
    <w:pPr>
      <w:bidi/>
    </w:pPr>
    <w:rPr>
      <w:rFonts w:ascii="Calibri" w:eastAsia="Calibri" w:hAnsi="Calibri" w:cs="Arial"/>
    </w:rPr>
  </w:style>
  <w:style w:type="paragraph" w:customStyle="1" w:styleId="CCC93FE2959E48CBB88B92B81B3DB2F712">
    <w:name w:val="CCC93FE2959E48CBB88B92B81B3DB2F712"/>
    <w:rsid w:val="003E58D7"/>
    <w:pPr>
      <w:bidi/>
    </w:pPr>
    <w:rPr>
      <w:rFonts w:ascii="Calibri" w:eastAsia="Calibri" w:hAnsi="Calibri" w:cs="Arial"/>
    </w:rPr>
  </w:style>
  <w:style w:type="paragraph" w:customStyle="1" w:styleId="D7F74FE5DFD349989051F9AD272D93668">
    <w:name w:val="D7F74FE5DFD349989051F9AD272D93668"/>
    <w:rsid w:val="003E58D7"/>
    <w:pPr>
      <w:bidi/>
    </w:pPr>
    <w:rPr>
      <w:rFonts w:ascii="Calibri" w:eastAsia="Calibri" w:hAnsi="Calibri" w:cs="Arial"/>
    </w:rPr>
  </w:style>
  <w:style w:type="paragraph" w:customStyle="1" w:styleId="7D79F3C20A424B8DA9CF690740BF135E8">
    <w:name w:val="7D79F3C20A424B8DA9CF690740BF135E8"/>
    <w:rsid w:val="003E58D7"/>
    <w:pPr>
      <w:bidi/>
    </w:pPr>
    <w:rPr>
      <w:rFonts w:ascii="Calibri" w:eastAsia="Calibri" w:hAnsi="Calibri" w:cs="Arial"/>
    </w:rPr>
  </w:style>
  <w:style w:type="paragraph" w:customStyle="1" w:styleId="84C6453B89AF452290B5BA6C03A58CB88">
    <w:name w:val="84C6453B89AF452290B5BA6C03A58CB88"/>
    <w:rsid w:val="003E58D7"/>
    <w:pPr>
      <w:bidi/>
    </w:pPr>
    <w:rPr>
      <w:rFonts w:ascii="Calibri" w:eastAsia="Calibri" w:hAnsi="Calibri" w:cs="Arial"/>
    </w:rPr>
  </w:style>
  <w:style w:type="paragraph" w:customStyle="1" w:styleId="AE5A96D8EACC4C06916FF00822C3963A6">
    <w:name w:val="AE5A96D8EACC4C06916FF00822C3963A6"/>
    <w:rsid w:val="003E58D7"/>
    <w:pPr>
      <w:bidi/>
    </w:pPr>
    <w:rPr>
      <w:rFonts w:ascii="Calibri" w:eastAsia="Calibri" w:hAnsi="Calibri" w:cs="Arial"/>
    </w:rPr>
  </w:style>
  <w:style w:type="paragraph" w:customStyle="1" w:styleId="53BD6390814242B0A801E649B2E1FBCA">
    <w:name w:val="53BD6390814242B0A801E649B2E1FBCA"/>
    <w:rsid w:val="003E58D7"/>
    <w:pPr>
      <w:bidi/>
    </w:pPr>
    <w:rPr>
      <w:rFonts w:ascii="Calibri" w:eastAsia="Calibri" w:hAnsi="Calibri" w:cs="Arial"/>
    </w:rPr>
  </w:style>
  <w:style w:type="paragraph" w:customStyle="1" w:styleId="041583D5244D49BEB99DCF3E45A28F92">
    <w:name w:val="041583D5244D49BEB99DCF3E45A28F92"/>
    <w:rsid w:val="003E58D7"/>
    <w:pPr>
      <w:bidi/>
    </w:pPr>
    <w:rPr>
      <w:rFonts w:ascii="Calibri" w:eastAsia="Calibri" w:hAnsi="Calibri" w:cs="Arial"/>
    </w:rPr>
  </w:style>
  <w:style w:type="paragraph" w:customStyle="1" w:styleId="83DD3CC93305477FB81160C334A20233">
    <w:name w:val="83DD3CC93305477FB81160C334A20233"/>
    <w:rsid w:val="003E58D7"/>
    <w:pPr>
      <w:bidi/>
    </w:pPr>
    <w:rPr>
      <w:rFonts w:ascii="Calibri" w:eastAsia="Calibri" w:hAnsi="Calibri" w:cs="Arial"/>
    </w:rPr>
  </w:style>
  <w:style w:type="paragraph" w:customStyle="1" w:styleId="1F80A2FF83E54B009A17168F46AFB930">
    <w:name w:val="1F80A2FF83E54B009A17168F46AFB930"/>
    <w:rsid w:val="003E58D7"/>
    <w:pPr>
      <w:bidi/>
    </w:pPr>
    <w:rPr>
      <w:rFonts w:ascii="Calibri" w:eastAsia="Calibri" w:hAnsi="Calibri" w:cs="Arial"/>
    </w:rPr>
  </w:style>
  <w:style w:type="paragraph" w:customStyle="1" w:styleId="82EFD0521E5649729D1182AAB6C99CE0">
    <w:name w:val="82EFD0521E5649729D1182AAB6C99CE0"/>
    <w:rsid w:val="003E58D7"/>
    <w:pPr>
      <w:bidi/>
    </w:pPr>
    <w:rPr>
      <w:rFonts w:ascii="Calibri" w:eastAsia="Calibri" w:hAnsi="Calibri" w:cs="Arial"/>
    </w:rPr>
  </w:style>
  <w:style w:type="paragraph" w:customStyle="1" w:styleId="E5DA71A0791446E8A2B5AD75C3768E77">
    <w:name w:val="E5DA71A0791446E8A2B5AD75C3768E77"/>
    <w:rsid w:val="003E58D7"/>
    <w:pPr>
      <w:bidi/>
    </w:pPr>
    <w:rPr>
      <w:rFonts w:ascii="Calibri" w:eastAsia="Calibri" w:hAnsi="Calibri" w:cs="Arial"/>
    </w:rPr>
  </w:style>
  <w:style w:type="paragraph" w:customStyle="1" w:styleId="677EBB78589E41A9A910CF4AC0C9DE4B">
    <w:name w:val="677EBB78589E41A9A910CF4AC0C9DE4B"/>
    <w:rsid w:val="003E58D7"/>
    <w:pPr>
      <w:bidi/>
    </w:pPr>
    <w:rPr>
      <w:rFonts w:ascii="Calibri" w:eastAsia="Calibri" w:hAnsi="Calibri" w:cs="Arial"/>
    </w:rPr>
  </w:style>
  <w:style w:type="paragraph" w:customStyle="1" w:styleId="155C2F32095B483EB0C73CBF74DBA1EA">
    <w:name w:val="155C2F32095B483EB0C73CBF74DBA1EA"/>
    <w:rsid w:val="003E58D7"/>
    <w:pPr>
      <w:bidi/>
    </w:pPr>
    <w:rPr>
      <w:rFonts w:ascii="Calibri" w:eastAsia="Calibri" w:hAnsi="Calibri" w:cs="Arial"/>
    </w:rPr>
  </w:style>
  <w:style w:type="paragraph" w:customStyle="1" w:styleId="5C3EE74457294BB0B1A281C74045ECBE">
    <w:name w:val="5C3EE74457294BB0B1A281C74045ECBE"/>
    <w:rsid w:val="003E58D7"/>
    <w:pPr>
      <w:bidi/>
    </w:pPr>
    <w:rPr>
      <w:rFonts w:ascii="Calibri" w:eastAsia="Calibri" w:hAnsi="Calibri" w:cs="Arial"/>
    </w:rPr>
  </w:style>
  <w:style w:type="paragraph" w:customStyle="1" w:styleId="24BEA34FDF244D879D100F2F7EA400BE">
    <w:name w:val="24BEA34FDF244D879D100F2F7EA400BE"/>
    <w:rsid w:val="003E58D7"/>
    <w:pPr>
      <w:bidi/>
    </w:pPr>
    <w:rPr>
      <w:rFonts w:ascii="Calibri" w:eastAsia="Calibri" w:hAnsi="Calibri" w:cs="Arial"/>
    </w:rPr>
  </w:style>
  <w:style w:type="paragraph" w:customStyle="1" w:styleId="3A7D9061C17A4076A5FA7FC60A2001889">
    <w:name w:val="3A7D9061C17A4076A5FA7FC60A2001889"/>
    <w:rsid w:val="003E58D7"/>
    <w:pPr>
      <w:bidi/>
    </w:pPr>
    <w:rPr>
      <w:rFonts w:ascii="Calibri" w:eastAsia="Calibri" w:hAnsi="Calibri" w:cs="Arial"/>
    </w:rPr>
  </w:style>
  <w:style w:type="paragraph" w:customStyle="1" w:styleId="CF85A8BE03DB432D9704FC044715E8609">
    <w:name w:val="CF85A8BE03DB432D9704FC044715E8609"/>
    <w:rsid w:val="003E58D7"/>
    <w:pPr>
      <w:bidi/>
    </w:pPr>
    <w:rPr>
      <w:rFonts w:ascii="Calibri" w:eastAsia="Calibri" w:hAnsi="Calibri" w:cs="Arial"/>
    </w:rPr>
  </w:style>
  <w:style w:type="paragraph" w:customStyle="1" w:styleId="D7F74FE5DFD349989051F9AD272D93669">
    <w:name w:val="D7F74FE5DFD349989051F9AD272D93669"/>
    <w:rsid w:val="003E58D7"/>
    <w:pPr>
      <w:bidi/>
    </w:pPr>
    <w:rPr>
      <w:rFonts w:ascii="Calibri" w:eastAsia="Calibri" w:hAnsi="Calibri" w:cs="Arial"/>
    </w:rPr>
  </w:style>
  <w:style w:type="paragraph" w:customStyle="1" w:styleId="7D79F3C20A424B8DA9CF690740BF135E9">
    <w:name w:val="7D79F3C20A424B8DA9CF690740BF135E9"/>
    <w:rsid w:val="003E58D7"/>
    <w:pPr>
      <w:bidi/>
    </w:pPr>
    <w:rPr>
      <w:rFonts w:ascii="Calibri" w:eastAsia="Calibri" w:hAnsi="Calibri" w:cs="Arial"/>
    </w:rPr>
  </w:style>
  <w:style w:type="paragraph" w:customStyle="1" w:styleId="84C6453B89AF452290B5BA6C03A58CB89">
    <w:name w:val="84C6453B89AF452290B5BA6C03A58CB89"/>
    <w:rsid w:val="003E58D7"/>
    <w:pPr>
      <w:bidi/>
    </w:pPr>
    <w:rPr>
      <w:rFonts w:ascii="Calibri" w:eastAsia="Calibri" w:hAnsi="Calibri" w:cs="Arial"/>
    </w:rPr>
  </w:style>
  <w:style w:type="paragraph" w:customStyle="1" w:styleId="AE5A96D8EACC4C06916FF00822C3963A7">
    <w:name w:val="AE5A96D8EACC4C06916FF00822C3963A7"/>
    <w:rsid w:val="003E58D7"/>
    <w:pPr>
      <w:bidi/>
    </w:pPr>
    <w:rPr>
      <w:rFonts w:ascii="Calibri" w:eastAsia="Calibri" w:hAnsi="Calibri" w:cs="Arial"/>
    </w:rPr>
  </w:style>
  <w:style w:type="paragraph" w:customStyle="1" w:styleId="53BD6390814242B0A801E649B2E1FBCA1">
    <w:name w:val="53BD6390814242B0A801E649B2E1FBCA1"/>
    <w:rsid w:val="003E58D7"/>
    <w:pPr>
      <w:bidi/>
    </w:pPr>
    <w:rPr>
      <w:rFonts w:ascii="Calibri" w:eastAsia="Calibri" w:hAnsi="Calibri" w:cs="Arial"/>
    </w:rPr>
  </w:style>
  <w:style w:type="paragraph" w:customStyle="1" w:styleId="041583D5244D49BEB99DCF3E45A28F921">
    <w:name w:val="041583D5244D49BEB99DCF3E45A28F921"/>
    <w:rsid w:val="003E58D7"/>
    <w:pPr>
      <w:bidi/>
    </w:pPr>
    <w:rPr>
      <w:rFonts w:ascii="Calibri" w:eastAsia="Calibri" w:hAnsi="Calibri" w:cs="Arial"/>
    </w:rPr>
  </w:style>
  <w:style w:type="paragraph" w:customStyle="1" w:styleId="83DD3CC93305477FB81160C334A202331">
    <w:name w:val="83DD3CC93305477FB81160C334A202331"/>
    <w:rsid w:val="003E58D7"/>
    <w:pPr>
      <w:bidi/>
    </w:pPr>
    <w:rPr>
      <w:rFonts w:ascii="Calibri" w:eastAsia="Calibri" w:hAnsi="Calibri" w:cs="Arial"/>
    </w:rPr>
  </w:style>
  <w:style w:type="paragraph" w:customStyle="1" w:styleId="1F80A2FF83E54B009A17168F46AFB9301">
    <w:name w:val="1F80A2FF83E54B009A17168F46AFB9301"/>
    <w:rsid w:val="003E58D7"/>
    <w:pPr>
      <w:bidi/>
    </w:pPr>
    <w:rPr>
      <w:rFonts w:ascii="Calibri" w:eastAsia="Calibri" w:hAnsi="Calibri" w:cs="Arial"/>
    </w:rPr>
  </w:style>
  <w:style w:type="paragraph" w:customStyle="1" w:styleId="82EFD0521E5649729D1182AAB6C99CE01">
    <w:name w:val="82EFD0521E5649729D1182AAB6C99CE01"/>
    <w:rsid w:val="003E58D7"/>
    <w:pPr>
      <w:bidi/>
    </w:pPr>
    <w:rPr>
      <w:rFonts w:ascii="Calibri" w:eastAsia="Calibri" w:hAnsi="Calibri" w:cs="Arial"/>
    </w:rPr>
  </w:style>
  <w:style w:type="paragraph" w:customStyle="1" w:styleId="E5DA71A0791446E8A2B5AD75C3768E771">
    <w:name w:val="E5DA71A0791446E8A2B5AD75C3768E771"/>
    <w:rsid w:val="003E58D7"/>
    <w:pPr>
      <w:bidi/>
    </w:pPr>
    <w:rPr>
      <w:rFonts w:ascii="Calibri" w:eastAsia="Calibri" w:hAnsi="Calibri" w:cs="Arial"/>
    </w:rPr>
  </w:style>
  <w:style w:type="paragraph" w:customStyle="1" w:styleId="677EBB78589E41A9A910CF4AC0C9DE4B1">
    <w:name w:val="677EBB78589E41A9A910CF4AC0C9DE4B1"/>
    <w:rsid w:val="003E58D7"/>
    <w:pPr>
      <w:bidi/>
    </w:pPr>
    <w:rPr>
      <w:rFonts w:ascii="Calibri" w:eastAsia="Calibri" w:hAnsi="Calibri" w:cs="Arial"/>
    </w:rPr>
  </w:style>
  <w:style w:type="paragraph" w:customStyle="1" w:styleId="155C2F32095B483EB0C73CBF74DBA1EA1">
    <w:name w:val="155C2F32095B483EB0C73CBF74DBA1EA1"/>
    <w:rsid w:val="003E58D7"/>
    <w:pPr>
      <w:bidi/>
    </w:pPr>
    <w:rPr>
      <w:rFonts w:ascii="Calibri" w:eastAsia="Calibri" w:hAnsi="Calibri" w:cs="Arial"/>
    </w:rPr>
  </w:style>
  <w:style w:type="paragraph" w:customStyle="1" w:styleId="5C3EE74457294BB0B1A281C74045ECBE1">
    <w:name w:val="5C3EE74457294BB0B1A281C74045ECBE1"/>
    <w:rsid w:val="003E58D7"/>
    <w:pPr>
      <w:bidi/>
    </w:pPr>
    <w:rPr>
      <w:rFonts w:ascii="Calibri" w:eastAsia="Calibri" w:hAnsi="Calibri" w:cs="Arial"/>
    </w:rPr>
  </w:style>
  <w:style w:type="paragraph" w:customStyle="1" w:styleId="24BEA34FDF244D879D100F2F7EA400BE1">
    <w:name w:val="24BEA34FDF244D879D100F2F7EA400BE1"/>
    <w:rsid w:val="003E58D7"/>
    <w:pPr>
      <w:bidi/>
    </w:pPr>
    <w:rPr>
      <w:rFonts w:ascii="Calibri" w:eastAsia="Calibri" w:hAnsi="Calibri" w:cs="Arial"/>
    </w:rPr>
  </w:style>
  <w:style w:type="paragraph" w:customStyle="1" w:styleId="3A7D9061C17A4076A5FA7FC60A20018810">
    <w:name w:val="3A7D9061C17A4076A5FA7FC60A20018810"/>
    <w:rsid w:val="003E58D7"/>
    <w:pPr>
      <w:bidi/>
    </w:pPr>
    <w:rPr>
      <w:rFonts w:ascii="Calibri" w:eastAsia="Calibri" w:hAnsi="Calibri" w:cs="Arial"/>
    </w:rPr>
  </w:style>
  <w:style w:type="paragraph" w:customStyle="1" w:styleId="CF85A8BE03DB432D9704FC044715E86010">
    <w:name w:val="CF85A8BE03DB432D9704FC044715E86010"/>
    <w:rsid w:val="003E58D7"/>
    <w:pPr>
      <w:bidi/>
    </w:pPr>
    <w:rPr>
      <w:rFonts w:ascii="Calibri" w:eastAsia="Calibri" w:hAnsi="Calibri" w:cs="Arial"/>
    </w:rPr>
  </w:style>
  <w:style w:type="paragraph" w:customStyle="1" w:styleId="D7F74FE5DFD349989051F9AD272D936610">
    <w:name w:val="D7F74FE5DFD349989051F9AD272D936610"/>
    <w:rsid w:val="003E58D7"/>
    <w:pPr>
      <w:bidi/>
    </w:pPr>
    <w:rPr>
      <w:rFonts w:ascii="Calibri" w:eastAsia="Calibri" w:hAnsi="Calibri" w:cs="Arial"/>
    </w:rPr>
  </w:style>
  <w:style w:type="paragraph" w:customStyle="1" w:styleId="7D79F3C20A424B8DA9CF690740BF135E10">
    <w:name w:val="7D79F3C20A424B8DA9CF690740BF135E10"/>
    <w:rsid w:val="003E58D7"/>
    <w:pPr>
      <w:bidi/>
    </w:pPr>
    <w:rPr>
      <w:rFonts w:ascii="Calibri" w:eastAsia="Calibri" w:hAnsi="Calibri" w:cs="Arial"/>
    </w:rPr>
  </w:style>
  <w:style w:type="paragraph" w:customStyle="1" w:styleId="84C6453B89AF452290B5BA6C03A58CB810">
    <w:name w:val="84C6453B89AF452290B5BA6C03A58CB810"/>
    <w:rsid w:val="003E58D7"/>
    <w:pPr>
      <w:bidi/>
    </w:pPr>
    <w:rPr>
      <w:rFonts w:ascii="Calibri" w:eastAsia="Calibri" w:hAnsi="Calibri" w:cs="Arial"/>
    </w:rPr>
  </w:style>
  <w:style w:type="paragraph" w:customStyle="1" w:styleId="AE5A96D8EACC4C06916FF00822C3963A8">
    <w:name w:val="AE5A96D8EACC4C06916FF00822C3963A8"/>
    <w:rsid w:val="003E58D7"/>
    <w:pPr>
      <w:bidi/>
    </w:pPr>
    <w:rPr>
      <w:rFonts w:ascii="Calibri" w:eastAsia="Calibri" w:hAnsi="Calibri" w:cs="Arial"/>
    </w:rPr>
  </w:style>
  <w:style w:type="paragraph" w:customStyle="1" w:styleId="53BD6390814242B0A801E649B2E1FBCA2">
    <w:name w:val="53BD6390814242B0A801E649B2E1FBCA2"/>
    <w:rsid w:val="00886088"/>
    <w:pPr>
      <w:bidi/>
    </w:pPr>
    <w:rPr>
      <w:rFonts w:ascii="Calibri" w:eastAsia="Calibri" w:hAnsi="Calibri" w:cs="Arial"/>
    </w:rPr>
  </w:style>
  <w:style w:type="paragraph" w:customStyle="1" w:styleId="041583D5244D49BEB99DCF3E45A28F922">
    <w:name w:val="041583D5244D49BEB99DCF3E45A28F922"/>
    <w:rsid w:val="00886088"/>
    <w:pPr>
      <w:bidi/>
    </w:pPr>
    <w:rPr>
      <w:rFonts w:ascii="Calibri" w:eastAsia="Calibri" w:hAnsi="Calibri" w:cs="Arial"/>
    </w:rPr>
  </w:style>
  <w:style w:type="paragraph" w:customStyle="1" w:styleId="83DD3CC93305477FB81160C334A202332">
    <w:name w:val="83DD3CC93305477FB81160C334A202332"/>
    <w:rsid w:val="00886088"/>
    <w:pPr>
      <w:bidi/>
    </w:pPr>
    <w:rPr>
      <w:rFonts w:ascii="Calibri" w:eastAsia="Calibri" w:hAnsi="Calibri" w:cs="Arial"/>
    </w:rPr>
  </w:style>
  <w:style w:type="paragraph" w:customStyle="1" w:styleId="1F80A2FF83E54B009A17168F46AFB9302">
    <w:name w:val="1F80A2FF83E54B009A17168F46AFB9302"/>
    <w:rsid w:val="00886088"/>
    <w:pPr>
      <w:bidi/>
    </w:pPr>
    <w:rPr>
      <w:rFonts w:ascii="Calibri" w:eastAsia="Calibri" w:hAnsi="Calibri" w:cs="Arial"/>
    </w:rPr>
  </w:style>
  <w:style w:type="paragraph" w:customStyle="1" w:styleId="82EFD0521E5649729D1182AAB6C99CE02">
    <w:name w:val="82EFD0521E5649729D1182AAB6C99CE02"/>
    <w:rsid w:val="00886088"/>
    <w:pPr>
      <w:bidi/>
    </w:pPr>
    <w:rPr>
      <w:rFonts w:ascii="Calibri" w:eastAsia="Calibri" w:hAnsi="Calibri" w:cs="Arial"/>
    </w:rPr>
  </w:style>
  <w:style w:type="paragraph" w:customStyle="1" w:styleId="E5DA71A0791446E8A2B5AD75C3768E772">
    <w:name w:val="E5DA71A0791446E8A2B5AD75C3768E772"/>
    <w:rsid w:val="00886088"/>
    <w:pPr>
      <w:bidi/>
    </w:pPr>
    <w:rPr>
      <w:rFonts w:ascii="Calibri" w:eastAsia="Calibri" w:hAnsi="Calibri" w:cs="Arial"/>
    </w:rPr>
  </w:style>
  <w:style w:type="paragraph" w:customStyle="1" w:styleId="677EBB78589E41A9A910CF4AC0C9DE4B2">
    <w:name w:val="677EBB78589E41A9A910CF4AC0C9DE4B2"/>
    <w:rsid w:val="00886088"/>
    <w:pPr>
      <w:bidi/>
    </w:pPr>
    <w:rPr>
      <w:rFonts w:ascii="Calibri" w:eastAsia="Calibri" w:hAnsi="Calibri" w:cs="Arial"/>
    </w:rPr>
  </w:style>
  <w:style w:type="paragraph" w:customStyle="1" w:styleId="155C2F32095B483EB0C73CBF74DBA1EA2">
    <w:name w:val="155C2F32095B483EB0C73CBF74DBA1EA2"/>
    <w:rsid w:val="00886088"/>
    <w:pPr>
      <w:bidi/>
    </w:pPr>
    <w:rPr>
      <w:rFonts w:ascii="Calibri" w:eastAsia="Calibri" w:hAnsi="Calibri" w:cs="Arial"/>
    </w:rPr>
  </w:style>
  <w:style w:type="paragraph" w:customStyle="1" w:styleId="5C3EE74457294BB0B1A281C74045ECBE2">
    <w:name w:val="5C3EE74457294BB0B1A281C74045ECBE2"/>
    <w:rsid w:val="00886088"/>
    <w:pPr>
      <w:bidi/>
    </w:pPr>
    <w:rPr>
      <w:rFonts w:ascii="Calibri" w:eastAsia="Calibri" w:hAnsi="Calibri" w:cs="Arial"/>
    </w:rPr>
  </w:style>
  <w:style w:type="paragraph" w:customStyle="1" w:styleId="24BEA34FDF244D879D100F2F7EA400BE2">
    <w:name w:val="24BEA34FDF244D879D100F2F7EA400BE2"/>
    <w:rsid w:val="00886088"/>
    <w:pPr>
      <w:bidi/>
    </w:pPr>
    <w:rPr>
      <w:rFonts w:ascii="Calibri" w:eastAsia="Calibri" w:hAnsi="Calibri" w:cs="Arial"/>
    </w:rPr>
  </w:style>
  <w:style w:type="paragraph" w:customStyle="1" w:styleId="3A7D9061C17A4076A5FA7FC60A20018811">
    <w:name w:val="3A7D9061C17A4076A5FA7FC60A20018811"/>
    <w:rsid w:val="00886088"/>
    <w:pPr>
      <w:bidi/>
    </w:pPr>
    <w:rPr>
      <w:rFonts w:ascii="Calibri" w:eastAsia="Calibri" w:hAnsi="Calibri" w:cs="Arial"/>
    </w:rPr>
  </w:style>
  <w:style w:type="paragraph" w:customStyle="1" w:styleId="CF85A8BE03DB432D9704FC044715E86011">
    <w:name w:val="CF85A8BE03DB432D9704FC044715E86011"/>
    <w:rsid w:val="00886088"/>
    <w:pPr>
      <w:bidi/>
    </w:pPr>
    <w:rPr>
      <w:rFonts w:ascii="Calibri" w:eastAsia="Calibri" w:hAnsi="Calibri" w:cs="Arial"/>
    </w:rPr>
  </w:style>
  <w:style w:type="paragraph" w:customStyle="1" w:styleId="D7F74FE5DFD349989051F9AD272D936611">
    <w:name w:val="D7F74FE5DFD349989051F9AD272D936611"/>
    <w:rsid w:val="00886088"/>
    <w:pPr>
      <w:bidi/>
    </w:pPr>
    <w:rPr>
      <w:rFonts w:ascii="Calibri" w:eastAsia="Calibri" w:hAnsi="Calibri" w:cs="Arial"/>
    </w:rPr>
  </w:style>
  <w:style w:type="paragraph" w:customStyle="1" w:styleId="7D79F3C20A424B8DA9CF690740BF135E11">
    <w:name w:val="7D79F3C20A424B8DA9CF690740BF135E11"/>
    <w:rsid w:val="00886088"/>
    <w:pPr>
      <w:bidi/>
    </w:pPr>
    <w:rPr>
      <w:rFonts w:ascii="Calibri" w:eastAsia="Calibri" w:hAnsi="Calibri" w:cs="Arial"/>
    </w:rPr>
  </w:style>
  <w:style w:type="paragraph" w:customStyle="1" w:styleId="84C6453B89AF452290B5BA6C03A58CB811">
    <w:name w:val="84C6453B89AF452290B5BA6C03A58CB811"/>
    <w:rsid w:val="00886088"/>
    <w:pPr>
      <w:bidi/>
    </w:pPr>
    <w:rPr>
      <w:rFonts w:ascii="Calibri" w:eastAsia="Calibri" w:hAnsi="Calibri" w:cs="Arial"/>
    </w:rPr>
  </w:style>
  <w:style w:type="paragraph" w:customStyle="1" w:styleId="AE5A96D8EACC4C06916FF00822C3963A9">
    <w:name w:val="AE5A96D8EACC4C06916FF00822C3963A9"/>
    <w:rsid w:val="00886088"/>
    <w:pPr>
      <w:bidi/>
    </w:pPr>
    <w:rPr>
      <w:rFonts w:ascii="Calibri" w:eastAsia="Calibri" w:hAnsi="Calibri" w:cs="Arial"/>
    </w:rPr>
  </w:style>
  <w:style w:type="paragraph" w:customStyle="1" w:styleId="53BD6390814242B0A801E649B2E1FBCA3">
    <w:name w:val="53BD6390814242B0A801E649B2E1FBCA3"/>
    <w:rsid w:val="0082698A"/>
    <w:pPr>
      <w:bidi/>
    </w:pPr>
    <w:rPr>
      <w:rFonts w:ascii="Calibri" w:eastAsia="Calibri" w:hAnsi="Calibri" w:cs="Arial"/>
    </w:rPr>
  </w:style>
  <w:style w:type="paragraph" w:customStyle="1" w:styleId="041583D5244D49BEB99DCF3E45A28F923">
    <w:name w:val="041583D5244D49BEB99DCF3E45A28F923"/>
    <w:rsid w:val="0082698A"/>
    <w:pPr>
      <w:bidi/>
    </w:pPr>
    <w:rPr>
      <w:rFonts w:ascii="Calibri" w:eastAsia="Calibri" w:hAnsi="Calibri" w:cs="Arial"/>
    </w:rPr>
  </w:style>
  <w:style w:type="paragraph" w:customStyle="1" w:styleId="83DD3CC93305477FB81160C334A202333">
    <w:name w:val="83DD3CC93305477FB81160C334A202333"/>
    <w:rsid w:val="0082698A"/>
    <w:pPr>
      <w:bidi/>
    </w:pPr>
    <w:rPr>
      <w:rFonts w:ascii="Calibri" w:eastAsia="Calibri" w:hAnsi="Calibri" w:cs="Arial"/>
    </w:rPr>
  </w:style>
  <w:style w:type="paragraph" w:customStyle="1" w:styleId="1F80A2FF83E54B009A17168F46AFB9303">
    <w:name w:val="1F80A2FF83E54B009A17168F46AFB9303"/>
    <w:rsid w:val="0082698A"/>
    <w:pPr>
      <w:bidi/>
    </w:pPr>
    <w:rPr>
      <w:rFonts w:ascii="Calibri" w:eastAsia="Calibri" w:hAnsi="Calibri" w:cs="Arial"/>
    </w:rPr>
  </w:style>
  <w:style w:type="paragraph" w:customStyle="1" w:styleId="82EFD0521E5649729D1182AAB6C99CE03">
    <w:name w:val="82EFD0521E5649729D1182AAB6C99CE03"/>
    <w:rsid w:val="0082698A"/>
    <w:pPr>
      <w:bidi/>
    </w:pPr>
    <w:rPr>
      <w:rFonts w:ascii="Calibri" w:eastAsia="Calibri" w:hAnsi="Calibri" w:cs="Arial"/>
    </w:rPr>
  </w:style>
  <w:style w:type="paragraph" w:customStyle="1" w:styleId="E5DA71A0791446E8A2B5AD75C3768E773">
    <w:name w:val="E5DA71A0791446E8A2B5AD75C3768E773"/>
    <w:rsid w:val="0082698A"/>
    <w:pPr>
      <w:bidi/>
    </w:pPr>
    <w:rPr>
      <w:rFonts w:ascii="Calibri" w:eastAsia="Calibri" w:hAnsi="Calibri" w:cs="Arial"/>
    </w:rPr>
  </w:style>
  <w:style w:type="paragraph" w:customStyle="1" w:styleId="677EBB78589E41A9A910CF4AC0C9DE4B3">
    <w:name w:val="677EBB78589E41A9A910CF4AC0C9DE4B3"/>
    <w:rsid w:val="0082698A"/>
    <w:pPr>
      <w:bidi/>
    </w:pPr>
    <w:rPr>
      <w:rFonts w:ascii="Calibri" w:eastAsia="Calibri" w:hAnsi="Calibri" w:cs="Arial"/>
    </w:rPr>
  </w:style>
  <w:style w:type="paragraph" w:customStyle="1" w:styleId="155C2F32095B483EB0C73CBF74DBA1EA3">
    <w:name w:val="155C2F32095B483EB0C73CBF74DBA1EA3"/>
    <w:rsid w:val="0082698A"/>
    <w:pPr>
      <w:bidi/>
    </w:pPr>
    <w:rPr>
      <w:rFonts w:ascii="Calibri" w:eastAsia="Calibri" w:hAnsi="Calibri" w:cs="Arial"/>
    </w:rPr>
  </w:style>
  <w:style w:type="paragraph" w:customStyle="1" w:styleId="5C3EE74457294BB0B1A281C74045ECBE3">
    <w:name w:val="5C3EE74457294BB0B1A281C74045ECBE3"/>
    <w:rsid w:val="0082698A"/>
    <w:pPr>
      <w:bidi/>
    </w:pPr>
    <w:rPr>
      <w:rFonts w:ascii="Calibri" w:eastAsia="Calibri" w:hAnsi="Calibri" w:cs="Arial"/>
    </w:rPr>
  </w:style>
  <w:style w:type="paragraph" w:customStyle="1" w:styleId="24BEA34FDF244D879D100F2F7EA400BE3">
    <w:name w:val="24BEA34FDF244D879D100F2F7EA400BE3"/>
    <w:rsid w:val="0082698A"/>
    <w:pPr>
      <w:bidi/>
    </w:pPr>
    <w:rPr>
      <w:rFonts w:ascii="Calibri" w:eastAsia="Calibri" w:hAnsi="Calibri" w:cs="Arial"/>
    </w:rPr>
  </w:style>
  <w:style w:type="paragraph" w:customStyle="1" w:styleId="3A7D9061C17A4076A5FA7FC60A20018812">
    <w:name w:val="3A7D9061C17A4076A5FA7FC60A20018812"/>
    <w:rsid w:val="0082698A"/>
    <w:pPr>
      <w:bidi/>
    </w:pPr>
    <w:rPr>
      <w:rFonts w:ascii="Calibri" w:eastAsia="Calibri" w:hAnsi="Calibri" w:cs="Arial"/>
    </w:rPr>
  </w:style>
  <w:style w:type="paragraph" w:customStyle="1" w:styleId="CF85A8BE03DB432D9704FC044715E86012">
    <w:name w:val="CF85A8BE03DB432D9704FC044715E86012"/>
    <w:rsid w:val="0082698A"/>
    <w:pPr>
      <w:bidi/>
    </w:pPr>
    <w:rPr>
      <w:rFonts w:ascii="Calibri" w:eastAsia="Calibri" w:hAnsi="Calibri" w:cs="Arial"/>
    </w:rPr>
  </w:style>
  <w:style w:type="paragraph" w:customStyle="1" w:styleId="D7F74FE5DFD349989051F9AD272D936612">
    <w:name w:val="D7F74FE5DFD349989051F9AD272D936612"/>
    <w:rsid w:val="0082698A"/>
    <w:pPr>
      <w:bidi/>
    </w:pPr>
    <w:rPr>
      <w:rFonts w:ascii="Calibri" w:eastAsia="Calibri" w:hAnsi="Calibri" w:cs="Arial"/>
    </w:rPr>
  </w:style>
  <w:style w:type="paragraph" w:customStyle="1" w:styleId="7D79F3C20A424B8DA9CF690740BF135E12">
    <w:name w:val="7D79F3C20A424B8DA9CF690740BF135E12"/>
    <w:rsid w:val="0082698A"/>
    <w:pPr>
      <w:bidi/>
    </w:pPr>
    <w:rPr>
      <w:rFonts w:ascii="Calibri" w:eastAsia="Calibri" w:hAnsi="Calibri" w:cs="Arial"/>
    </w:rPr>
  </w:style>
  <w:style w:type="paragraph" w:customStyle="1" w:styleId="84C6453B89AF452290B5BA6C03A58CB812">
    <w:name w:val="84C6453B89AF452290B5BA6C03A58CB812"/>
    <w:rsid w:val="0082698A"/>
    <w:pPr>
      <w:bidi/>
    </w:pPr>
    <w:rPr>
      <w:rFonts w:ascii="Calibri" w:eastAsia="Calibri" w:hAnsi="Calibri" w:cs="Arial"/>
    </w:rPr>
  </w:style>
  <w:style w:type="paragraph" w:customStyle="1" w:styleId="AE5A96D8EACC4C06916FF00822C3963A10">
    <w:name w:val="AE5A96D8EACC4C06916FF00822C3963A10"/>
    <w:rsid w:val="0082698A"/>
    <w:pPr>
      <w:bidi/>
    </w:pPr>
    <w:rPr>
      <w:rFonts w:ascii="Calibri" w:eastAsia="Calibri" w:hAnsi="Calibri" w:cs="Arial"/>
    </w:rPr>
  </w:style>
  <w:style w:type="paragraph" w:customStyle="1" w:styleId="70B6B6578A9B482CB5E425276195E1C4">
    <w:name w:val="70B6B6578A9B482CB5E425276195E1C4"/>
    <w:rsid w:val="0082698A"/>
  </w:style>
  <w:style w:type="paragraph" w:customStyle="1" w:styleId="272372C392224DFB88855018C9D5297A">
    <w:name w:val="272372C392224DFB88855018C9D5297A"/>
    <w:rsid w:val="0082698A"/>
  </w:style>
  <w:style w:type="paragraph" w:customStyle="1" w:styleId="3E67F2F979404FF5ABC5FB2AE43FB183">
    <w:name w:val="3E67F2F979404FF5ABC5FB2AE43FB183"/>
    <w:rsid w:val="0082698A"/>
  </w:style>
  <w:style w:type="paragraph" w:customStyle="1" w:styleId="C7B0D2C0CE16430E9996EC309A15EE87">
    <w:name w:val="C7B0D2C0CE16430E9996EC309A15EE87"/>
    <w:rsid w:val="0082698A"/>
  </w:style>
  <w:style w:type="paragraph" w:customStyle="1" w:styleId="709E676A32D4405A835BB88D5F0B09EC">
    <w:name w:val="709E676A32D4405A835BB88D5F0B09EC"/>
    <w:rsid w:val="0082698A"/>
  </w:style>
  <w:style w:type="paragraph" w:customStyle="1" w:styleId="5D1CF16BFA2F451FA3854032542582CB">
    <w:name w:val="5D1CF16BFA2F451FA3854032542582CB"/>
    <w:rsid w:val="0082698A"/>
  </w:style>
  <w:style w:type="paragraph" w:customStyle="1" w:styleId="69511259099A4925AD244D1C1C4ECE5F">
    <w:name w:val="69511259099A4925AD244D1C1C4ECE5F"/>
    <w:rsid w:val="0082698A"/>
  </w:style>
  <w:style w:type="paragraph" w:customStyle="1" w:styleId="53BD6390814242B0A801E649B2E1FBCA4">
    <w:name w:val="53BD6390814242B0A801E649B2E1FBCA4"/>
    <w:rsid w:val="00457E90"/>
    <w:pPr>
      <w:bidi/>
    </w:pPr>
    <w:rPr>
      <w:rFonts w:ascii="Calibri" w:eastAsia="Calibri" w:hAnsi="Calibri" w:cs="Arial"/>
    </w:rPr>
  </w:style>
  <w:style w:type="paragraph" w:customStyle="1" w:styleId="041583D5244D49BEB99DCF3E45A28F924">
    <w:name w:val="041583D5244D49BEB99DCF3E45A28F924"/>
    <w:rsid w:val="00457E90"/>
    <w:pPr>
      <w:bidi/>
    </w:pPr>
    <w:rPr>
      <w:rFonts w:ascii="Calibri" w:eastAsia="Calibri" w:hAnsi="Calibri" w:cs="Arial"/>
    </w:rPr>
  </w:style>
  <w:style w:type="paragraph" w:customStyle="1" w:styleId="B292221F2C264823A4717E0595B5ED9A">
    <w:name w:val="B292221F2C264823A4717E0595B5ED9A"/>
    <w:rsid w:val="00457E90"/>
    <w:pPr>
      <w:bidi/>
    </w:pPr>
    <w:rPr>
      <w:rFonts w:ascii="Calibri" w:eastAsia="Calibri" w:hAnsi="Calibri" w:cs="Arial"/>
    </w:rPr>
  </w:style>
  <w:style w:type="paragraph" w:customStyle="1" w:styleId="709E676A32D4405A835BB88D5F0B09EC1">
    <w:name w:val="709E676A32D4405A835BB88D5F0B09EC1"/>
    <w:rsid w:val="00457E90"/>
    <w:pPr>
      <w:bidi/>
    </w:pPr>
    <w:rPr>
      <w:rFonts w:ascii="Calibri" w:eastAsia="Calibri" w:hAnsi="Calibri" w:cs="Arial"/>
    </w:rPr>
  </w:style>
  <w:style w:type="paragraph" w:customStyle="1" w:styleId="5D1CF16BFA2F451FA3854032542582CB1">
    <w:name w:val="5D1CF16BFA2F451FA3854032542582CB1"/>
    <w:rsid w:val="00457E90"/>
    <w:pPr>
      <w:bidi/>
    </w:pPr>
    <w:rPr>
      <w:rFonts w:ascii="Calibri" w:eastAsia="Calibri" w:hAnsi="Calibri" w:cs="Arial"/>
    </w:rPr>
  </w:style>
  <w:style w:type="paragraph" w:customStyle="1" w:styleId="69511259099A4925AD244D1C1C4ECE5F1">
    <w:name w:val="69511259099A4925AD244D1C1C4ECE5F1"/>
    <w:rsid w:val="00457E90"/>
    <w:pPr>
      <w:bidi/>
    </w:pPr>
    <w:rPr>
      <w:rFonts w:ascii="Calibri" w:eastAsia="Calibri" w:hAnsi="Calibri" w:cs="Arial"/>
    </w:rPr>
  </w:style>
  <w:style w:type="paragraph" w:customStyle="1" w:styleId="83DD3CC93305477FB81160C334A202334">
    <w:name w:val="83DD3CC93305477FB81160C334A202334"/>
    <w:rsid w:val="00457E90"/>
    <w:pPr>
      <w:bidi/>
    </w:pPr>
    <w:rPr>
      <w:rFonts w:ascii="Calibri" w:eastAsia="Calibri" w:hAnsi="Calibri" w:cs="Arial"/>
    </w:rPr>
  </w:style>
  <w:style w:type="paragraph" w:customStyle="1" w:styleId="1F80A2FF83E54B009A17168F46AFB9304">
    <w:name w:val="1F80A2FF83E54B009A17168F46AFB9304"/>
    <w:rsid w:val="00457E90"/>
    <w:pPr>
      <w:bidi/>
    </w:pPr>
    <w:rPr>
      <w:rFonts w:ascii="Calibri" w:eastAsia="Calibri" w:hAnsi="Calibri" w:cs="Arial"/>
    </w:rPr>
  </w:style>
  <w:style w:type="paragraph" w:customStyle="1" w:styleId="82EFD0521E5649729D1182AAB6C99CE04">
    <w:name w:val="82EFD0521E5649729D1182AAB6C99CE04"/>
    <w:rsid w:val="00457E90"/>
    <w:pPr>
      <w:bidi/>
    </w:pPr>
    <w:rPr>
      <w:rFonts w:ascii="Calibri" w:eastAsia="Calibri" w:hAnsi="Calibri" w:cs="Arial"/>
    </w:rPr>
  </w:style>
  <w:style w:type="paragraph" w:customStyle="1" w:styleId="E5DA71A0791446E8A2B5AD75C3768E774">
    <w:name w:val="E5DA71A0791446E8A2B5AD75C3768E774"/>
    <w:rsid w:val="00457E90"/>
    <w:pPr>
      <w:bidi/>
    </w:pPr>
    <w:rPr>
      <w:rFonts w:ascii="Calibri" w:eastAsia="Calibri" w:hAnsi="Calibri" w:cs="Arial"/>
    </w:rPr>
  </w:style>
  <w:style w:type="paragraph" w:customStyle="1" w:styleId="677EBB78589E41A9A910CF4AC0C9DE4B4">
    <w:name w:val="677EBB78589E41A9A910CF4AC0C9DE4B4"/>
    <w:rsid w:val="00457E90"/>
    <w:pPr>
      <w:bidi/>
    </w:pPr>
    <w:rPr>
      <w:rFonts w:ascii="Calibri" w:eastAsia="Calibri" w:hAnsi="Calibri" w:cs="Arial"/>
    </w:rPr>
  </w:style>
  <w:style w:type="paragraph" w:customStyle="1" w:styleId="155C2F32095B483EB0C73CBF74DBA1EA4">
    <w:name w:val="155C2F32095B483EB0C73CBF74DBA1EA4"/>
    <w:rsid w:val="00457E90"/>
    <w:pPr>
      <w:bidi/>
    </w:pPr>
    <w:rPr>
      <w:rFonts w:ascii="Calibri" w:eastAsia="Calibri" w:hAnsi="Calibri" w:cs="Arial"/>
    </w:rPr>
  </w:style>
  <w:style w:type="paragraph" w:customStyle="1" w:styleId="5C3EE74457294BB0B1A281C74045ECBE4">
    <w:name w:val="5C3EE74457294BB0B1A281C74045ECBE4"/>
    <w:rsid w:val="00457E90"/>
    <w:pPr>
      <w:bidi/>
    </w:pPr>
    <w:rPr>
      <w:rFonts w:ascii="Calibri" w:eastAsia="Calibri" w:hAnsi="Calibri" w:cs="Arial"/>
    </w:rPr>
  </w:style>
  <w:style w:type="paragraph" w:customStyle="1" w:styleId="24BEA34FDF244D879D100F2F7EA400BE4">
    <w:name w:val="24BEA34FDF244D879D100F2F7EA400BE4"/>
    <w:rsid w:val="00457E90"/>
    <w:pPr>
      <w:bidi/>
    </w:pPr>
    <w:rPr>
      <w:rFonts w:ascii="Calibri" w:eastAsia="Calibri" w:hAnsi="Calibri" w:cs="Arial"/>
    </w:rPr>
  </w:style>
  <w:style w:type="paragraph" w:customStyle="1" w:styleId="3A7D9061C17A4076A5FA7FC60A20018813">
    <w:name w:val="3A7D9061C17A4076A5FA7FC60A20018813"/>
    <w:rsid w:val="00457E90"/>
    <w:pPr>
      <w:bidi/>
    </w:pPr>
    <w:rPr>
      <w:rFonts w:ascii="Calibri" w:eastAsia="Calibri" w:hAnsi="Calibri" w:cs="Arial"/>
    </w:rPr>
  </w:style>
  <w:style w:type="paragraph" w:customStyle="1" w:styleId="CF85A8BE03DB432D9704FC044715E86013">
    <w:name w:val="CF85A8BE03DB432D9704FC044715E86013"/>
    <w:rsid w:val="00457E90"/>
    <w:pPr>
      <w:bidi/>
    </w:pPr>
    <w:rPr>
      <w:rFonts w:ascii="Calibri" w:eastAsia="Calibri" w:hAnsi="Calibri" w:cs="Arial"/>
    </w:rPr>
  </w:style>
  <w:style w:type="paragraph" w:customStyle="1" w:styleId="D7F74FE5DFD349989051F9AD272D936613">
    <w:name w:val="D7F74FE5DFD349989051F9AD272D936613"/>
    <w:rsid w:val="00457E90"/>
    <w:pPr>
      <w:bidi/>
    </w:pPr>
    <w:rPr>
      <w:rFonts w:ascii="Calibri" w:eastAsia="Calibri" w:hAnsi="Calibri" w:cs="Arial"/>
    </w:rPr>
  </w:style>
  <w:style w:type="paragraph" w:customStyle="1" w:styleId="7D79F3C20A424B8DA9CF690740BF135E13">
    <w:name w:val="7D79F3C20A424B8DA9CF690740BF135E13"/>
    <w:rsid w:val="00457E90"/>
    <w:pPr>
      <w:bidi/>
    </w:pPr>
    <w:rPr>
      <w:rFonts w:ascii="Calibri" w:eastAsia="Calibri" w:hAnsi="Calibri" w:cs="Arial"/>
    </w:rPr>
  </w:style>
  <w:style w:type="paragraph" w:customStyle="1" w:styleId="84C6453B89AF452290B5BA6C03A58CB813">
    <w:name w:val="84C6453B89AF452290B5BA6C03A58CB813"/>
    <w:rsid w:val="00457E90"/>
    <w:pPr>
      <w:bidi/>
    </w:pPr>
    <w:rPr>
      <w:rFonts w:ascii="Calibri" w:eastAsia="Calibri" w:hAnsi="Calibri" w:cs="Arial"/>
    </w:rPr>
  </w:style>
  <w:style w:type="paragraph" w:customStyle="1" w:styleId="AE5A96D8EACC4C06916FF00822C3963A11">
    <w:name w:val="AE5A96D8EACC4C06916FF00822C3963A11"/>
    <w:rsid w:val="00457E90"/>
    <w:pPr>
      <w:bidi/>
    </w:pPr>
    <w:rPr>
      <w:rFonts w:ascii="Calibri" w:eastAsia="Calibri" w:hAnsi="Calibri" w:cs="Arial"/>
    </w:rPr>
  </w:style>
  <w:style w:type="paragraph" w:customStyle="1" w:styleId="5F318308D8C143749A900D3DA381651B">
    <w:name w:val="5F318308D8C143749A900D3DA381651B"/>
    <w:rsid w:val="00457E90"/>
  </w:style>
  <w:style w:type="paragraph" w:customStyle="1" w:styleId="0CA4C26952B24DE9AFC67CB1E495DF35">
    <w:name w:val="0CA4C26952B24DE9AFC67CB1E495DF35"/>
    <w:rsid w:val="00457E90"/>
  </w:style>
  <w:style w:type="paragraph" w:customStyle="1" w:styleId="D25EF761B71349138AA6CCB88005F1E2">
    <w:name w:val="D25EF761B71349138AA6CCB88005F1E2"/>
    <w:rsid w:val="00457E90"/>
  </w:style>
  <w:style w:type="paragraph" w:customStyle="1" w:styleId="6976FFCDFEEF4F0F9AC5487ED736992A">
    <w:name w:val="6976FFCDFEEF4F0F9AC5487ED736992A"/>
    <w:rsid w:val="00457E90"/>
  </w:style>
  <w:style w:type="paragraph" w:customStyle="1" w:styleId="53BD6390814242B0A801E649B2E1FBCA5">
    <w:name w:val="53BD6390814242B0A801E649B2E1FBCA5"/>
    <w:rsid w:val="00457E90"/>
    <w:pPr>
      <w:bidi/>
    </w:pPr>
    <w:rPr>
      <w:rFonts w:ascii="Calibri" w:eastAsia="Calibri" w:hAnsi="Calibri" w:cs="Arial"/>
    </w:rPr>
  </w:style>
  <w:style w:type="paragraph" w:customStyle="1" w:styleId="5F318308D8C143749A900D3DA381651B1">
    <w:name w:val="5F318308D8C143749A900D3DA381651B1"/>
    <w:rsid w:val="00457E90"/>
    <w:pPr>
      <w:bidi/>
    </w:pPr>
    <w:rPr>
      <w:rFonts w:ascii="Calibri" w:eastAsia="Calibri" w:hAnsi="Calibri" w:cs="Arial"/>
    </w:rPr>
  </w:style>
  <w:style w:type="paragraph" w:customStyle="1" w:styleId="0CA4C26952B24DE9AFC67CB1E495DF351">
    <w:name w:val="0CA4C26952B24DE9AFC67CB1E495DF351"/>
    <w:rsid w:val="00457E90"/>
    <w:pPr>
      <w:bidi/>
    </w:pPr>
    <w:rPr>
      <w:rFonts w:ascii="Calibri" w:eastAsia="Calibri" w:hAnsi="Calibri" w:cs="Arial"/>
    </w:rPr>
  </w:style>
  <w:style w:type="paragraph" w:customStyle="1" w:styleId="D25EF761B71349138AA6CCB88005F1E21">
    <w:name w:val="D25EF761B71349138AA6CCB88005F1E21"/>
    <w:rsid w:val="00457E90"/>
    <w:pPr>
      <w:bidi/>
    </w:pPr>
    <w:rPr>
      <w:rFonts w:ascii="Calibri" w:eastAsia="Calibri" w:hAnsi="Calibri" w:cs="Arial"/>
    </w:rPr>
  </w:style>
  <w:style w:type="paragraph" w:customStyle="1" w:styleId="6976FFCDFEEF4F0F9AC5487ED736992A1">
    <w:name w:val="6976FFCDFEEF4F0F9AC5487ED736992A1"/>
    <w:rsid w:val="00457E90"/>
    <w:pPr>
      <w:bidi/>
    </w:pPr>
    <w:rPr>
      <w:rFonts w:ascii="Calibri" w:eastAsia="Calibri" w:hAnsi="Calibri" w:cs="Arial"/>
    </w:rPr>
  </w:style>
  <w:style w:type="paragraph" w:customStyle="1" w:styleId="041583D5244D49BEB99DCF3E45A28F925">
    <w:name w:val="041583D5244D49BEB99DCF3E45A28F925"/>
    <w:rsid w:val="00457E90"/>
    <w:pPr>
      <w:bidi/>
    </w:pPr>
    <w:rPr>
      <w:rFonts w:ascii="Calibri" w:eastAsia="Calibri" w:hAnsi="Calibri" w:cs="Arial"/>
    </w:rPr>
  </w:style>
  <w:style w:type="paragraph" w:customStyle="1" w:styleId="B292221F2C264823A4717E0595B5ED9A1">
    <w:name w:val="B292221F2C264823A4717E0595B5ED9A1"/>
    <w:rsid w:val="00457E90"/>
    <w:pPr>
      <w:bidi/>
    </w:pPr>
    <w:rPr>
      <w:rFonts w:ascii="Calibri" w:eastAsia="Calibri" w:hAnsi="Calibri" w:cs="Arial"/>
    </w:rPr>
  </w:style>
  <w:style w:type="paragraph" w:customStyle="1" w:styleId="709E676A32D4405A835BB88D5F0B09EC2">
    <w:name w:val="709E676A32D4405A835BB88D5F0B09EC2"/>
    <w:rsid w:val="00457E90"/>
    <w:pPr>
      <w:bidi/>
    </w:pPr>
    <w:rPr>
      <w:rFonts w:ascii="Calibri" w:eastAsia="Calibri" w:hAnsi="Calibri" w:cs="Arial"/>
    </w:rPr>
  </w:style>
  <w:style w:type="paragraph" w:customStyle="1" w:styleId="5D1CF16BFA2F451FA3854032542582CB2">
    <w:name w:val="5D1CF16BFA2F451FA3854032542582CB2"/>
    <w:rsid w:val="00457E90"/>
    <w:pPr>
      <w:bidi/>
    </w:pPr>
    <w:rPr>
      <w:rFonts w:ascii="Calibri" w:eastAsia="Calibri" w:hAnsi="Calibri" w:cs="Arial"/>
    </w:rPr>
  </w:style>
  <w:style w:type="paragraph" w:customStyle="1" w:styleId="69511259099A4925AD244D1C1C4ECE5F2">
    <w:name w:val="69511259099A4925AD244D1C1C4ECE5F2"/>
    <w:rsid w:val="00457E90"/>
    <w:pPr>
      <w:bidi/>
    </w:pPr>
    <w:rPr>
      <w:rFonts w:ascii="Calibri" w:eastAsia="Calibri" w:hAnsi="Calibri" w:cs="Arial"/>
    </w:rPr>
  </w:style>
  <w:style w:type="paragraph" w:customStyle="1" w:styleId="83DD3CC93305477FB81160C334A202335">
    <w:name w:val="83DD3CC93305477FB81160C334A202335"/>
    <w:rsid w:val="00457E90"/>
    <w:pPr>
      <w:bidi/>
    </w:pPr>
    <w:rPr>
      <w:rFonts w:ascii="Calibri" w:eastAsia="Calibri" w:hAnsi="Calibri" w:cs="Arial"/>
    </w:rPr>
  </w:style>
  <w:style w:type="paragraph" w:customStyle="1" w:styleId="1F80A2FF83E54B009A17168F46AFB9305">
    <w:name w:val="1F80A2FF83E54B009A17168F46AFB9305"/>
    <w:rsid w:val="00457E90"/>
    <w:pPr>
      <w:bidi/>
    </w:pPr>
    <w:rPr>
      <w:rFonts w:ascii="Calibri" w:eastAsia="Calibri" w:hAnsi="Calibri" w:cs="Arial"/>
    </w:rPr>
  </w:style>
  <w:style w:type="paragraph" w:customStyle="1" w:styleId="82EFD0521E5649729D1182AAB6C99CE05">
    <w:name w:val="82EFD0521E5649729D1182AAB6C99CE05"/>
    <w:rsid w:val="00457E90"/>
    <w:pPr>
      <w:bidi/>
    </w:pPr>
    <w:rPr>
      <w:rFonts w:ascii="Calibri" w:eastAsia="Calibri" w:hAnsi="Calibri" w:cs="Arial"/>
    </w:rPr>
  </w:style>
  <w:style w:type="paragraph" w:customStyle="1" w:styleId="E5DA71A0791446E8A2B5AD75C3768E775">
    <w:name w:val="E5DA71A0791446E8A2B5AD75C3768E775"/>
    <w:rsid w:val="00457E90"/>
    <w:pPr>
      <w:bidi/>
    </w:pPr>
    <w:rPr>
      <w:rFonts w:ascii="Calibri" w:eastAsia="Calibri" w:hAnsi="Calibri" w:cs="Arial"/>
    </w:rPr>
  </w:style>
  <w:style w:type="paragraph" w:customStyle="1" w:styleId="677EBB78589E41A9A910CF4AC0C9DE4B5">
    <w:name w:val="677EBB78589E41A9A910CF4AC0C9DE4B5"/>
    <w:rsid w:val="00457E90"/>
    <w:pPr>
      <w:bidi/>
    </w:pPr>
    <w:rPr>
      <w:rFonts w:ascii="Calibri" w:eastAsia="Calibri" w:hAnsi="Calibri" w:cs="Arial"/>
    </w:rPr>
  </w:style>
  <w:style w:type="paragraph" w:customStyle="1" w:styleId="155C2F32095B483EB0C73CBF74DBA1EA5">
    <w:name w:val="155C2F32095B483EB0C73CBF74DBA1EA5"/>
    <w:rsid w:val="00457E90"/>
    <w:pPr>
      <w:bidi/>
    </w:pPr>
    <w:rPr>
      <w:rFonts w:ascii="Calibri" w:eastAsia="Calibri" w:hAnsi="Calibri" w:cs="Arial"/>
    </w:rPr>
  </w:style>
  <w:style w:type="paragraph" w:customStyle="1" w:styleId="5C3EE74457294BB0B1A281C74045ECBE5">
    <w:name w:val="5C3EE74457294BB0B1A281C74045ECBE5"/>
    <w:rsid w:val="00457E90"/>
    <w:pPr>
      <w:bidi/>
    </w:pPr>
    <w:rPr>
      <w:rFonts w:ascii="Calibri" w:eastAsia="Calibri" w:hAnsi="Calibri" w:cs="Arial"/>
    </w:rPr>
  </w:style>
  <w:style w:type="paragraph" w:customStyle="1" w:styleId="24BEA34FDF244D879D100F2F7EA400BE5">
    <w:name w:val="24BEA34FDF244D879D100F2F7EA400BE5"/>
    <w:rsid w:val="00457E90"/>
    <w:pPr>
      <w:bidi/>
    </w:pPr>
    <w:rPr>
      <w:rFonts w:ascii="Calibri" w:eastAsia="Calibri" w:hAnsi="Calibri" w:cs="Arial"/>
    </w:rPr>
  </w:style>
  <w:style w:type="paragraph" w:customStyle="1" w:styleId="3A7D9061C17A4076A5FA7FC60A20018814">
    <w:name w:val="3A7D9061C17A4076A5FA7FC60A20018814"/>
    <w:rsid w:val="00457E90"/>
    <w:pPr>
      <w:bidi/>
    </w:pPr>
    <w:rPr>
      <w:rFonts w:ascii="Calibri" w:eastAsia="Calibri" w:hAnsi="Calibri" w:cs="Arial"/>
    </w:rPr>
  </w:style>
  <w:style w:type="paragraph" w:customStyle="1" w:styleId="CF85A8BE03DB432D9704FC044715E86014">
    <w:name w:val="CF85A8BE03DB432D9704FC044715E86014"/>
    <w:rsid w:val="00457E90"/>
    <w:pPr>
      <w:bidi/>
    </w:pPr>
    <w:rPr>
      <w:rFonts w:ascii="Calibri" w:eastAsia="Calibri" w:hAnsi="Calibri" w:cs="Arial"/>
    </w:rPr>
  </w:style>
  <w:style w:type="paragraph" w:customStyle="1" w:styleId="D7F74FE5DFD349989051F9AD272D936614">
    <w:name w:val="D7F74FE5DFD349989051F9AD272D936614"/>
    <w:rsid w:val="00457E90"/>
    <w:pPr>
      <w:bidi/>
    </w:pPr>
    <w:rPr>
      <w:rFonts w:ascii="Calibri" w:eastAsia="Calibri" w:hAnsi="Calibri" w:cs="Arial"/>
    </w:rPr>
  </w:style>
  <w:style w:type="paragraph" w:customStyle="1" w:styleId="7D79F3C20A424B8DA9CF690740BF135E14">
    <w:name w:val="7D79F3C20A424B8DA9CF690740BF135E14"/>
    <w:rsid w:val="00457E90"/>
    <w:pPr>
      <w:bidi/>
    </w:pPr>
    <w:rPr>
      <w:rFonts w:ascii="Calibri" w:eastAsia="Calibri" w:hAnsi="Calibri" w:cs="Arial"/>
    </w:rPr>
  </w:style>
  <w:style w:type="paragraph" w:customStyle="1" w:styleId="84C6453B89AF452290B5BA6C03A58CB814">
    <w:name w:val="84C6453B89AF452290B5BA6C03A58CB814"/>
    <w:rsid w:val="00457E90"/>
    <w:pPr>
      <w:bidi/>
    </w:pPr>
    <w:rPr>
      <w:rFonts w:ascii="Calibri" w:eastAsia="Calibri" w:hAnsi="Calibri" w:cs="Arial"/>
    </w:rPr>
  </w:style>
  <w:style w:type="paragraph" w:customStyle="1" w:styleId="AE5A96D8EACC4C06916FF00822C3963A12">
    <w:name w:val="AE5A96D8EACC4C06916FF00822C3963A12"/>
    <w:rsid w:val="00457E90"/>
    <w:pPr>
      <w:bidi/>
    </w:pPr>
    <w:rPr>
      <w:rFonts w:ascii="Calibri" w:eastAsia="Calibri" w:hAnsi="Calibri" w:cs="Arial"/>
    </w:rPr>
  </w:style>
  <w:style w:type="paragraph" w:customStyle="1" w:styleId="53BD6390814242B0A801E649B2E1FBCA6">
    <w:name w:val="53BD6390814242B0A801E649B2E1FBCA6"/>
    <w:rsid w:val="00457E90"/>
    <w:pPr>
      <w:bidi/>
    </w:pPr>
    <w:rPr>
      <w:rFonts w:ascii="Calibri" w:eastAsia="Calibri" w:hAnsi="Calibri" w:cs="Arial"/>
    </w:rPr>
  </w:style>
  <w:style w:type="paragraph" w:customStyle="1" w:styleId="5F318308D8C143749A900D3DA381651B2">
    <w:name w:val="5F318308D8C143749A900D3DA381651B2"/>
    <w:rsid w:val="00457E90"/>
    <w:pPr>
      <w:bidi/>
    </w:pPr>
    <w:rPr>
      <w:rFonts w:ascii="Calibri" w:eastAsia="Calibri" w:hAnsi="Calibri" w:cs="Arial"/>
    </w:rPr>
  </w:style>
  <w:style w:type="paragraph" w:customStyle="1" w:styleId="0CA4C26952B24DE9AFC67CB1E495DF352">
    <w:name w:val="0CA4C26952B24DE9AFC67CB1E495DF352"/>
    <w:rsid w:val="00457E90"/>
    <w:pPr>
      <w:bidi/>
    </w:pPr>
    <w:rPr>
      <w:rFonts w:ascii="Calibri" w:eastAsia="Calibri" w:hAnsi="Calibri" w:cs="Arial"/>
    </w:rPr>
  </w:style>
  <w:style w:type="paragraph" w:customStyle="1" w:styleId="D25EF761B71349138AA6CCB88005F1E22">
    <w:name w:val="D25EF761B71349138AA6CCB88005F1E22"/>
    <w:rsid w:val="00457E90"/>
    <w:pPr>
      <w:bidi/>
    </w:pPr>
    <w:rPr>
      <w:rFonts w:ascii="Calibri" w:eastAsia="Calibri" w:hAnsi="Calibri" w:cs="Arial"/>
    </w:rPr>
  </w:style>
  <w:style w:type="paragraph" w:customStyle="1" w:styleId="6976FFCDFEEF4F0F9AC5487ED736992A2">
    <w:name w:val="6976FFCDFEEF4F0F9AC5487ED736992A2"/>
    <w:rsid w:val="00457E90"/>
    <w:pPr>
      <w:bidi/>
    </w:pPr>
    <w:rPr>
      <w:rFonts w:ascii="Calibri" w:eastAsia="Calibri" w:hAnsi="Calibri" w:cs="Arial"/>
    </w:rPr>
  </w:style>
  <w:style w:type="paragraph" w:customStyle="1" w:styleId="041583D5244D49BEB99DCF3E45A28F926">
    <w:name w:val="041583D5244D49BEB99DCF3E45A28F926"/>
    <w:rsid w:val="00457E90"/>
    <w:pPr>
      <w:bidi/>
    </w:pPr>
    <w:rPr>
      <w:rFonts w:ascii="Calibri" w:eastAsia="Calibri" w:hAnsi="Calibri" w:cs="Arial"/>
    </w:rPr>
  </w:style>
  <w:style w:type="paragraph" w:customStyle="1" w:styleId="B292221F2C264823A4717E0595B5ED9A2">
    <w:name w:val="B292221F2C264823A4717E0595B5ED9A2"/>
    <w:rsid w:val="00457E90"/>
    <w:pPr>
      <w:bidi/>
    </w:pPr>
    <w:rPr>
      <w:rFonts w:ascii="Calibri" w:eastAsia="Calibri" w:hAnsi="Calibri" w:cs="Arial"/>
    </w:rPr>
  </w:style>
  <w:style w:type="paragraph" w:customStyle="1" w:styleId="709E676A32D4405A835BB88D5F0B09EC3">
    <w:name w:val="709E676A32D4405A835BB88D5F0B09EC3"/>
    <w:rsid w:val="00457E90"/>
    <w:pPr>
      <w:bidi/>
    </w:pPr>
    <w:rPr>
      <w:rFonts w:ascii="Calibri" w:eastAsia="Calibri" w:hAnsi="Calibri" w:cs="Arial"/>
    </w:rPr>
  </w:style>
  <w:style w:type="paragraph" w:customStyle="1" w:styleId="5D1CF16BFA2F451FA3854032542582CB3">
    <w:name w:val="5D1CF16BFA2F451FA3854032542582CB3"/>
    <w:rsid w:val="00457E90"/>
    <w:pPr>
      <w:bidi/>
    </w:pPr>
    <w:rPr>
      <w:rFonts w:ascii="Calibri" w:eastAsia="Calibri" w:hAnsi="Calibri" w:cs="Arial"/>
    </w:rPr>
  </w:style>
  <w:style w:type="paragraph" w:customStyle="1" w:styleId="69511259099A4925AD244D1C1C4ECE5F3">
    <w:name w:val="69511259099A4925AD244D1C1C4ECE5F3"/>
    <w:rsid w:val="00457E90"/>
    <w:pPr>
      <w:bidi/>
    </w:pPr>
    <w:rPr>
      <w:rFonts w:ascii="Calibri" w:eastAsia="Calibri" w:hAnsi="Calibri" w:cs="Arial"/>
    </w:rPr>
  </w:style>
  <w:style w:type="paragraph" w:customStyle="1" w:styleId="83DD3CC93305477FB81160C334A202336">
    <w:name w:val="83DD3CC93305477FB81160C334A202336"/>
    <w:rsid w:val="00457E90"/>
    <w:pPr>
      <w:bidi/>
    </w:pPr>
    <w:rPr>
      <w:rFonts w:ascii="Calibri" w:eastAsia="Calibri" w:hAnsi="Calibri" w:cs="Arial"/>
    </w:rPr>
  </w:style>
  <w:style w:type="paragraph" w:customStyle="1" w:styleId="1F80A2FF83E54B009A17168F46AFB9306">
    <w:name w:val="1F80A2FF83E54B009A17168F46AFB9306"/>
    <w:rsid w:val="00457E90"/>
    <w:pPr>
      <w:bidi/>
    </w:pPr>
    <w:rPr>
      <w:rFonts w:ascii="Calibri" w:eastAsia="Calibri" w:hAnsi="Calibri" w:cs="Arial"/>
    </w:rPr>
  </w:style>
  <w:style w:type="paragraph" w:customStyle="1" w:styleId="82EFD0521E5649729D1182AAB6C99CE06">
    <w:name w:val="82EFD0521E5649729D1182AAB6C99CE06"/>
    <w:rsid w:val="00457E90"/>
    <w:pPr>
      <w:bidi/>
    </w:pPr>
    <w:rPr>
      <w:rFonts w:ascii="Calibri" w:eastAsia="Calibri" w:hAnsi="Calibri" w:cs="Arial"/>
    </w:rPr>
  </w:style>
  <w:style w:type="paragraph" w:customStyle="1" w:styleId="E5DA71A0791446E8A2B5AD75C3768E776">
    <w:name w:val="E5DA71A0791446E8A2B5AD75C3768E776"/>
    <w:rsid w:val="00457E90"/>
    <w:pPr>
      <w:bidi/>
    </w:pPr>
    <w:rPr>
      <w:rFonts w:ascii="Calibri" w:eastAsia="Calibri" w:hAnsi="Calibri" w:cs="Arial"/>
    </w:rPr>
  </w:style>
  <w:style w:type="paragraph" w:customStyle="1" w:styleId="677EBB78589E41A9A910CF4AC0C9DE4B6">
    <w:name w:val="677EBB78589E41A9A910CF4AC0C9DE4B6"/>
    <w:rsid w:val="00457E90"/>
    <w:pPr>
      <w:bidi/>
    </w:pPr>
    <w:rPr>
      <w:rFonts w:ascii="Calibri" w:eastAsia="Calibri" w:hAnsi="Calibri" w:cs="Arial"/>
    </w:rPr>
  </w:style>
  <w:style w:type="paragraph" w:customStyle="1" w:styleId="155C2F32095B483EB0C73CBF74DBA1EA6">
    <w:name w:val="155C2F32095B483EB0C73CBF74DBA1EA6"/>
    <w:rsid w:val="00457E90"/>
    <w:pPr>
      <w:bidi/>
    </w:pPr>
    <w:rPr>
      <w:rFonts w:ascii="Calibri" w:eastAsia="Calibri" w:hAnsi="Calibri" w:cs="Arial"/>
    </w:rPr>
  </w:style>
  <w:style w:type="paragraph" w:customStyle="1" w:styleId="5C3EE74457294BB0B1A281C74045ECBE6">
    <w:name w:val="5C3EE74457294BB0B1A281C74045ECBE6"/>
    <w:rsid w:val="00457E90"/>
    <w:pPr>
      <w:bidi/>
    </w:pPr>
    <w:rPr>
      <w:rFonts w:ascii="Calibri" w:eastAsia="Calibri" w:hAnsi="Calibri" w:cs="Arial"/>
    </w:rPr>
  </w:style>
  <w:style w:type="paragraph" w:customStyle="1" w:styleId="24BEA34FDF244D879D100F2F7EA400BE6">
    <w:name w:val="24BEA34FDF244D879D100F2F7EA400BE6"/>
    <w:rsid w:val="00457E90"/>
    <w:pPr>
      <w:bidi/>
    </w:pPr>
    <w:rPr>
      <w:rFonts w:ascii="Calibri" w:eastAsia="Calibri" w:hAnsi="Calibri" w:cs="Arial"/>
    </w:rPr>
  </w:style>
  <w:style w:type="paragraph" w:customStyle="1" w:styleId="3A7D9061C17A4076A5FA7FC60A20018815">
    <w:name w:val="3A7D9061C17A4076A5FA7FC60A20018815"/>
    <w:rsid w:val="00457E90"/>
    <w:pPr>
      <w:bidi/>
    </w:pPr>
    <w:rPr>
      <w:rFonts w:ascii="Calibri" w:eastAsia="Calibri" w:hAnsi="Calibri" w:cs="Arial"/>
    </w:rPr>
  </w:style>
  <w:style w:type="paragraph" w:customStyle="1" w:styleId="CF85A8BE03DB432D9704FC044715E86015">
    <w:name w:val="CF85A8BE03DB432D9704FC044715E86015"/>
    <w:rsid w:val="00457E90"/>
    <w:pPr>
      <w:bidi/>
    </w:pPr>
    <w:rPr>
      <w:rFonts w:ascii="Calibri" w:eastAsia="Calibri" w:hAnsi="Calibri" w:cs="Arial"/>
    </w:rPr>
  </w:style>
  <w:style w:type="paragraph" w:customStyle="1" w:styleId="D7F74FE5DFD349989051F9AD272D936615">
    <w:name w:val="D7F74FE5DFD349989051F9AD272D936615"/>
    <w:rsid w:val="00457E90"/>
    <w:pPr>
      <w:bidi/>
    </w:pPr>
    <w:rPr>
      <w:rFonts w:ascii="Calibri" w:eastAsia="Calibri" w:hAnsi="Calibri" w:cs="Arial"/>
    </w:rPr>
  </w:style>
  <w:style w:type="paragraph" w:customStyle="1" w:styleId="7D79F3C20A424B8DA9CF690740BF135E15">
    <w:name w:val="7D79F3C20A424B8DA9CF690740BF135E15"/>
    <w:rsid w:val="00457E90"/>
    <w:pPr>
      <w:bidi/>
    </w:pPr>
    <w:rPr>
      <w:rFonts w:ascii="Calibri" w:eastAsia="Calibri" w:hAnsi="Calibri" w:cs="Arial"/>
    </w:rPr>
  </w:style>
  <w:style w:type="paragraph" w:customStyle="1" w:styleId="84C6453B89AF452290B5BA6C03A58CB815">
    <w:name w:val="84C6453B89AF452290B5BA6C03A58CB815"/>
    <w:rsid w:val="00457E90"/>
    <w:pPr>
      <w:bidi/>
    </w:pPr>
    <w:rPr>
      <w:rFonts w:ascii="Calibri" w:eastAsia="Calibri" w:hAnsi="Calibri" w:cs="Arial"/>
    </w:rPr>
  </w:style>
  <w:style w:type="paragraph" w:customStyle="1" w:styleId="AE5A96D8EACC4C06916FF00822C3963A13">
    <w:name w:val="AE5A96D8EACC4C06916FF00822C3963A13"/>
    <w:rsid w:val="00457E90"/>
    <w:pPr>
      <w:bidi/>
    </w:pPr>
    <w:rPr>
      <w:rFonts w:ascii="Calibri" w:eastAsia="Calibri" w:hAnsi="Calibri" w:cs="Arial"/>
    </w:rPr>
  </w:style>
  <w:style w:type="paragraph" w:customStyle="1" w:styleId="53BD6390814242B0A801E649B2E1FBCA7">
    <w:name w:val="53BD6390814242B0A801E649B2E1FBCA7"/>
    <w:rsid w:val="00457E90"/>
    <w:pPr>
      <w:bidi/>
    </w:pPr>
    <w:rPr>
      <w:rFonts w:ascii="Calibri" w:eastAsia="Calibri" w:hAnsi="Calibri" w:cs="Arial"/>
    </w:rPr>
  </w:style>
  <w:style w:type="paragraph" w:customStyle="1" w:styleId="5F318308D8C143749A900D3DA381651B3">
    <w:name w:val="5F318308D8C143749A900D3DA381651B3"/>
    <w:rsid w:val="00457E90"/>
    <w:pPr>
      <w:bidi/>
    </w:pPr>
    <w:rPr>
      <w:rFonts w:ascii="Calibri" w:eastAsia="Calibri" w:hAnsi="Calibri" w:cs="Arial"/>
    </w:rPr>
  </w:style>
  <w:style w:type="paragraph" w:customStyle="1" w:styleId="0CA4C26952B24DE9AFC67CB1E495DF353">
    <w:name w:val="0CA4C26952B24DE9AFC67CB1E495DF353"/>
    <w:rsid w:val="00457E90"/>
    <w:pPr>
      <w:bidi/>
    </w:pPr>
    <w:rPr>
      <w:rFonts w:ascii="Calibri" w:eastAsia="Calibri" w:hAnsi="Calibri" w:cs="Arial"/>
    </w:rPr>
  </w:style>
  <w:style w:type="paragraph" w:customStyle="1" w:styleId="D25EF761B71349138AA6CCB88005F1E23">
    <w:name w:val="D25EF761B71349138AA6CCB88005F1E23"/>
    <w:rsid w:val="00457E90"/>
    <w:pPr>
      <w:bidi/>
    </w:pPr>
    <w:rPr>
      <w:rFonts w:ascii="Calibri" w:eastAsia="Calibri" w:hAnsi="Calibri" w:cs="Arial"/>
    </w:rPr>
  </w:style>
  <w:style w:type="paragraph" w:customStyle="1" w:styleId="6976FFCDFEEF4F0F9AC5487ED736992A3">
    <w:name w:val="6976FFCDFEEF4F0F9AC5487ED736992A3"/>
    <w:rsid w:val="00457E90"/>
    <w:pPr>
      <w:bidi/>
    </w:pPr>
    <w:rPr>
      <w:rFonts w:ascii="Calibri" w:eastAsia="Calibri" w:hAnsi="Calibri" w:cs="Arial"/>
    </w:rPr>
  </w:style>
  <w:style w:type="paragraph" w:customStyle="1" w:styleId="041583D5244D49BEB99DCF3E45A28F927">
    <w:name w:val="041583D5244D49BEB99DCF3E45A28F927"/>
    <w:rsid w:val="00457E90"/>
    <w:pPr>
      <w:bidi/>
    </w:pPr>
    <w:rPr>
      <w:rFonts w:ascii="Calibri" w:eastAsia="Calibri" w:hAnsi="Calibri" w:cs="Arial"/>
    </w:rPr>
  </w:style>
  <w:style w:type="paragraph" w:customStyle="1" w:styleId="B292221F2C264823A4717E0595B5ED9A3">
    <w:name w:val="B292221F2C264823A4717E0595B5ED9A3"/>
    <w:rsid w:val="00457E90"/>
    <w:pPr>
      <w:bidi/>
    </w:pPr>
    <w:rPr>
      <w:rFonts w:ascii="Calibri" w:eastAsia="Calibri" w:hAnsi="Calibri" w:cs="Arial"/>
    </w:rPr>
  </w:style>
  <w:style w:type="paragraph" w:customStyle="1" w:styleId="709E676A32D4405A835BB88D5F0B09EC4">
    <w:name w:val="709E676A32D4405A835BB88D5F0B09EC4"/>
    <w:rsid w:val="00457E90"/>
    <w:pPr>
      <w:bidi/>
    </w:pPr>
    <w:rPr>
      <w:rFonts w:ascii="Calibri" w:eastAsia="Calibri" w:hAnsi="Calibri" w:cs="Arial"/>
    </w:rPr>
  </w:style>
  <w:style w:type="paragraph" w:customStyle="1" w:styleId="5D1CF16BFA2F451FA3854032542582CB4">
    <w:name w:val="5D1CF16BFA2F451FA3854032542582CB4"/>
    <w:rsid w:val="00457E90"/>
    <w:pPr>
      <w:bidi/>
    </w:pPr>
    <w:rPr>
      <w:rFonts w:ascii="Calibri" w:eastAsia="Calibri" w:hAnsi="Calibri" w:cs="Arial"/>
    </w:rPr>
  </w:style>
  <w:style w:type="paragraph" w:customStyle="1" w:styleId="69511259099A4925AD244D1C1C4ECE5F4">
    <w:name w:val="69511259099A4925AD244D1C1C4ECE5F4"/>
    <w:rsid w:val="00457E90"/>
    <w:pPr>
      <w:bidi/>
    </w:pPr>
    <w:rPr>
      <w:rFonts w:ascii="Calibri" w:eastAsia="Calibri" w:hAnsi="Calibri" w:cs="Arial"/>
    </w:rPr>
  </w:style>
  <w:style w:type="paragraph" w:customStyle="1" w:styleId="83DD3CC93305477FB81160C334A202337">
    <w:name w:val="83DD3CC93305477FB81160C334A202337"/>
    <w:rsid w:val="00457E90"/>
    <w:pPr>
      <w:bidi/>
    </w:pPr>
    <w:rPr>
      <w:rFonts w:ascii="Calibri" w:eastAsia="Calibri" w:hAnsi="Calibri" w:cs="Arial"/>
    </w:rPr>
  </w:style>
  <w:style w:type="paragraph" w:customStyle="1" w:styleId="1F80A2FF83E54B009A17168F46AFB9307">
    <w:name w:val="1F80A2FF83E54B009A17168F46AFB9307"/>
    <w:rsid w:val="00457E90"/>
    <w:pPr>
      <w:bidi/>
    </w:pPr>
    <w:rPr>
      <w:rFonts w:ascii="Calibri" w:eastAsia="Calibri" w:hAnsi="Calibri" w:cs="Arial"/>
    </w:rPr>
  </w:style>
  <w:style w:type="paragraph" w:customStyle="1" w:styleId="82EFD0521E5649729D1182AAB6C99CE07">
    <w:name w:val="82EFD0521E5649729D1182AAB6C99CE07"/>
    <w:rsid w:val="00457E90"/>
    <w:pPr>
      <w:bidi/>
    </w:pPr>
    <w:rPr>
      <w:rFonts w:ascii="Calibri" w:eastAsia="Calibri" w:hAnsi="Calibri" w:cs="Arial"/>
    </w:rPr>
  </w:style>
  <w:style w:type="paragraph" w:customStyle="1" w:styleId="E5DA71A0791446E8A2B5AD75C3768E777">
    <w:name w:val="E5DA71A0791446E8A2B5AD75C3768E777"/>
    <w:rsid w:val="00457E90"/>
    <w:pPr>
      <w:bidi/>
    </w:pPr>
    <w:rPr>
      <w:rFonts w:ascii="Calibri" w:eastAsia="Calibri" w:hAnsi="Calibri" w:cs="Arial"/>
    </w:rPr>
  </w:style>
  <w:style w:type="paragraph" w:customStyle="1" w:styleId="677EBB78589E41A9A910CF4AC0C9DE4B7">
    <w:name w:val="677EBB78589E41A9A910CF4AC0C9DE4B7"/>
    <w:rsid w:val="00457E90"/>
    <w:pPr>
      <w:bidi/>
    </w:pPr>
    <w:rPr>
      <w:rFonts w:ascii="Calibri" w:eastAsia="Calibri" w:hAnsi="Calibri" w:cs="Arial"/>
    </w:rPr>
  </w:style>
  <w:style w:type="paragraph" w:customStyle="1" w:styleId="155C2F32095B483EB0C73CBF74DBA1EA7">
    <w:name w:val="155C2F32095B483EB0C73CBF74DBA1EA7"/>
    <w:rsid w:val="00457E90"/>
    <w:pPr>
      <w:bidi/>
    </w:pPr>
    <w:rPr>
      <w:rFonts w:ascii="Calibri" w:eastAsia="Calibri" w:hAnsi="Calibri" w:cs="Arial"/>
    </w:rPr>
  </w:style>
  <w:style w:type="paragraph" w:customStyle="1" w:styleId="5C3EE74457294BB0B1A281C74045ECBE7">
    <w:name w:val="5C3EE74457294BB0B1A281C74045ECBE7"/>
    <w:rsid w:val="00457E90"/>
    <w:pPr>
      <w:bidi/>
    </w:pPr>
    <w:rPr>
      <w:rFonts w:ascii="Calibri" w:eastAsia="Calibri" w:hAnsi="Calibri" w:cs="Arial"/>
    </w:rPr>
  </w:style>
  <w:style w:type="paragraph" w:customStyle="1" w:styleId="24BEA34FDF244D879D100F2F7EA400BE7">
    <w:name w:val="24BEA34FDF244D879D100F2F7EA400BE7"/>
    <w:rsid w:val="00457E90"/>
    <w:pPr>
      <w:bidi/>
    </w:pPr>
    <w:rPr>
      <w:rFonts w:ascii="Calibri" w:eastAsia="Calibri" w:hAnsi="Calibri" w:cs="Arial"/>
    </w:rPr>
  </w:style>
  <w:style w:type="paragraph" w:customStyle="1" w:styleId="3A7D9061C17A4076A5FA7FC60A20018816">
    <w:name w:val="3A7D9061C17A4076A5FA7FC60A20018816"/>
    <w:rsid w:val="00457E90"/>
    <w:pPr>
      <w:bidi/>
    </w:pPr>
    <w:rPr>
      <w:rFonts w:ascii="Calibri" w:eastAsia="Calibri" w:hAnsi="Calibri" w:cs="Arial"/>
    </w:rPr>
  </w:style>
  <w:style w:type="paragraph" w:customStyle="1" w:styleId="CF85A8BE03DB432D9704FC044715E86016">
    <w:name w:val="CF85A8BE03DB432D9704FC044715E86016"/>
    <w:rsid w:val="00457E90"/>
    <w:pPr>
      <w:bidi/>
    </w:pPr>
    <w:rPr>
      <w:rFonts w:ascii="Calibri" w:eastAsia="Calibri" w:hAnsi="Calibri" w:cs="Arial"/>
    </w:rPr>
  </w:style>
  <w:style w:type="paragraph" w:customStyle="1" w:styleId="D7F74FE5DFD349989051F9AD272D936616">
    <w:name w:val="D7F74FE5DFD349989051F9AD272D936616"/>
    <w:rsid w:val="00457E90"/>
    <w:pPr>
      <w:bidi/>
    </w:pPr>
    <w:rPr>
      <w:rFonts w:ascii="Calibri" w:eastAsia="Calibri" w:hAnsi="Calibri" w:cs="Arial"/>
    </w:rPr>
  </w:style>
  <w:style w:type="paragraph" w:customStyle="1" w:styleId="7D79F3C20A424B8DA9CF690740BF135E16">
    <w:name w:val="7D79F3C20A424B8DA9CF690740BF135E16"/>
    <w:rsid w:val="00457E90"/>
    <w:pPr>
      <w:bidi/>
    </w:pPr>
    <w:rPr>
      <w:rFonts w:ascii="Calibri" w:eastAsia="Calibri" w:hAnsi="Calibri" w:cs="Arial"/>
    </w:rPr>
  </w:style>
  <w:style w:type="paragraph" w:customStyle="1" w:styleId="84C6453B89AF452290B5BA6C03A58CB816">
    <w:name w:val="84C6453B89AF452290B5BA6C03A58CB816"/>
    <w:rsid w:val="00457E90"/>
    <w:pPr>
      <w:bidi/>
    </w:pPr>
    <w:rPr>
      <w:rFonts w:ascii="Calibri" w:eastAsia="Calibri" w:hAnsi="Calibri" w:cs="Arial"/>
    </w:rPr>
  </w:style>
  <w:style w:type="paragraph" w:customStyle="1" w:styleId="AE5A96D8EACC4C06916FF00822C3963A14">
    <w:name w:val="AE5A96D8EACC4C06916FF00822C3963A14"/>
    <w:rsid w:val="00457E90"/>
    <w:pPr>
      <w:bidi/>
    </w:pPr>
    <w:rPr>
      <w:rFonts w:ascii="Calibri" w:eastAsia="Calibri" w:hAnsi="Calibri" w:cs="Arial"/>
    </w:rPr>
  </w:style>
  <w:style w:type="paragraph" w:customStyle="1" w:styleId="53BD6390814242B0A801E649B2E1FBCA8">
    <w:name w:val="53BD6390814242B0A801E649B2E1FBCA8"/>
    <w:rsid w:val="00457E90"/>
    <w:pPr>
      <w:bidi/>
    </w:pPr>
    <w:rPr>
      <w:rFonts w:ascii="Calibri" w:eastAsia="Calibri" w:hAnsi="Calibri" w:cs="Arial"/>
    </w:rPr>
  </w:style>
  <w:style w:type="paragraph" w:customStyle="1" w:styleId="5F318308D8C143749A900D3DA381651B4">
    <w:name w:val="5F318308D8C143749A900D3DA381651B4"/>
    <w:rsid w:val="00457E90"/>
    <w:pPr>
      <w:bidi/>
    </w:pPr>
    <w:rPr>
      <w:rFonts w:ascii="Calibri" w:eastAsia="Calibri" w:hAnsi="Calibri" w:cs="Arial"/>
    </w:rPr>
  </w:style>
  <w:style w:type="paragraph" w:customStyle="1" w:styleId="0CA4C26952B24DE9AFC67CB1E495DF354">
    <w:name w:val="0CA4C26952B24DE9AFC67CB1E495DF354"/>
    <w:rsid w:val="00457E90"/>
    <w:pPr>
      <w:bidi/>
    </w:pPr>
    <w:rPr>
      <w:rFonts w:ascii="Calibri" w:eastAsia="Calibri" w:hAnsi="Calibri" w:cs="Arial"/>
    </w:rPr>
  </w:style>
  <w:style w:type="paragraph" w:customStyle="1" w:styleId="D25EF761B71349138AA6CCB88005F1E24">
    <w:name w:val="D25EF761B71349138AA6CCB88005F1E24"/>
    <w:rsid w:val="00457E90"/>
    <w:pPr>
      <w:bidi/>
    </w:pPr>
    <w:rPr>
      <w:rFonts w:ascii="Calibri" w:eastAsia="Calibri" w:hAnsi="Calibri" w:cs="Arial"/>
    </w:rPr>
  </w:style>
  <w:style w:type="paragraph" w:customStyle="1" w:styleId="6976FFCDFEEF4F0F9AC5487ED736992A4">
    <w:name w:val="6976FFCDFEEF4F0F9AC5487ED736992A4"/>
    <w:rsid w:val="00457E90"/>
    <w:pPr>
      <w:bidi/>
    </w:pPr>
    <w:rPr>
      <w:rFonts w:ascii="Calibri" w:eastAsia="Calibri" w:hAnsi="Calibri" w:cs="Arial"/>
    </w:rPr>
  </w:style>
  <w:style w:type="paragraph" w:customStyle="1" w:styleId="041583D5244D49BEB99DCF3E45A28F928">
    <w:name w:val="041583D5244D49BEB99DCF3E45A28F928"/>
    <w:rsid w:val="00457E90"/>
    <w:pPr>
      <w:bidi/>
    </w:pPr>
    <w:rPr>
      <w:rFonts w:ascii="Calibri" w:eastAsia="Calibri" w:hAnsi="Calibri" w:cs="Arial"/>
    </w:rPr>
  </w:style>
  <w:style w:type="paragraph" w:customStyle="1" w:styleId="B292221F2C264823A4717E0595B5ED9A4">
    <w:name w:val="B292221F2C264823A4717E0595B5ED9A4"/>
    <w:rsid w:val="00457E90"/>
    <w:pPr>
      <w:bidi/>
    </w:pPr>
    <w:rPr>
      <w:rFonts w:ascii="Calibri" w:eastAsia="Calibri" w:hAnsi="Calibri" w:cs="Arial"/>
    </w:rPr>
  </w:style>
  <w:style w:type="paragraph" w:customStyle="1" w:styleId="709E676A32D4405A835BB88D5F0B09EC5">
    <w:name w:val="709E676A32D4405A835BB88D5F0B09EC5"/>
    <w:rsid w:val="00457E90"/>
    <w:pPr>
      <w:bidi/>
    </w:pPr>
    <w:rPr>
      <w:rFonts w:ascii="Calibri" w:eastAsia="Calibri" w:hAnsi="Calibri" w:cs="Arial"/>
    </w:rPr>
  </w:style>
  <w:style w:type="paragraph" w:customStyle="1" w:styleId="5D1CF16BFA2F451FA3854032542582CB5">
    <w:name w:val="5D1CF16BFA2F451FA3854032542582CB5"/>
    <w:rsid w:val="00457E90"/>
    <w:pPr>
      <w:bidi/>
    </w:pPr>
    <w:rPr>
      <w:rFonts w:ascii="Calibri" w:eastAsia="Calibri" w:hAnsi="Calibri" w:cs="Arial"/>
    </w:rPr>
  </w:style>
  <w:style w:type="paragraph" w:customStyle="1" w:styleId="69511259099A4925AD244D1C1C4ECE5F5">
    <w:name w:val="69511259099A4925AD244D1C1C4ECE5F5"/>
    <w:rsid w:val="00457E90"/>
    <w:pPr>
      <w:bidi/>
    </w:pPr>
    <w:rPr>
      <w:rFonts w:ascii="Calibri" w:eastAsia="Calibri" w:hAnsi="Calibri" w:cs="Arial"/>
    </w:rPr>
  </w:style>
  <w:style w:type="paragraph" w:customStyle="1" w:styleId="83DD3CC93305477FB81160C334A202338">
    <w:name w:val="83DD3CC93305477FB81160C334A202338"/>
    <w:rsid w:val="00457E90"/>
    <w:pPr>
      <w:bidi/>
    </w:pPr>
    <w:rPr>
      <w:rFonts w:ascii="Calibri" w:eastAsia="Calibri" w:hAnsi="Calibri" w:cs="Arial"/>
    </w:rPr>
  </w:style>
  <w:style w:type="paragraph" w:customStyle="1" w:styleId="1F80A2FF83E54B009A17168F46AFB9308">
    <w:name w:val="1F80A2FF83E54B009A17168F46AFB9308"/>
    <w:rsid w:val="00457E90"/>
    <w:pPr>
      <w:bidi/>
    </w:pPr>
    <w:rPr>
      <w:rFonts w:ascii="Calibri" w:eastAsia="Calibri" w:hAnsi="Calibri" w:cs="Arial"/>
    </w:rPr>
  </w:style>
  <w:style w:type="paragraph" w:customStyle="1" w:styleId="82EFD0521E5649729D1182AAB6C99CE08">
    <w:name w:val="82EFD0521E5649729D1182AAB6C99CE08"/>
    <w:rsid w:val="00457E90"/>
    <w:pPr>
      <w:bidi/>
    </w:pPr>
    <w:rPr>
      <w:rFonts w:ascii="Calibri" w:eastAsia="Calibri" w:hAnsi="Calibri" w:cs="Arial"/>
    </w:rPr>
  </w:style>
  <w:style w:type="paragraph" w:customStyle="1" w:styleId="E5DA71A0791446E8A2B5AD75C3768E778">
    <w:name w:val="E5DA71A0791446E8A2B5AD75C3768E778"/>
    <w:rsid w:val="00457E90"/>
    <w:pPr>
      <w:bidi/>
    </w:pPr>
    <w:rPr>
      <w:rFonts w:ascii="Calibri" w:eastAsia="Calibri" w:hAnsi="Calibri" w:cs="Arial"/>
    </w:rPr>
  </w:style>
  <w:style w:type="paragraph" w:customStyle="1" w:styleId="677EBB78589E41A9A910CF4AC0C9DE4B8">
    <w:name w:val="677EBB78589E41A9A910CF4AC0C9DE4B8"/>
    <w:rsid w:val="00457E90"/>
    <w:pPr>
      <w:bidi/>
    </w:pPr>
    <w:rPr>
      <w:rFonts w:ascii="Calibri" w:eastAsia="Calibri" w:hAnsi="Calibri" w:cs="Arial"/>
    </w:rPr>
  </w:style>
  <w:style w:type="paragraph" w:customStyle="1" w:styleId="155C2F32095B483EB0C73CBF74DBA1EA8">
    <w:name w:val="155C2F32095B483EB0C73CBF74DBA1EA8"/>
    <w:rsid w:val="00457E90"/>
    <w:pPr>
      <w:bidi/>
    </w:pPr>
    <w:rPr>
      <w:rFonts w:ascii="Calibri" w:eastAsia="Calibri" w:hAnsi="Calibri" w:cs="Arial"/>
    </w:rPr>
  </w:style>
  <w:style w:type="paragraph" w:customStyle="1" w:styleId="5C3EE74457294BB0B1A281C74045ECBE8">
    <w:name w:val="5C3EE74457294BB0B1A281C74045ECBE8"/>
    <w:rsid w:val="00457E90"/>
    <w:pPr>
      <w:bidi/>
    </w:pPr>
    <w:rPr>
      <w:rFonts w:ascii="Calibri" w:eastAsia="Calibri" w:hAnsi="Calibri" w:cs="Arial"/>
    </w:rPr>
  </w:style>
  <w:style w:type="paragraph" w:customStyle="1" w:styleId="24BEA34FDF244D879D100F2F7EA400BE8">
    <w:name w:val="24BEA34FDF244D879D100F2F7EA400BE8"/>
    <w:rsid w:val="00457E90"/>
    <w:pPr>
      <w:bidi/>
    </w:pPr>
    <w:rPr>
      <w:rFonts w:ascii="Calibri" w:eastAsia="Calibri" w:hAnsi="Calibri" w:cs="Arial"/>
    </w:rPr>
  </w:style>
  <w:style w:type="paragraph" w:customStyle="1" w:styleId="3A7D9061C17A4076A5FA7FC60A20018817">
    <w:name w:val="3A7D9061C17A4076A5FA7FC60A20018817"/>
    <w:rsid w:val="00457E90"/>
    <w:pPr>
      <w:bidi/>
    </w:pPr>
    <w:rPr>
      <w:rFonts w:ascii="Calibri" w:eastAsia="Calibri" w:hAnsi="Calibri" w:cs="Arial"/>
    </w:rPr>
  </w:style>
  <w:style w:type="paragraph" w:customStyle="1" w:styleId="CF85A8BE03DB432D9704FC044715E86017">
    <w:name w:val="CF85A8BE03DB432D9704FC044715E86017"/>
    <w:rsid w:val="00457E90"/>
    <w:pPr>
      <w:bidi/>
    </w:pPr>
    <w:rPr>
      <w:rFonts w:ascii="Calibri" w:eastAsia="Calibri" w:hAnsi="Calibri" w:cs="Arial"/>
    </w:rPr>
  </w:style>
  <w:style w:type="paragraph" w:customStyle="1" w:styleId="D7F74FE5DFD349989051F9AD272D936617">
    <w:name w:val="D7F74FE5DFD349989051F9AD272D936617"/>
    <w:rsid w:val="00457E90"/>
    <w:pPr>
      <w:bidi/>
    </w:pPr>
    <w:rPr>
      <w:rFonts w:ascii="Calibri" w:eastAsia="Calibri" w:hAnsi="Calibri" w:cs="Arial"/>
    </w:rPr>
  </w:style>
  <w:style w:type="paragraph" w:customStyle="1" w:styleId="7D79F3C20A424B8DA9CF690740BF135E17">
    <w:name w:val="7D79F3C20A424B8DA9CF690740BF135E17"/>
    <w:rsid w:val="00457E90"/>
    <w:pPr>
      <w:bidi/>
    </w:pPr>
    <w:rPr>
      <w:rFonts w:ascii="Calibri" w:eastAsia="Calibri" w:hAnsi="Calibri" w:cs="Arial"/>
    </w:rPr>
  </w:style>
  <w:style w:type="paragraph" w:customStyle="1" w:styleId="84C6453B89AF452290B5BA6C03A58CB817">
    <w:name w:val="84C6453B89AF452290B5BA6C03A58CB817"/>
    <w:rsid w:val="00457E90"/>
    <w:pPr>
      <w:bidi/>
    </w:pPr>
    <w:rPr>
      <w:rFonts w:ascii="Calibri" w:eastAsia="Calibri" w:hAnsi="Calibri" w:cs="Arial"/>
    </w:rPr>
  </w:style>
  <w:style w:type="paragraph" w:customStyle="1" w:styleId="AE5A96D8EACC4C06916FF00822C3963A15">
    <w:name w:val="AE5A96D8EACC4C06916FF00822C3963A15"/>
    <w:rsid w:val="00457E90"/>
    <w:pPr>
      <w:bidi/>
    </w:pPr>
    <w:rPr>
      <w:rFonts w:ascii="Calibri" w:eastAsia="Calibri" w:hAnsi="Calibri" w:cs="Arial"/>
    </w:rPr>
  </w:style>
  <w:style w:type="paragraph" w:customStyle="1" w:styleId="53BD6390814242B0A801E649B2E1FBCA9">
    <w:name w:val="53BD6390814242B0A801E649B2E1FBCA9"/>
    <w:rsid w:val="00457E90"/>
    <w:pPr>
      <w:bidi/>
    </w:pPr>
    <w:rPr>
      <w:rFonts w:ascii="Calibri" w:eastAsia="Calibri" w:hAnsi="Calibri" w:cs="Arial"/>
    </w:rPr>
  </w:style>
  <w:style w:type="paragraph" w:customStyle="1" w:styleId="5F318308D8C143749A900D3DA381651B5">
    <w:name w:val="5F318308D8C143749A900D3DA381651B5"/>
    <w:rsid w:val="00457E90"/>
    <w:pPr>
      <w:bidi/>
    </w:pPr>
    <w:rPr>
      <w:rFonts w:ascii="Calibri" w:eastAsia="Calibri" w:hAnsi="Calibri" w:cs="Arial"/>
    </w:rPr>
  </w:style>
  <w:style w:type="paragraph" w:customStyle="1" w:styleId="0CA4C26952B24DE9AFC67CB1E495DF355">
    <w:name w:val="0CA4C26952B24DE9AFC67CB1E495DF355"/>
    <w:rsid w:val="00457E90"/>
    <w:pPr>
      <w:bidi/>
    </w:pPr>
    <w:rPr>
      <w:rFonts w:ascii="Calibri" w:eastAsia="Calibri" w:hAnsi="Calibri" w:cs="Arial"/>
    </w:rPr>
  </w:style>
  <w:style w:type="paragraph" w:customStyle="1" w:styleId="D25EF761B71349138AA6CCB88005F1E25">
    <w:name w:val="D25EF761B71349138AA6CCB88005F1E25"/>
    <w:rsid w:val="00457E90"/>
    <w:pPr>
      <w:bidi/>
    </w:pPr>
    <w:rPr>
      <w:rFonts w:ascii="Calibri" w:eastAsia="Calibri" w:hAnsi="Calibri" w:cs="Arial"/>
    </w:rPr>
  </w:style>
  <w:style w:type="paragraph" w:customStyle="1" w:styleId="6976FFCDFEEF4F0F9AC5487ED736992A5">
    <w:name w:val="6976FFCDFEEF4F0F9AC5487ED736992A5"/>
    <w:rsid w:val="00457E90"/>
    <w:pPr>
      <w:bidi/>
    </w:pPr>
    <w:rPr>
      <w:rFonts w:ascii="Calibri" w:eastAsia="Calibri" w:hAnsi="Calibri" w:cs="Arial"/>
    </w:rPr>
  </w:style>
  <w:style w:type="paragraph" w:customStyle="1" w:styleId="041583D5244D49BEB99DCF3E45A28F929">
    <w:name w:val="041583D5244D49BEB99DCF3E45A28F929"/>
    <w:rsid w:val="00457E90"/>
    <w:pPr>
      <w:bidi/>
    </w:pPr>
    <w:rPr>
      <w:rFonts w:ascii="Calibri" w:eastAsia="Calibri" w:hAnsi="Calibri" w:cs="Arial"/>
    </w:rPr>
  </w:style>
  <w:style w:type="paragraph" w:customStyle="1" w:styleId="B292221F2C264823A4717E0595B5ED9A5">
    <w:name w:val="B292221F2C264823A4717E0595B5ED9A5"/>
    <w:rsid w:val="00457E90"/>
    <w:pPr>
      <w:bidi/>
    </w:pPr>
    <w:rPr>
      <w:rFonts w:ascii="Calibri" w:eastAsia="Calibri" w:hAnsi="Calibri" w:cs="Arial"/>
    </w:rPr>
  </w:style>
  <w:style w:type="paragraph" w:customStyle="1" w:styleId="709E676A32D4405A835BB88D5F0B09EC6">
    <w:name w:val="709E676A32D4405A835BB88D5F0B09EC6"/>
    <w:rsid w:val="00457E90"/>
    <w:pPr>
      <w:bidi/>
    </w:pPr>
    <w:rPr>
      <w:rFonts w:ascii="Calibri" w:eastAsia="Calibri" w:hAnsi="Calibri" w:cs="Arial"/>
    </w:rPr>
  </w:style>
  <w:style w:type="paragraph" w:customStyle="1" w:styleId="5D1CF16BFA2F451FA3854032542582CB6">
    <w:name w:val="5D1CF16BFA2F451FA3854032542582CB6"/>
    <w:rsid w:val="00457E90"/>
    <w:pPr>
      <w:bidi/>
    </w:pPr>
    <w:rPr>
      <w:rFonts w:ascii="Calibri" w:eastAsia="Calibri" w:hAnsi="Calibri" w:cs="Arial"/>
    </w:rPr>
  </w:style>
  <w:style w:type="paragraph" w:customStyle="1" w:styleId="69511259099A4925AD244D1C1C4ECE5F6">
    <w:name w:val="69511259099A4925AD244D1C1C4ECE5F6"/>
    <w:rsid w:val="00457E90"/>
    <w:pPr>
      <w:bidi/>
    </w:pPr>
    <w:rPr>
      <w:rFonts w:ascii="Calibri" w:eastAsia="Calibri" w:hAnsi="Calibri" w:cs="Arial"/>
    </w:rPr>
  </w:style>
  <w:style w:type="paragraph" w:customStyle="1" w:styleId="83DD3CC93305477FB81160C334A202339">
    <w:name w:val="83DD3CC93305477FB81160C334A202339"/>
    <w:rsid w:val="00457E90"/>
    <w:pPr>
      <w:bidi/>
    </w:pPr>
    <w:rPr>
      <w:rFonts w:ascii="Calibri" w:eastAsia="Calibri" w:hAnsi="Calibri" w:cs="Arial"/>
    </w:rPr>
  </w:style>
  <w:style w:type="paragraph" w:customStyle="1" w:styleId="1F80A2FF83E54B009A17168F46AFB9309">
    <w:name w:val="1F80A2FF83E54B009A17168F46AFB9309"/>
    <w:rsid w:val="00457E90"/>
    <w:pPr>
      <w:bidi/>
    </w:pPr>
    <w:rPr>
      <w:rFonts w:ascii="Calibri" w:eastAsia="Calibri" w:hAnsi="Calibri" w:cs="Arial"/>
    </w:rPr>
  </w:style>
  <w:style w:type="paragraph" w:customStyle="1" w:styleId="82EFD0521E5649729D1182AAB6C99CE09">
    <w:name w:val="82EFD0521E5649729D1182AAB6C99CE09"/>
    <w:rsid w:val="00457E90"/>
    <w:pPr>
      <w:bidi/>
    </w:pPr>
    <w:rPr>
      <w:rFonts w:ascii="Calibri" w:eastAsia="Calibri" w:hAnsi="Calibri" w:cs="Arial"/>
    </w:rPr>
  </w:style>
  <w:style w:type="paragraph" w:customStyle="1" w:styleId="E5DA71A0791446E8A2B5AD75C3768E779">
    <w:name w:val="E5DA71A0791446E8A2B5AD75C3768E779"/>
    <w:rsid w:val="00457E90"/>
    <w:pPr>
      <w:bidi/>
    </w:pPr>
    <w:rPr>
      <w:rFonts w:ascii="Calibri" w:eastAsia="Calibri" w:hAnsi="Calibri" w:cs="Arial"/>
    </w:rPr>
  </w:style>
  <w:style w:type="paragraph" w:customStyle="1" w:styleId="677EBB78589E41A9A910CF4AC0C9DE4B9">
    <w:name w:val="677EBB78589E41A9A910CF4AC0C9DE4B9"/>
    <w:rsid w:val="00457E90"/>
    <w:pPr>
      <w:bidi/>
    </w:pPr>
    <w:rPr>
      <w:rFonts w:ascii="Calibri" w:eastAsia="Calibri" w:hAnsi="Calibri" w:cs="Arial"/>
    </w:rPr>
  </w:style>
  <w:style w:type="paragraph" w:customStyle="1" w:styleId="155C2F32095B483EB0C73CBF74DBA1EA9">
    <w:name w:val="155C2F32095B483EB0C73CBF74DBA1EA9"/>
    <w:rsid w:val="00457E90"/>
    <w:pPr>
      <w:bidi/>
    </w:pPr>
    <w:rPr>
      <w:rFonts w:ascii="Calibri" w:eastAsia="Calibri" w:hAnsi="Calibri" w:cs="Arial"/>
    </w:rPr>
  </w:style>
  <w:style w:type="paragraph" w:customStyle="1" w:styleId="5C3EE74457294BB0B1A281C74045ECBE9">
    <w:name w:val="5C3EE74457294BB0B1A281C74045ECBE9"/>
    <w:rsid w:val="00457E90"/>
    <w:pPr>
      <w:bidi/>
    </w:pPr>
    <w:rPr>
      <w:rFonts w:ascii="Calibri" w:eastAsia="Calibri" w:hAnsi="Calibri" w:cs="Arial"/>
    </w:rPr>
  </w:style>
  <w:style w:type="paragraph" w:customStyle="1" w:styleId="24BEA34FDF244D879D100F2F7EA400BE9">
    <w:name w:val="24BEA34FDF244D879D100F2F7EA400BE9"/>
    <w:rsid w:val="00457E90"/>
    <w:pPr>
      <w:bidi/>
    </w:pPr>
    <w:rPr>
      <w:rFonts w:ascii="Calibri" w:eastAsia="Calibri" w:hAnsi="Calibri" w:cs="Arial"/>
    </w:rPr>
  </w:style>
  <w:style w:type="paragraph" w:customStyle="1" w:styleId="3A7D9061C17A4076A5FA7FC60A20018818">
    <w:name w:val="3A7D9061C17A4076A5FA7FC60A20018818"/>
    <w:rsid w:val="00457E90"/>
    <w:pPr>
      <w:bidi/>
    </w:pPr>
    <w:rPr>
      <w:rFonts w:ascii="Calibri" w:eastAsia="Calibri" w:hAnsi="Calibri" w:cs="Arial"/>
    </w:rPr>
  </w:style>
  <w:style w:type="paragraph" w:customStyle="1" w:styleId="CF85A8BE03DB432D9704FC044715E86018">
    <w:name w:val="CF85A8BE03DB432D9704FC044715E86018"/>
    <w:rsid w:val="00457E90"/>
    <w:pPr>
      <w:bidi/>
    </w:pPr>
    <w:rPr>
      <w:rFonts w:ascii="Calibri" w:eastAsia="Calibri" w:hAnsi="Calibri" w:cs="Arial"/>
    </w:rPr>
  </w:style>
  <w:style w:type="paragraph" w:customStyle="1" w:styleId="D7F74FE5DFD349989051F9AD272D936618">
    <w:name w:val="D7F74FE5DFD349989051F9AD272D936618"/>
    <w:rsid w:val="00457E90"/>
    <w:pPr>
      <w:bidi/>
    </w:pPr>
    <w:rPr>
      <w:rFonts w:ascii="Calibri" w:eastAsia="Calibri" w:hAnsi="Calibri" w:cs="Arial"/>
    </w:rPr>
  </w:style>
  <w:style w:type="paragraph" w:customStyle="1" w:styleId="7D79F3C20A424B8DA9CF690740BF135E18">
    <w:name w:val="7D79F3C20A424B8DA9CF690740BF135E18"/>
    <w:rsid w:val="00457E90"/>
    <w:pPr>
      <w:bidi/>
    </w:pPr>
    <w:rPr>
      <w:rFonts w:ascii="Calibri" w:eastAsia="Calibri" w:hAnsi="Calibri" w:cs="Arial"/>
    </w:rPr>
  </w:style>
  <w:style w:type="paragraph" w:customStyle="1" w:styleId="84C6453B89AF452290B5BA6C03A58CB818">
    <w:name w:val="84C6453B89AF452290B5BA6C03A58CB818"/>
    <w:rsid w:val="00457E90"/>
    <w:pPr>
      <w:bidi/>
    </w:pPr>
    <w:rPr>
      <w:rFonts w:ascii="Calibri" w:eastAsia="Calibri" w:hAnsi="Calibri" w:cs="Arial"/>
    </w:rPr>
  </w:style>
  <w:style w:type="paragraph" w:customStyle="1" w:styleId="AE5A96D8EACC4C06916FF00822C3963A16">
    <w:name w:val="AE5A96D8EACC4C06916FF00822C3963A16"/>
    <w:rsid w:val="00457E90"/>
    <w:pPr>
      <w:bidi/>
    </w:pPr>
    <w:rPr>
      <w:rFonts w:ascii="Calibri" w:eastAsia="Calibri" w:hAnsi="Calibri" w:cs="Arial"/>
    </w:rPr>
  </w:style>
  <w:style w:type="paragraph" w:customStyle="1" w:styleId="53BD6390814242B0A801E649B2E1FBCA10">
    <w:name w:val="53BD6390814242B0A801E649B2E1FBCA10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6">
    <w:name w:val="5F318308D8C143749A900D3DA381651B6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6">
    <w:name w:val="0CA4C26952B24DE9AFC67CB1E495DF356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6">
    <w:name w:val="D25EF761B71349138AA6CCB88005F1E26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6">
    <w:name w:val="6976FFCDFEEF4F0F9AC5487ED736992A6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0">
    <w:name w:val="041583D5244D49BEB99DCF3E45A28F9210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6">
    <w:name w:val="B292221F2C264823A4717E0595B5ED9A6"/>
    <w:rsid w:val="00993867"/>
    <w:pPr>
      <w:bidi/>
    </w:pPr>
    <w:rPr>
      <w:rFonts w:ascii="Calibri" w:eastAsia="Calibri" w:hAnsi="Calibri" w:cs="Arial"/>
    </w:rPr>
  </w:style>
  <w:style w:type="paragraph" w:customStyle="1" w:styleId="709E676A32D4405A835BB88D5F0B09EC7">
    <w:name w:val="709E676A32D4405A835BB88D5F0B09EC7"/>
    <w:rsid w:val="00993867"/>
    <w:pPr>
      <w:bidi/>
    </w:pPr>
    <w:rPr>
      <w:rFonts w:ascii="Calibri" w:eastAsia="Calibri" w:hAnsi="Calibri" w:cs="Arial"/>
    </w:rPr>
  </w:style>
  <w:style w:type="paragraph" w:customStyle="1" w:styleId="5D1CF16BFA2F451FA3854032542582CB7">
    <w:name w:val="5D1CF16BFA2F451FA3854032542582CB7"/>
    <w:rsid w:val="00993867"/>
    <w:pPr>
      <w:bidi/>
    </w:pPr>
    <w:rPr>
      <w:rFonts w:ascii="Calibri" w:eastAsia="Calibri" w:hAnsi="Calibri" w:cs="Arial"/>
    </w:rPr>
  </w:style>
  <w:style w:type="paragraph" w:customStyle="1" w:styleId="69511259099A4925AD244D1C1C4ECE5F7">
    <w:name w:val="69511259099A4925AD244D1C1C4ECE5F7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0">
    <w:name w:val="83DD3CC93305477FB81160C334A2023310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0">
    <w:name w:val="1F80A2FF83E54B009A17168F46AFB93010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0">
    <w:name w:val="82EFD0521E5649729D1182AAB6C99CE010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0">
    <w:name w:val="E5DA71A0791446E8A2B5AD75C3768E7710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0">
    <w:name w:val="677EBB78589E41A9A910CF4AC0C9DE4B10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0">
    <w:name w:val="155C2F32095B483EB0C73CBF74DBA1EA10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0">
    <w:name w:val="5C3EE74457294BB0B1A281C74045ECBE10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0">
    <w:name w:val="24BEA34FDF244D879D100F2F7EA400BE10"/>
    <w:rsid w:val="00993867"/>
    <w:pPr>
      <w:bidi/>
    </w:pPr>
    <w:rPr>
      <w:rFonts w:ascii="Calibri" w:eastAsia="Calibri" w:hAnsi="Calibri" w:cs="Arial"/>
    </w:rPr>
  </w:style>
  <w:style w:type="paragraph" w:customStyle="1" w:styleId="3A7D9061C17A4076A5FA7FC60A20018819">
    <w:name w:val="3A7D9061C17A4076A5FA7FC60A20018819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19">
    <w:name w:val="CF85A8BE03DB432D9704FC044715E86019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19">
    <w:name w:val="D7F74FE5DFD349989051F9AD272D936619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19">
    <w:name w:val="7D79F3C20A424B8DA9CF690740BF135E19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19">
    <w:name w:val="84C6453B89AF452290B5BA6C03A58CB819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17">
    <w:name w:val="AE5A96D8EACC4C06916FF00822C3963A17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">
    <w:name w:val="470C8D3AE5114806A08D0B017442CA8B"/>
    <w:rsid w:val="00993867"/>
  </w:style>
  <w:style w:type="paragraph" w:customStyle="1" w:styleId="DE95BB2C6F004A33A33CF5D8A6AE6D24">
    <w:name w:val="DE95BB2C6F004A33A33CF5D8A6AE6D24"/>
    <w:rsid w:val="00993867"/>
  </w:style>
  <w:style w:type="paragraph" w:customStyle="1" w:styleId="5806F8DD99D64D6A86240D54AC143F2B">
    <w:name w:val="5806F8DD99D64D6A86240D54AC143F2B"/>
    <w:rsid w:val="00993867"/>
  </w:style>
  <w:style w:type="paragraph" w:customStyle="1" w:styleId="53BD6390814242B0A801E649B2E1FBCA11">
    <w:name w:val="53BD6390814242B0A801E649B2E1FBCA11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7">
    <w:name w:val="5F318308D8C143749A900D3DA381651B7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7">
    <w:name w:val="0CA4C26952B24DE9AFC67CB1E495DF357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7">
    <w:name w:val="D25EF761B71349138AA6CCB88005F1E27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7">
    <w:name w:val="6976FFCDFEEF4F0F9AC5487ED736992A7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1">
    <w:name w:val="041583D5244D49BEB99DCF3E45A28F9211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7">
    <w:name w:val="B292221F2C264823A4717E0595B5ED9A7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1">
    <w:name w:val="470C8D3AE5114806A08D0B017442CA8B1"/>
    <w:rsid w:val="00993867"/>
    <w:pPr>
      <w:bidi/>
    </w:pPr>
    <w:rPr>
      <w:rFonts w:ascii="Calibri" w:eastAsia="Calibri" w:hAnsi="Calibri" w:cs="Arial"/>
    </w:rPr>
  </w:style>
  <w:style w:type="paragraph" w:customStyle="1" w:styleId="DE95BB2C6F004A33A33CF5D8A6AE6D241">
    <w:name w:val="DE95BB2C6F004A33A33CF5D8A6AE6D241"/>
    <w:rsid w:val="00993867"/>
    <w:pPr>
      <w:bidi/>
    </w:pPr>
    <w:rPr>
      <w:rFonts w:ascii="Calibri" w:eastAsia="Calibri" w:hAnsi="Calibri" w:cs="Arial"/>
    </w:rPr>
  </w:style>
  <w:style w:type="paragraph" w:customStyle="1" w:styleId="5806F8DD99D64D6A86240D54AC143F2B1">
    <w:name w:val="5806F8DD99D64D6A86240D54AC143F2B1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1">
    <w:name w:val="83DD3CC93305477FB81160C334A2023311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1">
    <w:name w:val="1F80A2FF83E54B009A17168F46AFB93011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1">
    <w:name w:val="82EFD0521E5649729D1182AAB6C99CE011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1">
    <w:name w:val="E5DA71A0791446E8A2B5AD75C3768E7711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1">
    <w:name w:val="677EBB78589E41A9A910CF4AC0C9DE4B11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1">
    <w:name w:val="155C2F32095B483EB0C73CBF74DBA1EA11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1">
    <w:name w:val="5C3EE74457294BB0B1A281C74045ECBE11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1">
    <w:name w:val="24BEA34FDF244D879D100F2F7EA400BE11"/>
    <w:rsid w:val="00993867"/>
    <w:pPr>
      <w:bidi/>
    </w:pPr>
    <w:rPr>
      <w:rFonts w:ascii="Calibri" w:eastAsia="Calibri" w:hAnsi="Calibri" w:cs="Arial"/>
    </w:rPr>
  </w:style>
  <w:style w:type="paragraph" w:customStyle="1" w:styleId="3A7D9061C17A4076A5FA7FC60A20018820">
    <w:name w:val="3A7D9061C17A4076A5FA7FC60A20018820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20">
    <w:name w:val="CF85A8BE03DB432D9704FC044715E86020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20">
    <w:name w:val="D7F74FE5DFD349989051F9AD272D936620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20">
    <w:name w:val="7D79F3C20A424B8DA9CF690740BF135E20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20">
    <w:name w:val="84C6453B89AF452290B5BA6C03A58CB820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18">
    <w:name w:val="AE5A96D8EACC4C06916FF00822C3963A18"/>
    <w:rsid w:val="00993867"/>
    <w:pPr>
      <w:bidi/>
    </w:pPr>
    <w:rPr>
      <w:rFonts w:ascii="Calibri" w:eastAsia="Calibri" w:hAnsi="Calibri" w:cs="Arial"/>
    </w:rPr>
  </w:style>
  <w:style w:type="paragraph" w:customStyle="1" w:styleId="34A6E592F53143F0876511C4816BBDFD">
    <w:name w:val="34A6E592F53143F0876511C4816BBDFD"/>
    <w:rsid w:val="00993867"/>
  </w:style>
  <w:style w:type="paragraph" w:customStyle="1" w:styleId="53BD6390814242B0A801E649B2E1FBCA12">
    <w:name w:val="53BD6390814242B0A801E649B2E1FBCA12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8">
    <w:name w:val="5F318308D8C143749A900D3DA381651B8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8">
    <w:name w:val="0CA4C26952B24DE9AFC67CB1E495DF358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8">
    <w:name w:val="D25EF761B71349138AA6CCB88005F1E28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8">
    <w:name w:val="6976FFCDFEEF4F0F9AC5487ED736992A8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2">
    <w:name w:val="041583D5244D49BEB99DCF3E45A28F9212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8">
    <w:name w:val="B292221F2C264823A4717E0595B5ED9A8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2">
    <w:name w:val="470C8D3AE5114806A08D0B017442CA8B2"/>
    <w:rsid w:val="00993867"/>
    <w:pPr>
      <w:bidi/>
    </w:pPr>
    <w:rPr>
      <w:rFonts w:ascii="Calibri" w:eastAsia="Calibri" w:hAnsi="Calibri" w:cs="Arial"/>
    </w:rPr>
  </w:style>
  <w:style w:type="paragraph" w:customStyle="1" w:styleId="DE95BB2C6F004A33A33CF5D8A6AE6D242">
    <w:name w:val="DE95BB2C6F004A33A33CF5D8A6AE6D242"/>
    <w:rsid w:val="00993867"/>
    <w:pPr>
      <w:bidi/>
    </w:pPr>
    <w:rPr>
      <w:rFonts w:ascii="Calibri" w:eastAsia="Calibri" w:hAnsi="Calibri" w:cs="Arial"/>
    </w:rPr>
  </w:style>
  <w:style w:type="paragraph" w:customStyle="1" w:styleId="5806F8DD99D64D6A86240D54AC143F2B2">
    <w:name w:val="5806F8DD99D64D6A86240D54AC143F2B2"/>
    <w:rsid w:val="00993867"/>
    <w:pPr>
      <w:bidi/>
    </w:pPr>
    <w:rPr>
      <w:rFonts w:ascii="Calibri" w:eastAsia="Calibri" w:hAnsi="Calibri" w:cs="Arial"/>
    </w:rPr>
  </w:style>
  <w:style w:type="paragraph" w:customStyle="1" w:styleId="34A6E592F53143F0876511C4816BBDFD1">
    <w:name w:val="34A6E592F53143F0876511C4816BBDFD1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2">
    <w:name w:val="83DD3CC93305477FB81160C334A2023312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2">
    <w:name w:val="1F80A2FF83E54B009A17168F46AFB93012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2">
    <w:name w:val="82EFD0521E5649729D1182AAB6C99CE012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2">
    <w:name w:val="E5DA71A0791446E8A2B5AD75C3768E7712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2">
    <w:name w:val="677EBB78589E41A9A910CF4AC0C9DE4B12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2">
    <w:name w:val="155C2F32095B483EB0C73CBF74DBA1EA12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2">
    <w:name w:val="5C3EE74457294BB0B1A281C74045ECBE12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2">
    <w:name w:val="24BEA34FDF244D879D100F2F7EA400BE12"/>
    <w:rsid w:val="00993867"/>
    <w:pPr>
      <w:bidi/>
    </w:pPr>
    <w:rPr>
      <w:rFonts w:ascii="Calibri" w:eastAsia="Calibri" w:hAnsi="Calibri" w:cs="Arial"/>
    </w:rPr>
  </w:style>
  <w:style w:type="paragraph" w:customStyle="1" w:styleId="3A7D9061C17A4076A5FA7FC60A20018821">
    <w:name w:val="3A7D9061C17A4076A5FA7FC60A20018821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21">
    <w:name w:val="CF85A8BE03DB432D9704FC044715E86021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21">
    <w:name w:val="D7F74FE5DFD349989051F9AD272D936621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21">
    <w:name w:val="7D79F3C20A424B8DA9CF690740BF135E21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21">
    <w:name w:val="84C6453B89AF452290B5BA6C03A58CB821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19">
    <w:name w:val="AE5A96D8EACC4C06916FF00822C3963A19"/>
    <w:rsid w:val="00993867"/>
    <w:pPr>
      <w:bidi/>
    </w:pPr>
    <w:rPr>
      <w:rFonts w:ascii="Calibri" w:eastAsia="Calibri" w:hAnsi="Calibri" w:cs="Arial"/>
    </w:rPr>
  </w:style>
  <w:style w:type="paragraph" w:customStyle="1" w:styleId="53BD6390814242B0A801E649B2E1FBCA13">
    <w:name w:val="53BD6390814242B0A801E649B2E1FBCA13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9">
    <w:name w:val="5F318308D8C143749A900D3DA381651B9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9">
    <w:name w:val="0CA4C26952B24DE9AFC67CB1E495DF359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9">
    <w:name w:val="D25EF761B71349138AA6CCB88005F1E29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9">
    <w:name w:val="6976FFCDFEEF4F0F9AC5487ED736992A9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3">
    <w:name w:val="041583D5244D49BEB99DCF3E45A28F9213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9">
    <w:name w:val="B292221F2C264823A4717E0595B5ED9A9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3">
    <w:name w:val="470C8D3AE5114806A08D0B017442CA8B3"/>
    <w:rsid w:val="00993867"/>
    <w:pPr>
      <w:bidi/>
    </w:pPr>
    <w:rPr>
      <w:rFonts w:ascii="Calibri" w:eastAsia="Calibri" w:hAnsi="Calibri" w:cs="Arial"/>
    </w:rPr>
  </w:style>
  <w:style w:type="paragraph" w:customStyle="1" w:styleId="DE95BB2C6F004A33A33CF5D8A6AE6D243">
    <w:name w:val="DE95BB2C6F004A33A33CF5D8A6AE6D243"/>
    <w:rsid w:val="00993867"/>
    <w:pPr>
      <w:bidi/>
    </w:pPr>
    <w:rPr>
      <w:rFonts w:ascii="Calibri" w:eastAsia="Calibri" w:hAnsi="Calibri" w:cs="Arial"/>
    </w:rPr>
  </w:style>
  <w:style w:type="paragraph" w:customStyle="1" w:styleId="5806F8DD99D64D6A86240D54AC143F2B3">
    <w:name w:val="5806F8DD99D64D6A86240D54AC143F2B3"/>
    <w:rsid w:val="00993867"/>
    <w:pPr>
      <w:bidi/>
    </w:pPr>
    <w:rPr>
      <w:rFonts w:ascii="Calibri" w:eastAsia="Calibri" w:hAnsi="Calibri" w:cs="Arial"/>
    </w:rPr>
  </w:style>
  <w:style w:type="paragraph" w:customStyle="1" w:styleId="34A6E592F53143F0876511C4816BBDFD2">
    <w:name w:val="34A6E592F53143F0876511C4816BBDFD2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3">
    <w:name w:val="83DD3CC93305477FB81160C334A2023313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3">
    <w:name w:val="1F80A2FF83E54B009A17168F46AFB93013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3">
    <w:name w:val="82EFD0521E5649729D1182AAB6C99CE013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3">
    <w:name w:val="E5DA71A0791446E8A2B5AD75C3768E7713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3">
    <w:name w:val="677EBB78589E41A9A910CF4AC0C9DE4B13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3">
    <w:name w:val="155C2F32095B483EB0C73CBF74DBA1EA13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3">
    <w:name w:val="5C3EE74457294BB0B1A281C74045ECBE13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3">
    <w:name w:val="24BEA34FDF244D879D100F2F7EA400BE13"/>
    <w:rsid w:val="00993867"/>
    <w:pPr>
      <w:bidi/>
    </w:pPr>
    <w:rPr>
      <w:rFonts w:ascii="Calibri" w:eastAsia="Calibri" w:hAnsi="Calibri" w:cs="Arial"/>
    </w:rPr>
  </w:style>
  <w:style w:type="paragraph" w:customStyle="1" w:styleId="3A7D9061C17A4076A5FA7FC60A20018822">
    <w:name w:val="3A7D9061C17A4076A5FA7FC60A20018822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22">
    <w:name w:val="CF85A8BE03DB432D9704FC044715E86022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22">
    <w:name w:val="D7F74FE5DFD349989051F9AD272D936622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22">
    <w:name w:val="7D79F3C20A424B8DA9CF690740BF135E22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22">
    <w:name w:val="84C6453B89AF452290B5BA6C03A58CB822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20">
    <w:name w:val="AE5A96D8EACC4C06916FF00822C3963A20"/>
    <w:rsid w:val="00993867"/>
    <w:pPr>
      <w:bidi/>
    </w:pPr>
    <w:rPr>
      <w:rFonts w:ascii="Calibri" w:eastAsia="Calibri" w:hAnsi="Calibri" w:cs="Arial"/>
    </w:rPr>
  </w:style>
  <w:style w:type="paragraph" w:customStyle="1" w:styleId="AF013F28D2194D67AF4D13B0CBDB1A2C">
    <w:name w:val="AF013F28D2194D67AF4D13B0CBDB1A2C"/>
    <w:rsid w:val="00993867"/>
  </w:style>
  <w:style w:type="paragraph" w:customStyle="1" w:styleId="218B83AFFA2E497FB9B4F42A6AF30897">
    <w:name w:val="218B83AFFA2E497FB9B4F42A6AF30897"/>
    <w:rsid w:val="00993867"/>
  </w:style>
  <w:style w:type="paragraph" w:customStyle="1" w:styleId="C9B532CB72C248498EBC3747D4D87BF9">
    <w:name w:val="C9B532CB72C248498EBC3747D4D87BF9"/>
    <w:rsid w:val="00993867"/>
  </w:style>
  <w:style w:type="paragraph" w:customStyle="1" w:styleId="53BD6390814242B0A801E649B2E1FBCA14">
    <w:name w:val="53BD6390814242B0A801E649B2E1FBCA14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10">
    <w:name w:val="5F318308D8C143749A900D3DA381651B10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10">
    <w:name w:val="0CA4C26952B24DE9AFC67CB1E495DF3510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10">
    <w:name w:val="D25EF761B71349138AA6CCB88005F1E210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10">
    <w:name w:val="6976FFCDFEEF4F0F9AC5487ED736992A10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4">
    <w:name w:val="041583D5244D49BEB99DCF3E45A28F9214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10">
    <w:name w:val="B292221F2C264823A4717E0595B5ED9A10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4">
    <w:name w:val="470C8D3AE5114806A08D0B017442CA8B4"/>
    <w:rsid w:val="00993867"/>
    <w:pPr>
      <w:bidi/>
    </w:pPr>
    <w:rPr>
      <w:rFonts w:ascii="Calibri" w:eastAsia="Calibri" w:hAnsi="Calibri" w:cs="Arial"/>
    </w:rPr>
  </w:style>
  <w:style w:type="paragraph" w:customStyle="1" w:styleId="DE95BB2C6F004A33A33CF5D8A6AE6D244">
    <w:name w:val="DE95BB2C6F004A33A33CF5D8A6AE6D244"/>
    <w:rsid w:val="00993867"/>
    <w:pPr>
      <w:bidi/>
    </w:pPr>
    <w:rPr>
      <w:rFonts w:ascii="Calibri" w:eastAsia="Calibri" w:hAnsi="Calibri" w:cs="Arial"/>
    </w:rPr>
  </w:style>
  <w:style w:type="paragraph" w:customStyle="1" w:styleId="5806F8DD99D64D6A86240D54AC143F2B4">
    <w:name w:val="5806F8DD99D64D6A86240D54AC143F2B4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4">
    <w:name w:val="83DD3CC93305477FB81160C334A2023314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4">
    <w:name w:val="1F80A2FF83E54B009A17168F46AFB93014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4">
    <w:name w:val="82EFD0521E5649729D1182AAB6C99CE014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4">
    <w:name w:val="E5DA71A0791446E8A2B5AD75C3768E7714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4">
    <w:name w:val="677EBB78589E41A9A910CF4AC0C9DE4B14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4">
    <w:name w:val="155C2F32095B483EB0C73CBF74DBA1EA14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4">
    <w:name w:val="5C3EE74457294BB0B1A281C74045ECBE14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4">
    <w:name w:val="24BEA34FDF244D879D100F2F7EA400BE14"/>
    <w:rsid w:val="00993867"/>
    <w:pPr>
      <w:bidi/>
    </w:pPr>
    <w:rPr>
      <w:rFonts w:ascii="Calibri" w:eastAsia="Calibri" w:hAnsi="Calibri" w:cs="Arial"/>
    </w:rPr>
  </w:style>
  <w:style w:type="paragraph" w:customStyle="1" w:styleId="3A7D9061C17A4076A5FA7FC60A20018823">
    <w:name w:val="3A7D9061C17A4076A5FA7FC60A20018823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23">
    <w:name w:val="CF85A8BE03DB432D9704FC044715E86023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23">
    <w:name w:val="D7F74FE5DFD349989051F9AD272D936623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23">
    <w:name w:val="7D79F3C20A424B8DA9CF690740BF135E23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23">
    <w:name w:val="84C6453B89AF452290B5BA6C03A58CB823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21">
    <w:name w:val="AE5A96D8EACC4C06916FF00822C3963A21"/>
    <w:rsid w:val="00993867"/>
    <w:pPr>
      <w:bidi/>
    </w:pPr>
    <w:rPr>
      <w:rFonts w:ascii="Calibri" w:eastAsia="Calibri" w:hAnsi="Calibri" w:cs="Arial"/>
    </w:rPr>
  </w:style>
  <w:style w:type="paragraph" w:customStyle="1" w:styleId="77FE63C890B14B548B48AD1E1227F973">
    <w:name w:val="77FE63C890B14B548B48AD1E1227F973"/>
    <w:rsid w:val="00993867"/>
  </w:style>
  <w:style w:type="paragraph" w:customStyle="1" w:styleId="9A8F6E278A9D4590AF8E7774C10FC10C">
    <w:name w:val="9A8F6E278A9D4590AF8E7774C10FC10C"/>
    <w:rsid w:val="00993867"/>
  </w:style>
  <w:style w:type="paragraph" w:customStyle="1" w:styleId="D254A753BD594FAEBC58F0777CDE39B6">
    <w:name w:val="D254A753BD594FAEBC58F0777CDE39B6"/>
    <w:rsid w:val="00993867"/>
  </w:style>
  <w:style w:type="paragraph" w:customStyle="1" w:styleId="D13B2FF317C14DC39002CF459B056B58">
    <w:name w:val="D13B2FF317C14DC39002CF459B056B58"/>
    <w:rsid w:val="00993867"/>
  </w:style>
  <w:style w:type="paragraph" w:customStyle="1" w:styleId="2FAB7ED344324AD9B6FE9E9CD36E7AD7">
    <w:name w:val="2FAB7ED344324AD9B6FE9E9CD36E7AD7"/>
    <w:rsid w:val="00993867"/>
  </w:style>
  <w:style w:type="paragraph" w:customStyle="1" w:styleId="FF1985FAA7F64E55B80820BD3535AF25">
    <w:name w:val="FF1985FAA7F64E55B80820BD3535AF25"/>
    <w:rsid w:val="00993867"/>
  </w:style>
  <w:style w:type="paragraph" w:customStyle="1" w:styleId="8C265120FA8E42429146495A46002398">
    <w:name w:val="8C265120FA8E42429146495A46002398"/>
    <w:rsid w:val="00993867"/>
  </w:style>
  <w:style w:type="paragraph" w:customStyle="1" w:styleId="4893392D1D6343188AE5CDF3E63D70BF">
    <w:name w:val="4893392D1D6343188AE5CDF3E63D70BF"/>
    <w:rsid w:val="00993867"/>
  </w:style>
  <w:style w:type="paragraph" w:customStyle="1" w:styleId="7B0CFCA6B1B346D9BCC8B8C26D3A4788">
    <w:name w:val="7B0CFCA6B1B346D9BCC8B8C26D3A4788"/>
    <w:rsid w:val="00993867"/>
  </w:style>
  <w:style w:type="paragraph" w:customStyle="1" w:styleId="EA1CB8020C874562804A46BD020164AD">
    <w:name w:val="EA1CB8020C874562804A46BD020164AD"/>
    <w:rsid w:val="00993867"/>
  </w:style>
  <w:style w:type="paragraph" w:customStyle="1" w:styleId="785A2A96108B4C6F9FB983537164B41B">
    <w:name w:val="785A2A96108B4C6F9FB983537164B41B"/>
    <w:rsid w:val="00993867"/>
  </w:style>
  <w:style w:type="paragraph" w:customStyle="1" w:styleId="841E8990FD6345A093C7DB0E6B7CC483">
    <w:name w:val="841E8990FD6345A093C7DB0E6B7CC483"/>
    <w:rsid w:val="00993867"/>
  </w:style>
  <w:style w:type="paragraph" w:customStyle="1" w:styleId="2964DCCA95124D07AAD719C72CB8AD9C">
    <w:name w:val="2964DCCA95124D07AAD719C72CB8AD9C"/>
    <w:rsid w:val="00993867"/>
  </w:style>
  <w:style w:type="paragraph" w:customStyle="1" w:styleId="4012AB24A4694FDD907D495A78B75A16">
    <w:name w:val="4012AB24A4694FDD907D495A78B75A16"/>
    <w:rsid w:val="00993867"/>
  </w:style>
  <w:style w:type="paragraph" w:customStyle="1" w:styleId="9858D193ED7242AAA319E754ABCEB76C">
    <w:name w:val="9858D193ED7242AAA319E754ABCEB76C"/>
    <w:rsid w:val="00993867"/>
  </w:style>
  <w:style w:type="paragraph" w:customStyle="1" w:styleId="DF69201C24934143A0E2FF1596231D8E">
    <w:name w:val="DF69201C24934143A0E2FF1596231D8E"/>
    <w:rsid w:val="00993867"/>
  </w:style>
  <w:style w:type="paragraph" w:customStyle="1" w:styleId="9138973C25EE4C4FAC47714BFC610079">
    <w:name w:val="9138973C25EE4C4FAC47714BFC610079"/>
    <w:rsid w:val="00993867"/>
  </w:style>
  <w:style w:type="paragraph" w:customStyle="1" w:styleId="C7E07298389D400AA6D86B85F9636E09">
    <w:name w:val="C7E07298389D400AA6D86B85F9636E09"/>
    <w:rsid w:val="00993867"/>
  </w:style>
  <w:style w:type="paragraph" w:customStyle="1" w:styleId="287702E142FD4EABACACDC7D2242C149">
    <w:name w:val="287702E142FD4EABACACDC7D2242C149"/>
    <w:rsid w:val="00993867"/>
  </w:style>
  <w:style w:type="paragraph" w:customStyle="1" w:styleId="59704D1463AC4C0886B6ED16A51A4580">
    <w:name w:val="59704D1463AC4C0886B6ED16A51A4580"/>
    <w:rsid w:val="00993867"/>
  </w:style>
  <w:style w:type="paragraph" w:customStyle="1" w:styleId="04C72BD94C9D4E0ABAED7196663FD02A">
    <w:name w:val="04C72BD94C9D4E0ABAED7196663FD02A"/>
    <w:rsid w:val="00993867"/>
  </w:style>
  <w:style w:type="paragraph" w:customStyle="1" w:styleId="6A5445892CEC4209B2569BAE77F21FF9">
    <w:name w:val="6A5445892CEC4209B2569BAE77F21FF9"/>
    <w:rsid w:val="00993867"/>
  </w:style>
  <w:style w:type="paragraph" w:customStyle="1" w:styleId="3C3C060D9E7A4D528499137F75B58A16">
    <w:name w:val="3C3C060D9E7A4D528499137F75B58A16"/>
    <w:rsid w:val="00993867"/>
  </w:style>
  <w:style w:type="paragraph" w:customStyle="1" w:styleId="05C122E640164904831CD5280FA60691">
    <w:name w:val="05C122E640164904831CD5280FA60691"/>
    <w:rsid w:val="00993867"/>
  </w:style>
  <w:style w:type="paragraph" w:customStyle="1" w:styleId="E40C9041E671408287EC64402F4221AD">
    <w:name w:val="E40C9041E671408287EC64402F4221AD"/>
    <w:rsid w:val="00993867"/>
  </w:style>
  <w:style w:type="paragraph" w:customStyle="1" w:styleId="D025C1FB955145FE8F9A8D84CBF4720D">
    <w:name w:val="D025C1FB955145FE8F9A8D84CBF4720D"/>
    <w:rsid w:val="00993867"/>
  </w:style>
  <w:style w:type="paragraph" w:customStyle="1" w:styleId="6D25C678646544EFAC5A23AD80E05B6B">
    <w:name w:val="6D25C678646544EFAC5A23AD80E05B6B"/>
    <w:rsid w:val="00993867"/>
  </w:style>
  <w:style w:type="paragraph" w:customStyle="1" w:styleId="EC3931888BBD47CEB8F86C2B9C56D8E6">
    <w:name w:val="EC3931888BBD47CEB8F86C2B9C56D8E6"/>
    <w:rsid w:val="00993867"/>
  </w:style>
  <w:style w:type="paragraph" w:customStyle="1" w:styleId="C883BFE8A78C4E879DDCFDA5A2FDAEB6">
    <w:name w:val="C883BFE8A78C4E879DDCFDA5A2FDAEB6"/>
    <w:rsid w:val="00993867"/>
  </w:style>
  <w:style w:type="paragraph" w:customStyle="1" w:styleId="DE4230EFCDEB4AAABD40998C31E510F5">
    <w:name w:val="DE4230EFCDEB4AAABD40998C31E510F5"/>
    <w:rsid w:val="00993867"/>
  </w:style>
  <w:style w:type="paragraph" w:customStyle="1" w:styleId="AD3F369BC7464557A95922559E9370DC">
    <w:name w:val="AD3F369BC7464557A95922559E9370DC"/>
    <w:rsid w:val="00993867"/>
  </w:style>
  <w:style w:type="paragraph" w:customStyle="1" w:styleId="B32B6B490BA8459C814E792348E47C4A">
    <w:name w:val="B32B6B490BA8459C814E792348E47C4A"/>
    <w:rsid w:val="00993867"/>
  </w:style>
  <w:style w:type="paragraph" w:customStyle="1" w:styleId="AB5CA4B2A36C421AB8B1CB032ACE3BAE">
    <w:name w:val="AB5CA4B2A36C421AB8B1CB032ACE3BAE"/>
    <w:rsid w:val="00993867"/>
  </w:style>
  <w:style w:type="paragraph" w:customStyle="1" w:styleId="53BD6390814242B0A801E649B2E1FBCA15">
    <w:name w:val="53BD6390814242B0A801E649B2E1FBCA15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11">
    <w:name w:val="5F318308D8C143749A900D3DA381651B11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11">
    <w:name w:val="0CA4C26952B24DE9AFC67CB1E495DF3511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11">
    <w:name w:val="D25EF761B71349138AA6CCB88005F1E211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11">
    <w:name w:val="6976FFCDFEEF4F0F9AC5487ED736992A11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5">
    <w:name w:val="041583D5244D49BEB99DCF3E45A28F9215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11">
    <w:name w:val="B292221F2C264823A4717E0595B5ED9A11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5">
    <w:name w:val="470C8D3AE5114806A08D0B017442CA8B5"/>
    <w:rsid w:val="00993867"/>
    <w:pPr>
      <w:bidi/>
    </w:pPr>
    <w:rPr>
      <w:rFonts w:ascii="Calibri" w:eastAsia="Calibri" w:hAnsi="Calibri" w:cs="Arial"/>
    </w:rPr>
  </w:style>
  <w:style w:type="paragraph" w:customStyle="1" w:styleId="DE95BB2C6F004A33A33CF5D8A6AE6D245">
    <w:name w:val="DE95BB2C6F004A33A33CF5D8A6AE6D245"/>
    <w:rsid w:val="00993867"/>
    <w:pPr>
      <w:bidi/>
    </w:pPr>
    <w:rPr>
      <w:rFonts w:ascii="Calibri" w:eastAsia="Calibri" w:hAnsi="Calibri" w:cs="Arial"/>
    </w:rPr>
  </w:style>
  <w:style w:type="paragraph" w:customStyle="1" w:styleId="5806F8DD99D64D6A86240D54AC143F2B5">
    <w:name w:val="5806F8DD99D64D6A86240D54AC143F2B5"/>
    <w:rsid w:val="00993867"/>
    <w:pPr>
      <w:bidi/>
    </w:pPr>
    <w:rPr>
      <w:rFonts w:ascii="Calibri" w:eastAsia="Calibri" w:hAnsi="Calibri" w:cs="Arial"/>
    </w:rPr>
  </w:style>
  <w:style w:type="paragraph" w:customStyle="1" w:styleId="DE4230EFCDEB4AAABD40998C31E510F51">
    <w:name w:val="DE4230EFCDEB4AAABD40998C31E510F51"/>
    <w:rsid w:val="00993867"/>
    <w:pPr>
      <w:bidi/>
    </w:pPr>
    <w:rPr>
      <w:rFonts w:ascii="Calibri" w:eastAsia="Calibri" w:hAnsi="Calibri" w:cs="Arial"/>
    </w:rPr>
  </w:style>
  <w:style w:type="paragraph" w:customStyle="1" w:styleId="AD3F369BC7464557A95922559E9370DC1">
    <w:name w:val="AD3F369BC7464557A95922559E9370DC1"/>
    <w:rsid w:val="00993867"/>
    <w:pPr>
      <w:bidi/>
    </w:pPr>
    <w:rPr>
      <w:rFonts w:ascii="Calibri" w:eastAsia="Calibri" w:hAnsi="Calibri" w:cs="Arial"/>
    </w:rPr>
  </w:style>
  <w:style w:type="paragraph" w:customStyle="1" w:styleId="B32B6B490BA8459C814E792348E47C4A1">
    <w:name w:val="B32B6B490BA8459C814E792348E47C4A1"/>
    <w:rsid w:val="00993867"/>
    <w:pPr>
      <w:bidi/>
    </w:pPr>
    <w:rPr>
      <w:rFonts w:ascii="Calibri" w:eastAsia="Calibri" w:hAnsi="Calibri" w:cs="Arial"/>
    </w:rPr>
  </w:style>
  <w:style w:type="paragraph" w:customStyle="1" w:styleId="AB5CA4B2A36C421AB8B1CB032ACE3BAE1">
    <w:name w:val="AB5CA4B2A36C421AB8B1CB032ACE3BAE1"/>
    <w:rsid w:val="00993867"/>
    <w:pPr>
      <w:bidi/>
    </w:pPr>
    <w:rPr>
      <w:rFonts w:ascii="Calibri" w:eastAsia="Calibri" w:hAnsi="Calibri" w:cs="Arial"/>
    </w:rPr>
  </w:style>
  <w:style w:type="paragraph" w:customStyle="1" w:styleId="2FAB7ED344324AD9B6FE9E9CD36E7AD71">
    <w:name w:val="2FAB7ED344324AD9B6FE9E9CD36E7AD71"/>
    <w:rsid w:val="00993867"/>
    <w:pPr>
      <w:bidi/>
    </w:pPr>
    <w:rPr>
      <w:rFonts w:ascii="Calibri" w:eastAsia="Calibri" w:hAnsi="Calibri" w:cs="Arial"/>
    </w:rPr>
  </w:style>
  <w:style w:type="paragraph" w:customStyle="1" w:styleId="FF1985FAA7F64E55B80820BD3535AF251">
    <w:name w:val="FF1985FAA7F64E55B80820BD3535AF251"/>
    <w:rsid w:val="00993867"/>
    <w:pPr>
      <w:bidi/>
    </w:pPr>
    <w:rPr>
      <w:rFonts w:ascii="Calibri" w:eastAsia="Calibri" w:hAnsi="Calibri" w:cs="Arial"/>
    </w:rPr>
  </w:style>
  <w:style w:type="paragraph" w:customStyle="1" w:styleId="8C265120FA8E42429146495A460023981">
    <w:name w:val="8C265120FA8E42429146495A460023981"/>
    <w:rsid w:val="00993867"/>
    <w:pPr>
      <w:bidi/>
    </w:pPr>
    <w:rPr>
      <w:rFonts w:ascii="Calibri" w:eastAsia="Calibri" w:hAnsi="Calibri" w:cs="Arial"/>
    </w:rPr>
  </w:style>
  <w:style w:type="paragraph" w:customStyle="1" w:styleId="4893392D1D6343188AE5CDF3E63D70BF1">
    <w:name w:val="4893392D1D6343188AE5CDF3E63D70BF1"/>
    <w:rsid w:val="00993867"/>
    <w:pPr>
      <w:bidi/>
    </w:pPr>
    <w:rPr>
      <w:rFonts w:ascii="Calibri" w:eastAsia="Calibri" w:hAnsi="Calibri" w:cs="Arial"/>
    </w:rPr>
  </w:style>
  <w:style w:type="paragraph" w:customStyle="1" w:styleId="785A2A96108B4C6F9FB983537164B41B1">
    <w:name w:val="785A2A96108B4C6F9FB983537164B41B1"/>
    <w:rsid w:val="00993867"/>
    <w:pPr>
      <w:bidi/>
    </w:pPr>
    <w:rPr>
      <w:rFonts w:ascii="Calibri" w:eastAsia="Calibri" w:hAnsi="Calibri" w:cs="Arial"/>
    </w:rPr>
  </w:style>
  <w:style w:type="paragraph" w:customStyle="1" w:styleId="841E8990FD6345A093C7DB0E6B7CC4831">
    <w:name w:val="841E8990FD6345A093C7DB0E6B7CC4831"/>
    <w:rsid w:val="00993867"/>
    <w:pPr>
      <w:bidi/>
    </w:pPr>
    <w:rPr>
      <w:rFonts w:ascii="Calibri" w:eastAsia="Calibri" w:hAnsi="Calibri" w:cs="Arial"/>
    </w:rPr>
  </w:style>
  <w:style w:type="paragraph" w:customStyle="1" w:styleId="2964DCCA95124D07AAD719C72CB8AD9C1">
    <w:name w:val="2964DCCA95124D07AAD719C72CB8AD9C1"/>
    <w:rsid w:val="00993867"/>
    <w:pPr>
      <w:bidi/>
    </w:pPr>
    <w:rPr>
      <w:rFonts w:ascii="Calibri" w:eastAsia="Calibri" w:hAnsi="Calibri" w:cs="Arial"/>
    </w:rPr>
  </w:style>
  <w:style w:type="paragraph" w:customStyle="1" w:styleId="4012AB24A4694FDD907D495A78B75A161">
    <w:name w:val="4012AB24A4694FDD907D495A78B75A161"/>
    <w:rsid w:val="00993867"/>
    <w:pPr>
      <w:bidi/>
    </w:pPr>
    <w:rPr>
      <w:rFonts w:ascii="Calibri" w:eastAsia="Calibri" w:hAnsi="Calibri" w:cs="Arial"/>
    </w:rPr>
  </w:style>
  <w:style w:type="paragraph" w:customStyle="1" w:styleId="9138973C25EE4C4FAC47714BFC6100791">
    <w:name w:val="9138973C25EE4C4FAC47714BFC6100791"/>
    <w:rsid w:val="00993867"/>
    <w:pPr>
      <w:bidi/>
    </w:pPr>
    <w:rPr>
      <w:rFonts w:ascii="Calibri" w:eastAsia="Calibri" w:hAnsi="Calibri" w:cs="Arial"/>
    </w:rPr>
  </w:style>
  <w:style w:type="paragraph" w:customStyle="1" w:styleId="C7E07298389D400AA6D86B85F9636E091">
    <w:name w:val="C7E07298389D400AA6D86B85F9636E091"/>
    <w:rsid w:val="00993867"/>
    <w:pPr>
      <w:bidi/>
    </w:pPr>
    <w:rPr>
      <w:rFonts w:ascii="Calibri" w:eastAsia="Calibri" w:hAnsi="Calibri" w:cs="Arial"/>
    </w:rPr>
  </w:style>
  <w:style w:type="paragraph" w:customStyle="1" w:styleId="287702E142FD4EABACACDC7D2242C1491">
    <w:name w:val="287702E142FD4EABACACDC7D2242C1491"/>
    <w:rsid w:val="00993867"/>
    <w:pPr>
      <w:bidi/>
    </w:pPr>
    <w:rPr>
      <w:rFonts w:ascii="Calibri" w:eastAsia="Calibri" w:hAnsi="Calibri" w:cs="Arial"/>
    </w:rPr>
  </w:style>
  <w:style w:type="paragraph" w:customStyle="1" w:styleId="59704D1463AC4C0886B6ED16A51A45801">
    <w:name w:val="59704D1463AC4C0886B6ED16A51A45801"/>
    <w:rsid w:val="00993867"/>
    <w:pPr>
      <w:bidi/>
    </w:pPr>
    <w:rPr>
      <w:rFonts w:ascii="Calibri" w:eastAsia="Calibri" w:hAnsi="Calibri" w:cs="Arial"/>
    </w:rPr>
  </w:style>
  <w:style w:type="paragraph" w:customStyle="1" w:styleId="6A5445892CEC4209B2569BAE77F21FF91">
    <w:name w:val="6A5445892CEC4209B2569BAE77F21FF91"/>
    <w:rsid w:val="00993867"/>
    <w:pPr>
      <w:bidi/>
    </w:pPr>
    <w:rPr>
      <w:rFonts w:ascii="Calibri" w:eastAsia="Calibri" w:hAnsi="Calibri" w:cs="Arial"/>
    </w:rPr>
  </w:style>
  <w:style w:type="paragraph" w:customStyle="1" w:styleId="3C3C060D9E7A4D528499137F75B58A161">
    <w:name w:val="3C3C060D9E7A4D528499137F75B58A161"/>
    <w:rsid w:val="00993867"/>
    <w:pPr>
      <w:bidi/>
    </w:pPr>
    <w:rPr>
      <w:rFonts w:ascii="Calibri" w:eastAsia="Calibri" w:hAnsi="Calibri" w:cs="Arial"/>
    </w:rPr>
  </w:style>
  <w:style w:type="paragraph" w:customStyle="1" w:styleId="05C122E640164904831CD5280FA606911">
    <w:name w:val="05C122E640164904831CD5280FA606911"/>
    <w:rsid w:val="00993867"/>
    <w:pPr>
      <w:bidi/>
    </w:pPr>
    <w:rPr>
      <w:rFonts w:ascii="Calibri" w:eastAsia="Calibri" w:hAnsi="Calibri" w:cs="Arial"/>
    </w:rPr>
  </w:style>
  <w:style w:type="paragraph" w:customStyle="1" w:styleId="E40C9041E671408287EC64402F4221AD1">
    <w:name w:val="E40C9041E671408287EC64402F4221AD1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5">
    <w:name w:val="83DD3CC93305477FB81160C334A2023315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5">
    <w:name w:val="1F80A2FF83E54B009A17168F46AFB93015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5">
    <w:name w:val="82EFD0521E5649729D1182AAB6C99CE015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5">
    <w:name w:val="E5DA71A0791446E8A2B5AD75C3768E7715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5">
    <w:name w:val="677EBB78589E41A9A910CF4AC0C9DE4B15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5">
    <w:name w:val="155C2F32095B483EB0C73CBF74DBA1EA15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5">
    <w:name w:val="5C3EE74457294BB0B1A281C74045ECBE15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5">
    <w:name w:val="24BEA34FDF244D879D100F2F7EA400BE15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24">
    <w:name w:val="CF85A8BE03DB432D9704FC044715E86024"/>
    <w:rsid w:val="00993867"/>
    <w:pPr>
      <w:bidi/>
    </w:pPr>
    <w:rPr>
      <w:rFonts w:ascii="Calibri" w:eastAsia="Calibri" w:hAnsi="Calibri" w:cs="Arial"/>
    </w:rPr>
  </w:style>
  <w:style w:type="paragraph" w:customStyle="1" w:styleId="D025C1FB955145FE8F9A8D84CBF4720D1">
    <w:name w:val="D025C1FB955145FE8F9A8D84CBF4720D1"/>
    <w:rsid w:val="00993867"/>
    <w:pPr>
      <w:bidi/>
    </w:pPr>
    <w:rPr>
      <w:rFonts w:ascii="Calibri" w:eastAsia="Calibri" w:hAnsi="Calibri" w:cs="Arial"/>
    </w:rPr>
  </w:style>
  <w:style w:type="paragraph" w:customStyle="1" w:styleId="6D25C678646544EFAC5A23AD80E05B6B1">
    <w:name w:val="6D25C678646544EFAC5A23AD80E05B6B1"/>
    <w:rsid w:val="00993867"/>
    <w:pPr>
      <w:bidi/>
    </w:pPr>
    <w:rPr>
      <w:rFonts w:ascii="Calibri" w:eastAsia="Calibri" w:hAnsi="Calibri" w:cs="Arial"/>
    </w:rPr>
  </w:style>
  <w:style w:type="paragraph" w:customStyle="1" w:styleId="EC3931888BBD47CEB8F86C2B9C56D8E61">
    <w:name w:val="EC3931888BBD47CEB8F86C2B9C56D8E61"/>
    <w:rsid w:val="00993867"/>
    <w:pPr>
      <w:bidi/>
    </w:pPr>
    <w:rPr>
      <w:rFonts w:ascii="Calibri" w:eastAsia="Calibri" w:hAnsi="Calibri" w:cs="Arial"/>
    </w:rPr>
  </w:style>
  <w:style w:type="paragraph" w:customStyle="1" w:styleId="C883BFE8A78C4E879DDCFDA5A2FDAEB61">
    <w:name w:val="C883BFE8A78C4E879DDCFDA5A2FDAEB61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24">
    <w:name w:val="D7F74FE5DFD349989051F9AD272D936624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24">
    <w:name w:val="7D79F3C20A424B8DA9CF690740BF135E24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24">
    <w:name w:val="84C6453B89AF452290B5BA6C03A58CB824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22">
    <w:name w:val="AE5A96D8EACC4C06916FF00822C3963A22"/>
    <w:rsid w:val="00993867"/>
    <w:pPr>
      <w:bidi/>
    </w:pPr>
    <w:rPr>
      <w:rFonts w:ascii="Calibri" w:eastAsia="Calibri" w:hAnsi="Calibri" w:cs="Arial"/>
    </w:rPr>
  </w:style>
  <w:style w:type="paragraph" w:customStyle="1" w:styleId="53BD6390814242B0A801E649B2E1FBCA16">
    <w:name w:val="53BD6390814242B0A801E649B2E1FBCA16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12">
    <w:name w:val="5F318308D8C143749A900D3DA381651B12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12">
    <w:name w:val="0CA4C26952B24DE9AFC67CB1E495DF3512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12">
    <w:name w:val="D25EF761B71349138AA6CCB88005F1E212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12">
    <w:name w:val="6976FFCDFEEF4F0F9AC5487ED736992A12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6">
    <w:name w:val="041583D5244D49BEB99DCF3E45A28F9216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12">
    <w:name w:val="B292221F2C264823A4717E0595B5ED9A12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6">
    <w:name w:val="470C8D3AE5114806A08D0B017442CA8B6"/>
    <w:rsid w:val="00993867"/>
    <w:pPr>
      <w:bidi/>
    </w:pPr>
    <w:rPr>
      <w:rFonts w:ascii="Calibri" w:eastAsia="Calibri" w:hAnsi="Calibri" w:cs="Arial"/>
    </w:rPr>
  </w:style>
  <w:style w:type="paragraph" w:customStyle="1" w:styleId="DE95BB2C6F004A33A33CF5D8A6AE6D246">
    <w:name w:val="DE95BB2C6F004A33A33CF5D8A6AE6D246"/>
    <w:rsid w:val="00993867"/>
    <w:pPr>
      <w:bidi/>
    </w:pPr>
    <w:rPr>
      <w:rFonts w:ascii="Calibri" w:eastAsia="Calibri" w:hAnsi="Calibri" w:cs="Arial"/>
    </w:rPr>
  </w:style>
  <w:style w:type="paragraph" w:customStyle="1" w:styleId="5806F8DD99D64D6A86240D54AC143F2B6">
    <w:name w:val="5806F8DD99D64D6A86240D54AC143F2B6"/>
    <w:rsid w:val="00993867"/>
    <w:pPr>
      <w:bidi/>
    </w:pPr>
    <w:rPr>
      <w:rFonts w:ascii="Calibri" w:eastAsia="Calibri" w:hAnsi="Calibri" w:cs="Arial"/>
    </w:rPr>
  </w:style>
  <w:style w:type="paragraph" w:customStyle="1" w:styleId="DE4230EFCDEB4AAABD40998C31E510F52">
    <w:name w:val="DE4230EFCDEB4AAABD40998C31E510F52"/>
    <w:rsid w:val="00993867"/>
    <w:pPr>
      <w:bidi/>
    </w:pPr>
    <w:rPr>
      <w:rFonts w:ascii="Calibri" w:eastAsia="Calibri" w:hAnsi="Calibri" w:cs="Arial"/>
    </w:rPr>
  </w:style>
  <w:style w:type="paragraph" w:customStyle="1" w:styleId="AD3F369BC7464557A95922559E9370DC2">
    <w:name w:val="AD3F369BC7464557A95922559E9370DC2"/>
    <w:rsid w:val="00993867"/>
    <w:pPr>
      <w:bidi/>
    </w:pPr>
    <w:rPr>
      <w:rFonts w:ascii="Calibri" w:eastAsia="Calibri" w:hAnsi="Calibri" w:cs="Arial"/>
    </w:rPr>
  </w:style>
  <w:style w:type="paragraph" w:customStyle="1" w:styleId="B32B6B490BA8459C814E792348E47C4A2">
    <w:name w:val="B32B6B490BA8459C814E792348E47C4A2"/>
    <w:rsid w:val="00993867"/>
    <w:pPr>
      <w:bidi/>
    </w:pPr>
    <w:rPr>
      <w:rFonts w:ascii="Calibri" w:eastAsia="Calibri" w:hAnsi="Calibri" w:cs="Arial"/>
    </w:rPr>
  </w:style>
  <w:style w:type="paragraph" w:customStyle="1" w:styleId="AB5CA4B2A36C421AB8B1CB032ACE3BAE2">
    <w:name w:val="AB5CA4B2A36C421AB8B1CB032ACE3BAE2"/>
    <w:rsid w:val="00993867"/>
    <w:pPr>
      <w:bidi/>
    </w:pPr>
    <w:rPr>
      <w:rFonts w:ascii="Calibri" w:eastAsia="Calibri" w:hAnsi="Calibri" w:cs="Arial"/>
    </w:rPr>
  </w:style>
  <w:style w:type="paragraph" w:customStyle="1" w:styleId="2FAB7ED344324AD9B6FE9E9CD36E7AD72">
    <w:name w:val="2FAB7ED344324AD9B6FE9E9CD36E7AD72"/>
    <w:rsid w:val="00993867"/>
    <w:pPr>
      <w:bidi/>
    </w:pPr>
    <w:rPr>
      <w:rFonts w:ascii="Calibri" w:eastAsia="Calibri" w:hAnsi="Calibri" w:cs="Arial"/>
    </w:rPr>
  </w:style>
  <w:style w:type="paragraph" w:customStyle="1" w:styleId="FF1985FAA7F64E55B80820BD3535AF252">
    <w:name w:val="FF1985FAA7F64E55B80820BD3535AF252"/>
    <w:rsid w:val="00993867"/>
    <w:pPr>
      <w:bidi/>
    </w:pPr>
    <w:rPr>
      <w:rFonts w:ascii="Calibri" w:eastAsia="Calibri" w:hAnsi="Calibri" w:cs="Arial"/>
    </w:rPr>
  </w:style>
  <w:style w:type="paragraph" w:customStyle="1" w:styleId="8C265120FA8E42429146495A460023982">
    <w:name w:val="8C265120FA8E42429146495A460023982"/>
    <w:rsid w:val="00993867"/>
    <w:pPr>
      <w:bidi/>
    </w:pPr>
    <w:rPr>
      <w:rFonts w:ascii="Calibri" w:eastAsia="Calibri" w:hAnsi="Calibri" w:cs="Arial"/>
    </w:rPr>
  </w:style>
  <w:style w:type="paragraph" w:customStyle="1" w:styleId="4893392D1D6343188AE5CDF3E63D70BF2">
    <w:name w:val="4893392D1D6343188AE5CDF3E63D70BF2"/>
    <w:rsid w:val="00993867"/>
    <w:pPr>
      <w:bidi/>
    </w:pPr>
    <w:rPr>
      <w:rFonts w:ascii="Calibri" w:eastAsia="Calibri" w:hAnsi="Calibri" w:cs="Arial"/>
    </w:rPr>
  </w:style>
  <w:style w:type="paragraph" w:customStyle="1" w:styleId="785A2A96108B4C6F9FB983537164B41B2">
    <w:name w:val="785A2A96108B4C6F9FB983537164B41B2"/>
    <w:rsid w:val="00993867"/>
    <w:pPr>
      <w:bidi/>
    </w:pPr>
    <w:rPr>
      <w:rFonts w:ascii="Calibri" w:eastAsia="Calibri" w:hAnsi="Calibri" w:cs="Arial"/>
    </w:rPr>
  </w:style>
  <w:style w:type="paragraph" w:customStyle="1" w:styleId="841E8990FD6345A093C7DB0E6B7CC4832">
    <w:name w:val="841E8990FD6345A093C7DB0E6B7CC4832"/>
    <w:rsid w:val="00993867"/>
    <w:pPr>
      <w:bidi/>
    </w:pPr>
    <w:rPr>
      <w:rFonts w:ascii="Calibri" w:eastAsia="Calibri" w:hAnsi="Calibri" w:cs="Arial"/>
    </w:rPr>
  </w:style>
  <w:style w:type="paragraph" w:customStyle="1" w:styleId="2964DCCA95124D07AAD719C72CB8AD9C2">
    <w:name w:val="2964DCCA95124D07AAD719C72CB8AD9C2"/>
    <w:rsid w:val="00993867"/>
    <w:pPr>
      <w:bidi/>
    </w:pPr>
    <w:rPr>
      <w:rFonts w:ascii="Calibri" w:eastAsia="Calibri" w:hAnsi="Calibri" w:cs="Arial"/>
    </w:rPr>
  </w:style>
  <w:style w:type="paragraph" w:customStyle="1" w:styleId="4012AB24A4694FDD907D495A78B75A162">
    <w:name w:val="4012AB24A4694FDD907D495A78B75A162"/>
    <w:rsid w:val="00993867"/>
    <w:pPr>
      <w:bidi/>
    </w:pPr>
    <w:rPr>
      <w:rFonts w:ascii="Calibri" w:eastAsia="Calibri" w:hAnsi="Calibri" w:cs="Arial"/>
    </w:rPr>
  </w:style>
  <w:style w:type="paragraph" w:customStyle="1" w:styleId="9138973C25EE4C4FAC47714BFC6100792">
    <w:name w:val="9138973C25EE4C4FAC47714BFC6100792"/>
    <w:rsid w:val="00993867"/>
    <w:pPr>
      <w:bidi/>
    </w:pPr>
    <w:rPr>
      <w:rFonts w:ascii="Calibri" w:eastAsia="Calibri" w:hAnsi="Calibri" w:cs="Arial"/>
    </w:rPr>
  </w:style>
  <w:style w:type="paragraph" w:customStyle="1" w:styleId="C7E07298389D400AA6D86B85F9636E092">
    <w:name w:val="C7E07298389D400AA6D86B85F9636E092"/>
    <w:rsid w:val="00993867"/>
    <w:pPr>
      <w:bidi/>
    </w:pPr>
    <w:rPr>
      <w:rFonts w:ascii="Calibri" w:eastAsia="Calibri" w:hAnsi="Calibri" w:cs="Arial"/>
    </w:rPr>
  </w:style>
  <w:style w:type="paragraph" w:customStyle="1" w:styleId="287702E142FD4EABACACDC7D2242C1492">
    <w:name w:val="287702E142FD4EABACACDC7D2242C1492"/>
    <w:rsid w:val="00993867"/>
    <w:pPr>
      <w:bidi/>
    </w:pPr>
    <w:rPr>
      <w:rFonts w:ascii="Calibri" w:eastAsia="Calibri" w:hAnsi="Calibri" w:cs="Arial"/>
    </w:rPr>
  </w:style>
  <w:style w:type="paragraph" w:customStyle="1" w:styleId="59704D1463AC4C0886B6ED16A51A45802">
    <w:name w:val="59704D1463AC4C0886B6ED16A51A45802"/>
    <w:rsid w:val="00993867"/>
    <w:pPr>
      <w:bidi/>
    </w:pPr>
    <w:rPr>
      <w:rFonts w:ascii="Calibri" w:eastAsia="Calibri" w:hAnsi="Calibri" w:cs="Arial"/>
    </w:rPr>
  </w:style>
  <w:style w:type="paragraph" w:customStyle="1" w:styleId="6A5445892CEC4209B2569BAE77F21FF92">
    <w:name w:val="6A5445892CEC4209B2569BAE77F21FF92"/>
    <w:rsid w:val="00993867"/>
    <w:pPr>
      <w:bidi/>
    </w:pPr>
    <w:rPr>
      <w:rFonts w:ascii="Calibri" w:eastAsia="Calibri" w:hAnsi="Calibri" w:cs="Arial"/>
    </w:rPr>
  </w:style>
  <w:style w:type="paragraph" w:customStyle="1" w:styleId="3C3C060D9E7A4D528499137F75B58A162">
    <w:name w:val="3C3C060D9E7A4D528499137F75B58A162"/>
    <w:rsid w:val="00993867"/>
    <w:pPr>
      <w:bidi/>
    </w:pPr>
    <w:rPr>
      <w:rFonts w:ascii="Calibri" w:eastAsia="Calibri" w:hAnsi="Calibri" w:cs="Arial"/>
    </w:rPr>
  </w:style>
  <w:style w:type="paragraph" w:customStyle="1" w:styleId="05C122E640164904831CD5280FA606912">
    <w:name w:val="05C122E640164904831CD5280FA606912"/>
    <w:rsid w:val="00993867"/>
    <w:pPr>
      <w:bidi/>
    </w:pPr>
    <w:rPr>
      <w:rFonts w:ascii="Calibri" w:eastAsia="Calibri" w:hAnsi="Calibri" w:cs="Arial"/>
    </w:rPr>
  </w:style>
  <w:style w:type="paragraph" w:customStyle="1" w:styleId="E40C9041E671408287EC64402F4221AD2">
    <w:name w:val="E40C9041E671408287EC64402F4221AD2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6">
    <w:name w:val="83DD3CC93305477FB81160C334A2023316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6">
    <w:name w:val="1F80A2FF83E54B009A17168F46AFB93016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6">
    <w:name w:val="82EFD0521E5649729D1182AAB6C99CE016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6">
    <w:name w:val="E5DA71A0791446E8A2B5AD75C3768E7716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6">
    <w:name w:val="677EBB78589E41A9A910CF4AC0C9DE4B16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6">
    <w:name w:val="155C2F32095B483EB0C73CBF74DBA1EA16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6">
    <w:name w:val="5C3EE74457294BB0B1A281C74045ECBE16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6">
    <w:name w:val="24BEA34FDF244D879D100F2F7EA400BE16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25">
    <w:name w:val="CF85A8BE03DB432D9704FC044715E86025"/>
    <w:rsid w:val="00993867"/>
    <w:pPr>
      <w:bidi/>
    </w:pPr>
    <w:rPr>
      <w:rFonts w:ascii="Calibri" w:eastAsia="Calibri" w:hAnsi="Calibri" w:cs="Arial"/>
    </w:rPr>
  </w:style>
  <w:style w:type="paragraph" w:customStyle="1" w:styleId="D025C1FB955145FE8F9A8D84CBF4720D2">
    <w:name w:val="D025C1FB955145FE8F9A8D84CBF4720D2"/>
    <w:rsid w:val="00993867"/>
    <w:pPr>
      <w:bidi/>
    </w:pPr>
    <w:rPr>
      <w:rFonts w:ascii="Calibri" w:eastAsia="Calibri" w:hAnsi="Calibri" w:cs="Arial"/>
    </w:rPr>
  </w:style>
  <w:style w:type="paragraph" w:customStyle="1" w:styleId="6D25C678646544EFAC5A23AD80E05B6B2">
    <w:name w:val="6D25C678646544EFAC5A23AD80E05B6B2"/>
    <w:rsid w:val="00993867"/>
    <w:pPr>
      <w:bidi/>
    </w:pPr>
    <w:rPr>
      <w:rFonts w:ascii="Calibri" w:eastAsia="Calibri" w:hAnsi="Calibri" w:cs="Arial"/>
    </w:rPr>
  </w:style>
  <w:style w:type="paragraph" w:customStyle="1" w:styleId="EC3931888BBD47CEB8F86C2B9C56D8E62">
    <w:name w:val="EC3931888BBD47CEB8F86C2B9C56D8E62"/>
    <w:rsid w:val="00993867"/>
    <w:pPr>
      <w:bidi/>
    </w:pPr>
    <w:rPr>
      <w:rFonts w:ascii="Calibri" w:eastAsia="Calibri" w:hAnsi="Calibri" w:cs="Arial"/>
    </w:rPr>
  </w:style>
  <w:style w:type="paragraph" w:customStyle="1" w:styleId="C883BFE8A78C4E879DDCFDA5A2FDAEB62">
    <w:name w:val="C883BFE8A78C4E879DDCFDA5A2FDAEB62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25">
    <w:name w:val="D7F74FE5DFD349989051F9AD272D936625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25">
    <w:name w:val="7D79F3C20A424B8DA9CF690740BF135E25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25">
    <w:name w:val="84C6453B89AF452290B5BA6C03A58CB825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23">
    <w:name w:val="AE5A96D8EACC4C06916FF00822C3963A23"/>
    <w:rsid w:val="00993867"/>
    <w:pPr>
      <w:bidi/>
    </w:pPr>
    <w:rPr>
      <w:rFonts w:ascii="Calibri" w:eastAsia="Calibri" w:hAnsi="Calibri" w:cs="Arial"/>
    </w:rPr>
  </w:style>
  <w:style w:type="paragraph" w:customStyle="1" w:styleId="53BD6390814242B0A801E649B2E1FBCA17">
    <w:name w:val="53BD6390814242B0A801E649B2E1FBCA17"/>
    <w:rsid w:val="00993867"/>
    <w:pPr>
      <w:bidi/>
    </w:pPr>
    <w:rPr>
      <w:rFonts w:ascii="Calibri" w:eastAsia="Calibri" w:hAnsi="Calibri" w:cs="Arial"/>
    </w:rPr>
  </w:style>
  <w:style w:type="paragraph" w:customStyle="1" w:styleId="5F318308D8C143749A900D3DA381651B13">
    <w:name w:val="5F318308D8C143749A900D3DA381651B13"/>
    <w:rsid w:val="00993867"/>
    <w:pPr>
      <w:bidi/>
    </w:pPr>
    <w:rPr>
      <w:rFonts w:ascii="Calibri" w:eastAsia="Calibri" w:hAnsi="Calibri" w:cs="Arial"/>
    </w:rPr>
  </w:style>
  <w:style w:type="paragraph" w:customStyle="1" w:styleId="0CA4C26952B24DE9AFC67CB1E495DF3513">
    <w:name w:val="0CA4C26952B24DE9AFC67CB1E495DF3513"/>
    <w:rsid w:val="00993867"/>
    <w:pPr>
      <w:bidi/>
    </w:pPr>
    <w:rPr>
      <w:rFonts w:ascii="Calibri" w:eastAsia="Calibri" w:hAnsi="Calibri" w:cs="Arial"/>
    </w:rPr>
  </w:style>
  <w:style w:type="paragraph" w:customStyle="1" w:styleId="D25EF761B71349138AA6CCB88005F1E213">
    <w:name w:val="D25EF761B71349138AA6CCB88005F1E213"/>
    <w:rsid w:val="00993867"/>
    <w:pPr>
      <w:bidi/>
    </w:pPr>
    <w:rPr>
      <w:rFonts w:ascii="Calibri" w:eastAsia="Calibri" w:hAnsi="Calibri" w:cs="Arial"/>
    </w:rPr>
  </w:style>
  <w:style w:type="paragraph" w:customStyle="1" w:styleId="6976FFCDFEEF4F0F9AC5487ED736992A13">
    <w:name w:val="6976FFCDFEEF4F0F9AC5487ED736992A13"/>
    <w:rsid w:val="00993867"/>
    <w:pPr>
      <w:bidi/>
    </w:pPr>
    <w:rPr>
      <w:rFonts w:ascii="Calibri" w:eastAsia="Calibri" w:hAnsi="Calibri" w:cs="Arial"/>
    </w:rPr>
  </w:style>
  <w:style w:type="paragraph" w:customStyle="1" w:styleId="041583D5244D49BEB99DCF3E45A28F9217">
    <w:name w:val="041583D5244D49BEB99DCF3E45A28F9217"/>
    <w:rsid w:val="00993867"/>
    <w:pPr>
      <w:bidi/>
    </w:pPr>
    <w:rPr>
      <w:rFonts w:ascii="Calibri" w:eastAsia="Calibri" w:hAnsi="Calibri" w:cs="Arial"/>
    </w:rPr>
  </w:style>
  <w:style w:type="paragraph" w:customStyle="1" w:styleId="B292221F2C264823A4717E0595B5ED9A13">
    <w:name w:val="B292221F2C264823A4717E0595B5ED9A13"/>
    <w:rsid w:val="00993867"/>
    <w:pPr>
      <w:bidi/>
    </w:pPr>
    <w:rPr>
      <w:rFonts w:ascii="Calibri" w:eastAsia="Calibri" w:hAnsi="Calibri" w:cs="Arial"/>
    </w:rPr>
  </w:style>
  <w:style w:type="paragraph" w:customStyle="1" w:styleId="470C8D3AE5114806A08D0B017442CA8B7">
    <w:name w:val="470C8D3AE5114806A08D0B017442CA8B7"/>
    <w:rsid w:val="00993867"/>
    <w:pPr>
      <w:bidi/>
    </w:pPr>
    <w:rPr>
      <w:rFonts w:ascii="Calibri" w:eastAsia="Calibri" w:hAnsi="Calibri" w:cs="Arial"/>
    </w:rPr>
  </w:style>
  <w:style w:type="paragraph" w:customStyle="1" w:styleId="DE95BB2C6F004A33A33CF5D8A6AE6D247">
    <w:name w:val="DE95BB2C6F004A33A33CF5D8A6AE6D247"/>
    <w:rsid w:val="00993867"/>
    <w:pPr>
      <w:bidi/>
    </w:pPr>
    <w:rPr>
      <w:rFonts w:ascii="Calibri" w:eastAsia="Calibri" w:hAnsi="Calibri" w:cs="Arial"/>
    </w:rPr>
  </w:style>
  <w:style w:type="paragraph" w:customStyle="1" w:styleId="5806F8DD99D64D6A86240D54AC143F2B7">
    <w:name w:val="5806F8DD99D64D6A86240D54AC143F2B7"/>
    <w:rsid w:val="00993867"/>
    <w:pPr>
      <w:bidi/>
    </w:pPr>
    <w:rPr>
      <w:rFonts w:ascii="Calibri" w:eastAsia="Calibri" w:hAnsi="Calibri" w:cs="Arial"/>
    </w:rPr>
  </w:style>
  <w:style w:type="paragraph" w:customStyle="1" w:styleId="DE4230EFCDEB4AAABD40998C31E510F53">
    <w:name w:val="DE4230EFCDEB4AAABD40998C31E510F53"/>
    <w:rsid w:val="00993867"/>
    <w:pPr>
      <w:bidi/>
    </w:pPr>
    <w:rPr>
      <w:rFonts w:ascii="Calibri" w:eastAsia="Calibri" w:hAnsi="Calibri" w:cs="Arial"/>
    </w:rPr>
  </w:style>
  <w:style w:type="paragraph" w:customStyle="1" w:styleId="AD3F369BC7464557A95922559E9370DC3">
    <w:name w:val="AD3F369BC7464557A95922559E9370DC3"/>
    <w:rsid w:val="00993867"/>
    <w:pPr>
      <w:bidi/>
    </w:pPr>
    <w:rPr>
      <w:rFonts w:ascii="Calibri" w:eastAsia="Calibri" w:hAnsi="Calibri" w:cs="Arial"/>
    </w:rPr>
  </w:style>
  <w:style w:type="paragraph" w:customStyle="1" w:styleId="B32B6B490BA8459C814E792348E47C4A3">
    <w:name w:val="B32B6B490BA8459C814E792348E47C4A3"/>
    <w:rsid w:val="00993867"/>
    <w:pPr>
      <w:bidi/>
    </w:pPr>
    <w:rPr>
      <w:rFonts w:ascii="Calibri" w:eastAsia="Calibri" w:hAnsi="Calibri" w:cs="Arial"/>
    </w:rPr>
  </w:style>
  <w:style w:type="paragraph" w:customStyle="1" w:styleId="AB5CA4B2A36C421AB8B1CB032ACE3BAE3">
    <w:name w:val="AB5CA4B2A36C421AB8B1CB032ACE3BAE3"/>
    <w:rsid w:val="00993867"/>
    <w:pPr>
      <w:bidi/>
    </w:pPr>
    <w:rPr>
      <w:rFonts w:ascii="Calibri" w:eastAsia="Calibri" w:hAnsi="Calibri" w:cs="Arial"/>
    </w:rPr>
  </w:style>
  <w:style w:type="paragraph" w:customStyle="1" w:styleId="2FAB7ED344324AD9B6FE9E9CD36E7AD73">
    <w:name w:val="2FAB7ED344324AD9B6FE9E9CD36E7AD73"/>
    <w:rsid w:val="00993867"/>
    <w:pPr>
      <w:bidi/>
    </w:pPr>
    <w:rPr>
      <w:rFonts w:ascii="Calibri" w:eastAsia="Calibri" w:hAnsi="Calibri" w:cs="Arial"/>
    </w:rPr>
  </w:style>
  <w:style w:type="paragraph" w:customStyle="1" w:styleId="FF1985FAA7F64E55B80820BD3535AF253">
    <w:name w:val="FF1985FAA7F64E55B80820BD3535AF253"/>
    <w:rsid w:val="00993867"/>
    <w:pPr>
      <w:bidi/>
    </w:pPr>
    <w:rPr>
      <w:rFonts w:ascii="Calibri" w:eastAsia="Calibri" w:hAnsi="Calibri" w:cs="Arial"/>
    </w:rPr>
  </w:style>
  <w:style w:type="paragraph" w:customStyle="1" w:styleId="8C265120FA8E42429146495A460023983">
    <w:name w:val="8C265120FA8E42429146495A460023983"/>
    <w:rsid w:val="00993867"/>
    <w:pPr>
      <w:bidi/>
    </w:pPr>
    <w:rPr>
      <w:rFonts w:ascii="Calibri" w:eastAsia="Calibri" w:hAnsi="Calibri" w:cs="Arial"/>
    </w:rPr>
  </w:style>
  <w:style w:type="paragraph" w:customStyle="1" w:styleId="4893392D1D6343188AE5CDF3E63D70BF3">
    <w:name w:val="4893392D1D6343188AE5CDF3E63D70BF3"/>
    <w:rsid w:val="00993867"/>
    <w:pPr>
      <w:bidi/>
    </w:pPr>
    <w:rPr>
      <w:rFonts w:ascii="Calibri" w:eastAsia="Calibri" w:hAnsi="Calibri" w:cs="Arial"/>
    </w:rPr>
  </w:style>
  <w:style w:type="paragraph" w:customStyle="1" w:styleId="785A2A96108B4C6F9FB983537164B41B3">
    <w:name w:val="785A2A96108B4C6F9FB983537164B41B3"/>
    <w:rsid w:val="00993867"/>
    <w:pPr>
      <w:bidi/>
    </w:pPr>
    <w:rPr>
      <w:rFonts w:ascii="Calibri" w:eastAsia="Calibri" w:hAnsi="Calibri" w:cs="Arial"/>
    </w:rPr>
  </w:style>
  <w:style w:type="paragraph" w:customStyle="1" w:styleId="841E8990FD6345A093C7DB0E6B7CC4833">
    <w:name w:val="841E8990FD6345A093C7DB0E6B7CC4833"/>
    <w:rsid w:val="00993867"/>
    <w:pPr>
      <w:bidi/>
    </w:pPr>
    <w:rPr>
      <w:rFonts w:ascii="Calibri" w:eastAsia="Calibri" w:hAnsi="Calibri" w:cs="Arial"/>
    </w:rPr>
  </w:style>
  <w:style w:type="paragraph" w:customStyle="1" w:styleId="2964DCCA95124D07AAD719C72CB8AD9C3">
    <w:name w:val="2964DCCA95124D07AAD719C72CB8AD9C3"/>
    <w:rsid w:val="00993867"/>
    <w:pPr>
      <w:bidi/>
    </w:pPr>
    <w:rPr>
      <w:rFonts w:ascii="Calibri" w:eastAsia="Calibri" w:hAnsi="Calibri" w:cs="Arial"/>
    </w:rPr>
  </w:style>
  <w:style w:type="paragraph" w:customStyle="1" w:styleId="4012AB24A4694FDD907D495A78B75A163">
    <w:name w:val="4012AB24A4694FDD907D495A78B75A163"/>
    <w:rsid w:val="00993867"/>
    <w:pPr>
      <w:bidi/>
    </w:pPr>
    <w:rPr>
      <w:rFonts w:ascii="Calibri" w:eastAsia="Calibri" w:hAnsi="Calibri" w:cs="Arial"/>
    </w:rPr>
  </w:style>
  <w:style w:type="paragraph" w:customStyle="1" w:styleId="9138973C25EE4C4FAC47714BFC6100793">
    <w:name w:val="9138973C25EE4C4FAC47714BFC6100793"/>
    <w:rsid w:val="00993867"/>
    <w:pPr>
      <w:bidi/>
    </w:pPr>
    <w:rPr>
      <w:rFonts w:ascii="Calibri" w:eastAsia="Calibri" w:hAnsi="Calibri" w:cs="Arial"/>
    </w:rPr>
  </w:style>
  <w:style w:type="paragraph" w:customStyle="1" w:styleId="C7E07298389D400AA6D86B85F9636E093">
    <w:name w:val="C7E07298389D400AA6D86B85F9636E093"/>
    <w:rsid w:val="00993867"/>
    <w:pPr>
      <w:bidi/>
    </w:pPr>
    <w:rPr>
      <w:rFonts w:ascii="Calibri" w:eastAsia="Calibri" w:hAnsi="Calibri" w:cs="Arial"/>
    </w:rPr>
  </w:style>
  <w:style w:type="paragraph" w:customStyle="1" w:styleId="287702E142FD4EABACACDC7D2242C1493">
    <w:name w:val="287702E142FD4EABACACDC7D2242C1493"/>
    <w:rsid w:val="00993867"/>
    <w:pPr>
      <w:bidi/>
    </w:pPr>
    <w:rPr>
      <w:rFonts w:ascii="Calibri" w:eastAsia="Calibri" w:hAnsi="Calibri" w:cs="Arial"/>
    </w:rPr>
  </w:style>
  <w:style w:type="paragraph" w:customStyle="1" w:styleId="59704D1463AC4C0886B6ED16A51A45803">
    <w:name w:val="59704D1463AC4C0886B6ED16A51A45803"/>
    <w:rsid w:val="00993867"/>
    <w:pPr>
      <w:bidi/>
    </w:pPr>
    <w:rPr>
      <w:rFonts w:ascii="Calibri" w:eastAsia="Calibri" w:hAnsi="Calibri" w:cs="Arial"/>
    </w:rPr>
  </w:style>
  <w:style w:type="paragraph" w:customStyle="1" w:styleId="6A5445892CEC4209B2569BAE77F21FF93">
    <w:name w:val="6A5445892CEC4209B2569BAE77F21FF93"/>
    <w:rsid w:val="00993867"/>
    <w:pPr>
      <w:bidi/>
    </w:pPr>
    <w:rPr>
      <w:rFonts w:ascii="Calibri" w:eastAsia="Calibri" w:hAnsi="Calibri" w:cs="Arial"/>
    </w:rPr>
  </w:style>
  <w:style w:type="paragraph" w:customStyle="1" w:styleId="3C3C060D9E7A4D528499137F75B58A163">
    <w:name w:val="3C3C060D9E7A4D528499137F75B58A163"/>
    <w:rsid w:val="00993867"/>
    <w:pPr>
      <w:bidi/>
    </w:pPr>
    <w:rPr>
      <w:rFonts w:ascii="Calibri" w:eastAsia="Calibri" w:hAnsi="Calibri" w:cs="Arial"/>
    </w:rPr>
  </w:style>
  <w:style w:type="paragraph" w:customStyle="1" w:styleId="05C122E640164904831CD5280FA606913">
    <w:name w:val="05C122E640164904831CD5280FA606913"/>
    <w:rsid w:val="00993867"/>
    <w:pPr>
      <w:bidi/>
    </w:pPr>
    <w:rPr>
      <w:rFonts w:ascii="Calibri" w:eastAsia="Calibri" w:hAnsi="Calibri" w:cs="Arial"/>
    </w:rPr>
  </w:style>
  <w:style w:type="paragraph" w:customStyle="1" w:styleId="E40C9041E671408287EC64402F4221AD3">
    <w:name w:val="E40C9041E671408287EC64402F4221AD3"/>
    <w:rsid w:val="00993867"/>
    <w:pPr>
      <w:bidi/>
    </w:pPr>
    <w:rPr>
      <w:rFonts w:ascii="Calibri" w:eastAsia="Calibri" w:hAnsi="Calibri" w:cs="Arial"/>
    </w:rPr>
  </w:style>
  <w:style w:type="paragraph" w:customStyle="1" w:styleId="83DD3CC93305477FB81160C334A2023317">
    <w:name w:val="83DD3CC93305477FB81160C334A2023317"/>
    <w:rsid w:val="00993867"/>
    <w:pPr>
      <w:bidi/>
    </w:pPr>
    <w:rPr>
      <w:rFonts w:ascii="Calibri" w:eastAsia="Calibri" w:hAnsi="Calibri" w:cs="Arial"/>
    </w:rPr>
  </w:style>
  <w:style w:type="paragraph" w:customStyle="1" w:styleId="1F80A2FF83E54B009A17168F46AFB93017">
    <w:name w:val="1F80A2FF83E54B009A17168F46AFB93017"/>
    <w:rsid w:val="00993867"/>
    <w:pPr>
      <w:bidi/>
    </w:pPr>
    <w:rPr>
      <w:rFonts w:ascii="Calibri" w:eastAsia="Calibri" w:hAnsi="Calibri" w:cs="Arial"/>
    </w:rPr>
  </w:style>
  <w:style w:type="paragraph" w:customStyle="1" w:styleId="82EFD0521E5649729D1182AAB6C99CE017">
    <w:name w:val="82EFD0521E5649729D1182AAB6C99CE017"/>
    <w:rsid w:val="00993867"/>
    <w:pPr>
      <w:bidi/>
    </w:pPr>
    <w:rPr>
      <w:rFonts w:ascii="Calibri" w:eastAsia="Calibri" w:hAnsi="Calibri" w:cs="Arial"/>
    </w:rPr>
  </w:style>
  <w:style w:type="paragraph" w:customStyle="1" w:styleId="E5DA71A0791446E8A2B5AD75C3768E7717">
    <w:name w:val="E5DA71A0791446E8A2B5AD75C3768E7717"/>
    <w:rsid w:val="00993867"/>
    <w:pPr>
      <w:bidi/>
    </w:pPr>
    <w:rPr>
      <w:rFonts w:ascii="Calibri" w:eastAsia="Calibri" w:hAnsi="Calibri" w:cs="Arial"/>
    </w:rPr>
  </w:style>
  <w:style w:type="paragraph" w:customStyle="1" w:styleId="677EBB78589E41A9A910CF4AC0C9DE4B17">
    <w:name w:val="677EBB78589E41A9A910CF4AC0C9DE4B17"/>
    <w:rsid w:val="00993867"/>
    <w:pPr>
      <w:bidi/>
    </w:pPr>
    <w:rPr>
      <w:rFonts w:ascii="Calibri" w:eastAsia="Calibri" w:hAnsi="Calibri" w:cs="Arial"/>
    </w:rPr>
  </w:style>
  <w:style w:type="paragraph" w:customStyle="1" w:styleId="155C2F32095B483EB0C73CBF74DBA1EA17">
    <w:name w:val="155C2F32095B483EB0C73CBF74DBA1EA17"/>
    <w:rsid w:val="00993867"/>
    <w:pPr>
      <w:bidi/>
    </w:pPr>
    <w:rPr>
      <w:rFonts w:ascii="Calibri" w:eastAsia="Calibri" w:hAnsi="Calibri" w:cs="Arial"/>
    </w:rPr>
  </w:style>
  <w:style w:type="paragraph" w:customStyle="1" w:styleId="5C3EE74457294BB0B1A281C74045ECBE17">
    <w:name w:val="5C3EE74457294BB0B1A281C74045ECBE17"/>
    <w:rsid w:val="00993867"/>
    <w:pPr>
      <w:bidi/>
    </w:pPr>
    <w:rPr>
      <w:rFonts w:ascii="Calibri" w:eastAsia="Calibri" w:hAnsi="Calibri" w:cs="Arial"/>
    </w:rPr>
  </w:style>
  <w:style w:type="paragraph" w:customStyle="1" w:styleId="24BEA34FDF244D879D100F2F7EA400BE17">
    <w:name w:val="24BEA34FDF244D879D100F2F7EA400BE17"/>
    <w:rsid w:val="00993867"/>
    <w:pPr>
      <w:bidi/>
    </w:pPr>
    <w:rPr>
      <w:rFonts w:ascii="Calibri" w:eastAsia="Calibri" w:hAnsi="Calibri" w:cs="Arial"/>
    </w:rPr>
  </w:style>
  <w:style w:type="paragraph" w:customStyle="1" w:styleId="CF85A8BE03DB432D9704FC044715E86026">
    <w:name w:val="CF85A8BE03DB432D9704FC044715E86026"/>
    <w:rsid w:val="00993867"/>
    <w:pPr>
      <w:bidi/>
    </w:pPr>
    <w:rPr>
      <w:rFonts w:ascii="Calibri" w:eastAsia="Calibri" w:hAnsi="Calibri" w:cs="Arial"/>
    </w:rPr>
  </w:style>
  <w:style w:type="paragraph" w:customStyle="1" w:styleId="D025C1FB955145FE8F9A8D84CBF4720D3">
    <w:name w:val="D025C1FB955145FE8F9A8D84CBF4720D3"/>
    <w:rsid w:val="00993867"/>
    <w:pPr>
      <w:bidi/>
    </w:pPr>
    <w:rPr>
      <w:rFonts w:ascii="Calibri" w:eastAsia="Calibri" w:hAnsi="Calibri" w:cs="Arial"/>
    </w:rPr>
  </w:style>
  <w:style w:type="paragraph" w:customStyle="1" w:styleId="6D25C678646544EFAC5A23AD80E05B6B3">
    <w:name w:val="6D25C678646544EFAC5A23AD80E05B6B3"/>
    <w:rsid w:val="00993867"/>
    <w:pPr>
      <w:bidi/>
    </w:pPr>
    <w:rPr>
      <w:rFonts w:ascii="Calibri" w:eastAsia="Calibri" w:hAnsi="Calibri" w:cs="Arial"/>
    </w:rPr>
  </w:style>
  <w:style w:type="paragraph" w:customStyle="1" w:styleId="EC3931888BBD47CEB8F86C2B9C56D8E63">
    <w:name w:val="EC3931888BBD47CEB8F86C2B9C56D8E63"/>
    <w:rsid w:val="00993867"/>
    <w:pPr>
      <w:bidi/>
    </w:pPr>
    <w:rPr>
      <w:rFonts w:ascii="Calibri" w:eastAsia="Calibri" w:hAnsi="Calibri" w:cs="Arial"/>
    </w:rPr>
  </w:style>
  <w:style w:type="paragraph" w:customStyle="1" w:styleId="C883BFE8A78C4E879DDCFDA5A2FDAEB63">
    <w:name w:val="C883BFE8A78C4E879DDCFDA5A2FDAEB63"/>
    <w:rsid w:val="00993867"/>
    <w:pPr>
      <w:bidi/>
    </w:pPr>
    <w:rPr>
      <w:rFonts w:ascii="Calibri" w:eastAsia="Calibri" w:hAnsi="Calibri" w:cs="Arial"/>
    </w:rPr>
  </w:style>
  <w:style w:type="paragraph" w:customStyle="1" w:styleId="D7F74FE5DFD349989051F9AD272D936626">
    <w:name w:val="D7F74FE5DFD349989051F9AD272D936626"/>
    <w:rsid w:val="00993867"/>
    <w:pPr>
      <w:bidi/>
    </w:pPr>
    <w:rPr>
      <w:rFonts w:ascii="Calibri" w:eastAsia="Calibri" w:hAnsi="Calibri" w:cs="Arial"/>
    </w:rPr>
  </w:style>
  <w:style w:type="paragraph" w:customStyle="1" w:styleId="7D79F3C20A424B8DA9CF690740BF135E26">
    <w:name w:val="7D79F3C20A424B8DA9CF690740BF135E26"/>
    <w:rsid w:val="00993867"/>
    <w:pPr>
      <w:bidi/>
    </w:pPr>
    <w:rPr>
      <w:rFonts w:ascii="Calibri" w:eastAsia="Calibri" w:hAnsi="Calibri" w:cs="Arial"/>
    </w:rPr>
  </w:style>
  <w:style w:type="paragraph" w:customStyle="1" w:styleId="84C6453B89AF452290B5BA6C03A58CB826">
    <w:name w:val="84C6453B89AF452290B5BA6C03A58CB826"/>
    <w:rsid w:val="00993867"/>
    <w:pPr>
      <w:bidi/>
    </w:pPr>
    <w:rPr>
      <w:rFonts w:ascii="Calibri" w:eastAsia="Calibri" w:hAnsi="Calibri" w:cs="Arial"/>
    </w:rPr>
  </w:style>
  <w:style w:type="paragraph" w:customStyle="1" w:styleId="AE5A96D8EACC4C06916FF00822C3963A24">
    <w:name w:val="AE5A96D8EACC4C06916FF00822C3963A24"/>
    <w:rsid w:val="00993867"/>
    <w:pPr>
      <w:bidi/>
    </w:pPr>
    <w:rPr>
      <w:rFonts w:ascii="Calibri" w:eastAsia="Calibri" w:hAnsi="Calibri" w:cs="Arial"/>
    </w:rPr>
  </w:style>
  <w:style w:type="paragraph" w:customStyle="1" w:styleId="FEA632351EC44B71AE9B7BF8DCDE68F2">
    <w:name w:val="FEA632351EC44B71AE9B7BF8DCDE68F2"/>
    <w:rsid w:val="00C678E9"/>
    <w:pPr>
      <w:spacing w:after="160" w:line="259" w:lineRule="auto"/>
    </w:pPr>
  </w:style>
  <w:style w:type="paragraph" w:customStyle="1" w:styleId="97AB12B3031B489C84E7ECA9C988DB12">
    <w:name w:val="97AB12B3031B489C84E7ECA9C988DB12"/>
    <w:rsid w:val="00C678E9"/>
    <w:pPr>
      <w:spacing w:after="160" w:line="259" w:lineRule="auto"/>
    </w:pPr>
  </w:style>
  <w:style w:type="paragraph" w:customStyle="1" w:styleId="1A4C35BA80DD4AC1B3D55613EC93EAFB">
    <w:name w:val="1A4C35BA80DD4AC1B3D55613EC93EAFB"/>
    <w:rsid w:val="00C678E9"/>
    <w:pPr>
      <w:spacing w:after="160" w:line="259" w:lineRule="auto"/>
    </w:pPr>
  </w:style>
  <w:style w:type="paragraph" w:customStyle="1" w:styleId="745B56C30D844E15B06BFB3CBBE6882E">
    <w:name w:val="745B56C30D844E15B06BFB3CBBE6882E"/>
    <w:rsid w:val="00C678E9"/>
    <w:pPr>
      <w:spacing w:after="160" w:line="259" w:lineRule="auto"/>
    </w:pPr>
  </w:style>
  <w:style w:type="paragraph" w:customStyle="1" w:styleId="E3A7A30FF81F4E66B030AE693465AC9E">
    <w:name w:val="E3A7A30FF81F4E66B030AE693465AC9E"/>
    <w:rsid w:val="00C678E9"/>
    <w:pPr>
      <w:spacing w:after="160" w:line="259" w:lineRule="auto"/>
    </w:pPr>
  </w:style>
  <w:style w:type="paragraph" w:customStyle="1" w:styleId="6C1CE8F0FD434B1E93779AC42B98256C">
    <w:name w:val="6C1CE8F0FD434B1E93779AC42B98256C"/>
    <w:rsid w:val="00C678E9"/>
    <w:pPr>
      <w:spacing w:after="160" w:line="259" w:lineRule="auto"/>
    </w:pPr>
  </w:style>
  <w:style w:type="paragraph" w:customStyle="1" w:styleId="4D8D95FE23D241F88528157A1BE5312F">
    <w:name w:val="4D8D95FE23D241F88528157A1BE5312F"/>
    <w:rsid w:val="00C678E9"/>
    <w:pPr>
      <w:spacing w:after="160" w:line="259" w:lineRule="auto"/>
    </w:pPr>
  </w:style>
  <w:style w:type="paragraph" w:customStyle="1" w:styleId="99EC63F866604CD389A3D947383B7D58">
    <w:name w:val="99EC63F866604CD389A3D947383B7D58"/>
    <w:rsid w:val="00C678E9"/>
    <w:pPr>
      <w:spacing w:after="160" w:line="259" w:lineRule="auto"/>
    </w:pPr>
  </w:style>
  <w:style w:type="paragraph" w:customStyle="1" w:styleId="9DFAE9A86F60495AA37B620D67793E85">
    <w:name w:val="9DFAE9A86F60495AA37B620D67793E85"/>
    <w:rsid w:val="00C678E9"/>
    <w:pPr>
      <w:spacing w:after="160" w:line="259" w:lineRule="auto"/>
    </w:pPr>
  </w:style>
  <w:style w:type="paragraph" w:customStyle="1" w:styleId="5F1A255D8ADC4D47AB5F5EDC6BA9D00D">
    <w:name w:val="5F1A255D8ADC4D47AB5F5EDC6BA9D00D"/>
    <w:rsid w:val="00C678E9"/>
    <w:pPr>
      <w:spacing w:after="160" w:line="259" w:lineRule="auto"/>
    </w:pPr>
  </w:style>
  <w:style w:type="paragraph" w:customStyle="1" w:styleId="DF53DCBF1AC94B2ABE32518A21B36F76">
    <w:name w:val="DF53DCBF1AC94B2ABE32518A21B36F76"/>
    <w:rsid w:val="00C678E9"/>
    <w:pPr>
      <w:spacing w:after="160" w:line="259" w:lineRule="auto"/>
    </w:pPr>
  </w:style>
  <w:style w:type="paragraph" w:customStyle="1" w:styleId="20720A99A09B46ED908F3FAFDC04D4FA">
    <w:name w:val="20720A99A09B46ED908F3FAFDC04D4FA"/>
    <w:rsid w:val="00C678E9"/>
    <w:pPr>
      <w:spacing w:after="160" w:line="259" w:lineRule="auto"/>
    </w:pPr>
  </w:style>
  <w:style w:type="paragraph" w:customStyle="1" w:styleId="B3A4F3C8837C4A688555FD008DDE680F">
    <w:name w:val="B3A4F3C8837C4A688555FD008DDE680F"/>
    <w:rsid w:val="00C678E9"/>
    <w:pPr>
      <w:spacing w:after="160" w:line="259" w:lineRule="auto"/>
    </w:pPr>
  </w:style>
  <w:style w:type="paragraph" w:customStyle="1" w:styleId="2B986DFFAF7144EF91A01B6FA98D3F4F">
    <w:name w:val="2B986DFFAF7144EF91A01B6FA98D3F4F"/>
    <w:rsid w:val="00C678E9"/>
    <w:pPr>
      <w:spacing w:after="160" w:line="259" w:lineRule="auto"/>
    </w:pPr>
  </w:style>
  <w:style w:type="paragraph" w:customStyle="1" w:styleId="E223DE64C33A470AB94B9E4A37F4B138">
    <w:name w:val="E223DE64C33A470AB94B9E4A37F4B138"/>
    <w:rsid w:val="00C678E9"/>
    <w:pPr>
      <w:spacing w:after="160" w:line="259" w:lineRule="auto"/>
    </w:pPr>
  </w:style>
  <w:style w:type="paragraph" w:customStyle="1" w:styleId="7E1E27B50A4A43B2BEA41E252ED800EE">
    <w:name w:val="7E1E27B50A4A43B2BEA41E252ED800EE"/>
    <w:rsid w:val="00C678E9"/>
    <w:pPr>
      <w:spacing w:after="160" w:line="259" w:lineRule="auto"/>
    </w:pPr>
  </w:style>
  <w:style w:type="paragraph" w:customStyle="1" w:styleId="837265206BFE400CB18AA0C97EEFE070">
    <w:name w:val="837265206BFE400CB18AA0C97EEFE070"/>
    <w:rsid w:val="00C678E9"/>
    <w:pPr>
      <w:spacing w:after="160" w:line="259" w:lineRule="auto"/>
    </w:pPr>
  </w:style>
  <w:style w:type="paragraph" w:customStyle="1" w:styleId="BB77943AE9234AEBA94318BD4A720BD6">
    <w:name w:val="BB77943AE9234AEBA94318BD4A720BD6"/>
    <w:rsid w:val="00C678E9"/>
    <w:pPr>
      <w:spacing w:after="160" w:line="259" w:lineRule="auto"/>
    </w:pPr>
  </w:style>
  <w:style w:type="paragraph" w:customStyle="1" w:styleId="6C9DC90C591A4CFCAC4C0A8E3097A0AA">
    <w:name w:val="6C9DC90C591A4CFCAC4C0A8E3097A0AA"/>
    <w:rsid w:val="00C678E9"/>
    <w:pPr>
      <w:spacing w:after="160" w:line="259" w:lineRule="auto"/>
    </w:pPr>
  </w:style>
  <w:style w:type="paragraph" w:customStyle="1" w:styleId="909B8ADA844247929DA74CB09221A759">
    <w:name w:val="909B8ADA844247929DA74CB09221A759"/>
    <w:rsid w:val="00C678E9"/>
    <w:pPr>
      <w:spacing w:after="160" w:line="259" w:lineRule="auto"/>
    </w:pPr>
  </w:style>
  <w:style w:type="paragraph" w:customStyle="1" w:styleId="DF53DCBF1AC94B2ABE32518A21B36F761">
    <w:name w:val="DF53DCBF1AC94B2ABE32518A21B36F761"/>
    <w:rsid w:val="00C01FB1"/>
    <w:pPr>
      <w:bidi/>
    </w:pPr>
    <w:rPr>
      <w:rFonts w:ascii="Calibri" w:eastAsia="Calibri" w:hAnsi="Calibri" w:cs="Arial"/>
    </w:rPr>
  </w:style>
  <w:style w:type="paragraph" w:customStyle="1" w:styleId="20720A99A09B46ED908F3FAFDC04D4FA1">
    <w:name w:val="20720A99A09B46ED908F3FAFDC04D4FA1"/>
    <w:rsid w:val="00C01FB1"/>
    <w:pPr>
      <w:bidi/>
    </w:pPr>
    <w:rPr>
      <w:rFonts w:ascii="Calibri" w:eastAsia="Calibri" w:hAnsi="Calibri" w:cs="Arial"/>
    </w:rPr>
  </w:style>
  <w:style w:type="paragraph" w:customStyle="1" w:styleId="B3A4F3C8837C4A688555FD008DDE680F1">
    <w:name w:val="B3A4F3C8837C4A688555FD008DDE680F1"/>
    <w:rsid w:val="00C01FB1"/>
    <w:pPr>
      <w:bidi/>
    </w:pPr>
    <w:rPr>
      <w:rFonts w:ascii="Calibri" w:eastAsia="Calibri" w:hAnsi="Calibri" w:cs="Arial"/>
    </w:rPr>
  </w:style>
  <w:style w:type="paragraph" w:customStyle="1" w:styleId="2B986DFFAF7144EF91A01B6FA98D3F4F1">
    <w:name w:val="2B986DFFAF7144EF91A01B6FA98D3F4F1"/>
    <w:rsid w:val="00C01FB1"/>
    <w:pPr>
      <w:bidi/>
    </w:pPr>
    <w:rPr>
      <w:rFonts w:ascii="Calibri" w:eastAsia="Calibri" w:hAnsi="Calibri" w:cs="Arial"/>
    </w:rPr>
  </w:style>
  <w:style w:type="paragraph" w:customStyle="1" w:styleId="E223DE64C33A470AB94B9E4A37F4B1381">
    <w:name w:val="E223DE64C33A470AB94B9E4A37F4B1381"/>
    <w:rsid w:val="00C01FB1"/>
    <w:pPr>
      <w:bidi/>
    </w:pPr>
    <w:rPr>
      <w:rFonts w:ascii="Calibri" w:eastAsia="Calibri" w:hAnsi="Calibri" w:cs="Arial"/>
    </w:rPr>
  </w:style>
  <w:style w:type="paragraph" w:customStyle="1" w:styleId="041583D5244D49BEB99DCF3E45A28F9218">
    <w:name w:val="041583D5244D49BEB99DCF3E45A28F9218"/>
    <w:rsid w:val="00C01FB1"/>
    <w:pPr>
      <w:bidi/>
    </w:pPr>
    <w:rPr>
      <w:rFonts w:ascii="Calibri" w:eastAsia="Calibri" w:hAnsi="Calibri" w:cs="Arial"/>
    </w:rPr>
  </w:style>
  <w:style w:type="paragraph" w:customStyle="1" w:styleId="B292221F2C264823A4717E0595B5ED9A14">
    <w:name w:val="B292221F2C264823A4717E0595B5ED9A14"/>
    <w:rsid w:val="00C01FB1"/>
    <w:pPr>
      <w:bidi/>
    </w:pPr>
    <w:rPr>
      <w:rFonts w:ascii="Calibri" w:eastAsia="Calibri" w:hAnsi="Calibri" w:cs="Arial"/>
    </w:rPr>
  </w:style>
  <w:style w:type="paragraph" w:customStyle="1" w:styleId="470C8D3AE5114806A08D0B017442CA8B8">
    <w:name w:val="470C8D3AE5114806A08D0B017442CA8B8"/>
    <w:rsid w:val="00C01FB1"/>
    <w:pPr>
      <w:bidi/>
    </w:pPr>
    <w:rPr>
      <w:rFonts w:ascii="Calibri" w:eastAsia="Calibri" w:hAnsi="Calibri" w:cs="Arial"/>
    </w:rPr>
  </w:style>
  <w:style w:type="paragraph" w:customStyle="1" w:styleId="DE95BB2C6F004A33A33CF5D8A6AE6D248">
    <w:name w:val="DE95BB2C6F004A33A33CF5D8A6AE6D248"/>
    <w:rsid w:val="00C01FB1"/>
    <w:pPr>
      <w:bidi/>
    </w:pPr>
    <w:rPr>
      <w:rFonts w:ascii="Calibri" w:eastAsia="Calibri" w:hAnsi="Calibri" w:cs="Arial"/>
    </w:rPr>
  </w:style>
  <w:style w:type="paragraph" w:customStyle="1" w:styleId="5806F8DD99D64D6A86240D54AC143F2B8">
    <w:name w:val="5806F8DD99D64D6A86240D54AC143F2B8"/>
    <w:rsid w:val="00C01FB1"/>
    <w:pPr>
      <w:bidi/>
    </w:pPr>
    <w:rPr>
      <w:rFonts w:ascii="Calibri" w:eastAsia="Calibri" w:hAnsi="Calibri" w:cs="Arial"/>
    </w:rPr>
  </w:style>
  <w:style w:type="paragraph" w:customStyle="1" w:styleId="DE4230EFCDEB4AAABD40998C31E510F54">
    <w:name w:val="DE4230EFCDEB4AAABD40998C31E510F54"/>
    <w:rsid w:val="00C01FB1"/>
    <w:pPr>
      <w:bidi/>
    </w:pPr>
    <w:rPr>
      <w:rFonts w:ascii="Calibri" w:eastAsia="Calibri" w:hAnsi="Calibri" w:cs="Arial"/>
    </w:rPr>
  </w:style>
  <w:style w:type="paragraph" w:customStyle="1" w:styleId="AD3F369BC7464557A95922559E9370DC4">
    <w:name w:val="AD3F369BC7464557A95922559E9370DC4"/>
    <w:rsid w:val="00C01FB1"/>
    <w:pPr>
      <w:bidi/>
    </w:pPr>
    <w:rPr>
      <w:rFonts w:ascii="Calibri" w:eastAsia="Calibri" w:hAnsi="Calibri" w:cs="Arial"/>
    </w:rPr>
  </w:style>
  <w:style w:type="paragraph" w:customStyle="1" w:styleId="B32B6B490BA8459C814E792348E47C4A4">
    <w:name w:val="B32B6B490BA8459C814E792348E47C4A4"/>
    <w:rsid w:val="00C01FB1"/>
    <w:pPr>
      <w:bidi/>
    </w:pPr>
    <w:rPr>
      <w:rFonts w:ascii="Calibri" w:eastAsia="Calibri" w:hAnsi="Calibri" w:cs="Arial"/>
    </w:rPr>
  </w:style>
  <w:style w:type="paragraph" w:customStyle="1" w:styleId="AB5CA4B2A36C421AB8B1CB032ACE3BAE4">
    <w:name w:val="AB5CA4B2A36C421AB8B1CB032ACE3BAE4"/>
    <w:rsid w:val="00C01FB1"/>
    <w:pPr>
      <w:bidi/>
    </w:pPr>
    <w:rPr>
      <w:rFonts w:ascii="Calibri" w:eastAsia="Calibri" w:hAnsi="Calibri" w:cs="Arial"/>
    </w:rPr>
  </w:style>
  <w:style w:type="paragraph" w:customStyle="1" w:styleId="2FAB7ED344324AD9B6FE9E9CD36E7AD74">
    <w:name w:val="2FAB7ED344324AD9B6FE9E9CD36E7AD74"/>
    <w:rsid w:val="00C01FB1"/>
    <w:pPr>
      <w:bidi/>
    </w:pPr>
    <w:rPr>
      <w:rFonts w:ascii="Calibri" w:eastAsia="Calibri" w:hAnsi="Calibri" w:cs="Arial"/>
    </w:rPr>
  </w:style>
  <w:style w:type="paragraph" w:customStyle="1" w:styleId="FF1985FAA7F64E55B80820BD3535AF254">
    <w:name w:val="FF1985FAA7F64E55B80820BD3535AF254"/>
    <w:rsid w:val="00C01FB1"/>
    <w:pPr>
      <w:bidi/>
    </w:pPr>
    <w:rPr>
      <w:rFonts w:ascii="Calibri" w:eastAsia="Calibri" w:hAnsi="Calibri" w:cs="Arial"/>
    </w:rPr>
  </w:style>
  <w:style w:type="paragraph" w:customStyle="1" w:styleId="8C265120FA8E42429146495A460023984">
    <w:name w:val="8C265120FA8E42429146495A460023984"/>
    <w:rsid w:val="00C01FB1"/>
    <w:pPr>
      <w:bidi/>
    </w:pPr>
    <w:rPr>
      <w:rFonts w:ascii="Calibri" w:eastAsia="Calibri" w:hAnsi="Calibri" w:cs="Arial"/>
    </w:rPr>
  </w:style>
  <w:style w:type="paragraph" w:customStyle="1" w:styleId="4893392D1D6343188AE5CDF3E63D70BF4">
    <w:name w:val="4893392D1D6343188AE5CDF3E63D70BF4"/>
    <w:rsid w:val="00C01FB1"/>
    <w:pPr>
      <w:bidi/>
    </w:pPr>
    <w:rPr>
      <w:rFonts w:ascii="Calibri" w:eastAsia="Calibri" w:hAnsi="Calibri" w:cs="Arial"/>
    </w:rPr>
  </w:style>
  <w:style w:type="paragraph" w:customStyle="1" w:styleId="785A2A96108B4C6F9FB983537164B41B4">
    <w:name w:val="785A2A96108B4C6F9FB983537164B41B4"/>
    <w:rsid w:val="00C01FB1"/>
    <w:pPr>
      <w:bidi/>
    </w:pPr>
    <w:rPr>
      <w:rFonts w:ascii="Calibri" w:eastAsia="Calibri" w:hAnsi="Calibri" w:cs="Arial"/>
    </w:rPr>
  </w:style>
  <w:style w:type="paragraph" w:customStyle="1" w:styleId="841E8990FD6345A093C7DB0E6B7CC4834">
    <w:name w:val="841E8990FD6345A093C7DB0E6B7CC4834"/>
    <w:rsid w:val="00C01FB1"/>
    <w:pPr>
      <w:bidi/>
    </w:pPr>
    <w:rPr>
      <w:rFonts w:ascii="Calibri" w:eastAsia="Calibri" w:hAnsi="Calibri" w:cs="Arial"/>
    </w:rPr>
  </w:style>
  <w:style w:type="paragraph" w:customStyle="1" w:styleId="2964DCCA95124D07AAD719C72CB8AD9C4">
    <w:name w:val="2964DCCA95124D07AAD719C72CB8AD9C4"/>
    <w:rsid w:val="00C01FB1"/>
    <w:pPr>
      <w:bidi/>
    </w:pPr>
    <w:rPr>
      <w:rFonts w:ascii="Calibri" w:eastAsia="Calibri" w:hAnsi="Calibri" w:cs="Arial"/>
    </w:rPr>
  </w:style>
  <w:style w:type="paragraph" w:customStyle="1" w:styleId="4012AB24A4694FDD907D495A78B75A164">
    <w:name w:val="4012AB24A4694FDD907D495A78B75A164"/>
    <w:rsid w:val="00C01FB1"/>
    <w:pPr>
      <w:bidi/>
    </w:pPr>
    <w:rPr>
      <w:rFonts w:ascii="Calibri" w:eastAsia="Calibri" w:hAnsi="Calibri" w:cs="Arial"/>
    </w:rPr>
  </w:style>
  <w:style w:type="paragraph" w:customStyle="1" w:styleId="9138973C25EE4C4FAC47714BFC6100794">
    <w:name w:val="9138973C25EE4C4FAC47714BFC6100794"/>
    <w:rsid w:val="00C01FB1"/>
    <w:pPr>
      <w:bidi/>
    </w:pPr>
    <w:rPr>
      <w:rFonts w:ascii="Calibri" w:eastAsia="Calibri" w:hAnsi="Calibri" w:cs="Arial"/>
    </w:rPr>
  </w:style>
  <w:style w:type="paragraph" w:customStyle="1" w:styleId="C7E07298389D400AA6D86B85F9636E094">
    <w:name w:val="C7E07298389D400AA6D86B85F9636E094"/>
    <w:rsid w:val="00C01FB1"/>
    <w:pPr>
      <w:bidi/>
    </w:pPr>
    <w:rPr>
      <w:rFonts w:ascii="Calibri" w:eastAsia="Calibri" w:hAnsi="Calibri" w:cs="Arial"/>
    </w:rPr>
  </w:style>
  <w:style w:type="paragraph" w:customStyle="1" w:styleId="287702E142FD4EABACACDC7D2242C1494">
    <w:name w:val="287702E142FD4EABACACDC7D2242C1494"/>
    <w:rsid w:val="00C01FB1"/>
    <w:pPr>
      <w:bidi/>
    </w:pPr>
    <w:rPr>
      <w:rFonts w:ascii="Calibri" w:eastAsia="Calibri" w:hAnsi="Calibri" w:cs="Arial"/>
    </w:rPr>
  </w:style>
  <w:style w:type="paragraph" w:customStyle="1" w:styleId="59704D1463AC4C0886B6ED16A51A45804">
    <w:name w:val="59704D1463AC4C0886B6ED16A51A45804"/>
    <w:rsid w:val="00C01FB1"/>
    <w:pPr>
      <w:bidi/>
    </w:pPr>
    <w:rPr>
      <w:rFonts w:ascii="Calibri" w:eastAsia="Calibri" w:hAnsi="Calibri" w:cs="Arial"/>
    </w:rPr>
  </w:style>
  <w:style w:type="paragraph" w:customStyle="1" w:styleId="6A5445892CEC4209B2569BAE77F21FF94">
    <w:name w:val="6A5445892CEC4209B2569BAE77F21FF94"/>
    <w:rsid w:val="00C01FB1"/>
    <w:pPr>
      <w:bidi/>
    </w:pPr>
    <w:rPr>
      <w:rFonts w:ascii="Calibri" w:eastAsia="Calibri" w:hAnsi="Calibri" w:cs="Arial"/>
    </w:rPr>
  </w:style>
  <w:style w:type="paragraph" w:customStyle="1" w:styleId="3C3C060D9E7A4D528499137F75B58A164">
    <w:name w:val="3C3C060D9E7A4D528499137F75B58A164"/>
    <w:rsid w:val="00C01FB1"/>
    <w:pPr>
      <w:bidi/>
    </w:pPr>
    <w:rPr>
      <w:rFonts w:ascii="Calibri" w:eastAsia="Calibri" w:hAnsi="Calibri" w:cs="Arial"/>
    </w:rPr>
  </w:style>
  <w:style w:type="paragraph" w:customStyle="1" w:styleId="05C122E640164904831CD5280FA606914">
    <w:name w:val="05C122E640164904831CD5280FA606914"/>
    <w:rsid w:val="00C01FB1"/>
    <w:pPr>
      <w:bidi/>
    </w:pPr>
    <w:rPr>
      <w:rFonts w:ascii="Calibri" w:eastAsia="Calibri" w:hAnsi="Calibri" w:cs="Arial"/>
    </w:rPr>
  </w:style>
  <w:style w:type="paragraph" w:customStyle="1" w:styleId="E40C9041E671408287EC64402F4221AD4">
    <w:name w:val="E40C9041E671408287EC64402F4221AD4"/>
    <w:rsid w:val="00C01FB1"/>
    <w:pPr>
      <w:bidi/>
    </w:pPr>
    <w:rPr>
      <w:rFonts w:ascii="Calibri" w:eastAsia="Calibri" w:hAnsi="Calibri" w:cs="Arial"/>
    </w:rPr>
  </w:style>
  <w:style w:type="paragraph" w:customStyle="1" w:styleId="83DD3CC93305477FB81160C334A2023318">
    <w:name w:val="83DD3CC93305477FB81160C334A2023318"/>
    <w:rsid w:val="00C01FB1"/>
    <w:pPr>
      <w:bidi/>
    </w:pPr>
    <w:rPr>
      <w:rFonts w:ascii="Calibri" w:eastAsia="Calibri" w:hAnsi="Calibri" w:cs="Arial"/>
    </w:rPr>
  </w:style>
  <w:style w:type="paragraph" w:customStyle="1" w:styleId="1F80A2FF83E54B009A17168F46AFB93018">
    <w:name w:val="1F80A2FF83E54B009A17168F46AFB93018"/>
    <w:rsid w:val="00C01FB1"/>
    <w:pPr>
      <w:bidi/>
    </w:pPr>
    <w:rPr>
      <w:rFonts w:ascii="Calibri" w:eastAsia="Calibri" w:hAnsi="Calibri" w:cs="Arial"/>
    </w:rPr>
  </w:style>
  <w:style w:type="paragraph" w:customStyle="1" w:styleId="82EFD0521E5649729D1182AAB6C99CE018">
    <w:name w:val="82EFD0521E5649729D1182AAB6C99CE018"/>
    <w:rsid w:val="00C01FB1"/>
    <w:pPr>
      <w:bidi/>
    </w:pPr>
    <w:rPr>
      <w:rFonts w:ascii="Calibri" w:eastAsia="Calibri" w:hAnsi="Calibri" w:cs="Arial"/>
    </w:rPr>
  </w:style>
  <w:style w:type="paragraph" w:customStyle="1" w:styleId="E5DA71A0791446E8A2B5AD75C3768E7718">
    <w:name w:val="E5DA71A0791446E8A2B5AD75C3768E7718"/>
    <w:rsid w:val="00C01FB1"/>
    <w:pPr>
      <w:bidi/>
    </w:pPr>
    <w:rPr>
      <w:rFonts w:ascii="Calibri" w:eastAsia="Calibri" w:hAnsi="Calibri" w:cs="Arial"/>
    </w:rPr>
  </w:style>
  <w:style w:type="paragraph" w:customStyle="1" w:styleId="677EBB78589E41A9A910CF4AC0C9DE4B18">
    <w:name w:val="677EBB78589E41A9A910CF4AC0C9DE4B18"/>
    <w:rsid w:val="00C01FB1"/>
    <w:pPr>
      <w:bidi/>
    </w:pPr>
    <w:rPr>
      <w:rFonts w:ascii="Calibri" w:eastAsia="Calibri" w:hAnsi="Calibri" w:cs="Arial"/>
    </w:rPr>
  </w:style>
  <w:style w:type="paragraph" w:customStyle="1" w:styleId="155C2F32095B483EB0C73CBF74DBA1EA18">
    <w:name w:val="155C2F32095B483EB0C73CBF74DBA1EA18"/>
    <w:rsid w:val="00C01FB1"/>
    <w:pPr>
      <w:bidi/>
    </w:pPr>
    <w:rPr>
      <w:rFonts w:ascii="Calibri" w:eastAsia="Calibri" w:hAnsi="Calibri" w:cs="Arial"/>
    </w:rPr>
  </w:style>
  <w:style w:type="paragraph" w:customStyle="1" w:styleId="5C3EE74457294BB0B1A281C74045ECBE18">
    <w:name w:val="5C3EE74457294BB0B1A281C74045ECBE18"/>
    <w:rsid w:val="00C01FB1"/>
    <w:pPr>
      <w:bidi/>
    </w:pPr>
    <w:rPr>
      <w:rFonts w:ascii="Calibri" w:eastAsia="Calibri" w:hAnsi="Calibri" w:cs="Arial"/>
    </w:rPr>
  </w:style>
  <w:style w:type="paragraph" w:customStyle="1" w:styleId="24BEA34FDF244D879D100F2F7EA400BE18">
    <w:name w:val="24BEA34FDF244D879D100F2F7EA400BE18"/>
    <w:rsid w:val="00C01FB1"/>
    <w:pPr>
      <w:bidi/>
    </w:pPr>
    <w:rPr>
      <w:rFonts w:ascii="Calibri" w:eastAsia="Calibri" w:hAnsi="Calibri" w:cs="Arial"/>
    </w:rPr>
  </w:style>
  <w:style w:type="paragraph" w:customStyle="1" w:styleId="CF85A8BE03DB432D9704FC044715E86027">
    <w:name w:val="CF85A8BE03DB432D9704FC044715E86027"/>
    <w:rsid w:val="00C01FB1"/>
    <w:pPr>
      <w:bidi/>
    </w:pPr>
    <w:rPr>
      <w:rFonts w:ascii="Calibri" w:eastAsia="Calibri" w:hAnsi="Calibri" w:cs="Arial"/>
    </w:rPr>
  </w:style>
  <w:style w:type="paragraph" w:customStyle="1" w:styleId="D025C1FB955145FE8F9A8D84CBF4720D4">
    <w:name w:val="D025C1FB955145FE8F9A8D84CBF4720D4"/>
    <w:rsid w:val="00C01FB1"/>
    <w:pPr>
      <w:bidi/>
    </w:pPr>
    <w:rPr>
      <w:rFonts w:ascii="Calibri" w:eastAsia="Calibri" w:hAnsi="Calibri" w:cs="Arial"/>
    </w:rPr>
  </w:style>
  <w:style w:type="paragraph" w:customStyle="1" w:styleId="6D25C678646544EFAC5A23AD80E05B6B4">
    <w:name w:val="6D25C678646544EFAC5A23AD80E05B6B4"/>
    <w:rsid w:val="00C01FB1"/>
    <w:pPr>
      <w:bidi/>
    </w:pPr>
    <w:rPr>
      <w:rFonts w:ascii="Calibri" w:eastAsia="Calibri" w:hAnsi="Calibri" w:cs="Arial"/>
    </w:rPr>
  </w:style>
  <w:style w:type="paragraph" w:customStyle="1" w:styleId="EC3931888BBD47CEB8F86C2B9C56D8E64">
    <w:name w:val="EC3931888BBD47CEB8F86C2B9C56D8E64"/>
    <w:rsid w:val="00C01FB1"/>
    <w:pPr>
      <w:bidi/>
    </w:pPr>
    <w:rPr>
      <w:rFonts w:ascii="Calibri" w:eastAsia="Calibri" w:hAnsi="Calibri" w:cs="Arial"/>
    </w:rPr>
  </w:style>
  <w:style w:type="paragraph" w:customStyle="1" w:styleId="C883BFE8A78C4E879DDCFDA5A2FDAEB64">
    <w:name w:val="C883BFE8A78C4E879DDCFDA5A2FDAEB64"/>
    <w:rsid w:val="00C01FB1"/>
    <w:pPr>
      <w:bidi/>
    </w:pPr>
    <w:rPr>
      <w:rFonts w:ascii="Calibri" w:eastAsia="Calibri" w:hAnsi="Calibri" w:cs="Arial"/>
    </w:rPr>
  </w:style>
  <w:style w:type="paragraph" w:customStyle="1" w:styleId="D7F74FE5DFD349989051F9AD272D936627">
    <w:name w:val="D7F74FE5DFD349989051F9AD272D936627"/>
    <w:rsid w:val="00C01FB1"/>
    <w:pPr>
      <w:bidi/>
    </w:pPr>
    <w:rPr>
      <w:rFonts w:ascii="Calibri" w:eastAsia="Calibri" w:hAnsi="Calibri" w:cs="Arial"/>
    </w:rPr>
  </w:style>
  <w:style w:type="paragraph" w:customStyle="1" w:styleId="7D79F3C20A424B8DA9CF690740BF135E27">
    <w:name w:val="7D79F3C20A424B8DA9CF690740BF135E27"/>
    <w:rsid w:val="00C01FB1"/>
    <w:pPr>
      <w:bidi/>
    </w:pPr>
    <w:rPr>
      <w:rFonts w:ascii="Calibri" w:eastAsia="Calibri" w:hAnsi="Calibri" w:cs="Arial"/>
    </w:rPr>
  </w:style>
  <w:style w:type="paragraph" w:customStyle="1" w:styleId="84C6453B89AF452290B5BA6C03A58CB827">
    <w:name w:val="84C6453B89AF452290B5BA6C03A58CB827"/>
    <w:rsid w:val="00C01FB1"/>
    <w:pPr>
      <w:bidi/>
    </w:pPr>
    <w:rPr>
      <w:rFonts w:ascii="Calibri" w:eastAsia="Calibri" w:hAnsi="Calibri" w:cs="Arial"/>
    </w:rPr>
  </w:style>
  <w:style w:type="paragraph" w:customStyle="1" w:styleId="AE5A96D8EACC4C06916FF00822C3963A25">
    <w:name w:val="AE5A96D8EACC4C06916FF00822C3963A25"/>
    <w:rsid w:val="00C01FB1"/>
    <w:pPr>
      <w:bidi/>
    </w:pPr>
    <w:rPr>
      <w:rFonts w:ascii="Calibri" w:eastAsia="Calibri" w:hAnsi="Calibri" w:cs="Arial"/>
    </w:rPr>
  </w:style>
  <w:style w:type="paragraph" w:customStyle="1" w:styleId="825A2112F6EC4653A6502006FA4879FF">
    <w:name w:val="825A2112F6EC4653A6502006FA4879FF"/>
    <w:rsid w:val="00D97E2A"/>
    <w:pPr>
      <w:spacing w:after="160" w:line="259" w:lineRule="auto"/>
    </w:pPr>
  </w:style>
  <w:style w:type="paragraph" w:customStyle="1" w:styleId="F79D138EF7F04481AFA532FD5B8306FC">
    <w:name w:val="F79D138EF7F04481AFA532FD5B8306FC"/>
    <w:rsid w:val="00D97E2A"/>
    <w:pPr>
      <w:spacing w:after="160" w:line="259" w:lineRule="auto"/>
    </w:pPr>
  </w:style>
  <w:style w:type="paragraph" w:customStyle="1" w:styleId="F79D138EF7F04481AFA532FD5B8306FC1">
    <w:name w:val="F79D138EF7F04481AFA532FD5B8306FC1"/>
    <w:rsid w:val="00377BC5"/>
    <w:pPr>
      <w:bidi/>
    </w:pPr>
    <w:rPr>
      <w:rFonts w:ascii="Calibri" w:eastAsia="Calibri" w:hAnsi="Calibri" w:cs="Arial"/>
    </w:rPr>
  </w:style>
  <w:style w:type="paragraph" w:customStyle="1" w:styleId="825A2112F6EC4653A6502006FA4879FF1">
    <w:name w:val="825A2112F6EC4653A6502006FA4879FF1"/>
    <w:rsid w:val="00377BC5"/>
    <w:pPr>
      <w:bidi/>
    </w:pPr>
    <w:rPr>
      <w:rFonts w:ascii="Calibri" w:eastAsia="Calibri" w:hAnsi="Calibri" w:cs="Arial"/>
    </w:rPr>
  </w:style>
  <w:style w:type="paragraph" w:customStyle="1" w:styleId="B292221F2C264823A4717E0595B5ED9A15">
    <w:name w:val="B292221F2C264823A4717E0595B5ED9A15"/>
    <w:rsid w:val="00377BC5"/>
    <w:pPr>
      <w:bidi/>
    </w:pPr>
    <w:rPr>
      <w:rFonts w:ascii="Calibri" w:eastAsia="Calibri" w:hAnsi="Calibri" w:cs="Arial"/>
    </w:rPr>
  </w:style>
  <w:style w:type="paragraph" w:customStyle="1" w:styleId="470C8D3AE5114806A08D0B017442CA8B9">
    <w:name w:val="470C8D3AE5114806A08D0B017442CA8B9"/>
    <w:rsid w:val="00377BC5"/>
    <w:pPr>
      <w:bidi/>
    </w:pPr>
    <w:rPr>
      <w:rFonts w:ascii="Calibri" w:eastAsia="Calibri" w:hAnsi="Calibri" w:cs="Arial"/>
    </w:rPr>
  </w:style>
  <w:style w:type="paragraph" w:customStyle="1" w:styleId="DE95BB2C6F004A33A33CF5D8A6AE6D249">
    <w:name w:val="DE95BB2C6F004A33A33CF5D8A6AE6D249"/>
    <w:rsid w:val="00377BC5"/>
    <w:pPr>
      <w:bidi/>
    </w:pPr>
    <w:rPr>
      <w:rFonts w:ascii="Calibri" w:eastAsia="Calibri" w:hAnsi="Calibri" w:cs="Arial"/>
    </w:rPr>
  </w:style>
  <w:style w:type="paragraph" w:customStyle="1" w:styleId="5806F8DD99D64D6A86240D54AC143F2B9">
    <w:name w:val="5806F8DD99D64D6A86240D54AC143F2B9"/>
    <w:rsid w:val="00377BC5"/>
    <w:pPr>
      <w:bidi/>
    </w:pPr>
    <w:rPr>
      <w:rFonts w:ascii="Calibri" w:eastAsia="Calibri" w:hAnsi="Calibri" w:cs="Arial"/>
    </w:rPr>
  </w:style>
  <w:style w:type="paragraph" w:customStyle="1" w:styleId="825A2112F6EC4653A6502006FA4879FF2">
    <w:name w:val="825A2112F6EC4653A6502006FA4879FF2"/>
    <w:rsid w:val="00BB724F"/>
    <w:pPr>
      <w:bidi/>
    </w:pPr>
    <w:rPr>
      <w:rFonts w:ascii="Calibri" w:eastAsia="Calibri" w:hAnsi="Calibri" w:cs="Arial"/>
    </w:rPr>
  </w:style>
  <w:style w:type="paragraph" w:customStyle="1" w:styleId="B292221F2C264823A4717E0595B5ED9A16">
    <w:name w:val="B292221F2C264823A4717E0595B5ED9A16"/>
    <w:rsid w:val="00BB724F"/>
    <w:pPr>
      <w:bidi/>
    </w:pPr>
    <w:rPr>
      <w:rFonts w:ascii="Calibri" w:eastAsia="Calibri" w:hAnsi="Calibri" w:cs="Arial"/>
    </w:rPr>
  </w:style>
  <w:style w:type="paragraph" w:customStyle="1" w:styleId="470C8D3AE5114806A08D0B017442CA8B10">
    <w:name w:val="470C8D3AE5114806A08D0B017442CA8B10"/>
    <w:rsid w:val="00BB724F"/>
    <w:pPr>
      <w:bidi/>
    </w:pPr>
    <w:rPr>
      <w:rFonts w:ascii="Calibri" w:eastAsia="Calibri" w:hAnsi="Calibri" w:cs="Arial"/>
    </w:rPr>
  </w:style>
  <w:style w:type="paragraph" w:customStyle="1" w:styleId="DE95BB2C6F004A33A33CF5D8A6AE6D2410">
    <w:name w:val="DE95BB2C6F004A33A33CF5D8A6AE6D2410"/>
    <w:rsid w:val="00BB724F"/>
    <w:pPr>
      <w:bidi/>
    </w:pPr>
    <w:rPr>
      <w:rFonts w:ascii="Calibri" w:eastAsia="Calibri" w:hAnsi="Calibri" w:cs="Arial"/>
    </w:rPr>
  </w:style>
  <w:style w:type="paragraph" w:customStyle="1" w:styleId="5806F8DD99D64D6A86240D54AC143F2B10">
    <w:name w:val="5806F8DD99D64D6A86240D54AC143F2B10"/>
    <w:rsid w:val="00BB724F"/>
    <w:pPr>
      <w:bidi/>
    </w:pPr>
    <w:rPr>
      <w:rFonts w:ascii="Calibri" w:eastAsia="Calibri" w:hAnsi="Calibri" w:cs="Arial"/>
    </w:rPr>
  </w:style>
  <w:style w:type="paragraph" w:customStyle="1" w:styleId="825A2112F6EC4653A6502006FA4879FF3">
    <w:name w:val="825A2112F6EC4653A6502006FA4879FF3"/>
    <w:rsid w:val="00B56D21"/>
    <w:pPr>
      <w:bidi/>
    </w:pPr>
    <w:rPr>
      <w:rFonts w:ascii="Calibri" w:eastAsia="Calibri" w:hAnsi="Calibri" w:cs="Arial"/>
    </w:rPr>
  </w:style>
  <w:style w:type="paragraph" w:customStyle="1" w:styleId="B292221F2C264823A4717E0595B5ED9A17">
    <w:name w:val="B292221F2C264823A4717E0595B5ED9A17"/>
    <w:rsid w:val="00B56D21"/>
    <w:pPr>
      <w:bidi/>
    </w:pPr>
    <w:rPr>
      <w:rFonts w:ascii="Calibri" w:eastAsia="Calibri" w:hAnsi="Calibri" w:cs="Arial"/>
    </w:rPr>
  </w:style>
  <w:style w:type="paragraph" w:customStyle="1" w:styleId="470C8D3AE5114806A08D0B017442CA8B11">
    <w:name w:val="470C8D3AE5114806A08D0B017442CA8B11"/>
    <w:rsid w:val="00B56D21"/>
    <w:pPr>
      <w:bidi/>
    </w:pPr>
    <w:rPr>
      <w:rFonts w:ascii="Calibri" w:eastAsia="Calibri" w:hAnsi="Calibri" w:cs="Arial"/>
    </w:rPr>
  </w:style>
  <w:style w:type="paragraph" w:customStyle="1" w:styleId="DE95BB2C6F004A33A33CF5D8A6AE6D2411">
    <w:name w:val="DE95BB2C6F004A33A33CF5D8A6AE6D2411"/>
    <w:rsid w:val="00B56D21"/>
    <w:pPr>
      <w:bidi/>
    </w:pPr>
    <w:rPr>
      <w:rFonts w:ascii="Calibri" w:eastAsia="Calibri" w:hAnsi="Calibri" w:cs="Arial"/>
    </w:rPr>
  </w:style>
  <w:style w:type="paragraph" w:customStyle="1" w:styleId="5806F8DD99D64D6A86240D54AC143F2B11">
    <w:name w:val="5806F8DD99D64D6A86240D54AC143F2B11"/>
    <w:rsid w:val="00B56D21"/>
    <w:pPr>
      <w:bidi/>
    </w:pPr>
    <w:rPr>
      <w:rFonts w:ascii="Calibri" w:eastAsia="Calibri" w:hAnsi="Calibri" w:cs="Arial"/>
    </w:rPr>
  </w:style>
  <w:style w:type="paragraph" w:customStyle="1" w:styleId="825A2112F6EC4653A6502006FA4879FF4">
    <w:name w:val="825A2112F6EC4653A6502006FA4879FF4"/>
    <w:rsid w:val="00B56D21"/>
    <w:pPr>
      <w:bidi/>
    </w:pPr>
    <w:rPr>
      <w:rFonts w:ascii="Calibri" w:eastAsia="Calibri" w:hAnsi="Calibri" w:cs="Arial"/>
    </w:rPr>
  </w:style>
  <w:style w:type="paragraph" w:customStyle="1" w:styleId="B292221F2C264823A4717E0595B5ED9A18">
    <w:name w:val="B292221F2C264823A4717E0595B5ED9A18"/>
    <w:rsid w:val="00B56D21"/>
    <w:pPr>
      <w:bidi/>
    </w:pPr>
    <w:rPr>
      <w:rFonts w:ascii="Calibri" w:eastAsia="Calibri" w:hAnsi="Calibri" w:cs="Arial"/>
    </w:rPr>
  </w:style>
  <w:style w:type="paragraph" w:customStyle="1" w:styleId="470C8D3AE5114806A08D0B017442CA8B12">
    <w:name w:val="470C8D3AE5114806A08D0B017442CA8B12"/>
    <w:rsid w:val="00B56D21"/>
    <w:pPr>
      <w:bidi/>
    </w:pPr>
    <w:rPr>
      <w:rFonts w:ascii="Calibri" w:eastAsia="Calibri" w:hAnsi="Calibri" w:cs="Arial"/>
    </w:rPr>
  </w:style>
  <w:style w:type="paragraph" w:customStyle="1" w:styleId="DE95BB2C6F004A33A33CF5D8A6AE6D2412">
    <w:name w:val="DE95BB2C6F004A33A33CF5D8A6AE6D2412"/>
    <w:rsid w:val="00B56D21"/>
    <w:pPr>
      <w:bidi/>
    </w:pPr>
    <w:rPr>
      <w:rFonts w:ascii="Calibri" w:eastAsia="Calibri" w:hAnsi="Calibri" w:cs="Arial"/>
    </w:rPr>
  </w:style>
  <w:style w:type="paragraph" w:customStyle="1" w:styleId="5806F8DD99D64D6A86240D54AC143F2B12">
    <w:name w:val="5806F8DD99D64D6A86240D54AC143F2B12"/>
    <w:rsid w:val="00B56D21"/>
    <w:pPr>
      <w:bidi/>
    </w:pPr>
    <w:rPr>
      <w:rFonts w:ascii="Calibri" w:eastAsia="Calibri" w:hAnsi="Calibri" w:cs="Arial"/>
    </w:rPr>
  </w:style>
  <w:style w:type="paragraph" w:customStyle="1" w:styleId="825A2112F6EC4653A6502006FA4879FF5">
    <w:name w:val="825A2112F6EC4653A6502006FA4879FF5"/>
    <w:rsid w:val="007F33A3"/>
    <w:pPr>
      <w:bidi/>
    </w:pPr>
    <w:rPr>
      <w:rFonts w:ascii="Calibri" w:eastAsia="Calibri" w:hAnsi="Calibri" w:cs="Arial"/>
    </w:rPr>
  </w:style>
  <w:style w:type="paragraph" w:customStyle="1" w:styleId="B292221F2C264823A4717E0595B5ED9A19">
    <w:name w:val="B292221F2C264823A4717E0595B5ED9A19"/>
    <w:rsid w:val="007F33A3"/>
    <w:pPr>
      <w:bidi/>
    </w:pPr>
    <w:rPr>
      <w:rFonts w:ascii="Calibri" w:eastAsia="Calibri" w:hAnsi="Calibri" w:cs="Arial"/>
    </w:rPr>
  </w:style>
  <w:style w:type="paragraph" w:customStyle="1" w:styleId="470C8D3AE5114806A08D0B017442CA8B13">
    <w:name w:val="470C8D3AE5114806A08D0B017442CA8B13"/>
    <w:rsid w:val="007F33A3"/>
    <w:pPr>
      <w:bidi/>
    </w:pPr>
    <w:rPr>
      <w:rFonts w:ascii="Calibri" w:eastAsia="Calibri" w:hAnsi="Calibri" w:cs="Arial"/>
    </w:rPr>
  </w:style>
  <w:style w:type="paragraph" w:customStyle="1" w:styleId="DE95BB2C6F004A33A33CF5D8A6AE6D2413">
    <w:name w:val="DE95BB2C6F004A33A33CF5D8A6AE6D2413"/>
    <w:rsid w:val="007F33A3"/>
    <w:pPr>
      <w:bidi/>
    </w:pPr>
    <w:rPr>
      <w:rFonts w:ascii="Calibri" w:eastAsia="Calibri" w:hAnsi="Calibri" w:cs="Arial"/>
    </w:rPr>
  </w:style>
  <w:style w:type="paragraph" w:customStyle="1" w:styleId="5806F8DD99D64D6A86240D54AC143F2B13">
    <w:name w:val="5806F8DD99D64D6A86240D54AC143F2B13"/>
    <w:rsid w:val="007F33A3"/>
    <w:pPr>
      <w:bidi/>
    </w:pPr>
    <w:rPr>
      <w:rFonts w:ascii="Calibri" w:eastAsia="Calibri" w:hAnsi="Calibri" w:cs="Arial"/>
    </w:rPr>
  </w:style>
  <w:style w:type="paragraph" w:customStyle="1" w:styleId="825A2112F6EC4653A6502006FA4879FF6">
    <w:name w:val="825A2112F6EC4653A6502006FA4879FF6"/>
    <w:rsid w:val="00525CCC"/>
    <w:pPr>
      <w:bidi/>
    </w:pPr>
    <w:rPr>
      <w:rFonts w:ascii="Calibri" w:eastAsia="Calibri" w:hAnsi="Calibri" w:cs="Arial"/>
    </w:rPr>
  </w:style>
  <w:style w:type="paragraph" w:customStyle="1" w:styleId="B292221F2C264823A4717E0595B5ED9A20">
    <w:name w:val="B292221F2C264823A4717E0595B5ED9A20"/>
    <w:rsid w:val="00525CCC"/>
    <w:pPr>
      <w:bidi/>
    </w:pPr>
    <w:rPr>
      <w:rFonts w:ascii="Calibri" w:eastAsia="Calibri" w:hAnsi="Calibri" w:cs="Arial"/>
    </w:rPr>
  </w:style>
  <w:style w:type="paragraph" w:customStyle="1" w:styleId="470C8D3AE5114806A08D0B017442CA8B14">
    <w:name w:val="470C8D3AE5114806A08D0B017442CA8B14"/>
    <w:rsid w:val="00525CCC"/>
    <w:pPr>
      <w:bidi/>
    </w:pPr>
    <w:rPr>
      <w:rFonts w:ascii="Calibri" w:eastAsia="Calibri" w:hAnsi="Calibri" w:cs="Arial"/>
    </w:rPr>
  </w:style>
  <w:style w:type="paragraph" w:customStyle="1" w:styleId="DE95BB2C6F004A33A33CF5D8A6AE6D2414">
    <w:name w:val="DE95BB2C6F004A33A33CF5D8A6AE6D2414"/>
    <w:rsid w:val="00525CCC"/>
    <w:pPr>
      <w:bidi/>
    </w:pPr>
    <w:rPr>
      <w:rFonts w:ascii="Calibri" w:eastAsia="Calibri" w:hAnsi="Calibri" w:cs="Arial"/>
    </w:rPr>
  </w:style>
  <w:style w:type="paragraph" w:customStyle="1" w:styleId="5806F8DD99D64D6A86240D54AC143F2B14">
    <w:name w:val="5806F8DD99D64D6A86240D54AC143F2B14"/>
    <w:rsid w:val="00525CCC"/>
    <w:pPr>
      <w:bidi/>
    </w:pPr>
    <w:rPr>
      <w:rFonts w:ascii="Calibri" w:eastAsia="Calibri" w:hAnsi="Calibri" w:cs="Arial"/>
    </w:rPr>
  </w:style>
  <w:style w:type="paragraph" w:customStyle="1" w:styleId="825A2112F6EC4653A6502006FA4879FF7">
    <w:name w:val="825A2112F6EC4653A6502006FA4879FF7"/>
    <w:rsid w:val="009135C7"/>
    <w:pPr>
      <w:bidi/>
    </w:pPr>
    <w:rPr>
      <w:rFonts w:ascii="Calibri" w:eastAsia="Calibri" w:hAnsi="Calibri" w:cs="Arial"/>
    </w:rPr>
  </w:style>
  <w:style w:type="paragraph" w:customStyle="1" w:styleId="B292221F2C264823A4717E0595B5ED9A21">
    <w:name w:val="B292221F2C264823A4717E0595B5ED9A21"/>
    <w:rsid w:val="009135C7"/>
    <w:pPr>
      <w:bidi/>
    </w:pPr>
    <w:rPr>
      <w:rFonts w:ascii="Calibri" w:eastAsia="Calibri" w:hAnsi="Calibri" w:cs="Arial"/>
    </w:rPr>
  </w:style>
  <w:style w:type="paragraph" w:customStyle="1" w:styleId="470C8D3AE5114806A08D0B017442CA8B15">
    <w:name w:val="470C8D3AE5114806A08D0B017442CA8B15"/>
    <w:rsid w:val="009135C7"/>
    <w:pPr>
      <w:bidi/>
    </w:pPr>
    <w:rPr>
      <w:rFonts w:ascii="Calibri" w:eastAsia="Calibri" w:hAnsi="Calibri" w:cs="Arial"/>
    </w:rPr>
  </w:style>
  <w:style w:type="paragraph" w:customStyle="1" w:styleId="DE95BB2C6F004A33A33CF5D8A6AE6D2415">
    <w:name w:val="DE95BB2C6F004A33A33CF5D8A6AE6D2415"/>
    <w:rsid w:val="009135C7"/>
    <w:pPr>
      <w:bidi/>
    </w:pPr>
    <w:rPr>
      <w:rFonts w:ascii="Calibri" w:eastAsia="Calibri" w:hAnsi="Calibri" w:cs="Arial"/>
    </w:rPr>
  </w:style>
  <w:style w:type="paragraph" w:customStyle="1" w:styleId="5806F8DD99D64D6A86240D54AC143F2B15">
    <w:name w:val="5806F8DD99D64D6A86240D54AC143F2B15"/>
    <w:rsid w:val="009135C7"/>
    <w:pPr>
      <w:bidi/>
    </w:pPr>
    <w:rPr>
      <w:rFonts w:ascii="Calibri" w:eastAsia="Calibri" w:hAnsi="Calibri" w:cs="Arial"/>
    </w:rPr>
  </w:style>
  <w:style w:type="paragraph" w:customStyle="1" w:styleId="825A2112F6EC4653A6502006FA4879FF8">
    <w:name w:val="825A2112F6EC4653A6502006FA4879FF8"/>
    <w:rsid w:val="009135C7"/>
    <w:pPr>
      <w:bidi/>
    </w:pPr>
    <w:rPr>
      <w:rFonts w:ascii="Calibri" w:eastAsia="Calibri" w:hAnsi="Calibri" w:cs="Arial"/>
    </w:rPr>
  </w:style>
  <w:style w:type="paragraph" w:customStyle="1" w:styleId="B292221F2C264823A4717E0595B5ED9A22">
    <w:name w:val="B292221F2C264823A4717E0595B5ED9A22"/>
    <w:rsid w:val="009135C7"/>
    <w:pPr>
      <w:bidi/>
    </w:pPr>
    <w:rPr>
      <w:rFonts w:ascii="Calibri" w:eastAsia="Calibri" w:hAnsi="Calibri" w:cs="Arial"/>
    </w:rPr>
  </w:style>
  <w:style w:type="paragraph" w:customStyle="1" w:styleId="470C8D3AE5114806A08D0B017442CA8B16">
    <w:name w:val="470C8D3AE5114806A08D0B017442CA8B16"/>
    <w:rsid w:val="009135C7"/>
    <w:pPr>
      <w:bidi/>
    </w:pPr>
    <w:rPr>
      <w:rFonts w:ascii="Calibri" w:eastAsia="Calibri" w:hAnsi="Calibri" w:cs="Arial"/>
    </w:rPr>
  </w:style>
  <w:style w:type="paragraph" w:customStyle="1" w:styleId="DE95BB2C6F004A33A33CF5D8A6AE6D2416">
    <w:name w:val="DE95BB2C6F004A33A33CF5D8A6AE6D2416"/>
    <w:rsid w:val="009135C7"/>
    <w:pPr>
      <w:bidi/>
    </w:pPr>
    <w:rPr>
      <w:rFonts w:ascii="Calibri" w:eastAsia="Calibri" w:hAnsi="Calibri" w:cs="Arial"/>
    </w:rPr>
  </w:style>
  <w:style w:type="paragraph" w:customStyle="1" w:styleId="5806F8DD99D64D6A86240D54AC143F2B16">
    <w:name w:val="5806F8DD99D64D6A86240D54AC143F2B16"/>
    <w:rsid w:val="009135C7"/>
    <w:pPr>
      <w:bidi/>
    </w:pPr>
    <w:rPr>
      <w:rFonts w:ascii="Calibri" w:eastAsia="Calibri" w:hAnsi="Calibri" w:cs="Arial"/>
    </w:rPr>
  </w:style>
  <w:style w:type="paragraph" w:customStyle="1" w:styleId="6FCD7D2D948E42069BD1181293AE248C">
    <w:name w:val="6FCD7D2D948E42069BD1181293AE248C"/>
    <w:rsid w:val="009135C7"/>
  </w:style>
  <w:style w:type="paragraph" w:customStyle="1" w:styleId="F1AF2909A54141B8B0F0B3007DE16403">
    <w:name w:val="F1AF2909A54141B8B0F0B3007DE16403"/>
    <w:rsid w:val="009135C7"/>
  </w:style>
  <w:style w:type="paragraph" w:customStyle="1" w:styleId="D023EAE1AF03475A8CDEA759A8233987">
    <w:name w:val="D023EAE1AF03475A8CDEA759A8233987"/>
    <w:rsid w:val="009135C7"/>
  </w:style>
  <w:style w:type="paragraph" w:customStyle="1" w:styleId="825A2112F6EC4653A6502006FA4879FF9">
    <w:name w:val="825A2112F6EC4653A6502006FA4879FF9"/>
    <w:rsid w:val="009135C7"/>
    <w:pPr>
      <w:bidi/>
    </w:pPr>
    <w:rPr>
      <w:rFonts w:ascii="Calibri" w:eastAsia="Calibri" w:hAnsi="Calibri" w:cs="Arial"/>
    </w:rPr>
  </w:style>
  <w:style w:type="paragraph" w:customStyle="1" w:styleId="B292221F2C264823A4717E0595B5ED9A23">
    <w:name w:val="B292221F2C264823A4717E0595B5ED9A23"/>
    <w:rsid w:val="009135C7"/>
    <w:pPr>
      <w:bidi/>
    </w:pPr>
    <w:rPr>
      <w:rFonts w:ascii="Calibri" w:eastAsia="Calibri" w:hAnsi="Calibri" w:cs="Arial"/>
    </w:rPr>
  </w:style>
  <w:style w:type="paragraph" w:customStyle="1" w:styleId="470C8D3AE5114806A08D0B017442CA8B17">
    <w:name w:val="470C8D3AE5114806A08D0B017442CA8B17"/>
    <w:rsid w:val="009135C7"/>
    <w:pPr>
      <w:bidi/>
    </w:pPr>
    <w:rPr>
      <w:rFonts w:ascii="Calibri" w:eastAsia="Calibri" w:hAnsi="Calibri" w:cs="Arial"/>
    </w:rPr>
  </w:style>
  <w:style w:type="paragraph" w:customStyle="1" w:styleId="DE95BB2C6F004A33A33CF5D8A6AE6D2417">
    <w:name w:val="DE95BB2C6F004A33A33CF5D8A6AE6D2417"/>
    <w:rsid w:val="009135C7"/>
    <w:pPr>
      <w:bidi/>
    </w:pPr>
    <w:rPr>
      <w:rFonts w:ascii="Calibri" w:eastAsia="Calibri" w:hAnsi="Calibri" w:cs="Arial"/>
    </w:rPr>
  </w:style>
  <w:style w:type="paragraph" w:customStyle="1" w:styleId="5806F8DD99D64D6A86240D54AC143F2B17">
    <w:name w:val="5806F8DD99D64D6A86240D54AC143F2B17"/>
    <w:rsid w:val="009135C7"/>
    <w:pPr>
      <w:bidi/>
    </w:pPr>
    <w:rPr>
      <w:rFonts w:ascii="Calibri" w:eastAsia="Calibri" w:hAnsi="Calibri" w:cs="Arial"/>
    </w:rPr>
  </w:style>
  <w:style w:type="paragraph" w:customStyle="1" w:styleId="3FC1863F6D0040ECAB02002C5DB37E5A">
    <w:name w:val="3FC1863F6D0040ECAB02002C5DB37E5A"/>
    <w:rsid w:val="009135C7"/>
  </w:style>
  <w:style w:type="paragraph" w:customStyle="1" w:styleId="825A2112F6EC4653A6502006FA4879FF10">
    <w:name w:val="825A2112F6EC4653A6502006FA4879FF10"/>
    <w:rsid w:val="009135C7"/>
    <w:pPr>
      <w:bidi/>
    </w:pPr>
    <w:rPr>
      <w:rFonts w:ascii="Calibri" w:eastAsia="Calibri" w:hAnsi="Calibri" w:cs="Arial"/>
    </w:rPr>
  </w:style>
  <w:style w:type="paragraph" w:customStyle="1" w:styleId="B292221F2C264823A4717E0595B5ED9A24">
    <w:name w:val="B292221F2C264823A4717E0595B5ED9A24"/>
    <w:rsid w:val="009135C7"/>
    <w:pPr>
      <w:bidi/>
    </w:pPr>
    <w:rPr>
      <w:rFonts w:ascii="Calibri" w:eastAsia="Calibri" w:hAnsi="Calibri" w:cs="Arial"/>
    </w:rPr>
  </w:style>
  <w:style w:type="paragraph" w:customStyle="1" w:styleId="470C8D3AE5114806A08D0B017442CA8B18">
    <w:name w:val="470C8D3AE5114806A08D0B017442CA8B18"/>
    <w:rsid w:val="009135C7"/>
    <w:pPr>
      <w:bidi/>
    </w:pPr>
    <w:rPr>
      <w:rFonts w:ascii="Calibri" w:eastAsia="Calibri" w:hAnsi="Calibri" w:cs="Arial"/>
    </w:rPr>
  </w:style>
  <w:style w:type="paragraph" w:customStyle="1" w:styleId="DE95BB2C6F004A33A33CF5D8A6AE6D2418">
    <w:name w:val="DE95BB2C6F004A33A33CF5D8A6AE6D2418"/>
    <w:rsid w:val="009135C7"/>
    <w:pPr>
      <w:bidi/>
    </w:pPr>
    <w:rPr>
      <w:rFonts w:ascii="Calibri" w:eastAsia="Calibri" w:hAnsi="Calibri" w:cs="Arial"/>
    </w:rPr>
  </w:style>
  <w:style w:type="paragraph" w:customStyle="1" w:styleId="5806F8DD99D64D6A86240D54AC143F2B18">
    <w:name w:val="5806F8DD99D64D6A86240D54AC143F2B18"/>
    <w:rsid w:val="009135C7"/>
    <w:pPr>
      <w:bidi/>
    </w:pPr>
    <w:rPr>
      <w:rFonts w:ascii="Calibri" w:eastAsia="Calibri" w:hAnsi="Calibri" w:cs="Arial"/>
    </w:rPr>
  </w:style>
  <w:style w:type="paragraph" w:customStyle="1" w:styleId="461E2F2002DB4C6FB9A5B0B765EF1A75">
    <w:name w:val="461E2F2002DB4C6FB9A5B0B765EF1A75"/>
    <w:rsid w:val="009135C7"/>
  </w:style>
  <w:style w:type="paragraph" w:customStyle="1" w:styleId="825A2112F6EC4653A6502006FA4879FF11">
    <w:name w:val="825A2112F6EC4653A6502006FA4879FF11"/>
    <w:rsid w:val="000C0F44"/>
    <w:pPr>
      <w:bidi/>
    </w:pPr>
    <w:rPr>
      <w:rFonts w:ascii="Calibri" w:eastAsia="Calibri" w:hAnsi="Calibri" w:cs="Arial"/>
    </w:rPr>
  </w:style>
  <w:style w:type="paragraph" w:customStyle="1" w:styleId="B292221F2C264823A4717E0595B5ED9A25">
    <w:name w:val="B292221F2C264823A4717E0595B5ED9A25"/>
    <w:rsid w:val="000C0F44"/>
    <w:pPr>
      <w:bidi/>
    </w:pPr>
    <w:rPr>
      <w:rFonts w:ascii="Calibri" w:eastAsia="Calibri" w:hAnsi="Calibri" w:cs="Arial"/>
    </w:rPr>
  </w:style>
  <w:style w:type="paragraph" w:customStyle="1" w:styleId="470C8D3AE5114806A08D0B017442CA8B19">
    <w:name w:val="470C8D3AE5114806A08D0B017442CA8B19"/>
    <w:rsid w:val="000C0F44"/>
    <w:pPr>
      <w:bidi/>
    </w:pPr>
    <w:rPr>
      <w:rFonts w:ascii="Calibri" w:eastAsia="Calibri" w:hAnsi="Calibri" w:cs="Arial"/>
    </w:rPr>
  </w:style>
  <w:style w:type="paragraph" w:customStyle="1" w:styleId="DE95BB2C6F004A33A33CF5D8A6AE6D2419">
    <w:name w:val="DE95BB2C6F004A33A33CF5D8A6AE6D2419"/>
    <w:rsid w:val="000C0F44"/>
    <w:pPr>
      <w:bidi/>
    </w:pPr>
    <w:rPr>
      <w:rFonts w:ascii="Calibri" w:eastAsia="Calibri" w:hAnsi="Calibri" w:cs="Arial"/>
    </w:rPr>
  </w:style>
  <w:style w:type="paragraph" w:customStyle="1" w:styleId="5806F8DD99D64D6A86240D54AC143F2B19">
    <w:name w:val="5806F8DD99D64D6A86240D54AC143F2B19"/>
    <w:rsid w:val="000C0F44"/>
    <w:pPr>
      <w:bidi/>
    </w:pPr>
    <w:rPr>
      <w:rFonts w:ascii="Calibri" w:eastAsia="Calibri" w:hAnsi="Calibri" w:cs="Arial"/>
    </w:rPr>
  </w:style>
  <w:style w:type="paragraph" w:customStyle="1" w:styleId="825A2112F6EC4653A6502006FA4879FF12">
    <w:name w:val="825A2112F6EC4653A6502006FA4879FF12"/>
    <w:rsid w:val="00794B37"/>
    <w:pPr>
      <w:bidi/>
    </w:pPr>
    <w:rPr>
      <w:rFonts w:ascii="Calibri" w:eastAsia="Calibri" w:hAnsi="Calibri" w:cs="Arial"/>
    </w:rPr>
  </w:style>
  <w:style w:type="paragraph" w:customStyle="1" w:styleId="5806F8DD99D64D6A86240D54AC143F2B20">
    <w:name w:val="5806F8DD99D64D6A86240D54AC143F2B20"/>
    <w:rsid w:val="00794B37"/>
    <w:pPr>
      <w:bidi/>
    </w:pPr>
    <w:rPr>
      <w:rFonts w:ascii="Calibri" w:eastAsia="Calibri" w:hAnsi="Calibri" w:cs="Arial"/>
    </w:rPr>
  </w:style>
  <w:style w:type="paragraph" w:customStyle="1" w:styleId="825A2112F6EC4653A6502006FA4879FF13">
    <w:name w:val="825A2112F6EC4653A6502006FA4879FF13"/>
    <w:rsid w:val="007C129E"/>
    <w:pPr>
      <w:bidi/>
    </w:pPr>
    <w:rPr>
      <w:rFonts w:ascii="Calibri" w:eastAsia="Calibri" w:hAnsi="Calibri" w:cs="Arial"/>
    </w:rPr>
  </w:style>
  <w:style w:type="paragraph" w:customStyle="1" w:styleId="825A2112F6EC4653A6502006FA4879FF14">
    <w:name w:val="825A2112F6EC4653A6502006FA4879FF14"/>
    <w:rsid w:val="00327B43"/>
    <w:pPr>
      <w:bidi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C88-E9F5-49C4-A573-442089CC43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Guest User</lastModifiedBy>
  <revision>164</revision>
  <lastPrinted>2018-01-22T12:10:00.0000000Z</lastPrinted>
  <dcterms:created xsi:type="dcterms:W3CDTF">2018-02-17T07:13:00.0000000Z</dcterms:created>
  <dcterms:modified xsi:type="dcterms:W3CDTF">2020-06-29T11:55:16.5757753Z</dcterms:modified>
</coreProperties>
</file>